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EA45" w14:textId="0943B50E" w:rsidR="00692A2C" w:rsidRPr="00855126" w:rsidRDefault="00855126" w:rsidP="00855126">
      <w:pPr>
        <w:pStyle w:val="a3"/>
        <w:spacing w:before="1241"/>
        <w:jc w:val="center"/>
        <w:rPr>
          <w:rFonts w:ascii="Times New Roman"/>
          <w:sz w:val="200"/>
        </w:rPr>
      </w:pPr>
      <w:r w:rsidRPr="00855126">
        <w:rPr>
          <w:rFonts w:ascii="Times New Roman"/>
          <w:color w:val="002060"/>
          <w:sz w:val="52"/>
          <w:szCs w:val="32"/>
        </w:rPr>
        <w:t>МБДОУ</w:t>
      </w:r>
      <w:r w:rsidRPr="00855126">
        <w:rPr>
          <w:rFonts w:ascii="Times New Roman"/>
          <w:color w:val="002060"/>
          <w:sz w:val="52"/>
          <w:szCs w:val="32"/>
        </w:rPr>
        <w:t xml:space="preserve"> </w:t>
      </w:r>
      <w:r w:rsidRPr="00855126">
        <w:rPr>
          <w:rFonts w:ascii="Times New Roman"/>
          <w:color w:val="002060"/>
          <w:sz w:val="52"/>
          <w:szCs w:val="32"/>
        </w:rPr>
        <w:t>Д</w:t>
      </w:r>
      <w:r w:rsidRPr="00855126">
        <w:rPr>
          <w:rFonts w:ascii="Times New Roman"/>
          <w:color w:val="002060"/>
          <w:sz w:val="52"/>
          <w:szCs w:val="32"/>
        </w:rPr>
        <w:t>/</w:t>
      </w:r>
      <w:r w:rsidRPr="00855126">
        <w:rPr>
          <w:rFonts w:ascii="Times New Roman"/>
          <w:color w:val="002060"/>
          <w:sz w:val="52"/>
          <w:szCs w:val="32"/>
        </w:rPr>
        <w:t>С</w:t>
      </w:r>
      <w:r w:rsidRPr="00855126">
        <w:rPr>
          <w:rFonts w:ascii="Times New Roman"/>
          <w:color w:val="002060"/>
          <w:sz w:val="52"/>
          <w:szCs w:val="32"/>
        </w:rPr>
        <w:t xml:space="preserve"> </w:t>
      </w:r>
      <w:r w:rsidRPr="00855126">
        <w:rPr>
          <w:rFonts w:ascii="Times New Roman"/>
          <w:color w:val="002060"/>
          <w:sz w:val="52"/>
          <w:szCs w:val="32"/>
        </w:rPr>
        <w:t>«РАДОСТЬ»</w:t>
      </w:r>
      <w:r w:rsidRPr="00855126">
        <w:rPr>
          <w:rFonts w:ascii="Times New Roman"/>
          <w:color w:val="002060"/>
          <w:sz w:val="52"/>
          <w:szCs w:val="32"/>
        </w:rPr>
        <w:t xml:space="preserve"> </w:t>
      </w:r>
      <w:r w:rsidRPr="00855126">
        <w:rPr>
          <w:rFonts w:ascii="Times New Roman"/>
          <w:color w:val="002060"/>
          <w:sz w:val="52"/>
          <w:szCs w:val="32"/>
        </w:rPr>
        <w:t>Г</w:t>
      </w:r>
      <w:r w:rsidRPr="00855126">
        <w:rPr>
          <w:rFonts w:ascii="Times New Roman"/>
          <w:color w:val="002060"/>
          <w:sz w:val="52"/>
          <w:szCs w:val="32"/>
        </w:rPr>
        <w:t xml:space="preserve">. </w:t>
      </w:r>
      <w:r w:rsidRPr="00855126">
        <w:rPr>
          <w:rFonts w:ascii="Times New Roman"/>
          <w:color w:val="002060"/>
          <w:sz w:val="52"/>
          <w:szCs w:val="32"/>
        </w:rPr>
        <w:t>ЦИМЛЯНСКА</w:t>
      </w:r>
      <w:r w:rsidR="00A22791">
        <w:rPr>
          <w:noProof/>
        </w:rPr>
        <w:drawing>
          <wp:anchor distT="0" distB="0" distL="0" distR="0" simplePos="0" relativeHeight="487368192" behindDoc="1" locked="0" layoutInCell="1" allowOverlap="1" wp14:anchorId="2FE237FD" wp14:editId="148AB7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286999" cy="182879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9" cy="1828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F1A08" w14:textId="77777777" w:rsidR="00692A2C" w:rsidRDefault="00692A2C" w:rsidP="008676B5">
      <w:pPr>
        <w:pStyle w:val="a3"/>
        <w:jc w:val="center"/>
        <w:rPr>
          <w:rFonts w:ascii="Trebuchet MS"/>
          <w:sz w:val="86"/>
        </w:rPr>
      </w:pPr>
    </w:p>
    <w:p w14:paraId="08266AE5" w14:textId="77777777" w:rsidR="00692A2C" w:rsidRDefault="00692A2C">
      <w:pPr>
        <w:pStyle w:val="a3"/>
        <w:rPr>
          <w:rFonts w:ascii="Trebuchet MS"/>
          <w:sz w:val="86"/>
        </w:rPr>
      </w:pPr>
    </w:p>
    <w:p w14:paraId="44DF7954" w14:textId="77777777" w:rsidR="00692A2C" w:rsidRDefault="00692A2C">
      <w:pPr>
        <w:pStyle w:val="a3"/>
        <w:spacing w:before="59"/>
        <w:rPr>
          <w:rFonts w:ascii="Trebuchet MS"/>
          <w:sz w:val="86"/>
        </w:rPr>
      </w:pPr>
    </w:p>
    <w:p w14:paraId="4C3E76D0" w14:textId="77777777" w:rsidR="00692A2C" w:rsidRPr="00855126" w:rsidRDefault="00A22791">
      <w:pPr>
        <w:spacing w:line="977" w:lineRule="exact"/>
        <w:ind w:left="2081" w:right="2419"/>
        <w:jc w:val="center"/>
        <w:rPr>
          <w:rFonts w:ascii="Liberation Sans Narrow" w:hAnsi="Liberation Sans Narrow"/>
          <w:color w:val="C00000"/>
          <w:sz w:val="97"/>
        </w:rPr>
      </w:pPr>
      <w:r w:rsidRPr="00855126">
        <w:rPr>
          <w:rFonts w:ascii="Liberation Sans Narrow" w:hAnsi="Liberation Sans Narrow"/>
          <w:color w:val="C00000"/>
          <w:spacing w:val="23"/>
          <w:w w:val="110"/>
          <w:sz w:val="97"/>
        </w:rPr>
        <w:t>Памятка</w:t>
      </w:r>
      <w:r w:rsidRPr="00855126">
        <w:rPr>
          <w:rFonts w:ascii="Liberation Sans Narrow" w:hAnsi="Liberation Sans Narrow"/>
          <w:color w:val="C00000"/>
          <w:spacing w:val="62"/>
          <w:w w:val="110"/>
          <w:sz w:val="97"/>
        </w:rPr>
        <w:t xml:space="preserve"> </w:t>
      </w:r>
      <w:r w:rsidRPr="00855126">
        <w:rPr>
          <w:rFonts w:ascii="Liberation Sans Narrow" w:hAnsi="Liberation Sans Narrow"/>
          <w:color w:val="C00000"/>
          <w:spacing w:val="22"/>
          <w:w w:val="105"/>
          <w:sz w:val="97"/>
        </w:rPr>
        <w:t>родителям</w:t>
      </w:r>
    </w:p>
    <w:p w14:paraId="1360E79A" w14:textId="77777777" w:rsidR="00692A2C" w:rsidRPr="00855126" w:rsidRDefault="00A22791">
      <w:pPr>
        <w:spacing w:line="977" w:lineRule="exact"/>
        <w:ind w:left="2324" w:right="2419"/>
        <w:jc w:val="center"/>
        <w:rPr>
          <w:rFonts w:ascii="Liberation Sans Narrow" w:hAnsi="Liberation Sans Narrow"/>
          <w:color w:val="C00000"/>
          <w:sz w:val="97"/>
        </w:rPr>
      </w:pPr>
      <w:r w:rsidRPr="00855126">
        <w:rPr>
          <w:rFonts w:ascii="Liberation Sans Narrow" w:hAnsi="Liberation Sans Narrow"/>
          <w:color w:val="C00000"/>
          <w:spacing w:val="23"/>
          <w:sz w:val="97"/>
        </w:rPr>
        <w:t>«Детские</w:t>
      </w:r>
      <w:r w:rsidRPr="00855126">
        <w:rPr>
          <w:rFonts w:ascii="Liberation Sans Narrow" w:hAnsi="Liberation Sans Narrow"/>
          <w:color w:val="C00000"/>
          <w:spacing w:val="-26"/>
          <w:w w:val="150"/>
          <w:sz w:val="97"/>
        </w:rPr>
        <w:t xml:space="preserve"> </w:t>
      </w:r>
      <w:r w:rsidRPr="00855126">
        <w:rPr>
          <w:rFonts w:ascii="Liberation Sans Narrow" w:hAnsi="Liberation Sans Narrow"/>
          <w:color w:val="C00000"/>
          <w:spacing w:val="19"/>
          <w:sz w:val="97"/>
        </w:rPr>
        <w:t>страхи»</w:t>
      </w:r>
    </w:p>
    <w:p w14:paraId="07A1B0DA" w14:textId="77777777" w:rsidR="00692A2C" w:rsidRDefault="00692A2C">
      <w:pPr>
        <w:spacing w:line="977" w:lineRule="exact"/>
        <w:jc w:val="center"/>
        <w:rPr>
          <w:rFonts w:ascii="Liberation Sans Narrow" w:hAnsi="Liberation Sans Narrow"/>
          <w:sz w:val="97"/>
        </w:rPr>
        <w:sectPr w:rsidR="00692A2C">
          <w:type w:val="continuous"/>
          <w:pgSz w:w="16200" w:h="28800"/>
          <w:pgMar w:top="3360" w:right="60" w:bottom="280" w:left="400" w:header="720" w:footer="720" w:gutter="0"/>
          <w:cols w:space="720"/>
        </w:sectPr>
      </w:pPr>
    </w:p>
    <w:p w14:paraId="610A4D9F" w14:textId="77777777" w:rsidR="00692A2C" w:rsidRDefault="00A22791">
      <w:pPr>
        <w:pStyle w:val="2"/>
        <w:spacing w:before="1175"/>
        <w:ind w:left="122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0176" behindDoc="0" locked="0" layoutInCell="1" allowOverlap="1" wp14:anchorId="28BF0931" wp14:editId="43D06D93">
                <wp:simplePos x="0" y="0"/>
                <wp:positionH relativeFrom="page">
                  <wp:posOffset>7363266</wp:posOffset>
                </wp:positionH>
                <wp:positionV relativeFrom="paragraph">
                  <wp:posOffset>5057</wp:posOffset>
                </wp:positionV>
                <wp:extent cx="2626995" cy="20605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6995" cy="2060575"/>
                          <a:chOff x="0" y="0"/>
                          <a:chExt cx="2626995" cy="20605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626995" cy="206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6995" h="2060575">
                                <a:moveTo>
                                  <a:pt x="847915" y="2060498"/>
                                </a:moveTo>
                                <a:lnTo>
                                  <a:pt x="800815" y="2055056"/>
                                </a:lnTo>
                                <a:lnTo>
                                  <a:pt x="777734" y="2037823"/>
                                </a:lnTo>
                                <a:lnTo>
                                  <a:pt x="769965" y="2018691"/>
                                </a:lnTo>
                                <a:lnTo>
                                  <a:pt x="768797" y="2007552"/>
                                </a:lnTo>
                                <a:lnTo>
                                  <a:pt x="769575" y="1941080"/>
                                </a:lnTo>
                                <a:lnTo>
                                  <a:pt x="764591" y="1884010"/>
                                </a:lnTo>
                                <a:lnTo>
                                  <a:pt x="754145" y="1835729"/>
                                </a:lnTo>
                                <a:lnTo>
                                  <a:pt x="738534" y="1795625"/>
                                </a:lnTo>
                                <a:lnTo>
                                  <a:pt x="718055" y="1763086"/>
                                </a:lnTo>
                                <a:lnTo>
                                  <a:pt x="663689" y="1718257"/>
                                </a:lnTo>
                                <a:lnTo>
                                  <a:pt x="593431" y="1696344"/>
                                </a:lnTo>
                                <a:lnTo>
                                  <a:pt x="553088" y="1692452"/>
                                </a:lnTo>
                                <a:lnTo>
                                  <a:pt x="509665" y="1692453"/>
                                </a:lnTo>
                                <a:lnTo>
                                  <a:pt x="463462" y="1695735"/>
                                </a:lnTo>
                                <a:lnTo>
                                  <a:pt x="414776" y="1701686"/>
                                </a:lnTo>
                                <a:lnTo>
                                  <a:pt x="384300" y="1704583"/>
                                </a:lnTo>
                                <a:lnTo>
                                  <a:pt x="363096" y="1702956"/>
                                </a:lnTo>
                                <a:lnTo>
                                  <a:pt x="352727" y="1696069"/>
                                </a:lnTo>
                                <a:lnTo>
                                  <a:pt x="354759" y="1683186"/>
                                </a:lnTo>
                                <a:lnTo>
                                  <a:pt x="367064" y="1640771"/>
                                </a:lnTo>
                                <a:lnTo>
                                  <a:pt x="366579" y="1606545"/>
                                </a:lnTo>
                                <a:lnTo>
                                  <a:pt x="333995" y="1559745"/>
                                </a:lnTo>
                                <a:lnTo>
                                  <a:pt x="270515" y="1536956"/>
                                </a:lnTo>
                                <a:lnTo>
                                  <a:pt x="231408" y="1532745"/>
                                </a:lnTo>
                                <a:lnTo>
                                  <a:pt x="189642" y="1532350"/>
                                </a:lnTo>
                                <a:lnTo>
                                  <a:pt x="146904" y="1535043"/>
                                </a:lnTo>
                                <a:lnTo>
                                  <a:pt x="104883" y="1540096"/>
                                </a:lnTo>
                                <a:lnTo>
                                  <a:pt x="65266" y="1546780"/>
                                </a:lnTo>
                                <a:lnTo>
                                  <a:pt x="29742" y="1554366"/>
                                </a:lnTo>
                                <a:lnTo>
                                  <a:pt x="0" y="1562126"/>
                                </a:lnTo>
                                <a:lnTo>
                                  <a:pt x="6472" y="1544473"/>
                                </a:lnTo>
                                <a:lnTo>
                                  <a:pt x="21429" y="1494015"/>
                                </a:lnTo>
                                <a:lnTo>
                                  <a:pt x="38789" y="1425474"/>
                                </a:lnTo>
                                <a:lnTo>
                                  <a:pt x="48268" y="1385216"/>
                                </a:lnTo>
                                <a:lnTo>
                                  <a:pt x="58224" y="1341390"/>
                                </a:lnTo>
                                <a:lnTo>
                                  <a:pt x="68616" y="1294313"/>
                                </a:lnTo>
                                <a:lnTo>
                                  <a:pt x="79402" y="1244303"/>
                                </a:lnTo>
                                <a:lnTo>
                                  <a:pt x="90541" y="1191679"/>
                                </a:lnTo>
                                <a:lnTo>
                                  <a:pt x="101992" y="1136756"/>
                                </a:lnTo>
                                <a:lnTo>
                                  <a:pt x="113713" y="1079854"/>
                                </a:lnTo>
                                <a:lnTo>
                                  <a:pt x="137802" y="961379"/>
                                </a:lnTo>
                                <a:lnTo>
                                  <a:pt x="199861" y="652774"/>
                                </a:lnTo>
                                <a:lnTo>
                                  <a:pt x="224551" y="531035"/>
                                </a:lnTo>
                                <a:lnTo>
                                  <a:pt x="236702" y="471801"/>
                                </a:lnTo>
                                <a:lnTo>
                                  <a:pt x="248669" y="414080"/>
                                </a:lnTo>
                                <a:lnTo>
                                  <a:pt x="260410" y="358191"/>
                                </a:lnTo>
                                <a:lnTo>
                                  <a:pt x="271884" y="304451"/>
                                </a:lnTo>
                                <a:lnTo>
                                  <a:pt x="283050" y="253177"/>
                                </a:lnTo>
                                <a:lnTo>
                                  <a:pt x="303440" y="185861"/>
                                </a:lnTo>
                                <a:lnTo>
                                  <a:pt x="333107" y="133028"/>
                                </a:lnTo>
                                <a:lnTo>
                                  <a:pt x="371326" y="97709"/>
                                </a:lnTo>
                                <a:lnTo>
                                  <a:pt x="417372" y="82937"/>
                                </a:lnTo>
                                <a:lnTo>
                                  <a:pt x="443104" y="84204"/>
                                </a:lnTo>
                                <a:lnTo>
                                  <a:pt x="499533" y="105940"/>
                                </a:lnTo>
                                <a:lnTo>
                                  <a:pt x="561979" y="155805"/>
                                </a:lnTo>
                                <a:lnTo>
                                  <a:pt x="595232" y="192233"/>
                                </a:lnTo>
                                <a:lnTo>
                                  <a:pt x="629717" y="236832"/>
                                </a:lnTo>
                                <a:lnTo>
                                  <a:pt x="665344" y="289978"/>
                                </a:lnTo>
                                <a:lnTo>
                                  <a:pt x="702023" y="352053"/>
                                </a:lnTo>
                                <a:lnTo>
                                  <a:pt x="739663" y="423434"/>
                                </a:lnTo>
                                <a:lnTo>
                                  <a:pt x="768764" y="460021"/>
                                </a:lnTo>
                                <a:lnTo>
                                  <a:pt x="801306" y="473992"/>
                                </a:lnTo>
                                <a:lnTo>
                                  <a:pt x="830400" y="472140"/>
                                </a:lnTo>
                                <a:lnTo>
                                  <a:pt x="849134" y="461219"/>
                                </a:lnTo>
                                <a:lnTo>
                                  <a:pt x="863585" y="422106"/>
                                </a:lnTo>
                                <a:lnTo>
                                  <a:pt x="879367" y="383972"/>
                                </a:lnTo>
                                <a:lnTo>
                                  <a:pt x="896408" y="346935"/>
                                </a:lnTo>
                                <a:lnTo>
                                  <a:pt x="914638" y="311115"/>
                                </a:lnTo>
                                <a:lnTo>
                                  <a:pt x="933986" y="276630"/>
                                </a:lnTo>
                                <a:lnTo>
                                  <a:pt x="954381" y="243597"/>
                                </a:lnTo>
                                <a:lnTo>
                                  <a:pt x="998030" y="182364"/>
                                </a:lnTo>
                                <a:lnTo>
                                  <a:pt x="1045019" y="128363"/>
                                </a:lnTo>
                                <a:lnTo>
                                  <a:pt x="1094781" y="82543"/>
                                </a:lnTo>
                                <a:lnTo>
                                  <a:pt x="1146750" y="45849"/>
                                </a:lnTo>
                                <a:lnTo>
                                  <a:pt x="1200359" y="19229"/>
                                </a:lnTo>
                                <a:lnTo>
                                  <a:pt x="1255043" y="3630"/>
                                </a:lnTo>
                                <a:lnTo>
                                  <a:pt x="1310235" y="0"/>
                                </a:lnTo>
                                <a:lnTo>
                                  <a:pt x="1337845" y="2968"/>
                                </a:lnTo>
                                <a:lnTo>
                                  <a:pt x="1392738" y="19067"/>
                                </a:lnTo>
                                <a:lnTo>
                                  <a:pt x="1446722" y="49501"/>
                                </a:lnTo>
                                <a:lnTo>
                                  <a:pt x="1499233" y="95219"/>
                                </a:lnTo>
                                <a:lnTo>
                                  <a:pt x="1524759" y="124105"/>
                                </a:lnTo>
                                <a:lnTo>
                                  <a:pt x="1549704" y="157167"/>
                                </a:lnTo>
                                <a:lnTo>
                                  <a:pt x="1573997" y="194524"/>
                                </a:lnTo>
                                <a:lnTo>
                                  <a:pt x="1597568" y="236294"/>
                                </a:lnTo>
                                <a:lnTo>
                                  <a:pt x="1620345" y="282595"/>
                                </a:lnTo>
                                <a:lnTo>
                                  <a:pt x="1642259" y="333545"/>
                                </a:lnTo>
                                <a:lnTo>
                                  <a:pt x="1663238" y="389264"/>
                                </a:lnTo>
                                <a:lnTo>
                                  <a:pt x="1683211" y="449869"/>
                                </a:lnTo>
                                <a:lnTo>
                                  <a:pt x="1696687" y="469752"/>
                                </a:lnTo>
                                <a:lnTo>
                                  <a:pt x="1714736" y="491405"/>
                                </a:lnTo>
                                <a:lnTo>
                                  <a:pt x="1736265" y="507159"/>
                                </a:lnTo>
                                <a:lnTo>
                                  <a:pt x="1760176" y="509347"/>
                                </a:lnTo>
                                <a:lnTo>
                                  <a:pt x="1785376" y="490301"/>
                                </a:lnTo>
                                <a:lnTo>
                                  <a:pt x="1810769" y="442353"/>
                                </a:lnTo>
                                <a:lnTo>
                                  <a:pt x="1839344" y="372852"/>
                                </a:lnTo>
                                <a:lnTo>
                                  <a:pt x="1868422" y="310525"/>
                                </a:lnTo>
                                <a:lnTo>
                                  <a:pt x="1897814" y="255432"/>
                                </a:lnTo>
                                <a:lnTo>
                                  <a:pt x="1927331" y="207631"/>
                                </a:lnTo>
                                <a:lnTo>
                                  <a:pt x="1956784" y="167180"/>
                                </a:lnTo>
                                <a:lnTo>
                                  <a:pt x="1985984" y="134138"/>
                                </a:lnTo>
                                <a:lnTo>
                                  <a:pt x="2014742" y="108564"/>
                                </a:lnTo>
                                <a:lnTo>
                                  <a:pt x="2070175" y="80052"/>
                                </a:lnTo>
                                <a:lnTo>
                                  <a:pt x="2096471" y="77231"/>
                                </a:lnTo>
                                <a:lnTo>
                                  <a:pt x="2125025" y="82238"/>
                                </a:lnTo>
                                <a:lnTo>
                                  <a:pt x="2163421" y="102207"/>
                                </a:lnTo>
                                <a:lnTo>
                                  <a:pt x="2204512" y="134913"/>
                                </a:lnTo>
                                <a:lnTo>
                                  <a:pt x="2241152" y="178132"/>
                                </a:lnTo>
                                <a:lnTo>
                                  <a:pt x="2266193" y="229640"/>
                                </a:lnTo>
                                <a:lnTo>
                                  <a:pt x="2290481" y="308464"/>
                                </a:lnTo>
                                <a:lnTo>
                                  <a:pt x="2314473" y="385739"/>
                                </a:lnTo>
                                <a:lnTo>
                                  <a:pt x="2338099" y="461245"/>
                                </a:lnTo>
                                <a:lnTo>
                                  <a:pt x="2361291" y="534762"/>
                                </a:lnTo>
                                <a:lnTo>
                                  <a:pt x="2383982" y="606070"/>
                                </a:lnTo>
                                <a:lnTo>
                                  <a:pt x="2406103" y="674948"/>
                                </a:lnTo>
                                <a:lnTo>
                                  <a:pt x="2427585" y="741177"/>
                                </a:lnTo>
                                <a:lnTo>
                                  <a:pt x="2448360" y="804537"/>
                                </a:lnTo>
                                <a:lnTo>
                                  <a:pt x="2468360" y="864807"/>
                                </a:lnTo>
                                <a:lnTo>
                                  <a:pt x="2487516" y="921768"/>
                                </a:lnTo>
                                <a:lnTo>
                                  <a:pt x="2505761" y="975199"/>
                                </a:lnTo>
                                <a:lnTo>
                                  <a:pt x="2523025" y="1024880"/>
                                </a:lnTo>
                                <a:lnTo>
                                  <a:pt x="2539241" y="1070592"/>
                                </a:lnTo>
                                <a:lnTo>
                                  <a:pt x="2554340" y="1112113"/>
                                </a:lnTo>
                                <a:lnTo>
                                  <a:pt x="2568254" y="1149225"/>
                                </a:lnTo>
                                <a:lnTo>
                                  <a:pt x="2592253" y="1209339"/>
                                </a:lnTo>
                                <a:lnTo>
                                  <a:pt x="2610691" y="1249171"/>
                                </a:lnTo>
                                <a:lnTo>
                                  <a:pt x="2626728" y="1267043"/>
                                </a:lnTo>
                                <a:lnTo>
                                  <a:pt x="2571803" y="1311069"/>
                                </a:lnTo>
                                <a:lnTo>
                                  <a:pt x="2520940" y="1351635"/>
                                </a:lnTo>
                                <a:lnTo>
                                  <a:pt x="2474370" y="1389202"/>
                                </a:lnTo>
                                <a:lnTo>
                                  <a:pt x="2432323" y="1424233"/>
                                </a:lnTo>
                                <a:lnTo>
                                  <a:pt x="2395028" y="1457188"/>
                                </a:lnTo>
                                <a:lnTo>
                                  <a:pt x="2362717" y="1488530"/>
                                </a:lnTo>
                                <a:lnTo>
                                  <a:pt x="2335619" y="1518720"/>
                                </a:lnTo>
                                <a:lnTo>
                                  <a:pt x="2297986" y="1577490"/>
                                </a:lnTo>
                                <a:lnTo>
                                  <a:pt x="2283969" y="1637191"/>
                                </a:lnTo>
                                <a:lnTo>
                                  <a:pt x="2286393" y="1668545"/>
                                </a:lnTo>
                                <a:lnTo>
                                  <a:pt x="2295411" y="1701516"/>
                                </a:lnTo>
                                <a:lnTo>
                                  <a:pt x="2298178" y="1729231"/>
                                </a:lnTo>
                                <a:lnTo>
                                  <a:pt x="2287181" y="1752845"/>
                                </a:lnTo>
                                <a:lnTo>
                                  <a:pt x="2266891" y="1774586"/>
                                </a:lnTo>
                                <a:lnTo>
                                  <a:pt x="2241777" y="1796682"/>
                                </a:lnTo>
                                <a:lnTo>
                                  <a:pt x="2211057" y="1786590"/>
                                </a:lnTo>
                                <a:lnTo>
                                  <a:pt x="2172467" y="1782510"/>
                                </a:lnTo>
                                <a:lnTo>
                                  <a:pt x="2127892" y="1783862"/>
                                </a:lnTo>
                                <a:lnTo>
                                  <a:pt x="2079221" y="1790066"/>
                                </a:lnTo>
                                <a:lnTo>
                                  <a:pt x="2028340" y="1800542"/>
                                </a:lnTo>
                                <a:lnTo>
                                  <a:pt x="1977136" y="1814712"/>
                                </a:lnTo>
                                <a:lnTo>
                                  <a:pt x="1927496" y="1831996"/>
                                </a:lnTo>
                                <a:lnTo>
                                  <a:pt x="1881309" y="1851813"/>
                                </a:lnTo>
                                <a:lnTo>
                                  <a:pt x="1840459" y="1873585"/>
                                </a:lnTo>
                                <a:lnTo>
                                  <a:pt x="1806835" y="1896731"/>
                                </a:lnTo>
                                <a:lnTo>
                                  <a:pt x="1768813" y="1944830"/>
                                </a:lnTo>
                                <a:lnTo>
                                  <a:pt x="1768166" y="1997083"/>
                                </a:lnTo>
                                <a:lnTo>
                                  <a:pt x="1754777" y="2021992"/>
                                </a:lnTo>
                                <a:lnTo>
                                  <a:pt x="1732513" y="2041548"/>
                                </a:lnTo>
                                <a:lnTo>
                                  <a:pt x="1705867" y="2053949"/>
                                </a:lnTo>
                                <a:lnTo>
                                  <a:pt x="1692636" y="2053258"/>
                                </a:lnTo>
                                <a:lnTo>
                                  <a:pt x="1675713" y="2049702"/>
                                </a:lnTo>
                                <a:lnTo>
                                  <a:pt x="1655022" y="2043856"/>
                                </a:lnTo>
                                <a:lnTo>
                                  <a:pt x="1602037" y="2027599"/>
                                </a:lnTo>
                                <a:lnTo>
                                  <a:pt x="1569593" y="2018341"/>
                                </a:lnTo>
                                <a:lnTo>
                                  <a:pt x="1492428" y="2000445"/>
                                </a:lnTo>
                                <a:lnTo>
                                  <a:pt x="1447557" y="1992961"/>
                                </a:lnTo>
                                <a:lnTo>
                                  <a:pt x="1398392" y="1987220"/>
                                </a:lnTo>
                                <a:lnTo>
                                  <a:pt x="1344860" y="1983799"/>
                                </a:lnTo>
                                <a:lnTo>
                                  <a:pt x="1286886" y="1983274"/>
                                </a:lnTo>
                                <a:lnTo>
                                  <a:pt x="1224393" y="1986221"/>
                                </a:lnTo>
                                <a:lnTo>
                                  <a:pt x="1157308" y="1993217"/>
                                </a:lnTo>
                                <a:lnTo>
                                  <a:pt x="1085555" y="2004837"/>
                                </a:lnTo>
                                <a:lnTo>
                                  <a:pt x="1009059" y="2021658"/>
                                </a:lnTo>
                                <a:lnTo>
                                  <a:pt x="927745" y="2044256"/>
                                </a:lnTo>
                                <a:lnTo>
                                  <a:pt x="847915" y="2060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5651" y="323361"/>
                            <a:ext cx="167430" cy="13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5973" y="322726"/>
                            <a:ext cx="167432" cy="13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78883" y="580229"/>
                            <a:ext cx="127635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" h="1050925">
                                <a:moveTo>
                                  <a:pt x="89867" y="1050803"/>
                                </a:moveTo>
                                <a:lnTo>
                                  <a:pt x="83733" y="1019927"/>
                                </a:lnTo>
                                <a:lnTo>
                                  <a:pt x="70057" y="993640"/>
                                </a:lnTo>
                                <a:lnTo>
                                  <a:pt x="43819" y="972834"/>
                                </a:lnTo>
                                <a:lnTo>
                                  <a:pt x="0" y="958407"/>
                                </a:lnTo>
                                <a:lnTo>
                                  <a:pt x="14585" y="873299"/>
                                </a:lnTo>
                                <a:lnTo>
                                  <a:pt x="22245" y="827932"/>
                                </a:lnTo>
                                <a:lnTo>
                                  <a:pt x="30045" y="780928"/>
                                </a:lnTo>
                                <a:lnTo>
                                  <a:pt x="37904" y="732464"/>
                                </a:lnTo>
                                <a:lnTo>
                                  <a:pt x="45743" y="682716"/>
                                </a:lnTo>
                                <a:lnTo>
                                  <a:pt x="53483" y="631863"/>
                                </a:lnTo>
                                <a:lnTo>
                                  <a:pt x="61043" y="580083"/>
                                </a:lnTo>
                                <a:lnTo>
                                  <a:pt x="68343" y="527552"/>
                                </a:lnTo>
                                <a:lnTo>
                                  <a:pt x="75305" y="474448"/>
                                </a:lnTo>
                                <a:lnTo>
                                  <a:pt x="81849" y="420949"/>
                                </a:lnTo>
                                <a:lnTo>
                                  <a:pt x="87894" y="367232"/>
                                </a:lnTo>
                                <a:lnTo>
                                  <a:pt x="93361" y="313475"/>
                                </a:lnTo>
                                <a:lnTo>
                                  <a:pt x="98171" y="259855"/>
                                </a:lnTo>
                                <a:lnTo>
                                  <a:pt x="102244" y="206549"/>
                                </a:lnTo>
                                <a:lnTo>
                                  <a:pt x="105500" y="153736"/>
                                </a:lnTo>
                                <a:lnTo>
                                  <a:pt x="107859" y="101593"/>
                                </a:lnTo>
                                <a:lnTo>
                                  <a:pt x="109243" y="50297"/>
                                </a:lnTo>
                                <a:lnTo>
                                  <a:pt x="109570" y="0"/>
                                </a:lnTo>
                                <a:lnTo>
                                  <a:pt x="116011" y="53278"/>
                                </a:lnTo>
                                <a:lnTo>
                                  <a:pt x="120878" y="106978"/>
                                </a:lnTo>
                                <a:lnTo>
                                  <a:pt x="124302" y="160984"/>
                                </a:lnTo>
                                <a:lnTo>
                                  <a:pt x="126415" y="215176"/>
                                </a:lnTo>
                                <a:lnTo>
                                  <a:pt x="127350" y="269438"/>
                                </a:lnTo>
                                <a:lnTo>
                                  <a:pt x="127239" y="323650"/>
                                </a:lnTo>
                                <a:lnTo>
                                  <a:pt x="126214" y="377696"/>
                                </a:lnTo>
                                <a:lnTo>
                                  <a:pt x="124407" y="431457"/>
                                </a:lnTo>
                                <a:lnTo>
                                  <a:pt x="121950" y="484816"/>
                                </a:lnTo>
                                <a:lnTo>
                                  <a:pt x="118975" y="537654"/>
                                </a:lnTo>
                                <a:lnTo>
                                  <a:pt x="115615" y="589854"/>
                                </a:lnTo>
                                <a:lnTo>
                                  <a:pt x="112001" y="641297"/>
                                </a:lnTo>
                                <a:lnTo>
                                  <a:pt x="100960" y="789911"/>
                                </a:lnTo>
                                <a:lnTo>
                                  <a:pt x="97653" y="837150"/>
                                </a:lnTo>
                                <a:lnTo>
                                  <a:pt x="94753" y="883044"/>
                                </a:lnTo>
                                <a:lnTo>
                                  <a:pt x="92393" y="927474"/>
                                </a:lnTo>
                                <a:lnTo>
                                  <a:pt x="90703" y="970322"/>
                                </a:lnTo>
                                <a:lnTo>
                                  <a:pt x="89818" y="1011471"/>
                                </a:lnTo>
                                <a:lnTo>
                                  <a:pt x="89867" y="1050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51108" y="612343"/>
                            <a:ext cx="190500" cy="1092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1092835">
                                <a:moveTo>
                                  <a:pt x="38934" y="1092399"/>
                                </a:moveTo>
                                <a:lnTo>
                                  <a:pt x="7544" y="1088918"/>
                                </a:lnTo>
                                <a:lnTo>
                                  <a:pt x="0" y="1079936"/>
                                </a:lnTo>
                                <a:lnTo>
                                  <a:pt x="3824" y="1046769"/>
                                </a:lnTo>
                                <a:lnTo>
                                  <a:pt x="7898" y="1009172"/>
                                </a:lnTo>
                                <a:lnTo>
                                  <a:pt x="12147" y="967556"/>
                                </a:lnTo>
                                <a:lnTo>
                                  <a:pt x="16493" y="922333"/>
                                </a:lnTo>
                                <a:lnTo>
                                  <a:pt x="20862" y="873914"/>
                                </a:lnTo>
                                <a:lnTo>
                                  <a:pt x="25177" y="822710"/>
                                </a:lnTo>
                                <a:lnTo>
                                  <a:pt x="29364" y="769131"/>
                                </a:lnTo>
                                <a:lnTo>
                                  <a:pt x="33345" y="713590"/>
                                </a:lnTo>
                                <a:lnTo>
                                  <a:pt x="37045" y="656496"/>
                                </a:lnTo>
                                <a:lnTo>
                                  <a:pt x="40389" y="598262"/>
                                </a:lnTo>
                                <a:lnTo>
                                  <a:pt x="43300" y="539298"/>
                                </a:lnTo>
                                <a:lnTo>
                                  <a:pt x="45703" y="480015"/>
                                </a:lnTo>
                                <a:lnTo>
                                  <a:pt x="47523" y="420824"/>
                                </a:lnTo>
                                <a:lnTo>
                                  <a:pt x="48682" y="362137"/>
                                </a:lnTo>
                                <a:lnTo>
                                  <a:pt x="49106" y="304364"/>
                                </a:lnTo>
                                <a:lnTo>
                                  <a:pt x="48718" y="247917"/>
                                </a:lnTo>
                                <a:lnTo>
                                  <a:pt x="47443" y="193206"/>
                                </a:lnTo>
                                <a:lnTo>
                                  <a:pt x="45205" y="140643"/>
                                </a:lnTo>
                                <a:lnTo>
                                  <a:pt x="41928" y="90638"/>
                                </a:lnTo>
                                <a:lnTo>
                                  <a:pt x="37537" y="43604"/>
                                </a:lnTo>
                                <a:lnTo>
                                  <a:pt x="31961" y="0"/>
                                </a:lnTo>
                                <a:lnTo>
                                  <a:pt x="51718" y="55560"/>
                                </a:lnTo>
                                <a:lnTo>
                                  <a:pt x="69717" y="110864"/>
                                </a:lnTo>
                                <a:lnTo>
                                  <a:pt x="86038" y="165840"/>
                                </a:lnTo>
                                <a:lnTo>
                                  <a:pt x="100766" y="220438"/>
                                </a:lnTo>
                                <a:lnTo>
                                  <a:pt x="113985" y="274606"/>
                                </a:lnTo>
                                <a:lnTo>
                                  <a:pt x="125781" y="328292"/>
                                </a:lnTo>
                                <a:lnTo>
                                  <a:pt x="136238" y="381443"/>
                                </a:lnTo>
                                <a:lnTo>
                                  <a:pt x="145441" y="434009"/>
                                </a:lnTo>
                                <a:lnTo>
                                  <a:pt x="153475" y="485938"/>
                                </a:lnTo>
                                <a:lnTo>
                                  <a:pt x="160425" y="537177"/>
                                </a:lnTo>
                                <a:lnTo>
                                  <a:pt x="166376" y="587675"/>
                                </a:lnTo>
                                <a:lnTo>
                                  <a:pt x="171412" y="637381"/>
                                </a:lnTo>
                                <a:lnTo>
                                  <a:pt x="175619" y="686242"/>
                                </a:lnTo>
                                <a:lnTo>
                                  <a:pt x="179082" y="734206"/>
                                </a:lnTo>
                                <a:lnTo>
                                  <a:pt x="181885" y="781222"/>
                                </a:lnTo>
                                <a:lnTo>
                                  <a:pt x="184113" y="827239"/>
                                </a:lnTo>
                                <a:lnTo>
                                  <a:pt x="185852" y="872203"/>
                                </a:lnTo>
                                <a:lnTo>
                                  <a:pt x="187186" y="916065"/>
                                </a:lnTo>
                                <a:lnTo>
                                  <a:pt x="188199" y="958770"/>
                                </a:lnTo>
                                <a:lnTo>
                                  <a:pt x="188978" y="1000269"/>
                                </a:lnTo>
                                <a:lnTo>
                                  <a:pt x="189696" y="1046769"/>
                                </a:lnTo>
                                <a:lnTo>
                                  <a:pt x="190169" y="1079439"/>
                                </a:lnTo>
                                <a:lnTo>
                                  <a:pt x="98399" y="1089523"/>
                                </a:lnTo>
                                <a:lnTo>
                                  <a:pt x="38934" y="1092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13834" y="478644"/>
                            <a:ext cx="254635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1423035">
                                <a:moveTo>
                                  <a:pt x="254111" y="1422821"/>
                                </a:moveTo>
                                <a:lnTo>
                                  <a:pt x="236850" y="1365917"/>
                                </a:lnTo>
                                <a:lnTo>
                                  <a:pt x="212967" y="1314717"/>
                                </a:lnTo>
                                <a:lnTo>
                                  <a:pt x="183385" y="1272091"/>
                                </a:lnTo>
                                <a:lnTo>
                                  <a:pt x="149031" y="1240908"/>
                                </a:lnTo>
                                <a:lnTo>
                                  <a:pt x="110829" y="1224037"/>
                                </a:lnTo>
                                <a:lnTo>
                                  <a:pt x="115259" y="1191721"/>
                                </a:lnTo>
                                <a:lnTo>
                                  <a:pt x="118039" y="1156471"/>
                                </a:lnTo>
                                <a:lnTo>
                                  <a:pt x="119287" y="1118488"/>
                                </a:lnTo>
                                <a:lnTo>
                                  <a:pt x="119123" y="1077975"/>
                                </a:lnTo>
                                <a:lnTo>
                                  <a:pt x="117666" y="1035133"/>
                                </a:lnTo>
                                <a:lnTo>
                                  <a:pt x="115033" y="990165"/>
                                </a:lnTo>
                                <a:lnTo>
                                  <a:pt x="111345" y="943271"/>
                                </a:lnTo>
                                <a:lnTo>
                                  <a:pt x="106721" y="894654"/>
                                </a:lnTo>
                                <a:lnTo>
                                  <a:pt x="101278" y="844515"/>
                                </a:lnTo>
                                <a:lnTo>
                                  <a:pt x="95136" y="793057"/>
                                </a:lnTo>
                                <a:lnTo>
                                  <a:pt x="88415" y="740480"/>
                                </a:lnTo>
                                <a:lnTo>
                                  <a:pt x="81232" y="686988"/>
                                </a:lnTo>
                                <a:lnTo>
                                  <a:pt x="73707" y="632781"/>
                                </a:lnTo>
                                <a:lnTo>
                                  <a:pt x="50268" y="467893"/>
                                </a:lnTo>
                                <a:lnTo>
                                  <a:pt x="42563" y="412847"/>
                                </a:lnTo>
                                <a:lnTo>
                                  <a:pt x="35111" y="358096"/>
                                </a:lnTo>
                                <a:lnTo>
                                  <a:pt x="28029" y="303842"/>
                                </a:lnTo>
                                <a:lnTo>
                                  <a:pt x="21439" y="250285"/>
                                </a:lnTo>
                                <a:lnTo>
                                  <a:pt x="15457" y="197629"/>
                                </a:lnTo>
                                <a:lnTo>
                                  <a:pt x="10203" y="146075"/>
                                </a:lnTo>
                                <a:lnTo>
                                  <a:pt x="5796" y="95824"/>
                                </a:lnTo>
                                <a:lnTo>
                                  <a:pt x="2356" y="47080"/>
                                </a:lnTo>
                                <a:lnTo>
                                  <a:pt x="0" y="0"/>
                                </a:lnTo>
                                <a:lnTo>
                                  <a:pt x="8080" y="25438"/>
                                </a:lnTo>
                                <a:lnTo>
                                  <a:pt x="25968" y="90197"/>
                                </a:lnTo>
                                <a:lnTo>
                                  <a:pt x="35653" y="128839"/>
                                </a:lnTo>
                                <a:lnTo>
                                  <a:pt x="45753" y="171203"/>
                                </a:lnTo>
                                <a:lnTo>
                                  <a:pt x="56205" y="216951"/>
                                </a:lnTo>
                                <a:lnTo>
                                  <a:pt x="66949" y="265744"/>
                                </a:lnTo>
                                <a:lnTo>
                                  <a:pt x="77925" y="317241"/>
                                </a:lnTo>
                                <a:lnTo>
                                  <a:pt x="89070" y="371104"/>
                                </a:lnTo>
                                <a:lnTo>
                                  <a:pt x="100326" y="426994"/>
                                </a:lnTo>
                                <a:lnTo>
                                  <a:pt x="111629" y="484571"/>
                                </a:lnTo>
                                <a:lnTo>
                                  <a:pt x="122921" y="543496"/>
                                </a:lnTo>
                                <a:lnTo>
                                  <a:pt x="134140" y="603431"/>
                                </a:lnTo>
                                <a:lnTo>
                                  <a:pt x="145226" y="664035"/>
                                </a:lnTo>
                                <a:lnTo>
                                  <a:pt x="156116" y="724970"/>
                                </a:lnTo>
                                <a:lnTo>
                                  <a:pt x="166752" y="785896"/>
                                </a:lnTo>
                                <a:lnTo>
                                  <a:pt x="177071" y="846475"/>
                                </a:lnTo>
                                <a:lnTo>
                                  <a:pt x="187013" y="906366"/>
                                </a:lnTo>
                                <a:lnTo>
                                  <a:pt x="196518" y="965232"/>
                                </a:lnTo>
                                <a:lnTo>
                                  <a:pt x="205524" y="1022732"/>
                                </a:lnTo>
                                <a:lnTo>
                                  <a:pt x="213971" y="1078527"/>
                                </a:lnTo>
                                <a:lnTo>
                                  <a:pt x="221798" y="1132279"/>
                                </a:lnTo>
                                <a:lnTo>
                                  <a:pt x="228943" y="1183648"/>
                                </a:lnTo>
                                <a:lnTo>
                                  <a:pt x="235347" y="1232294"/>
                                </a:lnTo>
                                <a:lnTo>
                                  <a:pt x="240948" y="1277879"/>
                                </a:lnTo>
                                <a:lnTo>
                                  <a:pt x="245686" y="1320063"/>
                                </a:lnTo>
                                <a:lnTo>
                                  <a:pt x="249500" y="1358508"/>
                                </a:lnTo>
                                <a:lnTo>
                                  <a:pt x="252328" y="1392874"/>
                                </a:lnTo>
                                <a:lnTo>
                                  <a:pt x="254111" y="142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30066" y="525652"/>
                            <a:ext cx="464184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184" h="1533525">
                                <a:moveTo>
                                  <a:pt x="295187" y="1532951"/>
                                </a:moveTo>
                                <a:lnTo>
                                  <a:pt x="263773" y="1526062"/>
                                </a:lnTo>
                                <a:lnTo>
                                  <a:pt x="245708" y="1510155"/>
                                </a:lnTo>
                                <a:lnTo>
                                  <a:pt x="241568" y="1485237"/>
                                </a:lnTo>
                                <a:lnTo>
                                  <a:pt x="241040" y="1458857"/>
                                </a:lnTo>
                                <a:lnTo>
                                  <a:pt x="239675" y="1429392"/>
                                </a:lnTo>
                                <a:lnTo>
                                  <a:pt x="234567" y="1361842"/>
                                </a:lnTo>
                                <a:lnTo>
                                  <a:pt x="226499" y="1283716"/>
                                </a:lnTo>
                                <a:lnTo>
                                  <a:pt x="221473" y="1241367"/>
                                </a:lnTo>
                                <a:lnTo>
                                  <a:pt x="215797" y="1196741"/>
                                </a:lnTo>
                                <a:lnTo>
                                  <a:pt x="209523" y="1150146"/>
                                </a:lnTo>
                                <a:lnTo>
                                  <a:pt x="202683" y="1101744"/>
                                </a:lnTo>
                                <a:lnTo>
                                  <a:pt x="195313" y="1051693"/>
                                </a:lnTo>
                                <a:lnTo>
                                  <a:pt x="187447" y="1000154"/>
                                </a:lnTo>
                                <a:lnTo>
                                  <a:pt x="179119" y="947285"/>
                                </a:lnTo>
                                <a:lnTo>
                                  <a:pt x="170363" y="893247"/>
                                </a:lnTo>
                                <a:lnTo>
                                  <a:pt x="161214" y="838200"/>
                                </a:lnTo>
                                <a:lnTo>
                                  <a:pt x="151705" y="782303"/>
                                </a:lnTo>
                                <a:lnTo>
                                  <a:pt x="141871" y="725716"/>
                                </a:lnTo>
                                <a:lnTo>
                                  <a:pt x="131746" y="668598"/>
                                </a:lnTo>
                                <a:lnTo>
                                  <a:pt x="121364" y="611110"/>
                                </a:lnTo>
                                <a:lnTo>
                                  <a:pt x="110759" y="553410"/>
                                </a:lnTo>
                                <a:lnTo>
                                  <a:pt x="99966" y="495660"/>
                                </a:lnTo>
                                <a:lnTo>
                                  <a:pt x="89018" y="438017"/>
                                </a:lnTo>
                                <a:lnTo>
                                  <a:pt x="77920" y="380487"/>
                                </a:lnTo>
                                <a:lnTo>
                                  <a:pt x="66798" y="323697"/>
                                </a:lnTo>
                                <a:lnTo>
                                  <a:pt x="55593" y="267339"/>
                                </a:lnTo>
                                <a:lnTo>
                                  <a:pt x="44370" y="211727"/>
                                </a:lnTo>
                                <a:lnTo>
                                  <a:pt x="33164" y="157023"/>
                                </a:lnTo>
                                <a:lnTo>
                                  <a:pt x="22009" y="103385"/>
                                </a:lnTo>
                                <a:lnTo>
                                  <a:pt x="10939" y="50974"/>
                                </a:lnTo>
                                <a:lnTo>
                                  <a:pt x="0" y="0"/>
                                </a:lnTo>
                                <a:lnTo>
                                  <a:pt x="83623" y="225071"/>
                                </a:lnTo>
                                <a:lnTo>
                                  <a:pt x="102261" y="275555"/>
                                </a:lnTo>
                                <a:lnTo>
                                  <a:pt x="121320" y="327423"/>
                                </a:lnTo>
                                <a:lnTo>
                                  <a:pt x="140762" y="380643"/>
                                </a:lnTo>
                                <a:lnTo>
                                  <a:pt x="160327" y="434560"/>
                                </a:lnTo>
                                <a:lnTo>
                                  <a:pt x="180091" y="489453"/>
                                </a:lnTo>
                                <a:lnTo>
                                  <a:pt x="199904" y="544978"/>
                                </a:lnTo>
                                <a:lnTo>
                                  <a:pt x="219674" y="600950"/>
                                </a:lnTo>
                                <a:lnTo>
                                  <a:pt x="239308" y="657178"/>
                                </a:lnTo>
                                <a:lnTo>
                                  <a:pt x="258714" y="713477"/>
                                </a:lnTo>
                                <a:lnTo>
                                  <a:pt x="277798" y="769659"/>
                                </a:lnTo>
                                <a:lnTo>
                                  <a:pt x="296468" y="825534"/>
                                </a:lnTo>
                                <a:lnTo>
                                  <a:pt x="314631" y="880917"/>
                                </a:lnTo>
                                <a:lnTo>
                                  <a:pt x="332195" y="935620"/>
                                </a:lnTo>
                                <a:lnTo>
                                  <a:pt x="349066" y="989454"/>
                                </a:lnTo>
                                <a:lnTo>
                                  <a:pt x="365152" y="1042232"/>
                                </a:lnTo>
                                <a:lnTo>
                                  <a:pt x="380361" y="1093766"/>
                                </a:lnTo>
                                <a:lnTo>
                                  <a:pt x="394599" y="1143870"/>
                                </a:lnTo>
                                <a:lnTo>
                                  <a:pt x="407773" y="1192354"/>
                                </a:lnTo>
                                <a:lnTo>
                                  <a:pt x="419792" y="1239032"/>
                                </a:lnTo>
                                <a:lnTo>
                                  <a:pt x="430595" y="1283866"/>
                                </a:lnTo>
                                <a:lnTo>
                                  <a:pt x="439989" y="1326218"/>
                                </a:lnTo>
                                <a:lnTo>
                                  <a:pt x="447983" y="1366350"/>
                                </a:lnTo>
                                <a:lnTo>
                                  <a:pt x="454450" y="1403925"/>
                                </a:lnTo>
                                <a:lnTo>
                                  <a:pt x="462432" y="1470653"/>
                                </a:lnTo>
                                <a:lnTo>
                                  <a:pt x="463761" y="1499431"/>
                                </a:lnTo>
                                <a:lnTo>
                                  <a:pt x="395757" y="1519642"/>
                                </a:lnTo>
                                <a:lnTo>
                                  <a:pt x="339373" y="1530813"/>
                                </a:lnTo>
                                <a:lnTo>
                                  <a:pt x="295187" y="1532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764921" y="305824"/>
                            <a:ext cx="645795" cy="1652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95" h="1652270">
                                <a:moveTo>
                                  <a:pt x="232765" y="117106"/>
                                </a:moveTo>
                                <a:lnTo>
                                  <a:pt x="217411" y="169913"/>
                                </a:lnTo>
                                <a:lnTo>
                                  <a:pt x="200634" y="240728"/>
                                </a:lnTo>
                                <a:lnTo>
                                  <a:pt x="191795" y="282079"/>
                                </a:lnTo>
                                <a:lnTo>
                                  <a:pt x="182740" y="326961"/>
                                </a:lnTo>
                                <a:lnTo>
                                  <a:pt x="173469" y="375056"/>
                                </a:lnTo>
                                <a:lnTo>
                                  <a:pt x="164058" y="426034"/>
                                </a:lnTo>
                                <a:lnTo>
                                  <a:pt x="154533" y="479577"/>
                                </a:lnTo>
                                <a:lnTo>
                                  <a:pt x="144945" y="535355"/>
                                </a:lnTo>
                                <a:lnTo>
                                  <a:pt x="135318" y="593051"/>
                                </a:lnTo>
                                <a:lnTo>
                                  <a:pt x="125704" y="652348"/>
                                </a:lnTo>
                                <a:lnTo>
                                  <a:pt x="116141" y="712914"/>
                                </a:lnTo>
                                <a:lnTo>
                                  <a:pt x="106680" y="774420"/>
                                </a:lnTo>
                                <a:lnTo>
                                  <a:pt x="97345" y="836561"/>
                                </a:lnTo>
                                <a:lnTo>
                                  <a:pt x="88188" y="898994"/>
                                </a:lnTo>
                                <a:lnTo>
                                  <a:pt x="79248" y="961415"/>
                                </a:lnTo>
                                <a:lnTo>
                                  <a:pt x="70573" y="1023493"/>
                                </a:lnTo>
                                <a:lnTo>
                                  <a:pt x="62191" y="1084897"/>
                                </a:lnTo>
                                <a:lnTo>
                                  <a:pt x="54190" y="1145057"/>
                                </a:lnTo>
                                <a:lnTo>
                                  <a:pt x="46494" y="1204429"/>
                                </a:lnTo>
                                <a:lnTo>
                                  <a:pt x="39268" y="1261897"/>
                                </a:lnTo>
                                <a:lnTo>
                                  <a:pt x="32499" y="1317409"/>
                                </a:lnTo>
                                <a:lnTo>
                                  <a:pt x="26225" y="1370634"/>
                                </a:lnTo>
                                <a:lnTo>
                                  <a:pt x="20548" y="1420926"/>
                                </a:lnTo>
                                <a:lnTo>
                                  <a:pt x="15379" y="1468970"/>
                                </a:lnTo>
                                <a:lnTo>
                                  <a:pt x="10883" y="1513420"/>
                                </a:lnTo>
                                <a:lnTo>
                                  <a:pt x="7073" y="1554111"/>
                                </a:lnTo>
                                <a:lnTo>
                                  <a:pt x="1574" y="1624037"/>
                                </a:lnTo>
                                <a:lnTo>
                                  <a:pt x="0" y="1652270"/>
                                </a:lnTo>
                                <a:lnTo>
                                  <a:pt x="25336" y="1610144"/>
                                </a:lnTo>
                                <a:lnTo>
                                  <a:pt x="57238" y="1578229"/>
                                </a:lnTo>
                                <a:lnTo>
                                  <a:pt x="94297" y="1554111"/>
                                </a:lnTo>
                                <a:lnTo>
                                  <a:pt x="135089" y="1535391"/>
                                </a:lnTo>
                                <a:lnTo>
                                  <a:pt x="178193" y="1519682"/>
                                </a:lnTo>
                                <a:lnTo>
                                  <a:pt x="173951" y="1490306"/>
                                </a:lnTo>
                                <a:lnTo>
                                  <a:pt x="168198" y="1421269"/>
                                </a:lnTo>
                                <a:lnTo>
                                  <a:pt x="166547" y="1381391"/>
                                </a:lnTo>
                                <a:lnTo>
                                  <a:pt x="165684" y="1338961"/>
                                </a:lnTo>
                                <a:lnTo>
                                  <a:pt x="165531" y="1293876"/>
                                </a:lnTo>
                                <a:lnTo>
                                  <a:pt x="166027" y="1246365"/>
                                </a:lnTo>
                                <a:lnTo>
                                  <a:pt x="167132" y="1196682"/>
                                </a:lnTo>
                                <a:lnTo>
                                  <a:pt x="168783" y="1145311"/>
                                </a:lnTo>
                                <a:lnTo>
                                  <a:pt x="170929" y="1091730"/>
                                </a:lnTo>
                                <a:lnTo>
                                  <a:pt x="173520" y="1036967"/>
                                </a:lnTo>
                                <a:lnTo>
                                  <a:pt x="176491" y="980973"/>
                                </a:lnTo>
                                <a:lnTo>
                                  <a:pt x="179806" y="924026"/>
                                </a:lnTo>
                                <a:lnTo>
                                  <a:pt x="183388" y="866330"/>
                                </a:lnTo>
                                <a:lnTo>
                                  <a:pt x="187198" y="808151"/>
                                </a:lnTo>
                                <a:lnTo>
                                  <a:pt x="191185" y="749731"/>
                                </a:lnTo>
                                <a:lnTo>
                                  <a:pt x="195287" y="691299"/>
                                </a:lnTo>
                                <a:lnTo>
                                  <a:pt x="199453" y="633107"/>
                                </a:lnTo>
                                <a:lnTo>
                                  <a:pt x="207759" y="518375"/>
                                </a:lnTo>
                                <a:lnTo>
                                  <a:pt x="211797" y="462330"/>
                                </a:lnTo>
                                <a:lnTo>
                                  <a:pt x="215684" y="407479"/>
                                </a:lnTo>
                                <a:lnTo>
                                  <a:pt x="219354" y="354076"/>
                                </a:lnTo>
                                <a:lnTo>
                                  <a:pt x="222770" y="302348"/>
                                </a:lnTo>
                                <a:lnTo>
                                  <a:pt x="225882" y="252552"/>
                                </a:lnTo>
                                <a:lnTo>
                                  <a:pt x="228612" y="204914"/>
                                </a:lnTo>
                                <a:lnTo>
                                  <a:pt x="230924" y="159677"/>
                                </a:lnTo>
                                <a:lnTo>
                                  <a:pt x="232765" y="117106"/>
                                </a:lnTo>
                                <a:close/>
                              </a:path>
                              <a:path w="645795" h="1652270">
                                <a:moveTo>
                                  <a:pt x="645185" y="1136129"/>
                                </a:moveTo>
                                <a:lnTo>
                                  <a:pt x="629678" y="1064018"/>
                                </a:lnTo>
                                <a:lnTo>
                                  <a:pt x="619252" y="1024343"/>
                                </a:lnTo>
                                <a:lnTo>
                                  <a:pt x="607314" y="982472"/>
                                </a:lnTo>
                                <a:lnTo>
                                  <a:pt x="594106" y="938580"/>
                                </a:lnTo>
                                <a:lnTo>
                                  <a:pt x="579831" y="892848"/>
                                </a:lnTo>
                                <a:lnTo>
                                  <a:pt x="564705" y="845439"/>
                                </a:lnTo>
                                <a:lnTo>
                                  <a:pt x="532765" y="746277"/>
                                </a:lnTo>
                                <a:lnTo>
                                  <a:pt x="516382" y="694893"/>
                                </a:lnTo>
                                <a:lnTo>
                                  <a:pt x="499999" y="642505"/>
                                </a:lnTo>
                                <a:lnTo>
                                  <a:pt x="483857" y="589318"/>
                                </a:lnTo>
                                <a:lnTo>
                                  <a:pt x="468147" y="535495"/>
                                </a:lnTo>
                                <a:lnTo>
                                  <a:pt x="453097" y="481190"/>
                                </a:lnTo>
                                <a:lnTo>
                                  <a:pt x="438924" y="426605"/>
                                </a:lnTo>
                                <a:lnTo>
                                  <a:pt x="425831" y="371894"/>
                                </a:lnTo>
                                <a:lnTo>
                                  <a:pt x="414045" y="317233"/>
                                </a:lnTo>
                                <a:lnTo>
                                  <a:pt x="403783" y="262801"/>
                                </a:lnTo>
                                <a:lnTo>
                                  <a:pt x="395249" y="208762"/>
                                </a:lnTo>
                                <a:lnTo>
                                  <a:pt x="388670" y="155282"/>
                                </a:lnTo>
                                <a:lnTo>
                                  <a:pt x="384251" y="102552"/>
                                </a:lnTo>
                                <a:lnTo>
                                  <a:pt x="382206" y="50736"/>
                                </a:lnTo>
                                <a:lnTo>
                                  <a:pt x="382765" y="0"/>
                                </a:lnTo>
                                <a:lnTo>
                                  <a:pt x="376466" y="30162"/>
                                </a:lnTo>
                                <a:lnTo>
                                  <a:pt x="372173" y="65087"/>
                                </a:lnTo>
                                <a:lnTo>
                                  <a:pt x="369760" y="104394"/>
                                </a:lnTo>
                                <a:lnTo>
                                  <a:pt x="369074" y="147675"/>
                                </a:lnTo>
                                <a:lnTo>
                                  <a:pt x="369976" y="194551"/>
                                </a:lnTo>
                                <a:lnTo>
                                  <a:pt x="372351" y="244614"/>
                                </a:lnTo>
                                <a:lnTo>
                                  <a:pt x="376047" y="297472"/>
                                </a:lnTo>
                                <a:lnTo>
                                  <a:pt x="380923" y="352729"/>
                                </a:lnTo>
                                <a:lnTo>
                                  <a:pt x="386867" y="409981"/>
                                </a:lnTo>
                                <a:lnTo>
                                  <a:pt x="393712" y="468858"/>
                                </a:lnTo>
                                <a:lnTo>
                                  <a:pt x="401345" y="528929"/>
                                </a:lnTo>
                                <a:lnTo>
                                  <a:pt x="409562" y="589318"/>
                                </a:lnTo>
                                <a:lnTo>
                                  <a:pt x="418414" y="651141"/>
                                </a:lnTo>
                                <a:lnTo>
                                  <a:pt x="427570" y="712470"/>
                                </a:lnTo>
                                <a:lnTo>
                                  <a:pt x="436956" y="773442"/>
                                </a:lnTo>
                                <a:lnTo>
                                  <a:pt x="446443" y="833640"/>
                                </a:lnTo>
                                <a:lnTo>
                                  <a:pt x="455891" y="892670"/>
                                </a:lnTo>
                                <a:lnTo>
                                  <a:pt x="474141" y="1005674"/>
                                </a:lnTo>
                                <a:lnTo>
                                  <a:pt x="482663" y="1058849"/>
                                </a:lnTo>
                                <a:lnTo>
                                  <a:pt x="490601" y="1109268"/>
                                </a:lnTo>
                                <a:lnTo>
                                  <a:pt x="497814" y="1156550"/>
                                </a:lnTo>
                                <a:lnTo>
                                  <a:pt x="504177" y="1200302"/>
                                </a:lnTo>
                                <a:lnTo>
                                  <a:pt x="509562" y="1240116"/>
                                </a:lnTo>
                                <a:lnTo>
                                  <a:pt x="516788" y="1306360"/>
                                </a:lnTo>
                                <a:lnTo>
                                  <a:pt x="518363" y="1331988"/>
                                </a:lnTo>
                                <a:lnTo>
                                  <a:pt x="529196" y="1283792"/>
                                </a:lnTo>
                                <a:lnTo>
                                  <a:pt x="549427" y="1241945"/>
                                </a:lnTo>
                                <a:lnTo>
                                  <a:pt x="576922" y="1204607"/>
                                </a:lnTo>
                                <a:lnTo>
                                  <a:pt x="609561" y="1169949"/>
                                </a:lnTo>
                                <a:lnTo>
                                  <a:pt x="645185" y="1136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92189" y="431668"/>
                            <a:ext cx="807085" cy="162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7085" h="1622425">
                                <a:moveTo>
                                  <a:pt x="503593" y="0"/>
                                </a:moveTo>
                                <a:lnTo>
                                  <a:pt x="492912" y="45681"/>
                                </a:lnTo>
                                <a:lnTo>
                                  <a:pt x="480936" y="93154"/>
                                </a:lnTo>
                                <a:lnTo>
                                  <a:pt x="467766" y="142252"/>
                                </a:lnTo>
                                <a:lnTo>
                                  <a:pt x="453504" y="192824"/>
                                </a:lnTo>
                                <a:lnTo>
                                  <a:pt x="438226" y="244690"/>
                                </a:lnTo>
                                <a:lnTo>
                                  <a:pt x="422059" y="297700"/>
                                </a:lnTo>
                                <a:lnTo>
                                  <a:pt x="405079" y="351688"/>
                                </a:lnTo>
                                <a:lnTo>
                                  <a:pt x="387388" y="406488"/>
                                </a:lnTo>
                                <a:lnTo>
                                  <a:pt x="369087" y="461949"/>
                                </a:lnTo>
                                <a:lnTo>
                                  <a:pt x="350278" y="517906"/>
                                </a:lnTo>
                                <a:lnTo>
                                  <a:pt x="331050" y="574205"/>
                                </a:lnTo>
                                <a:lnTo>
                                  <a:pt x="311492" y="630656"/>
                                </a:lnTo>
                                <a:lnTo>
                                  <a:pt x="291731" y="687120"/>
                                </a:lnTo>
                                <a:lnTo>
                                  <a:pt x="271830" y="743445"/>
                                </a:lnTo>
                                <a:lnTo>
                                  <a:pt x="251917" y="799439"/>
                                </a:lnTo>
                                <a:lnTo>
                                  <a:pt x="155346" y="1069035"/>
                                </a:lnTo>
                                <a:lnTo>
                                  <a:pt x="137312" y="1119746"/>
                                </a:lnTo>
                                <a:lnTo>
                                  <a:pt x="119938" y="1169009"/>
                                </a:lnTo>
                                <a:lnTo>
                                  <a:pt x="103314" y="1216660"/>
                                </a:lnTo>
                                <a:lnTo>
                                  <a:pt x="87553" y="1262532"/>
                                </a:lnTo>
                                <a:lnTo>
                                  <a:pt x="72732" y="1306487"/>
                                </a:lnTo>
                                <a:lnTo>
                                  <a:pt x="58953" y="1348333"/>
                                </a:lnTo>
                                <a:lnTo>
                                  <a:pt x="46316" y="1387919"/>
                                </a:lnTo>
                                <a:lnTo>
                                  <a:pt x="34925" y="1425092"/>
                                </a:lnTo>
                                <a:lnTo>
                                  <a:pt x="16256" y="1491538"/>
                                </a:lnTo>
                                <a:lnTo>
                                  <a:pt x="3721" y="1546352"/>
                                </a:lnTo>
                                <a:lnTo>
                                  <a:pt x="0" y="1569008"/>
                                </a:lnTo>
                                <a:lnTo>
                                  <a:pt x="86004" y="1599082"/>
                                </a:lnTo>
                                <a:lnTo>
                                  <a:pt x="153504" y="1617789"/>
                                </a:lnTo>
                                <a:lnTo>
                                  <a:pt x="210654" y="1622336"/>
                                </a:lnTo>
                                <a:lnTo>
                                  <a:pt x="242481" y="1609979"/>
                                </a:lnTo>
                                <a:lnTo>
                                  <a:pt x="265620" y="1586890"/>
                                </a:lnTo>
                                <a:lnTo>
                                  <a:pt x="277393" y="1558442"/>
                                </a:lnTo>
                                <a:lnTo>
                                  <a:pt x="275145" y="1530019"/>
                                </a:lnTo>
                                <a:lnTo>
                                  <a:pt x="276466" y="1501127"/>
                                </a:lnTo>
                                <a:lnTo>
                                  <a:pt x="280200" y="1440192"/>
                                </a:lnTo>
                                <a:lnTo>
                                  <a:pt x="285445" y="1374698"/>
                                </a:lnTo>
                                <a:lnTo>
                                  <a:pt x="292265" y="1304226"/>
                                </a:lnTo>
                                <a:lnTo>
                                  <a:pt x="300697" y="1228369"/>
                                </a:lnTo>
                                <a:lnTo>
                                  <a:pt x="305549" y="1188275"/>
                                </a:lnTo>
                                <a:lnTo>
                                  <a:pt x="310832" y="1146683"/>
                                </a:lnTo>
                                <a:lnTo>
                                  <a:pt x="316560" y="1103528"/>
                                </a:lnTo>
                                <a:lnTo>
                                  <a:pt x="322719" y="1058760"/>
                                </a:lnTo>
                                <a:lnTo>
                                  <a:pt x="329349" y="1012329"/>
                                </a:lnTo>
                                <a:lnTo>
                                  <a:pt x="336435" y="964184"/>
                                </a:lnTo>
                                <a:lnTo>
                                  <a:pt x="343992" y="914260"/>
                                </a:lnTo>
                                <a:lnTo>
                                  <a:pt x="352031" y="862520"/>
                                </a:lnTo>
                                <a:lnTo>
                                  <a:pt x="360553" y="808901"/>
                                </a:lnTo>
                                <a:lnTo>
                                  <a:pt x="369570" y="753351"/>
                                </a:lnTo>
                                <a:lnTo>
                                  <a:pt x="379082" y="695820"/>
                                </a:lnTo>
                                <a:lnTo>
                                  <a:pt x="389115" y="636270"/>
                                </a:lnTo>
                                <a:lnTo>
                                  <a:pt x="399656" y="574611"/>
                                </a:lnTo>
                                <a:lnTo>
                                  <a:pt x="410730" y="510832"/>
                                </a:lnTo>
                                <a:lnTo>
                                  <a:pt x="422325" y="444855"/>
                                </a:lnTo>
                                <a:lnTo>
                                  <a:pt x="434479" y="376631"/>
                                </a:lnTo>
                                <a:lnTo>
                                  <a:pt x="447167" y="306108"/>
                                </a:lnTo>
                                <a:lnTo>
                                  <a:pt x="460425" y="233235"/>
                                </a:lnTo>
                                <a:lnTo>
                                  <a:pt x="474243" y="157962"/>
                                </a:lnTo>
                                <a:lnTo>
                                  <a:pt x="488632" y="80238"/>
                                </a:lnTo>
                                <a:lnTo>
                                  <a:pt x="503593" y="0"/>
                                </a:lnTo>
                                <a:close/>
                              </a:path>
                              <a:path w="807085" h="1622425">
                                <a:moveTo>
                                  <a:pt x="806894" y="1284960"/>
                                </a:moveTo>
                                <a:lnTo>
                                  <a:pt x="800328" y="1249273"/>
                                </a:lnTo>
                                <a:lnTo>
                                  <a:pt x="791210" y="1211605"/>
                                </a:lnTo>
                                <a:lnTo>
                                  <a:pt x="789444" y="1178001"/>
                                </a:lnTo>
                                <a:lnTo>
                                  <a:pt x="783450" y="1110449"/>
                                </a:lnTo>
                                <a:lnTo>
                                  <a:pt x="774509" y="1040625"/>
                                </a:lnTo>
                                <a:lnTo>
                                  <a:pt x="763028" y="966393"/>
                                </a:lnTo>
                                <a:lnTo>
                                  <a:pt x="756462" y="926960"/>
                                </a:lnTo>
                                <a:lnTo>
                                  <a:pt x="734060" y="796163"/>
                                </a:lnTo>
                                <a:lnTo>
                                  <a:pt x="725868" y="747509"/>
                                </a:lnTo>
                                <a:lnTo>
                                  <a:pt x="717397" y="695896"/>
                                </a:lnTo>
                                <a:lnTo>
                                  <a:pt x="708698" y="641032"/>
                                </a:lnTo>
                                <a:lnTo>
                                  <a:pt x="699820" y="582663"/>
                                </a:lnTo>
                                <a:lnTo>
                                  <a:pt x="690816" y="520522"/>
                                </a:lnTo>
                                <a:lnTo>
                                  <a:pt x="681736" y="454342"/>
                                </a:lnTo>
                                <a:lnTo>
                                  <a:pt x="672630" y="383844"/>
                                </a:lnTo>
                                <a:lnTo>
                                  <a:pt x="663549" y="308775"/>
                                </a:lnTo>
                                <a:lnTo>
                                  <a:pt x="654545" y="228866"/>
                                </a:lnTo>
                                <a:lnTo>
                                  <a:pt x="645668" y="143852"/>
                                </a:lnTo>
                                <a:lnTo>
                                  <a:pt x="633006" y="205359"/>
                                </a:lnTo>
                                <a:lnTo>
                                  <a:pt x="622414" y="266661"/>
                                </a:lnTo>
                                <a:lnTo>
                                  <a:pt x="613740" y="327698"/>
                                </a:lnTo>
                                <a:lnTo>
                                  <a:pt x="606844" y="388353"/>
                                </a:lnTo>
                                <a:lnTo>
                                  <a:pt x="601573" y="448525"/>
                                </a:lnTo>
                                <a:lnTo>
                                  <a:pt x="597763" y="508088"/>
                                </a:lnTo>
                                <a:lnTo>
                                  <a:pt x="595274" y="566966"/>
                                </a:lnTo>
                                <a:lnTo>
                                  <a:pt x="593940" y="625017"/>
                                </a:lnTo>
                                <a:lnTo>
                                  <a:pt x="593636" y="682142"/>
                                </a:lnTo>
                                <a:lnTo>
                                  <a:pt x="594194" y="738238"/>
                                </a:lnTo>
                                <a:lnTo>
                                  <a:pt x="595464" y="793191"/>
                                </a:lnTo>
                                <a:lnTo>
                                  <a:pt x="597306" y="846899"/>
                                </a:lnTo>
                                <a:lnTo>
                                  <a:pt x="599541" y="899236"/>
                                </a:lnTo>
                                <a:lnTo>
                                  <a:pt x="602043" y="950112"/>
                                </a:lnTo>
                                <a:lnTo>
                                  <a:pt x="609612" y="1092822"/>
                                </a:lnTo>
                                <a:lnTo>
                                  <a:pt x="611644" y="1136713"/>
                                </a:lnTo>
                                <a:lnTo>
                                  <a:pt x="613168" y="1178598"/>
                                </a:lnTo>
                                <a:lnTo>
                                  <a:pt x="614057" y="1218361"/>
                                </a:lnTo>
                                <a:lnTo>
                                  <a:pt x="614146" y="1255890"/>
                                </a:lnTo>
                                <a:lnTo>
                                  <a:pt x="613295" y="1291069"/>
                                </a:lnTo>
                                <a:lnTo>
                                  <a:pt x="611327" y="1323797"/>
                                </a:lnTo>
                                <a:lnTo>
                                  <a:pt x="608114" y="1353959"/>
                                </a:lnTo>
                                <a:lnTo>
                                  <a:pt x="656869" y="1353591"/>
                                </a:lnTo>
                                <a:lnTo>
                                  <a:pt x="700620" y="1357185"/>
                                </a:lnTo>
                                <a:lnTo>
                                  <a:pt x="733056" y="1361643"/>
                                </a:lnTo>
                                <a:lnTo>
                                  <a:pt x="747839" y="1363891"/>
                                </a:lnTo>
                                <a:lnTo>
                                  <a:pt x="794778" y="1322044"/>
                                </a:lnTo>
                                <a:lnTo>
                                  <a:pt x="806894" y="1284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66DF1" id="Group 2" o:spid="_x0000_s1026" style="position:absolute;margin-left:579.8pt;margin-top:.4pt;width:206.85pt;height:162.25pt;z-index:15730176;mso-wrap-distance-left:0;mso-wrap-distance-right:0;mso-position-horizontal-relative:page" coordsize="26269,20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">
                <v:shape id="Graphic 3" o:spid="_x0000_s1027" style="position:absolute;width:26269;height:20605;visibility:visible;mso-wrap-style:square;v-text-anchor:top" coordsize="2626995,206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" path="m847915,2060498r-47100,-5442l777734,2037823r-7769,-19132l768797,2007552r778,-66472l764591,1884010r-10446,-48281l738534,1795625r-20479,-32539l663689,1718257r-70258,-21913l553088,1692452r-43423,1l463462,1695735r-48686,5951l384300,1704583r-21204,-1627l352727,1696069r2032,-12883l367064,1640771r-485,-34226l333995,1559745r-63480,-22789l231408,1532745r-41766,-395l146904,1535043r-42021,5053l65266,1546780r-35524,7586l,1562126r6472,-17653l21429,1494015r17360,-68541l48268,1385216r9956,-43826l68616,1294313r10786,-50010l90541,1191679r11451,-54923l113713,1079854,137802,961379,199861,652774,224551,531035r12151,-59234l248669,414080r11741,-55889l271884,304451r11166,-51274l303440,185861r29667,-52833l371326,97709,417372,82937r25732,1267l499533,105940r62446,49865l595232,192233r34485,44599l665344,289978r36679,62075l739663,423434r29101,36587l801306,473992r29094,-1852l849134,461219r14451,-39113l879367,383972r17041,-37037l914638,311115r19348,-34485l954381,243597r43649,-61233l1045019,128363r49762,-45820l1146750,45849r53609,-26620l1255043,3630,1310235,r27610,2968l1392738,19067r53984,30434l1499233,95219r25526,28886l1549704,157167r24293,37357l1597568,236294r22777,46301l1642259,333545r20979,55719l1683211,449869r13476,19883l1714736,491405r21529,15754l1760176,509347r25200,-19046l1810769,442353r28575,-69501l1868422,310525r29392,-55093l1927331,207631r29453,-40451l1985984,134138r28758,-25574l2070175,80052r26296,-2821l2125025,82238r38396,19969l2204512,134913r36640,43219l2266193,229640r24288,78824l2314473,385739r23626,75506l2361291,534762r22691,71308l2406103,674948r21482,66229l2448360,804537r20000,60270l2487516,921768r18245,53431l2523025,1024880r16216,45712l2554340,1112113r13914,37112l2592253,1209339r18438,39832l2626728,1267043r-54925,44026l2520940,1351635r-46570,37567l2432323,1424233r-37295,32955l2362717,1488530r-27098,30190l2297986,1577490r-14017,59701l2286393,1668545r9018,32971l2298178,1729231r-10997,23614l2266891,1774586r-25114,22096l2211057,1786590r-38590,-4080l2127892,1783862r-48671,6204l2028340,1800542r-51204,14170l1927496,1831996r-46187,19817l1840459,1873585r-33624,23146l1768813,1944830r-647,52253l1754777,2021992r-22264,19556l1705867,2053949r-13231,-691l1675713,2049702r-20691,-5846l1602037,2027599r-32444,-9258l1492428,2000445r-44871,-7484l1398392,1987220r-53532,-3421l1286886,1983274r-62493,2947l1157308,1993217r-71753,11620l1009059,2021658r-81314,22598l847915,2060498xe" fillcolor="#d9d9d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0556;top:3233;width:1674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">
                  <v:imagedata r:id="rId9" o:title=""/>
                </v:shape>
                <v:shape id="Image 5" o:spid="_x0000_s1029" type="#_x0000_t75" style="position:absolute;left:13159;top:3227;width:1675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">
                  <v:imagedata r:id="rId10" o:title=""/>
                </v:shape>
                <v:shape id="Graphic 6" o:spid="_x0000_s1030" style="position:absolute;left:2788;top:5802;width:1277;height:10509;visibility:visible;mso-wrap-style:square;v-text-anchor:top" coordsize="127635,105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" path="m89867,1050803r-6134,-30876l70057,993640,43819,972834,,958407,14585,873299r7660,-45367l30045,780928r7859,-48464l45743,682716r7740,-50853l61043,580083r7300,-52531l75305,474448r6544,-53499l87894,367232r5467,-53757l98171,259855r4073,-53306l105500,153736r2359,-52143l109243,50297,109570,r6441,53278l120878,106978r3424,54006l126415,215176r935,54262l127239,323650r-1025,54046l124407,431457r-2457,53359l118975,537654r-3360,52200l112001,641297,100960,789911r-3307,47239l94753,883044r-2360,44430l90703,970322r-885,41149l89867,1050803xe" fillcolor="#d1d1d1" stroked="f">
                  <v:path arrowok="t"/>
                </v:shape>
                <v:shape id="Graphic 7" o:spid="_x0000_s1031" style="position:absolute;left:3511;top:6123;width:1905;height:10928;visibility:visible;mso-wrap-style:square;v-text-anchor:top" coordsize="190500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" path="m38934,1092399l7544,1088918,,1079936r3824,-33167l7898,1009172r4249,-41616l16493,922333r4369,-48419l25177,822710r4187,-53579l33345,713590r3700,-57094l40389,598262r2911,-58964l45703,480015r1820,-59191l48682,362137r424,-57773l48718,247917,47443,193206,45205,140643,41928,90638,37537,43604,31961,,51718,55560r17999,55304l86038,165840r14728,54598l113985,274606r11796,53686l136238,381443r9203,52566l153475,485938r6950,51239l166376,587675r5036,49706l175619,686242r3463,47964l181885,781222r2228,46017l185852,872203r1334,43862l188199,958770r779,41499l189696,1046769r473,32670l98399,1089523r-59465,2876xe" fillcolor="#ddd" stroked="f">
                  <v:path arrowok="t"/>
                </v:shape>
                <v:shape id="Graphic 8" o:spid="_x0000_s1032" style="position:absolute;left:5138;top:4786;width:2546;height:14230;visibility:visible;mso-wrap-style:square;v-text-anchor:top" coordsize="254635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" path="m254111,1422821r-17261,-56904l212967,1314717r-29582,-42626l149031,1240908r-38202,-16871l115259,1191721r2780,-35250l119287,1118488r-164,-40513l117666,1035133r-2633,-44968l111345,943271r-4624,-48617l101278,844515,95136,793057,88415,740480,81232,686988,73707,632781,50268,467893,42563,412847,35111,358096,28029,303842,21439,250285,15457,197629,10203,146075,5796,95824,2356,47080,,,8080,25438,25968,90197r9685,38642l45753,171203r10452,45748l66949,265744r10976,51497l89070,371104r11256,55890l111629,484571r11292,58925l134140,603431r11086,60604l156116,724970r10636,60926l177071,846475r9942,59891l196518,965232r9006,57500l213971,1078527r7827,53752l228943,1183648r6404,48646l240948,1277879r4738,42184l249500,1358508r2828,34366l254111,1422821xe" fillcolor="#d1d1d1" stroked="f">
                  <v:path arrowok="t"/>
                </v:shape>
                <v:shape id="Graphic 9" o:spid="_x0000_s1033" style="position:absolute;left:5300;top:5256;width:4642;height:15335;visibility:visible;mso-wrap-style:square;v-text-anchor:top" coordsize="464184,153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" path="m295187,1532951r-31414,-6889l245708,1510155r-4140,-24918l241040,1458857r-1365,-29465l234567,1361842r-8068,-78126l221473,1241367r-5676,-44626l209523,1150146r-6840,-48402l195313,1051693r-7866,-51539l179119,947285r-8756,-54038l161214,838200r-9509,-55897l141871,725716,131746,668598,121364,611110,110759,553410,99966,495660,89018,438017,77920,380487,66798,323697,55593,267339,44370,211727,33164,157023,22009,103385,10939,50974,,,83623,225071r18638,50484l121320,327423r19442,53220l160327,434560r19764,54893l199904,544978r19770,55972l239308,657178r19406,56299l277798,769659r18670,55875l314631,880917r17564,54703l349066,989454r16086,52778l380361,1093766r14238,50104l407773,1192354r12019,46678l430595,1283866r9394,42352l447983,1366350r6467,37575l462432,1470653r1329,28778l395757,1519642r-56384,11171l295187,1532951xe" fillcolor="#ddd" stroked="f">
                  <v:path arrowok="t"/>
                </v:shape>
                <v:shape id="Graphic 10" o:spid="_x0000_s1034" style="position:absolute;left:17649;top:3058;width:6458;height:16522;visibility:visible;mso-wrap-style:square;v-text-anchor:top" coordsize="645795,165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" path="m232765,117106r-15354,52807l200634,240728r-8839,41351l182740,326961r-9271,48095l164058,426034r-9525,53543l144945,535355r-9627,57696l125704,652348r-9563,60566l106680,774420r-9335,62141l88188,898994r-8940,62421l70573,1023493r-8382,61404l54190,1145057r-7696,59372l39268,1261897r-6769,55512l26225,1370634r-5677,50292l15379,1468970r-4496,44450l7073,1554111r-5499,69926l,1652270r25336,-42126l57238,1578229r37059,-24118l135089,1535391r43104,-15709l173951,1490306r-5753,-69037l166547,1381391r-863,-42430l165531,1293876r496,-47511l167132,1196682r1651,-51371l170929,1091730r2591,-54763l176491,980973r3315,-56947l183388,866330r3810,-58179l191185,749731r4102,-58432l199453,633107r8306,-114732l211797,462330r3887,-54851l219354,354076r3416,-51728l225882,252552r2730,-47638l230924,159677r1841,-42571xem645185,1136129r-15507,-72111l619252,1024343,607314,982472,594106,938580,579831,892848,564705,845439,532765,746277,516382,694893,499999,642505,483857,589318,468147,535495,453097,481190,438924,426605,425831,371894,414045,317233,403783,262801r-8534,-54039l388670,155282r-4419,-52730l382206,50736,382765,r-6299,30162l372173,65087r-2413,39307l369074,147675r902,46876l372351,244614r3696,52858l380923,352729r5944,57252l393712,468858r7633,60071l409562,589318r8852,61823l427570,712470r9386,60972l446443,833640r9448,59030l474141,1005674r8522,53175l490601,1109268r7213,47282l504177,1200302r5385,39814l516788,1306360r1575,25628l529196,1283792r20231,-41847l576922,1204607r32639,-34658l645185,1136129xe" fillcolor="#d1d1d1" stroked="f">
                  <v:path arrowok="t"/>
                </v:shape>
                <v:shape id="Graphic 11" o:spid="_x0000_s1035" style="position:absolute;left:14921;top:4316;width:8071;height:16224;visibility:visible;mso-wrap-style:square;v-text-anchor:top" coordsize="807085,162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" path="m503593,l492912,45681,480936,93154r-13170,49098l453504,192824r-15278,51866l422059,297700r-16980,53988l387388,406488r-18301,55461l350278,517906r-19228,56299l311492,630656r-19761,56464l271830,743445r-19913,55994l155346,1069035r-18034,50711l119938,1169009r-16624,47651l87553,1262532r-14821,43955l58953,1348333r-12637,39586l34925,1425092r-18669,66446l3721,1546352,,1569008r86004,30074l153504,1617789r57150,4547l242481,1609979r23139,-23089l277393,1558442r-2248,-28423l276466,1501127r3734,-60935l285445,1374698r6820,-70472l300697,1228369r4852,-40094l310832,1146683r5728,-43155l322719,1058760r6630,-46431l336435,964184r7557,-49924l352031,862520r8522,-53619l369570,753351r9512,-57531l389115,636270r10541,-61659l410730,510832r11595,-65977l434479,376631r12688,-70523l460425,233235r13818,-75273l488632,80238,503593,xem806894,1284960r-6566,-35687l791210,1211605r-1766,-33604l783450,1110449r-8941,-69824l763028,966393r-6566,-39433l734060,796163r-8192,-48654l717397,695896r-8699,-54864l699820,582663r-9004,-62141l681736,454342r-9106,-70498l663549,308775r-9004,-79909l645668,143852r-12662,61507l622414,266661r-8674,61037l606844,388353r-5271,60172l597763,508088r-2489,58878l593940,625017r-304,57125l594194,738238r1270,54953l597306,846899r2235,52337l602043,950112r7569,142710l611644,1136713r1524,41885l614057,1218361r89,37529l613295,1291069r-1968,32728l608114,1353959r48755,-368l700620,1357185r32436,4458l747839,1363891r46939,-41847l806894,1284960xe" fillcolor="#ddd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FF286F"/>
          <w:spacing w:val="25"/>
        </w:rPr>
        <w:t>Детские</w:t>
      </w:r>
      <w:r>
        <w:rPr>
          <w:color w:val="FF286F"/>
          <w:spacing w:val="53"/>
          <w:w w:val="150"/>
        </w:rPr>
        <w:t xml:space="preserve"> </w:t>
      </w:r>
      <w:r>
        <w:rPr>
          <w:color w:val="FF286F"/>
          <w:spacing w:val="23"/>
        </w:rPr>
        <w:t>страхи</w:t>
      </w:r>
    </w:p>
    <w:p w14:paraId="6350AFF7" w14:textId="77777777" w:rsidR="00692A2C" w:rsidRDefault="00692A2C">
      <w:pPr>
        <w:pStyle w:val="a3"/>
        <w:rPr>
          <w:rFonts w:ascii="Liberation Sans Narrow"/>
        </w:rPr>
      </w:pPr>
    </w:p>
    <w:p w14:paraId="297B8374" w14:textId="77777777" w:rsidR="00692A2C" w:rsidRDefault="00692A2C">
      <w:pPr>
        <w:pStyle w:val="a3"/>
        <w:spacing w:before="246"/>
        <w:rPr>
          <w:rFonts w:ascii="Liberation Sans Narrow"/>
        </w:rPr>
      </w:pPr>
    </w:p>
    <w:p w14:paraId="026EC220" w14:textId="77777777" w:rsidR="00692A2C" w:rsidRDefault="00A22791">
      <w:pPr>
        <w:pStyle w:val="a3"/>
        <w:spacing w:line="288" w:lineRule="auto"/>
        <w:ind w:right="29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368704" behindDoc="1" locked="0" layoutInCell="1" allowOverlap="1" wp14:anchorId="2E0872E6" wp14:editId="152CBADF">
                <wp:simplePos x="0" y="0"/>
                <wp:positionH relativeFrom="page">
                  <wp:posOffset>1028700</wp:posOffset>
                </wp:positionH>
                <wp:positionV relativeFrom="paragraph">
                  <wp:posOffset>169739</wp:posOffset>
                </wp:positionV>
                <wp:extent cx="5379720" cy="420433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9720" cy="4204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19A272" w14:textId="77777777" w:rsidR="00692A2C" w:rsidRPr="008676B5" w:rsidRDefault="00A22791">
                            <w:pPr>
                              <w:spacing w:line="814" w:lineRule="exact"/>
                              <w:rPr>
                                <w:sz w:val="87"/>
                                <w:lang w:val="en-US"/>
                              </w:rPr>
                            </w:pPr>
                            <w:r w:rsidRPr="008676B5">
                              <w:rPr>
                                <w:color w:val="212121"/>
                                <w:spacing w:val="32"/>
                                <w:sz w:val="87"/>
                                <w:lang w:val="en-US"/>
                              </w:rPr>
                              <w:t>Brand</w:t>
                            </w:r>
                            <w:r w:rsidRPr="008676B5">
                              <w:rPr>
                                <w:color w:val="212121"/>
                                <w:spacing w:val="1"/>
                                <w:sz w:val="87"/>
                                <w:lang w:val="en-US"/>
                              </w:rPr>
                              <w:t xml:space="preserve"> </w:t>
                            </w:r>
                            <w:r w:rsidRPr="008676B5">
                              <w:rPr>
                                <w:color w:val="212121"/>
                                <w:spacing w:val="34"/>
                                <w:sz w:val="87"/>
                                <w:lang w:val="en-US"/>
                              </w:rPr>
                              <w:t>Guidelines</w:t>
                            </w:r>
                          </w:p>
                          <w:p w14:paraId="0C79E607" w14:textId="77777777" w:rsidR="00692A2C" w:rsidRPr="008676B5" w:rsidRDefault="00A22791">
                            <w:pPr>
                              <w:spacing w:before="763" w:line="367" w:lineRule="auto"/>
                              <w:rPr>
                                <w:rFonts w:ascii="Trebuchet MS"/>
                                <w:sz w:val="58"/>
                                <w:lang w:val="en-US"/>
                              </w:rPr>
                            </w:pP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61"/>
                                <w:lang w:val="en-US"/>
                              </w:rPr>
                              <w:t>Abo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58"/>
                                <w:lang w:val="en-US"/>
                              </w:rPr>
                              <w:t xml:space="preserve">ut 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61"/>
                                <w:lang w:val="en-US"/>
                              </w:rPr>
                              <w:t>Q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58"/>
                                <w:lang w:val="en-US"/>
                              </w:rPr>
                              <w:t>u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61"/>
                                <w:lang w:val="en-US"/>
                              </w:rPr>
                              <w:t>a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58"/>
                                <w:lang w:val="en-US"/>
                              </w:rPr>
                              <w:t>r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61"/>
                                <w:lang w:val="en-US"/>
                              </w:rPr>
                              <w:t>kg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58"/>
                                <w:lang w:val="en-US"/>
                              </w:rPr>
                              <w:t>r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61"/>
                                <w:lang w:val="en-US"/>
                              </w:rPr>
                              <w:t>o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58"/>
                                <w:lang w:val="en-US"/>
                              </w:rPr>
                              <w:t>v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61"/>
                                <w:lang w:val="en-US"/>
                              </w:rPr>
                              <w:t>e Ven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58"/>
                                <w:lang w:val="en-US"/>
                              </w:rPr>
                              <w:t>tur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61"/>
                                <w:lang w:val="en-US"/>
                              </w:rPr>
                              <w:t>e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w w:val="105"/>
                                <w:sz w:val="58"/>
                                <w:lang w:val="en-US"/>
                              </w:rPr>
                              <w:t xml:space="preserve">s 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61"/>
                                <w:lang w:val="en-US"/>
                              </w:rPr>
                              <w:t>B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58"/>
                                <w:lang w:val="en-US"/>
                              </w:rPr>
                              <w:t>r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61"/>
                                <w:lang w:val="en-US"/>
                              </w:rPr>
                              <w:t>and S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58"/>
                                <w:lang w:val="en-US"/>
                              </w:rPr>
                              <w:t>t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61"/>
                                <w:lang w:val="en-US"/>
                              </w:rPr>
                              <w:t>o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4"/>
                                <w:w w:val="105"/>
                                <w:sz w:val="58"/>
                                <w:lang w:val="en-US"/>
                              </w:rPr>
                              <w:t>ry</w:t>
                            </w:r>
                          </w:p>
                          <w:p w14:paraId="3B7A62A0" w14:textId="77777777" w:rsidR="00692A2C" w:rsidRPr="008676B5" w:rsidRDefault="00A22791">
                            <w:pPr>
                              <w:spacing w:line="367" w:lineRule="auto"/>
                              <w:ind w:right="434"/>
                              <w:rPr>
                                <w:rFonts w:ascii="Trebuchet MS"/>
                                <w:sz w:val="58"/>
                                <w:lang w:val="en-US"/>
                              </w:rPr>
                            </w:pPr>
                            <w:r w:rsidRPr="008676B5">
                              <w:rPr>
                                <w:rFonts w:ascii="Trebuchet MS"/>
                                <w:color w:val="212121"/>
                                <w:spacing w:val="23"/>
                                <w:sz w:val="61"/>
                                <w:lang w:val="en-US"/>
                              </w:rPr>
                              <w:t xml:space="preserve">Logo 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61"/>
                                <w:lang w:val="en-US"/>
                              </w:rPr>
                              <w:t>G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58"/>
                                <w:lang w:val="en-US"/>
                              </w:rPr>
                              <w:t>u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61"/>
                                <w:lang w:val="en-US"/>
                              </w:rPr>
                              <w:t>ideline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58"/>
                                <w:lang w:val="en-US"/>
                              </w:rPr>
                              <w:t xml:space="preserve">s 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61"/>
                                <w:lang w:val="en-US"/>
                              </w:rPr>
                              <w:t>T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58"/>
                                <w:lang w:val="en-US"/>
                              </w:rPr>
                              <w:t>y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61"/>
                                <w:lang w:val="en-US"/>
                              </w:rPr>
                              <w:t>pog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58"/>
                                <w:lang w:val="en-US"/>
                              </w:rPr>
                              <w:t>r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61"/>
                                <w:lang w:val="en-US"/>
                              </w:rPr>
                              <w:t>aph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7"/>
                                <w:sz w:val="58"/>
                                <w:lang w:val="en-US"/>
                              </w:rPr>
                              <w:t>y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13"/>
                                <w:sz w:val="58"/>
                                <w:lang w:val="en-US"/>
                              </w:rPr>
                              <w:t xml:space="preserve">  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61"/>
                                <w:lang w:val="en-US"/>
                              </w:rPr>
                              <w:t>G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58"/>
                                <w:lang w:val="en-US"/>
                              </w:rPr>
                              <w:t>u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61"/>
                                <w:lang w:val="en-US"/>
                              </w:rPr>
                              <w:t>ideline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58"/>
                                <w:lang w:val="en-US"/>
                              </w:rPr>
                              <w:t>s</w:t>
                            </w:r>
                          </w:p>
                          <w:p w14:paraId="612663EC" w14:textId="77777777" w:rsidR="00692A2C" w:rsidRPr="008676B5" w:rsidRDefault="00A22791">
                            <w:pPr>
                              <w:spacing w:line="705" w:lineRule="exact"/>
                              <w:rPr>
                                <w:rFonts w:ascii="Trebuchet MS"/>
                                <w:sz w:val="58"/>
                                <w:lang w:val="en-US"/>
                              </w:rPr>
                            </w:pPr>
                            <w:r w:rsidRPr="008676B5">
                              <w:rPr>
                                <w:rFonts w:ascii="Trebuchet MS"/>
                                <w:color w:val="212121"/>
                                <w:spacing w:val="28"/>
                                <w:sz w:val="61"/>
                                <w:lang w:val="en-US"/>
                              </w:rPr>
                              <w:t>Pho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8"/>
                                <w:sz w:val="58"/>
                                <w:lang w:val="en-US"/>
                              </w:rPr>
                              <w:t>t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8"/>
                                <w:sz w:val="61"/>
                                <w:lang w:val="en-US"/>
                              </w:rPr>
                              <w:t>og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8"/>
                                <w:sz w:val="58"/>
                                <w:lang w:val="en-US"/>
                              </w:rPr>
                              <w:t>r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8"/>
                                <w:sz w:val="61"/>
                                <w:lang w:val="en-US"/>
                              </w:rPr>
                              <w:t>aph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8"/>
                                <w:sz w:val="58"/>
                                <w:lang w:val="en-US"/>
                              </w:rPr>
                              <w:t>y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76"/>
                                <w:w w:val="150"/>
                                <w:sz w:val="58"/>
                                <w:lang w:val="en-US"/>
                              </w:rPr>
                              <w:t xml:space="preserve"> 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61"/>
                                <w:lang w:val="en-US"/>
                              </w:rPr>
                              <w:t>G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58"/>
                                <w:lang w:val="en-US"/>
                              </w:rPr>
                              <w:t>u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61"/>
                                <w:lang w:val="en-US"/>
                              </w:rPr>
                              <w:t>ideline</w:t>
                            </w:r>
                            <w:r w:rsidRPr="008676B5">
                              <w:rPr>
                                <w:rFonts w:ascii="Trebuchet MS"/>
                                <w:color w:val="212121"/>
                                <w:spacing w:val="25"/>
                                <w:sz w:val="5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872E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81pt;margin-top:13.35pt;width:423.6pt;height:331.05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" filled="f" stroked="f">
                <v:textbox inset="0,0,0,0">
                  <w:txbxContent>
                    <w:p w14:paraId="6219A272" w14:textId="77777777" w:rsidR="00692A2C" w:rsidRPr="008676B5" w:rsidRDefault="00A22791">
                      <w:pPr>
                        <w:spacing w:line="814" w:lineRule="exact"/>
                        <w:rPr>
                          <w:sz w:val="87"/>
                          <w:lang w:val="en-US"/>
                        </w:rPr>
                      </w:pPr>
                      <w:r w:rsidRPr="008676B5">
                        <w:rPr>
                          <w:color w:val="212121"/>
                          <w:spacing w:val="32"/>
                          <w:sz w:val="87"/>
                          <w:lang w:val="en-US"/>
                        </w:rPr>
                        <w:t>Brand</w:t>
                      </w:r>
                      <w:r w:rsidRPr="008676B5">
                        <w:rPr>
                          <w:color w:val="212121"/>
                          <w:spacing w:val="1"/>
                          <w:sz w:val="87"/>
                          <w:lang w:val="en-US"/>
                        </w:rPr>
                        <w:t xml:space="preserve"> </w:t>
                      </w:r>
                      <w:r w:rsidRPr="008676B5">
                        <w:rPr>
                          <w:color w:val="212121"/>
                          <w:spacing w:val="34"/>
                          <w:sz w:val="87"/>
                          <w:lang w:val="en-US"/>
                        </w:rPr>
                        <w:t>Guidelines</w:t>
                      </w:r>
                    </w:p>
                    <w:p w14:paraId="0C79E607" w14:textId="77777777" w:rsidR="00692A2C" w:rsidRPr="008676B5" w:rsidRDefault="00A22791">
                      <w:pPr>
                        <w:spacing w:before="763" w:line="367" w:lineRule="auto"/>
                        <w:rPr>
                          <w:rFonts w:ascii="Trebuchet MS"/>
                          <w:sz w:val="58"/>
                          <w:lang w:val="en-US"/>
                        </w:rPr>
                      </w:pP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61"/>
                          <w:lang w:val="en-US"/>
                        </w:rPr>
                        <w:t>Abo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58"/>
                          <w:lang w:val="en-US"/>
                        </w:rPr>
                        <w:t xml:space="preserve">ut 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61"/>
                          <w:lang w:val="en-US"/>
                        </w:rPr>
                        <w:t>Q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58"/>
                          <w:lang w:val="en-US"/>
                        </w:rPr>
                        <w:t>u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61"/>
                          <w:lang w:val="en-US"/>
                        </w:rPr>
                        <w:t>a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58"/>
                          <w:lang w:val="en-US"/>
                        </w:rPr>
                        <w:t>r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61"/>
                          <w:lang w:val="en-US"/>
                        </w:rPr>
                        <w:t>kg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58"/>
                          <w:lang w:val="en-US"/>
                        </w:rPr>
                        <w:t>r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61"/>
                          <w:lang w:val="en-US"/>
                        </w:rPr>
                        <w:t>o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58"/>
                          <w:lang w:val="en-US"/>
                        </w:rPr>
                        <w:t>v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61"/>
                          <w:lang w:val="en-US"/>
                        </w:rPr>
                        <w:t>e Ven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58"/>
                          <w:lang w:val="en-US"/>
                        </w:rPr>
                        <w:t>tur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61"/>
                          <w:lang w:val="en-US"/>
                        </w:rPr>
                        <w:t>e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w w:val="105"/>
                          <w:sz w:val="58"/>
                          <w:lang w:val="en-US"/>
                        </w:rPr>
                        <w:t xml:space="preserve">s 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61"/>
                          <w:lang w:val="en-US"/>
                        </w:rPr>
                        <w:t>B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58"/>
                          <w:lang w:val="en-US"/>
                        </w:rPr>
                        <w:t>r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61"/>
                          <w:lang w:val="en-US"/>
                        </w:rPr>
                        <w:t>and S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58"/>
                          <w:lang w:val="en-US"/>
                        </w:rPr>
                        <w:t>t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61"/>
                          <w:lang w:val="en-US"/>
                        </w:rPr>
                        <w:t>o</w:t>
                      </w:r>
                      <w:r w:rsidRPr="008676B5">
                        <w:rPr>
                          <w:rFonts w:ascii="Trebuchet MS"/>
                          <w:color w:val="212121"/>
                          <w:spacing w:val="24"/>
                          <w:w w:val="105"/>
                          <w:sz w:val="58"/>
                          <w:lang w:val="en-US"/>
                        </w:rPr>
                        <w:t>ry</w:t>
                      </w:r>
                    </w:p>
                    <w:p w14:paraId="3B7A62A0" w14:textId="77777777" w:rsidR="00692A2C" w:rsidRPr="008676B5" w:rsidRDefault="00A22791">
                      <w:pPr>
                        <w:spacing w:line="367" w:lineRule="auto"/>
                        <w:ind w:right="434"/>
                        <w:rPr>
                          <w:rFonts w:ascii="Trebuchet MS"/>
                          <w:sz w:val="58"/>
                          <w:lang w:val="en-US"/>
                        </w:rPr>
                      </w:pPr>
                      <w:r w:rsidRPr="008676B5">
                        <w:rPr>
                          <w:rFonts w:ascii="Trebuchet MS"/>
                          <w:color w:val="212121"/>
                          <w:spacing w:val="23"/>
                          <w:sz w:val="61"/>
                          <w:lang w:val="en-US"/>
                        </w:rPr>
                        <w:t xml:space="preserve">Logo 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61"/>
                          <w:lang w:val="en-US"/>
                        </w:rPr>
                        <w:t>G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58"/>
                          <w:lang w:val="en-US"/>
                        </w:rPr>
                        <w:t>u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61"/>
                          <w:lang w:val="en-US"/>
                        </w:rPr>
                        <w:t>ideline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58"/>
                          <w:lang w:val="en-US"/>
                        </w:rPr>
                        <w:t xml:space="preserve">s 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61"/>
                          <w:lang w:val="en-US"/>
                        </w:rPr>
                        <w:t>T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58"/>
                          <w:lang w:val="en-US"/>
                        </w:rPr>
                        <w:t>y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61"/>
                          <w:lang w:val="en-US"/>
                        </w:rPr>
                        <w:t>pog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58"/>
                          <w:lang w:val="en-US"/>
                        </w:rPr>
                        <w:t>r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61"/>
                          <w:lang w:val="en-US"/>
                        </w:rPr>
                        <w:t>aph</w:t>
                      </w:r>
                      <w:r w:rsidRPr="008676B5">
                        <w:rPr>
                          <w:rFonts w:ascii="Trebuchet MS"/>
                          <w:color w:val="212121"/>
                          <w:spacing w:val="27"/>
                          <w:sz w:val="58"/>
                          <w:lang w:val="en-US"/>
                        </w:rPr>
                        <w:t>y</w:t>
                      </w:r>
                      <w:r w:rsidRPr="008676B5">
                        <w:rPr>
                          <w:rFonts w:ascii="Trebuchet MS"/>
                          <w:color w:val="212121"/>
                          <w:spacing w:val="13"/>
                          <w:sz w:val="58"/>
                          <w:lang w:val="en-US"/>
                        </w:rPr>
                        <w:t xml:space="preserve">  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61"/>
                          <w:lang w:val="en-US"/>
                        </w:rPr>
                        <w:t>G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58"/>
                          <w:lang w:val="en-US"/>
                        </w:rPr>
                        <w:t>u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61"/>
                          <w:lang w:val="en-US"/>
                        </w:rPr>
                        <w:t>ideline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58"/>
                          <w:lang w:val="en-US"/>
                        </w:rPr>
                        <w:t>s</w:t>
                      </w:r>
                    </w:p>
                    <w:p w14:paraId="612663EC" w14:textId="77777777" w:rsidR="00692A2C" w:rsidRPr="008676B5" w:rsidRDefault="00A22791">
                      <w:pPr>
                        <w:spacing w:line="705" w:lineRule="exact"/>
                        <w:rPr>
                          <w:rFonts w:ascii="Trebuchet MS"/>
                          <w:sz w:val="58"/>
                          <w:lang w:val="en-US"/>
                        </w:rPr>
                      </w:pPr>
                      <w:r w:rsidRPr="008676B5">
                        <w:rPr>
                          <w:rFonts w:ascii="Trebuchet MS"/>
                          <w:color w:val="212121"/>
                          <w:spacing w:val="28"/>
                          <w:sz w:val="61"/>
                          <w:lang w:val="en-US"/>
                        </w:rPr>
                        <w:t>Pho</w:t>
                      </w:r>
                      <w:r w:rsidRPr="008676B5">
                        <w:rPr>
                          <w:rFonts w:ascii="Trebuchet MS"/>
                          <w:color w:val="212121"/>
                          <w:spacing w:val="28"/>
                          <w:sz w:val="58"/>
                          <w:lang w:val="en-US"/>
                        </w:rPr>
                        <w:t>t</w:t>
                      </w:r>
                      <w:r w:rsidRPr="008676B5">
                        <w:rPr>
                          <w:rFonts w:ascii="Trebuchet MS"/>
                          <w:color w:val="212121"/>
                          <w:spacing w:val="28"/>
                          <w:sz w:val="61"/>
                          <w:lang w:val="en-US"/>
                        </w:rPr>
                        <w:t>og</w:t>
                      </w:r>
                      <w:r w:rsidRPr="008676B5">
                        <w:rPr>
                          <w:rFonts w:ascii="Trebuchet MS"/>
                          <w:color w:val="212121"/>
                          <w:spacing w:val="28"/>
                          <w:sz w:val="58"/>
                          <w:lang w:val="en-US"/>
                        </w:rPr>
                        <w:t>r</w:t>
                      </w:r>
                      <w:r w:rsidRPr="008676B5">
                        <w:rPr>
                          <w:rFonts w:ascii="Trebuchet MS"/>
                          <w:color w:val="212121"/>
                          <w:spacing w:val="28"/>
                          <w:sz w:val="61"/>
                          <w:lang w:val="en-US"/>
                        </w:rPr>
                        <w:t>aph</w:t>
                      </w:r>
                      <w:r w:rsidRPr="008676B5">
                        <w:rPr>
                          <w:rFonts w:ascii="Trebuchet MS"/>
                          <w:color w:val="212121"/>
                          <w:spacing w:val="28"/>
                          <w:sz w:val="58"/>
                          <w:lang w:val="en-US"/>
                        </w:rPr>
                        <w:t>y</w:t>
                      </w:r>
                      <w:r w:rsidRPr="008676B5">
                        <w:rPr>
                          <w:rFonts w:ascii="Trebuchet MS"/>
                          <w:color w:val="212121"/>
                          <w:spacing w:val="76"/>
                          <w:w w:val="150"/>
                          <w:sz w:val="58"/>
                          <w:lang w:val="en-US"/>
                        </w:rPr>
                        <w:t xml:space="preserve"> 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61"/>
                          <w:lang w:val="en-US"/>
                        </w:rPr>
                        <w:t>G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58"/>
                          <w:lang w:val="en-US"/>
                        </w:rPr>
                        <w:t>u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61"/>
                          <w:lang w:val="en-US"/>
                        </w:rPr>
                        <w:t>ideline</w:t>
                      </w:r>
                      <w:r w:rsidRPr="008676B5">
                        <w:rPr>
                          <w:rFonts w:ascii="Trebuchet MS"/>
                          <w:color w:val="212121"/>
                          <w:spacing w:val="25"/>
                          <w:sz w:val="5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трах</w:t>
      </w:r>
      <w:r>
        <w:rPr>
          <w:spacing w:val="-31"/>
        </w:rPr>
        <w:t xml:space="preserve"> </w:t>
      </w:r>
      <w:proofErr w:type="gramStart"/>
      <w:r>
        <w:t>-</w:t>
      </w:r>
      <w:r>
        <w:rPr>
          <w:spacing w:val="-31"/>
        </w:rPr>
        <w:t xml:space="preserve"> </w:t>
      </w:r>
      <w:r>
        <w:t>это</w:t>
      </w:r>
      <w:proofErr w:type="gramEnd"/>
      <w:r>
        <w:rPr>
          <w:spacing w:val="-31"/>
        </w:rPr>
        <w:t xml:space="preserve"> </w:t>
      </w:r>
      <w:r>
        <w:t>субъективная</w:t>
      </w:r>
      <w:r>
        <w:rPr>
          <w:spacing w:val="-31"/>
        </w:rPr>
        <w:t xml:space="preserve"> </w:t>
      </w:r>
      <w:r>
        <w:t>здоровая</w:t>
      </w:r>
      <w:r>
        <w:rPr>
          <w:spacing w:val="-31"/>
        </w:rPr>
        <w:t xml:space="preserve"> </w:t>
      </w:r>
      <w:r>
        <w:t>реакция</w:t>
      </w:r>
      <w:r>
        <w:rPr>
          <w:spacing w:val="-31"/>
        </w:rPr>
        <w:t xml:space="preserve"> </w:t>
      </w:r>
      <w:r>
        <w:t>на реальную или потенциальную угрозу.</w:t>
      </w:r>
    </w:p>
    <w:p w14:paraId="6E19F5F4" w14:textId="77777777" w:rsidR="00692A2C" w:rsidRDefault="00A22791">
      <w:pPr>
        <w:pStyle w:val="a3"/>
        <w:spacing w:line="684" w:lineRule="exact"/>
        <w:ind w:left="2121" w:right="2419"/>
        <w:jc w:val="center"/>
      </w:pPr>
      <w:r>
        <w:rPr>
          <w:spacing w:val="-4"/>
        </w:rPr>
        <w:t>Страхи</w:t>
      </w:r>
      <w:r>
        <w:rPr>
          <w:spacing w:val="-31"/>
        </w:rPr>
        <w:t xml:space="preserve"> </w:t>
      </w:r>
      <w:r>
        <w:rPr>
          <w:spacing w:val="-4"/>
        </w:rPr>
        <w:t>нормальны</w:t>
      </w:r>
      <w:r>
        <w:rPr>
          <w:spacing w:val="-31"/>
        </w:rPr>
        <w:t xml:space="preserve"> </w:t>
      </w:r>
      <w:r>
        <w:rPr>
          <w:spacing w:val="-4"/>
        </w:rPr>
        <w:t>и</w:t>
      </w:r>
      <w:r>
        <w:rPr>
          <w:spacing w:val="-31"/>
        </w:rPr>
        <w:t xml:space="preserve"> </w:t>
      </w:r>
      <w:r>
        <w:rPr>
          <w:spacing w:val="-4"/>
        </w:rPr>
        <w:t>неизбежны.</w:t>
      </w:r>
    </w:p>
    <w:p w14:paraId="74FD718C" w14:textId="77777777" w:rsidR="00692A2C" w:rsidRDefault="00692A2C">
      <w:pPr>
        <w:pStyle w:val="a3"/>
        <w:spacing w:before="296"/>
      </w:pPr>
    </w:p>
    <w:p w14:paraId="39FA0BF5" w14:textId="77777777" w:rsidR="00692A2C" w:rsidRDefault="00A22791">
      <w:pPr>
        <w:ind w:left="2121" w:right="2419"/>
        <w:jc w:val="center"/>
        <w:rPr>
          <w:sz w:val="70"/>
        </w:rPr>
      </w:pPr>
      <w:r>
        <w:rPr>
          <w:sz w:val="70"/>
        </w:rPr>
        <w:t>Они</w:t>
      </w:r>
      <w:r>
        <w:rPr>
          <w:spacing w:val="-16"/>
          <w:sz w:val="70"/>
        </w:rPr>
        <w:t xml:space="preserve"> </w:t>
      </w:r>
      <w:r>
        <w:rPr>
          <w:sz w:val="70"/>
        </w:rPr>
        <w:t>бывают</w:t>
      </w:r>
      <w:r>
        <w:rPr>
          <w:spacing w:val="-16"/>
          <w:sz w:val="70"/>
        </w:rPr>
        <w:t xml:space="preserve"> </w:t>
      </w:r>
      <w:r>
        <w:rPr>
          <w:sz w:val="70"/>
        </w:rPr>
        <w:t>2</w:t>
      </w:r>
      <w:r>
        <w:rPr>
          <w:spacing w:val="-15"/>
          <w:sz w:val="70"/>
        </w:rPr>
        <w:t xml:space="preserve"> </w:t>
      </w:r>
      <w:r>
        <w:rPr>
          <w:spacing w:val="-2"/>
          <w:sz w:val="70"/>
        </w:rPr>
        <w:t>видов</w:t>
      </w:r>
    </w:p>
    <w:p w14:paraId="48A998D6" w14:textId="77777777" w:rsidR="00692A2C" w:rsidRDefault="00692A2C">
      <w:pPr>
        <w:pStyle w:val="a3"/>
        <w:rPr>
          <w:sz w:val="20"/>
        </w:rPr>
      </w:pPr>
    </w:p>
    <w:p w14:paraId="2D59139F" w14:textId="77777777" w:rsidR="00692A2C" w:rsidRDefault="00692A2C">
      <w:pPr>
        <w:pStyle w:val="a3"/>
        <w:rPr>
          <w:sz w:val="20"/>
        </w:rPr>
      </w:pPr>
    </w:p>
    <w:p w14:paraId="4D529859" w14:textId="77777777" w:rsidR="00692A2C" w:rsidRDefault="00692A2C">
      <w:pPr>
        <w:pStyle w:val="a3"/>
        <w:rPr>
          <w:sz w:val="20"/>
        </w:rPr>
      </w:pPr>
    </w:p>
    <w:p w14:paraId="74AB6326" w14:textId="77777777" w:rsidR="00692A2C" w:rsidRDefault="00692A2C">
      <w:pPr>
        <w:pStyle w:val="a3"/>
        <w:rPr>
          <w:sz w:val="20"/>
        </w:rPr>
      </w:pPr>
    </w:p>
    <w:p w14:paraId="6E079A52" w14:textId="77777777" w:rsidR="00692A2C" w:rsidRDefault="00692A2C">
      <w:pPr>
        <w:pStyle w:val="a3"/>
        <w:rPr>
          <w:sz w:val="20"/>
        </w:rPr>
      </w:pPr>
    </w:p>
    <w:p w14:paraId="34B81CD2" w14:textId="77777777" w:rsidR="00692A2C" w:rsidRDefault="00692A2C">
      <w:pPr>
        <w:pStyle w:val="a3"/>
        <w:rPr>
          <w:sz w:val="20"/>
        </w:rPr>
      </w:pPr>
    </w:p>
    <w:p w14:paraId="163686D3" w14:textId="77777777" w:rsidR="00692A2C" w:rsidRDefault="00692A2C">
      <w:pPr>
        <w:pStyle w:val="a3"/>
        <w:rPr>
          <w:sz w:val="20"/>
        </w:rPr>
      </w:pPr>
    </w:p>
    <w:p w14:paraId="44DEFAA9" w14:textId="77777777" w:rsidR="00692A2C" w:rsidRDefault="00692A2C">
      <w:pPr>
        <w:pStyle w:val="a3"/>
        <w:rPr>
          <w:sz w:val="20"/>
        </w:rPr>
      </w:pPr>
    </w:p>
    <w:p w14:paraId="3942ED1A" w14:textId="77777777" w:rsidR="00692A2C" w:rsidRDefault="00692A2C">
      <w:pPr>
        <w:pStyle w:val="a3"/>
        <w:rPr>
          <w:sz w:val="20"/>
        </w:rPr>
      </w:pPr>
    </w:p>
    <w:p w14:paraId="578ED1C4" w14:textId="77777777" w:rsidR="00692A2C" w:rsidRDefault="00692A2C">
      <w:pPr>
        <w:pStyle w:val="a3"/>
        <w:rPr>
          <w:sz w:val="20"/>
        </w:rPr>
      </w:pPr>
    </w:p>
    <w:p w14:paraId="1D122572" w14:textId="77777777" w:rsidR="00692A2C" w:rsidRDefault="00692A2C">
      <w:pPr>
        <w:pStyle w:val="a3"/>
        <w:spacing w:before="60"/>
        <w:rPr>
          <w:sz w:val="20"/>
        </w:rPr>
      </w:pPr>
    </w:p>
    <w:p w14:paraId="5C3346B3" w14:textId="77777777" w:rsidR="00692A2C" w:rsidRDefault="00692A2C">
      <w:pPr>
        <w:rPr>
          <w:sz w:val="20"/>
        </w:rPr>
        <w:sectPr w:rsidR="00692A2C">
          <w:pgSz w:w="16200" w:h="28800"/>
          <w:pgMar w:top="460" w:right="60" w:bottom="0" w:left="400" w:header="720" w:footer="720" w:gutter="0"/>
          <w:cols w:space="720"/>
        </w:sectPr>
      </w:pPr>
    </w:p>
    <w:p w14:paraId="362C3B63" w14:textId="77777777" w:rsidR="00692A2C" w:rsidRDefault="00A22791">
      <w:pPr>
        <w:spacing w:before="255" w:line="225" w:lineRule="auto"/>
        <w:ind w:left="1227" w:right="38"/>
        <w:jc w:val="center"/>
        <w:rPr>
          <w:sz w:val="64"/>
        </w:rPr>
      </w:pPr>
      <w:r>
        <w:rPr>
          <w:spacing w:val="26"/>
          <w:sz w:val="64"/>
        </w:rPr>
        <w:t xml:space="preserve">Биологические </w:t>
      </w:r>
      <w:r>
        <w:rPr>
          <w:spacing w:val="26"/>
          <w:w w:val="105"/>
          <w:sz w:val="64"/>
        </w:rPr>
        <w:t xml:space="preserve">(обусловлены </w:t>
      </w:r>
      <w:r>
        <w:rPr>
          <w:spacing w:val="25"/>
          <w:w w:val="105"/>
          <w:sz w:val="64"/>
        </w:rPr>
        <w:t>эволюцией)</w:t>
      </w:r>
    </w:p>
    <w:p w14:paraId="59EF1031" w14:textId="77777777" w:rsidR="00692A2C" w:rsidRDefault="00A22791">
      <w:pPr>
        <w:spacing w:before="225" w:line="225" w:lineRule="auto"/>
        <w:ind w:left="1227" w:right="1844" w:firstLine="195"/>
        <w:jc w:val="center"/>
        <w:rPr>
          <w:sz w:val="64"/>
        </w:rPr>
      </w:pPr>
      <w:r>
        <w:br w:type="column"/>
      </w:r>
      <w:r>
        <w:rPr>
          <w:spacing w:val="25"/>
          <w:w w:val="105"/>
          <w:sz w:val="64"/>
        </w:rPr>
        <w:t xml:space="preserve">Социальные </w:t>
      </w:r>
      <w:r>
        <w:rPr>
          <w:spacing w:val="26"/>
          <w:sz w:val="64"/>
        </w:rPr>
        <w:t xml:space="preserve">(проявляются </w:t>
      </w:r>
      <w:r>
        <w:rPr>
          <w:w w:val="105"/>
          <w:sz w:val="64"/>
        </w:rPr>
        <w:t xml:space="preserve">с </w:t>
      </w:r>
      <w:r>
        <w:rPr>
          <w:spacing w:val="31"/>
          <w:w w:val="105"/>
          <w:sz w:val="64"/>
        </w:rPr>
        <w:t>6-</w:t>
      </w:r>
      <w:r>
        <w:rPr>
          <w:w w:val="105"/>
          <w:sz w:val="64"/>
        </w:rPr>
        <w:t xml:space="preserve">7 </w:t>
      </w:r>
      <w:r>
        <w:rPr>
          <w:spacing w:val="23"/>
          <w:w w:val="105"/>
          <w:sz w:val="64"/>
        </w:rPr>
        <w:t>лет)</w:t>
      </w:r>
    </w:p>
    <w:p w14:paraId="434D0FBA" w14:textId="77777777" w:rsidR="00692A2C" w:rsidRDefault="00692A2C">
      <w:pPr>
        <w:spacing w:line="225" w:lineRule="auto"/>
        <w:jc w:val="center"/>
        <w:rPr>
          <w:sz w:val="64"/>
        </w:rPr>
        <w:sectPr w:rsidR="00692A2C">
          <w:type w:val="continuous"/>
          <w:pgSz w:w="16200" w:h="28800"/>
          <w:pgMar w:top="3360" w:right="60" w:bottom="280" w:left="400" w:header="720" w:footer="720" w:gutter="0"/>
          <w:cols w:num="2" w:space="720" w:equalWidth="0">
            <w:col w:w="6241" w:space="1857"/>
            <w:col w:w="7642"/>
          </w:cols>
        </w:sectPr>
      </w:pPr>
    </w:p>
    <w:p w14:paraId="7E6129EF" w14:textId="77777777" w:rsidR="00692A2C" w:rsidRDefault="00A22791">
      <w:pPr>
        <w:pStyle w:val="a3"/>
        <w:spacing w:before="546"/>
        <w:rPr>
          <w:sz w:val="6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69216" behindDoc="1" locked="0" layoutInCell="1" allowOverlap="1" wp14:anchorId="7009C444" wp14:editId="41BB5AF1">
                <wp:simplePos x="0" y="0"/>
                <wp:positionH relativeFrom="page">
                  <wp:posOffset>0</wp:posOffset>
                </wp:positionH>
                <wp:positionV relativeFrom="page">
                  <wp:posOffset>2564441</wp:posOffset>
                </wp:positionV>
                <wp:extent cx="10287000" cy="15723869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0" cy="15723869"/>
                          <a:chOff x="0" y="0"/>
                          <a:chExt cx="10287000" cy="15723869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028700" y="0"/>
                            <a:ext cx="822960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0" h="95250">
                                <a:moveTo>
                                  <a:pt x="8229600" y="95250"/>
                                </a:move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lnTo>
                                  <a:pt x="8229600" y="0"/>
                                </a:lnTo>
                                <a:lnTo>
                                  <a:pt x="8229600" y="95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14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852"/>
                            <a:ext cx="10286999" cy="15669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95989" y="2831220"/>
                            <a:ext cx="1304924" cy="2085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3106" y="2831220"/>
                            <a:ext cx="1304924" cy="2085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307251" y="4914105"/>
                            <a:ext cx="9685655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5655" h="1333500">
                                <a:moveTo>
                                  <a:pt x="4609922" y="70612"/>
                                </a:moveTo>
                                <a:lnTo>
                                  <a:pt x="4604347" y="43167"/>
                                </a:lnTo>
                                <a:lnTo>
                                  <a:pt x="4589145" y="20713"/>
                                </a:lnTo>
                                <a:lnTo>
                                  <a:pt x="4566640" y="5562"/>
                                </a:lnTo>
                                <a:lnTo>
                                  <a:pt x="4539132" y="0"/>
                                </a:lnTo>
                                <a:lnTo>
                                  <a:pt x="70789" y="0"/>
                                </a:lnTo>
                                <a:lnTo>
                                  <a:pt x="43268" y="5562"/>
                                </a:lnTo>
                                <a:lnTo>
                                  <a:pt x="20764" y="20713"/>
                                </a:lnTo>
                                <a:lnTo>
                                  <a:pt x="5575" y="43167"/>
                                </a:lnTo>
                                <a:lnTo>
                                  <a:pt x="0" y="70612"/>
                                </a:lnTo>
                                <a:lnTo>
                                  <a:pt x="0" y="1262888"/>
                                </a:lnTo>
                                <a:lnTo>
                                  <a:pt x="5575" y="1290332"/>
                                </a:lnTo>
                                <a:lnTo>
                                  <a:pt x="20764" y="1312786"/>
                                </a:lnTo>
                                <a:lnTo>
                                  <a:pt x="43268" y="1327937"/>
                                </a:lnTo>
                                <a:lnTo>
                                  <a:pt x="70789" y="1333500"/>
                                </a:lnTo>
                                <a:lnTo>
                                  <a:pt x="4539132" y="1333500"/>
                                </a:lnTo>
                                <a:lnTo>
                                  <a:pt x="4566640" y="1327937"/>
                                </a:lnTo>
                                <a:lnTo>
                                  <a:pt x="4589145" y="1312786"/>
                                </a:lnTo>
                                <a:lnTo>
                                  <a:pt x="4604347" y="1290332"/>
                                </a:lnTo>
                                <a:lnTo>
                                  <a:pt x="4609922" y="1262888"/>
                                </a:lnTo>
                                <a:lnTo>
                                  <a:pt x="4609922" y="70612"/>
                                </a:lnTo>
                                <a:close/>
                              </a:path>
                              <a:path w="9685655" h="1333500">
                                <a:moveTo>
                                  <a:pt x="9685401" y="70612"/>
                                </a:moveTo>
                                <a:lnTo>
                                  <a:pt x="9679826" y="43167"/>
                                </a:lnTo>
                                <a:lnTo>
                                  <a:pt x="9664624" y="20713"/>
                                </a:lnTo>
                                <a:lnTo>
                                  <a:pt x="9642119" y="5562"/>
                                </a:lnTo>
                                <a:lnTo>
                                  <a:pt x="9614611" y="0"/>
                                </a:lnTo>
                                <a:lnTo>
                                  <a:pt x="5146268" y="0"/>
                                </a:lnTo>
                                <a:lnTo>
                                  <a:pt x="5118747" y="5562"/>
                                </a:lnTo>
                                <a:lnTo>
                                  <a:pt x="5096243" y="20713"/>
                                </a:lnTo>
                                <a:lnTo>
                                  <a:pt x="5081054" y="43167"/>
                                </a:lnTo>
                                <a:lnTo>
                                  <a:pt x="5075479" y="70612"/>
                                </a:lnTo>
                                <a:lnTo>
                                  <a:pt x="5075479" y="1262888"/>
                                </a:lnTo>
                                <a:lnTo>
                                  <a:pt x="5081054" y="1290332"/>
                                </a:lnTo>
                                <a:lnTo>
                                  <a:pt x="5096243" y="1312786"/>
                                </a:lnTo>
                                <a:lnTo>
                                  <a:pt x="5118747" y="1327937"/>
                                </a:lnTo>
                                <a:lnTo>
                                  <a:pt x="5146268" y="1333500"/>
                                </a:lnTo>
                                <a:lnTo>
                                  <a:pt x="9614611" y="1333500"/>
                                </a:lnTo>
                                <a:lnTo>
                                  <a:pt x="9642119" y="1327937"/>
                                </a:lnTo>
                                <a:lnTo>
                                  <a:pt x="9664624" y="1312786"/>
                                </a:lnTo>
                                <a:lnTo>
                                  <a:pt x="9679826" y="1290332"/>
                                </a:lnTo>
                                <a:lnTo>
                                  <a:pt x="9685401" y="1262888"/>
                                </a:lnTo>
                                <a:lnTo>
                                  <a:pt x="9685401" y="70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7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F2D27" id="Group 13" o:spid="_x0000_s1026" style="position:absolute;margin-left:0;margin-top:201.9pt;width:810pt;height:1238.1pt;z-index:-15947264;mso-wrap-distance-left:0;mso-wrap-distance-right:0;mso-position-horizontal-relative:page;mso-position-vertical-relative:page" coordsize="102870,1572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">
                <v:shape id="Graphic 14" o:spid="_x0000_s1027" style="position:absolute;left:10287;width:82296;height:952;visibility:visible;mso-wrap-style:square;v-text-anchor:top" coordsize="8229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" path="m8229600,95250l,95250,,,8229600,r,95250xe" fillcolor="#ffe148" stroked="f">
                  <v:path arrowok="t"/>
                </v:shape>
                <v:shape id="Image 15" o:spid="_x0000_s1028" type="#_x0000_t75" style="position:absolute;top:538;width:102869;height:15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">
                  <v:imagedata r:id="rId13" o:title=""/>
                </v:shape>
                <v:shape id="Image 16" o:spid="_x0000_s1029" type="#_x0000_t75" style="position:absolute;left:64959;top:28312;width:13050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">
                  <v:imagedata r:id="rId14" o:title=""/>
                </v:shape>
                <v:shape id="Image 17" o:spid="_x0000_s1030" type="#_x0000_t75" style="position:absolute;left:23331;top:28312;width:1304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">
                  <v:imagedata r:id="rId14" o:title=""/>
                </v:shape>
                <v:shape id="Graphic 18" o:spid="_x0000_s1031" style="position:absolute;left:3072;top:49141;width:96857;height:13335;visibility:visible;mso-wrap-style:square;v-text-anchor:top" coordsize="968565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" path="m4609922,70612r-5575,-27445l4589145,20713,4566640,5562,4539132,,70789,,43268,5562,20764,20713,5575,43167,,70612,,1262888r5575,27444l20764,1312786r22504,15151l70789,1333500r4468343,l4566640,1327937r22505,-15151l4604347,1290332r5575,-27444l4609922,70612xem9685401,70612r-5575,-27445l9664624,20713,9642119,5562,9614611,,5146268,r-27521,5562l5096243,20713r-15189,22454l5075479,70612r,1192276l5081054,1290332r15189,22454l5118747,1327937r27521,5563l9614611,1333500r27508,-5563l9664624,1312786r15202,-22454l9685401,1262888r,-1192276xe" fillcolor="#ff6764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092AE15" w14:textId="77777777" w:rsidR="00692A2C" w:rsidRDefault="00A22791">
      <w:pPr>
        <w:spacing w:before="1" w:line="244" w:lineRule="auto"/>
        <w:ind w:right="298"/>
        <w:jc w:val="center"/>
        <w:rPr>
          <w:rFonts w:ascii="Noto Sans" w:hAnsi="Noto Sans"/>
          <w:b/>
          <w:sz w:val="68"/>
        </w:rPr>
      </w:pPr>
      <w:r>
        <w:rPr>
          <w:rFonts w:ascii="Noto Sans" w:hAnsi="Noto Sans"/>
          <w:b/>
          <w:sz w:val="68"/>
        </w:rPr>
        <w:t>Так</w:t>
      </w:r>
      <w:r>
        <w:rPr>
          <w:rFonts w:ascii="Noto Sans" w:hAnsi="Noto Sans"/>
          <w:b/>
          <w:spacing w:val="-7"/>
          <w:sz w:val="68"/>
        </w:rPr>
        <w:t xml:space="preserve"> </w:t>
      </w:r>
      <w:r>
        <w:rPr>
          <w:rFonts w:ascii="Noto Sans" w:hAnsi="Noto Sans"/>
          <w:b/>
          <w:sz w:val="68"/>
        </w:rPr>
        <w:t>что</w:t>
      </w:r>
      <w:r>
        <w:rPr>
          <w:rFonts w:ascii="Noto Sans" w:hAnsi="Noto Sans"/>
          <w:b/>
          <w:spacing w:val="-7"/>
          <w:sz w:val="68"/>
        </w:rPr>
        <w:t xml:space="preserve"> </w:t>
      </w:r>
      <w:r>
        <w:rPr>
          <w:rFonts w:ascii="Noto Sans" w:hAnsi="Noto Sans"/>
          <w:b/>
          <w:sz w:val="68"/>
        </w:rPr>
        <w:t>же</w:t>
      </w:r>
      <w:r>
        <w:rPr>
          <w:rFonts w:ascii="Noto Sans" w:hAnsi="Noto Sans"/>
          <w:b/>
          <w:spacing w:val="-7"/>
          <w:sz w:val="68"/>
        </w:rPr>
        <w:t xml:space="preserve"> </w:t>
      </w:r>
      <w:r>
        <w:rPr>
          <w:rFonts w:ascii="Noto Sans" w:hAnsi="Noto Sans"/>
          <w:b/>
          <w:sz w:val="68"/>
        </w:rPr>
        <w:t>может</w:t>
      </w:r>
      <w:r>
        <w:rPr>
          <w:rFonts w:ascii="Noto Sans" w:hAnsi="Noto Sans"/>
          <w:b/>
          <w:spacing w:val="-7"/>
          <w:sz w:val="68"/>
        </w:rPr>
        <w:t xml:space="preserve"> </w:t>
      </w:r>
      <w:r>
        <w:rPr>
          <w:rFonts w:ascii="Noto Sans" w:hAnsi="Noto Sans"/>
          <w:b/>
          <w:sz w:val="68"/>
        </w:rPr>
        <w:t>напугать</w:t>
      </w:r>
      <w:r>
        <w:rPr>
          <w:rFonts w:ascii="Noto Sans" w:hAnsi="Noto Sans"/>
          <w:b/>
          <w:spacing w:val="-7"/>
          <w:sz w:val="68"/>
        </w:rPr>
        <w:t xml:space="preserve"> </w:t>
      </w:r>
      <w:r>
        <w:rPr>
          <w:rFonts w:ascii="Noto Sans" w:hAnsi="Noto Sans"/>
          <w:b/>
          <w:sz w:val="68"/>
        </w:rPr>
        <w:t>ребёнка?</w:t>
      </w:r>
      <w:r>
        <w:rPr>
          <w:rFonts w:ascii="Noto Sans" w:hAnsi="Noto Sans"/>
          <w:b/>
          <w:spacing w:val="-7"/>
          <w:sz w:val="68"/>
        </w:rPr>
        <w:t xml:space="preserve"> </w:t>
      </w:r>
      <w:r>
        <w:rPr>
          <w:rFonts w:ascii="Noto Sans" w:hAnsi="Noto Sans"/>
          <w:b/>
          <w:sz w:val="68"/>
        </w:rPr>
        <w:t>В разной возрастной группе могут проявляться различные страхи.</w:t>
      </w:r>
    </w:p>
    <w:p w14:paraId="462D4A00" w14:textId="77777777" w:rsidR="00692A2C" w:rsidRDefault="00692A2C">
      <w:pPr>
        <w:pStyle w:val="a3"/>
        <w:rPr>
          <w:rFonts w:ascii="Noto Sans"/>
          <w:b/>
          <w:sz w:val="72"/>
        </w:rPr>
      </w:pPr>
    </w:p>
    <w:p w14:paraId="527CAAE8" w14:textId="77777777" w:rsidR="00692A2C" w:rsidRDefault="00692A2C">
      <w:pPr>
        <w:pStyle w:val="a3"/>
        <w:rPr>
          <w:rFonts w:ascii="Noto Sans"/>
          <w:b/>
          <w:sz w:val="72"/>
        </w:rPr>
      </w:pPr>
    </w:p>
    <w:p w14:paraId="13B55602" w14:textId="77777777" w:rsidR="00692A2C" w:rsidRDefault="00692A2C">
      <w:pPr>
        <w:pStyle w:val="a3"/>
        <w:rPr>
          <w:rFonts w:ascii="Noto Sans"/>
          <w:b/>
          <w:sz w:val="72"/>
        </w:rPr>
      </w:pPr>
    </w:p>
    <w:p w14:paraId="2EB14865" w14:textId="77777777" w:rsidR="00692A2C" w:rsidRDefault="00692A2C">
      <w:pPr>
        <w:pStyle w:val="a3"/>
        <w:rPr>
          <w:rFonts w:ascii="Noto Sans"/>
          <w:b/>
          <w:sz w:val="72"/>
        </w:rPr>
      </w:pPr>
    </w:p>
    <w:p w14:paraId="623310F9" w14:textId="77777777" w:rsidR="00692A2C" w:rsidRDefault="00692A2C">
      <w:pPr>
        <w:pStyle w:val="a3"/>
        <w:rPr>
          <w:rFonts w:ascii="Noto Sans"/>
          <w:b/>
          <w:sz w:val="72"/>
        </w:rPr>
      </w:pPr>
    </w:p>
    <w:p w14:paraId="5C1F08D5" w14:textId="77777777" w:rsidR="00692A2C" w:rsidRDefault="00692A2C">
      <w:pPr>
        <w:pStyle w:val="a3"/>
        <w:rPr>
          <w:rFonts w:ascii="Noto Sans"/>
          <w:b/>
          <w:sz w:val="72"/>
        </w:rPr>
      </w:pPr>
    </w:p>
    <w:p w14:paraId="32CC466C" w14:textId="77777777" w:rsidR="00692A2C" w:rsidRDefault="00692A2C">
      <w:pPr>
        <w:pStyle w:val="a3"/>
        <w:spacing w:before="594"/>
        <w:rPr>
          <w:rFonts w:ascii="Noto Sans"/>
          <w:b/>
          <w:sz w:val="72"/>
        </w:rPr>
      </w:pPr>
    </w:p>
    <w:p w14:paraId="61B67054" w14:textId="77777777" w:rsidR="00692A2C" w:rsidRDefault="00A22791">
      <w:pPr>
        <w:ind w:right="305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w w:val="70"/>
          <w:sz w:val="81"/>
        </w:rPr>
        <w:t>1</w:t>
      </w:r>
    </w:p>
    <w:p w14:paraId="2F003137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type w:val="continuous"/>
          <w:pgSz w:w="16200" w:h="28800"/>
          <w:pgMar w:top="3360" w:right="60" w:bottom="280" w:left="400" w:header="720" w:footer="720" w:gutter="0"/>
          <w:cols w:space="720"/>
        </w:sectPr>
      </w:pPr>
    </w:p>
    <w:p w14:paraId="356CD7A2" w14:textId="77777777" w:rsidR="00692A2C" w:rsidRDefault="00A22791">
      <w:pPr>
        <w:pStyle w:val="a3"/>
        <w:rPr>
          <w:rFonts w:ascii="Liberation Sans Narrow"/>
          <w:sz w:val="17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70752" behindDoc="1" locked="0" layoutInCell="1" allowOverlap="1" wp14:anchorId="4B9C9B4E" wp14:editId="51FECB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87000" cy="961834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0" cy="9618345"/>
                          <a:chOff x="0" y="0"/>
                          <a:chExt cx="10287000" cy="961834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9" cy="96181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702838" y="5563758"/>
                            <a:ext cx="822960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0" h="97155">
                                <a:moveTo>
                                  <a:pt x="8229462" y="96564"/>
                                </a:moveTo>
                                <a:lnTo>
                                  <a:pt x="0" y="96564"/>
                                </a:lnTo>
                                <a:lnTo>
                                  <a:pt x="0" y="0"/>
                                </a:lnTo>
                                <a:lnTo>
                                  <a:pt x="8229462" y="0"/>
                                </a:lnTo>
                                <a:lnTo>
                                  <a:pt x="8229462" y="96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8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2065" y="637663"/>
                            <a:ext cx="4101426" cy="42465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2A393F" id="Group 19" o:spid="_x0000_s1026" style="position:absolute;margin-left:0;margin-top:0;width:810pt;height:757.35pt;z-index:-15945728;mso-wrap-distance-left:0;mso-wrap-distance-right:0;mso-position-horizontal-relative:page;mso-position-vertical-relative:page" coordsize="102870,961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">
                <v:shape id="Image 20" o:spid="_x0000_s1027" type="#_x0000_t75" style="position:absolute;width:102869;height:96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">
                  <v:imagedata r:id="rId17" o:title=""/>
                </v:shape>
                <v:shape id="Graphic 21" o:spid="_x0000_s1028" style="position:absolute;left:7028;top:55637;width:82296;height:972;visibility:visible;mso-wrap-style:square;v-text-anchor:top" coordsize="822960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" path="m8229462,96564l,96564,,,8229462,r,96564xe" fillcolor="#ff286f" stroked="f">
                  <v:path arrowok="t"/>
                </v:shape>
                <v:shape id="Image 22" o:spid="_x0000_s1029" type="#_x0000_t75" style="position:absolute;left:60020;top:6376;width:41014;height:4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2B9934B9" w14:textId="77777777" w:rsidR="00692A2C" w:rsidRDefault="00692A2C">
      <w:pPr>
        <w:pStyle w:val="a3"/>
        <w:spacing w:before="1541"/>
        <w:rPr>
          <w:rFonts w:ascii="Liberation Sans Narrow"/>
          <w:sz w:val="176"/>
        </w:rPr>
      </w:pPr>
    </w:p>
    <w:p w14:paraId="2F887300" w14:textId="77777777" w:rsidR="00692A2C" w:rsidRDefault="00A22791">
      <w:pPr>
        <w:pStyle w:val="1"/>
        <w:ind w:left="706"/>
      </w:pPr>
      <w:r>
        <w:rPr>
          <w:color w:val="00C2CB"/>
          <w:spacing w:val="32"/>
          <w:w w:val="105"/>
        </w:rPr>
        <w:t>Дети</w:t>
      </w:r>
      <w:r>
        <w:rPr>
          <w:color w:val="00C2CB"/>
          <w:spacing w:val="33"/>
          <w:w w:val="150"/>
        </w:rPr>
        <w:t xml:space="preserve"> </w:t>
      </w:r>
      <w:r>
        <w:rPr>
          <w:color w:val="00C2CB"/>
          <w:spacing w:val="43"/>
          <w:w w:val="105"/>
        </w:rPr>
        <w:t>0-</w:t>
      </w:r>
      <w:r>
        <w:rPr>
          <w:color w:val="00C2CB"/>
          <w:spacing w:val="-10"/>
          <w:w w:val="105"/>
        </w:rPr>
        <w:t>3</w:t>
      </w:r>
    </w:p>
    <w:p w14:paraId="20B0A004" w14:textId="77777777" w:rsidR="00692A2C" w:rsidRDefault="00A22791">
      <w:pPr>
        <w:pStyle w:val="3"/>
        <w:spacing w:before="1633"/>
        <w:ind w:left="706"/>
      </w:pPr>
      <w:r>
        <w:rPr>
          <w:color w:val="212121"/>
          <w:spacing w:val="36"/>
          <w:w w:val="90"/>
        </w:rPr>
        <w:t>Ребёнка</w:t>
      </w:r>
      <w:r>
        <w:rPr>
          <w:color w:val="212121"/>
          <w:spacing w:val="-21"/>
          <w:w w:val="150"/>
        </w:rPr>
        <w:t xml:space="preserve"> </w:t>
      </w:r>
      <w:r>
        <w:rPr>
          <w:color w:val="212121"/>
          <w:spacing w:val="33"/>
          <w:w w:val="90"/>
        </w:rPr>
        <w:t>могут</w:t>
      </w:r>
      <w:r>
        <w:rPr>
          <w:color w:val="212121"/>
          <w:spacing w:val="-20"/>
          <w:w w:val="150"/>
        </w:rPr>
        <w:t xml:space="preserve"> </w:t>
      </w:r>
      <w:r>
        <w:rPr>
          <w:color w:val="212121"/>
          <w:spacing w:val="35"/>
          <w:w w:val="90"/>
        </w:rPr>
        <w:t>напугать:</w:t>
      </w:r>
    </w:p>
    <w:p w14:paraId="32F78B33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spacing w:before="629"/>
        <w:ind w:left="1185" w:hanging="479"/>
        <w:rPr>
          <w:sz w:val="64"/>
        </w:rPr>
      </w:pPr>
      <w:r>
        <w:rPr>
          <w:color w:val="212121"/>
          <w:spacing w:val="26"/>
          <w:sz w:val="64"/>
        </w:rPr>
        <w:t>Разлука</w:t>
      </w:r>
      <w:r>
        <w:rPr>
          <w:color w:val="212121"/>
          <w:spacing w:val="46"/>
          <w:sz w:val="64"/>
        </w:rPr>
        <w:t xml:space="preserve"> </w:t>
      </w:r>
      <w:r>
        <w:rPr>
          <w:color w:val="212121"/>
          <w:sz w:val="64"/>
        </w:rPr>
        <w:t>с</w:t>
      </w:r>
      <w:r>
        <w:rPr>
          <w:color w:val="212121"/>
          <w:spacing w:val="47"/>
          <w:sz w:val="64"/>
        </w:rPr>
        <w:t xml:space="preserve"> </w:t>
      </w:r>
      <w:r>
        <w:rPr>
          <w:color w:val="212121"/>
          <w:spacing w:val="25"/>
          <w:sz w:val="64"/>
        </w:rPr>
        <w:t>родителями</w:t>
      </w:r>
    </w:p>
    <w:p w14:paraId="5DA403E2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ind w:left="1185" w:hanging="479"/>
        <w:rPr>
          <w:sz w:val="64"/>
        </w:rPr>
      </w:pPr>
      <w:r>
        <w:rPr>
          <w:color w:val="212121"/>
          <w:spacing w:val="26"/>
          <w:sz w:val="64"/>
        </w:rPr>
        <w:t>Одиночество</w:t>
      </w:r>
    </w:p>
    <w:p w14:paraId="7835E591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ind w:left="1185" w:hanging="479"/>
        <w:rPr>
          <w:sz w:val="64"/>
        </w:rPr>
      </w:pPr>
      <w:r>
        <w:rPr>
          <w:color w:val="212121"/>
          <w:spacing w:val="27"/>
          <w:sz w:val="64"/>
        </w:rPr>
        <w:t>Незнакомые</w:t>
      </w:r>
      <w:r>
        <w:rPr>
          <w:color w:val="212121"/>
          <w:spacing w:val="71"/>
          <w:sz w:val="64"/>
        </w:rPr>
        <w:t xml:space="preserve"> </w:t>
      </w:r>
      <w:r>
        <w:rPr>
          <w:color w:val="212121"/>
          <w:spacing w:val="19"/>
          <w:sz w:val="64"/>
        </w:rPr>
        <w:t>люди</w:t>
      </w:r>
    </w:p>
    <w:p w14:paraId="46B4DE2B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ind w:left="1185" w:hanging="479"/>
        <w:rPr>
          <w:sz w:val="64"/>
        </w:rPr>
      </w:pPr>
      <w:r>
        <w:rPr>
          <w:color w:val="212121"/>
          <w:spacing w:val="23"/>
          <w:sz w:val="64"/>
        </w:rPr>
        <w:t>Высота</w:t>
      </w:r>
    </w:p>
    <w:p w14:paraId="23BBE014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ind w:left="1185" w:hanging="479"/>
        <w:rPr>
          <w:sz w:val="64"/>
        </w:rPr>
      </w:pPr>
      <w:r>
        <w:rPr>
          <w:color w:val="212121"/>
          <w:spacing w:val="26"/>
          <w:w w:val="105"/>
          <w:sz w:val="64"/>
        </w:rPr>
        <w:t>Громкие</w:t>
      </w:r>
      <w:r>
        <w:rPr>
          <w:color w:val="212121"/>
          <w:spacing w:val="-33"/>
          <w:w w:val="105"/>
          <w:sz w:val="64"/>
        </w:rPr>
        <w:t xml:space="preserve"> </w:t>
      </w:r>
      <w:r>
        <w:rPr>
          <w:color w:val="212121"/>
          <w:spacing w:val="22"/>
          <w:w w:val="105"/>
          <w:sz w:val="64"/>
        </w:rPr>
        <w:t>звуки</w:t>
      </w:r>
    </w:p>
    <w:p w14:paraId="79902B8A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ind w:left="1185" w:hanging="479"/>
        <w:rPr>
          <w:sz w:val="64"/>
        </w:rPr>
      </w:pPr>
      <w:r>
        <w:rPr>
          <w:color w:val="212121"/>
          <w:spacing w:val="25"/>
          <w:sz w:val="64"/>
        </w:rPr>
        <w:t>Животные</w:t>
      </w:r>
    </w:p>
    <w:p w14:paraId="2AE349E4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ind w:left="1185" w:hanging="479"/>
        <w:rPr>
          <w:sz w:val="64"/>
        </w:rPr>
      </w:pPr>
      <w:r>
        <w:rPr>
          <w:color w:val="212121"/>
          <w:spacing w:val="23"/>
          <w:w w:val="105"/>
          <w:sz w:val="64"/>
        </w:rPr>
        <w:t>Реже</w:t>
      </w:r>
      <w:r>
        <w:rPr>
          <w:color w:val="212121"/>
          <w:spacing w:val="4"/>
          <w:w w:val="105"/>
          <w:sz w:val="64"/>
        </w:rPr>
        <w:t xml:space="preserve"> </w:t>
      </w:r>
      <w:r>
        <w:rPr>
          <w:color w:val="212121"/>
          <w:w w:val="105"/>
          <w:sz w:val="64"/>
        </w:rPr>
        <w:t>-</w:t>
      </w:r>
      <w:r>
        <w:rPr>
          <w:color w:val="212121"/>
          <w:spacing w:val="5"/>
          <w:w w:val="105"/>
          <w:sz w:val="64"/>
        </w:rPr>
        <w:t xml:space="preserve"> </w:t>
      </w:r>
      <w:r>
        <w:rPr>
          <w:color w:val="212121"/>
          <w:spacing w:val="24"/>
          <w:w w:val="105"/>
          <w:sz w:val="64"/>
        </w:rPr>
        <w:t>темнота</w:t>
      </w:r>
    </w:p>
    <w:p w14:paraId="6C9673F0" w14:textId="77777777" w:rsidR="00692A2C" w:rsidRDefault="00A22791">
      <w:pPr>
        <w:pStyle w:val="a5"/>
        <w:numPr>
          <w:ilvl w:val="0"/>
          <w:numId w:val="3"/>
        </w:numPr>
        <w:tabs>
          <w:tab w:val="left" w:pos="1185"/>
        </w:tabs>
        <w:spacing w:line="352" w:lineRule="auto"/>
        <w:ind w:right="3428" w:firstLine="0"/>
        <w:rPr>
          <w:sz w:val="64"/>
        </w:rPr>
      </w:pPr>
      <w:r>
        <w:rPr>
          <w:color w:val="212121"/>
          <w:spacing w:val="26"/>
          <w:sz w:val="64"/>
        </w:rPr>
        <w:t xml:space="preserve">Излишне </w:t>
      </w:r>
      <w:r>
        <w:rPr>
          <w:color w:val="212121"/>
          <w:spacing w:val="28"/>
          <w:sz w:val="64"/>
        </w:rPr>
        <w:t xml:space="preserve">эмоциональное предупреждение </w:t>
      </w:r>
      <w:r>
        <w:rPr>
          <w:color w:val="212121"/>
          <w:spacing w:val="15"/>
          <w:sz w:val="64"/>
        </w:rPr>
        <w:t xml:space="preserve">об </w:t>
      </w:r>
      <w:r>
        <w:rPr>
          <w:color w:val="212121"/>
          <w:spacing w:val="27"/>
          <w:sz w:val="64"/>
        </w:rPr>
        <w:t xml:space="preserve">опасности </w:t>
      </w:r>
      <w:r>
        <w:rPr>
          <w:color w:val="212121"/>
          <w:spacing w:val="20"/>
          <w:sz w:val="64"/>
        </w:rPr>
        <w:t xml:space="preserve">или </w:t>
      </w:r>
      <w:r>
        <w:rPr>
          <w:color w:val="212121"/>
          <w:spacing w:val="26"/>
          <w:sz w:val="64"/>
        </w:rPr>
        <w:t>реакция</w:t>
      </w:r>
      <w:r>
        <w:rPr>
          <w:color w:val="212121"/>
          <w:spacing w:val="80"/>
          <w:sz w:val="64"/>
        </w:rPr>
        <w:t xml:space="preserve"> </w:t>
      </w:r>
      <w:r>
        <w:rPr>
          <w:color w:val="212121"/>
          <w:spacing w:val="27"/>
          <w:sz w:val="64"/>
        </w:rPr>
        <w:t>взрослого</w:t>
      </w:r>
      <w:r>
        <w:rPr>
          <w:color w:val="212121"/>
          <w:spacing w:val="80"/>
          <w:sz w:val="64"/>
        </w:rPr>
        <w:t xml:space="preserve"> </w:t>
      </w:r>
      <w:r>
        <w:rPr>
          <w:color w:val="212121"/>
          <w:spacing w:val="15"/>
          <w:sz w:val="64"/>
        </w:rPr>
        <w:t>на</w:t>
      </w:r>
      <w:r>
        <w:rPr>
          <w:color w:val="212121"/>
          <w:spacing w:val="80"/>
          <w:sz w:val="64"/>
        </w:rPr>
        <w:t xml:space="preserve"> </w:t>
      </w:r>
      <w:r>
        <w:rPr>
          <w:color w:val="212121"/>
          <w:spacing w:val="20"/>
          <w:sz w:val="64"/>
        </w:rPr>
        <w:t>неё</w:t>
      </w:r>
    </w:p>
    <w:p w14:paraId="62EA9C4C" w14:textId="77777777" w:rsidR="00692A2C" w:rsidRDefault="00692A2C">
      <w:pPr>
        <w:pStyle w:val="a3"/>
        <w:rPr>
          <w:sz w:val="20"/>
        </w:rPr>
      </w:pPr>
    </w:p>
    <w:p w14:paraId="5D7AEED7" w14:textId="77777777" w:rsidR="00692A2C" w:rsidRDefault="00692A2C">
      <w:pPr>
        <w:pStyle w:val="a3"/>
        <w:rPr>
          <w:sz w:val="20"/>
        </w:rPr>
      </w:pPr>
    </w:p>
    <w:p w14:paraId="5029A923" w14:textId="77777777" w:rsidR="00692A2C" w:rsidRDefault="00A22791">
      <w:pPr>
        <w:pStyle w:val="a3"/>
        <w:spacing w:before="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6CA9CF2" wp14:editId="15F3C470">
                <wp:simplePos x="0" y="0"/>
                <wp:positionH relativeFrom="page">
                  <wp:posOffset>514356</wp:posOffset>
                </wp:positionH>
                <wp:positionV relativeFrom="paragraph">
                  <wp:posOffset>165440</wp:posOffset>
                </wp:positionV>
                <wp:extent cx="9258300" cy="251460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8300" cy="2514600"/>
                          <a:chOff x="0" y="0"/>
                          <a:chExt cx="9258300" cy="25146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925830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8300" h="2514600">
                                <a:moveTo>
                                  <a:pt x="9076239" y="2514595"/>
                                </a:moveTo>
                                <a:lnTo>
                                  <a:pt x="182041" y="2514595"/>
                                </a:lnTo>
                                <a:lnTo>
                                  <a:pt x="133727" y="2508065"/>
                                </a:lnTo>
                                <a:lnTo>
                                  <a:pt x="90264" y="2489647"/>
                                </a:lnTo>
                                <a:lnTo>
                                  <a:pt x="53405" y="2461098"/>
                                </a:lnTo>
                                <a:lnTo>
                                  <a:pt x="24905" y="2424176"/>
                                </a:lnTo>
                                <a:lnTo>
                                  <a:pt x="6518" y="2380638"/>
                                </a:lnTo>
                                <a:lnTo>
                                  <a:pt x="0" y="2332241"/>
                                </a:lnTo>
                                <a:lnTo>
                                  <a:pt x="0" y="182354"/>
                                </a:lnTo>
                                <a:lnTo>
                                  <a:pt x="6518" y="133957"/>
                                </a:lnTo>
                                <a:lnTo>
                                  <a:pt x="24905" y="90419"/>
                                </a:lnTo>
                                <a:lnTo>
                                  <a:pt x="53405" y="53496"/>
                                </a:lnTo>
                                <a:lnTo>
                                  <a:pt x="90264" y="24947"/>
                                </a:lnTo>
                                <a:lnTo>
                                  <a:pt x="133727" y="6529"/>
                                </a:lnTo>
                                <a:lnTo>
                                  <a:pt x="182041" y="0"/>
                                </a:lnTo>
                                <a:lnTo>
                                  <a:pt x="9076239" y="0"/>
                                </a:lnTo>
                                <a:lnTo>
                                  <a:pt x="9124553" y="6529"/>
                                </a:lnTo>
                                <a:lnTo>
                                  <a:pt x="9168017" y="24947"/>
                                </a:lnTo>
                                <a:lnTo>
                                  <a:pt x="9204876" y="53496"/>
                                </a:lnTo>
                                <a:lnTo>
                                  <a:pt x="9233376" y="90419"/>
                                </a:lnTo>
                                <a:lnTo>
                                  <a:pt x="9251762" y="133957"/>
                                </a:lnTo>
                                <a:lnTo>
                                  <a:pt x="9258281" y="182354"/>
                                </a:lnTo>
                                <a:lnTo>
                                  <a:pt x="9258281" y="2332241"/>
                                </a:lnTo>
                                <a:lnTo>
                                  <a:pt x="9251762" y="2380638"/>
                                </a:lnTo>
                                <a:lnTo>
                                  <a:pt x="9233376" y="2424176"/>
                                </a:lnTo>
                                <a:lnTo>
                                  <a:pt x="9204876" y="2461098"/>
                                </a:lnTo>
                                <a:lnTo>
                                  <a:pt x="9168017" y="2489647"/>
                                </a:lnTo>
                                <a:lnTo>
                                  <a:pt x="9124553" y="2508065"/>
                                </a:lnTo>
                                <a:lnTo>
                                  <a:pt x="9076239" y="2514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2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9258300" cy="2514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9DD176" w14:textId="77777777" w:rsidR="00692A2C" w:rsidRDefault="00A22791">
                              <w:pPr>
                                <w:spacing w:before="175" w:line="290" w:lineRule="auto"/>
                                <w:ind w:left="438" w:right="436"/>
                                <w:jc w:val="center"/>
                                <w:rPr>
                                  <w:sz w:val="68"/>
                                </w:rPr>
                              </w:pPr>
                              <w:r>
                                <w:rPr>
                                  <w:color w:val="FFFFFF"/>
                                  <w:sz w:val="68"/>
                                </w:rPr>
                                <w:t>Если мама при виде собаки начинает испуганно кричать и судорожно хватать ребёнка на руки - неудивительно, что он и сам начнёт бояться животных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A9CF2" id="Group 23" o:spid="_x0000_s1027" style="position:absolute;margin-left:40.5pt;margin-top:13.05pt;width:729pt;height:198pt;z-index:-15726592;mso-wrap-distance-left:0;mso-wrap-distance-right:0;mso-position-horizontal-relative:page" coordsize="92583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">
                <v:shape id="Graphic 24" o:spid="_x0000_s1028" style="position:absolute;width:92583;height:25146;visibility:visible;mso-wrap-style:square;v-text-anchor:top" coordsize="925830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" path="m9076239,2514595r-8894198,l133727,2508065,90264,2489647,53405,2461098,24905,2424176,6518,2380638,,2332241,,182354,6518,133957,24905,90419,53405,53496,90264,24947,133727,6529,182041,,9076239,r48314,6529l9168017,24947r36859,28549l9233376,90419r18386,43538l9258281,182354r,2149887l9251762,2380638r-18386,43538l9204876,2461098r-36859,28549l9124553,2508065r-48314,6530xe" fillcolor="#00c2cb" stroked="f">
                  <v:path arrowok="t"/>
                </v:shape>
                <v:shape id="Textbox 25" o:spid="_x0000_s1029" type="#_x0000_t202" style="position:absolute;width:92583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19DD176" w14:textId="77777777" w:rsidR="00692A2C" w:rsidRDefault="00A22791">
                        <w:pPr>
                          <w:spacing w:before="175" w:line="290" w:lineRule="auto"/>
                          <w:ind w:left="438" w:right="436"/>
                          <w:jc w:val="center"/>
                          <w:rPr>
                            <w:sz w:val="68"/>
                          </w:rPr>
                        </w:pPr>
                        <w:r>
                          <w:rPr>
                            <w:color w:val="FFFFFF"/>
                            <w:sz w:val="68"/>
                          </w:rPr>
                          <w:t>Если мама при виде собаки начинает испуганно кричать и судорожно хватать ребёнка на руки - неудивительно, что он и сам начнёт бояться животных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4A874B" w14:textId="77777777" w:rsidR="00692A2C" w:rsidRDefault="00A22791">
      <w:pPr>
        <w:spacing w:before="686"/>
        <w:ind w:right="235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sz w:val="81"/>
        </w:rPr>
        <w:t>2</w:t>
      </w:r>
    </w:p>
    <w:p w14:paraId="6B353171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pgSz w:w="16200" w:h="28800"/>
          <w:pgMar w:top="0" w:right="60" w:bottom="0" w:left="400" w:header="720" w:footer="720" w:gutter="0"/>
          <w:cols w:space="720"/>
        </w:sectPr>
      </w:pPr>
    </w:p>
    <w:p w14:paraId="72B6BD26" w14:textId="77777777" w:rsidR="00692A2C" w:rsidRDefault="00A22791">
      <w:pPr>
        <w:pStyle w:val="a3"/>
        <w:spacing w:before="934"/>
        <w:rPr>
          <w:rFonts w:ascii="Liberation Sans Narrow"/>
          <w:sz w:val="176"/>
        </w:rPr>
      </w:pPr>
      <w:r>
        <w:rPr>
          <w:noProof/>
        </w:rPr>
        <w:drawing>
          <wp:anchor distT="0" distB="0" distL="0" distR="0" simplePos="0" relativeHeight="487372288" behindDoc="1" locked="0" layoutInCell="1" allowOverlap="1" wp14:anchorId="43C3ABF8" wp14:editId="44A9142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286999" cy="18287999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9" cy="1828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359CE" w14:textId="77777777" w:rsidR="00692A2C" w:rsidRDefault="00A22791">
      <w:pPr>
        <w:pStyle w:val="1"/>
        <w:ind w:left="4134" w:right="298"/>
        <w:jc w:val="center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577B5FA" wp14:editId="7C8CF110">
            <wp:simplePos x="0" y="0"/>
            <wp:positionH relativeFrom="page">
              <wp:posOffset>534927</wp:posOffset>
            </wp:positionH>
            <wp:positionV relativeFrom="paragraph">
              <wp:posOffset>-1874500</wp:posOffset>
            </wp:positionV>
            <wp:extent cx="2667580" cy="3143099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580" cy="3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6764"/>
          <w:spacing w:val="32"/>
          <w:w w:val="105"/>
        </w:rPr>
        <w:t>Дети</w:t>
      </w:r>
      <w:r>
        <w:rPr>
          <w:color w:val="FF6764"/>
          <w:spacing w:val="-22"/>
          <w:w w:val="150"/>
        </w:rPr>
        <w:t xml:space="preserve"> </w:t>
      </w:r>
      <w:r>
        <w:rPr>
          <w:color w:val="FF6764"/>
          <w:spacing w:val="43"/>
          <w:w w:val="105"/>
        </w:rPr>
        <w:t>3-</w:t>
      </w:r>
      <w:r>
        <w:rPr>
          <w:color w:val="FF6764"/>
          <w:spacing w:val="-10"/>
          <w:w w:val="105"/>
        </w:rPr>
        <w:t>4</w:t>
      </w:r>
    </w:p>
    <w:p w14:paraId="35192F8B" w14:textId="77777777" w:rsidR="00692A2C" w:rsidRDefault="00692A2C">
      <w:pPr>
        <w:pStyle w:val="a3"/>
        <w:rPr>
          <w:rFonts w:ascii="Liberation Sans Narrow"/>
          <w:sz w:val="20"/>
        </w:rPr>
      </w:pPr>
    </w:p>
    <w:p w14:paraId="2241BD11" w14:textId="77777777" w:rsidR="00692A2C" w:rsidRDefault="00692A2C">
      <w:pPr>
        <w:pStyle w:val="a3"/>
        <w:rPr>
          <w:rFonts w:ascii="Liberation Sans Narrow"/>
          <w:sz w:val="20"/>
        </w:rPr>
      </w:pPr>
    </w:p>
    <w:p w14:paraId="4EFEF949" w14:textId="77777777" w:rsidR="00692A2C" w:rsidRDefault="00A22791">
      <w:pPr>
        <w:pStyle w:val="a3"/>
        <w:spacing w:before="156"/>
        <w:rPr>
          <w:rFonts w:ascii="Liberation Sans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608EA53" wp14:editId="5F124133">
                <wp:simplePos x="0" y="0"/>
                <wp:positionH relativeFrom="page">
                  <wp:posOffset>527374</wp:posOffset>
                </wp:positionH>
                <wp:positionV relativeFrom="paragraph">
                  <wp:posOffset>260128</wp:posOffset>
                </wp:positionV>
                <wp:extent cx="8229600" cy="9715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0" cy="97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0" h="97155">
                              <a:moveTo>
                                <a:pt x="8229462" y="96564"/>
                              </a:moveTo>
                              <a:lnTo>
                                <a:pt x="0" y="96564"/>
                              </a:lnTo>
                              <a:lnTo>
                                <a:pt x="0" y="0"/>
                              </a:lnTo>
                              <a:lnTo>
                                <a:pt x="8229462" y="0"/>
                              </a:lnTo>
                              <a:lnTo>
                                <a:pt x="8229462" y="96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286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E986" id="Graphic 28" o:spid="_x0000_s1026" style="position:absolute;margin-left:41.55pt;margin-top:20.5pt;width:9in;height:7.6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9600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" path="m8229462,96564l,96564,,,8229462,r,96564xe" fillcolor="#ff286f" stroked="f">
                <v:path arrowok="t"/>
                <w10:wrap type="topAndBottom" anchorx="page"/>
              </v:shape>
            </w:pict>
          </mc:Fallback>
        </mc:AlternateContent>
      </w:r>
    </w:p>
    <w:p w14:paraId="26AE43A2" w14:textId="77777777" w:rsidR="00692A2C" w:rsidRDefault="00A22791">
      <w:pPr>
        <w:pStyle w:val="3"/>
      </w:pPr>
      <w:r>
        <w:rPr>
          <w:spacing w:val="36"/>
          <w:w w:val="90"/>
        </w:rPr>
        <w:t>Ребёнка</w:t>
      </w:r>
      <w:r>
        <w:rPr>
          <w:spacing w:val="-21"/>
          <w:w w:val="150"/>
        </w:rPr>
        <w:t xml:space="preserve"> </w:t>
      </w:r>
      <w:r>
        <w:rPr>
          <w:spacing w:val="33"/>
          <w:w w:val="90"/>
        </w:rPr>
        <w:t>могут</w:t>
      </w:r>
      <w:r>
        <w:rPr>
          <w:spacing w:val="-20"/>
          <w:w w:val="150"/>
        </w:rPr>
        <w:t xml:space="preserve"> </w:t>
      </w:r>
      <w:r>
        <w:rPr>
          <w:spacing w:val="35"/>
          <w:w w:val="90"/>
        </w:rPr>
        <w:t>напугать:</w:t>
      </w:r>
    </w:p>
    <w:p w14:paraId="066556BA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spacing w:before="629"/>
        <w:ind w:left="909" w:hanging="479"/>
        <w:rPr>
          <w:sz w:val="64"/>
        </w:rPr>
      </w:pPr>
      <w:r>
        <w:rPr>
          <w:color w:val="212121"/>
          <w:spacing w:val="26"/>
          <w:sz w:val="64"/>
        </w:rPr>
        <w:t>Одиночество</w:t>
      </w:r>
    </w:p>
    <w:p w14:paraId="78BCCBDF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ind w:left="909" w:hanging="479"/>
        <w:rPr>
          <w:sz w:val="64"/>
        </w:rPr>
      </w:pPr>
      <w:r>
        <w:rPr>
          <w:color w:val="212121"/>
          <w:spacing w:val="24"/>
          <w:sz w:val="64"/>
        </w:rPr>
        <w:t>Темнота</w:t>
      </w:r>
    </w:p>
    <w:p w14:paraId="7DE633F4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spacing w:before="345"/>
        <w:ind w:left="909" w:hanging="479"/>
        <w:rPr>
          <w:sz w:val="64"/>
        </w:rPr>
      </w:pPr>
      <w:r>
        <w:rPr>
          <w:color w:val="212121"/>
          <w:spacing w:val="27"/>
          <w:sz w:val="64"/>
        </w:rPr>
        <w:t>Замкнутое</w:t>
      </w:r>
      <w:r>
        <w:rPr>
          <w:color w:val="212121"/>
          <w:spacing w:val="-1"/>
          <w:w w:val="150"/>
          <w:sz w:val="64"/>
        </w:rPr>
        <w:t xml:space="preserve"> </w:t>
      </w:r>
      <w:r>
        <w:rPr>
          <w:color w:val="212121"/>
          <w:spacing w:val="26"/>
          <w:sz w:val="64"/>
        </w:rPr>
        <w:t>пространство</w:t>
      </w:r>
    </w:p>
    <w:p w14:paraId="036400EB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spacing w:line="352" w:lineRule="auto"/>
        <w:ind w:right="6034" w:firstLine="0"/>
        <w:rPr>
          <w:sz w:val="64"/>
        </w:rPr>
      </w:pPr>
      <w:r>
        <w:rPr>
          <w:color w:val="212121"/>
          <w:spacing w:val="28"/>
          <w:sz w:val="64"/>
        </w:rPr>
        <w:t xml:space="preserve">Отрицательные </w:t>
      </w:r>
      <w:r>
        <w:rPr>
          <w:color w:val="212121"/>
          <w:spacing w:val="27"/>
          <w:sz w:val="64"/>
        </w:rPr>
        <w:t xml:space="preserve">сказочные </w:t>
      </w:r>
      <w:r>
        <w:rPr>
          <w:color w:val="212121"/>
          <w:spacing w:val="25"/>
          <w:sz w:val="64"/>
        </w:rPr>
        <w:t>персонажи</w:t>
      </w:r>
    </w:p>
    <w:p w14:paraId="2E83F2CA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spacing w:before="0" w:line="732" w:lineRule="exact"/>
        <w:ind w:left="909" w:hanging="479"/>
        <w:rPr>
          <w:sz w:val="64"/>
        </w:rPr>
      </w:pPr>
      <w:r>
        <w:rPr>
          <w:color w:val="212121"/>
          <w:spacing w:val="24"/>
          <w:sz w:val="64"/>
        </w:rPr>
        <w:t>Маски</w:t>
      </w:r>
      <w:r>
        <w:rPr>
          <w:color w:val="212121"/>
          <w:spacing w:val="-3"/>
          <w:w w:val="150"/>
          <w:sz w:val="64"/>
        </w:rPr>
        <w:t xml:space="preserve"> </w:t>
      </w:r>
      <w:r>
        <w:rPr>
          <w:color w:val="212121"/>
          <w:spacing w:val="24"/>
          <w:sz w:val="64"/>
        </w:rPr>
        <w:t>чудовищ</w:t>
      </w:r>
    </w:p>
    <w:p w14:paraId="17060ACC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ind w:left="909" w:hanging="479"/>
        <w:rPr>
          <w:sz w:val="64"/>
        </w:rPr>
      </w:pPr>
      <w:r>
        <w:rPr>
          <w:color w:val="212121"/>
          <w:spacing w:val="22"/>
          <w:w w:val="105"/>
          <w:sz w:val="64"/>
        </w:rPr>
        <w:t>Куклы</w:t>
      </w:r>
    </w:p>
    <w:p w14:paraId="5DD8FEA9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ind w:left="909" w:hanging="479"/>
        <w:rPr>
          <w:sz w:val="64"/>
        </w:rPr>
      </w:pPr>
      <w:r>
        <w:rPr>
          <w:color w:val="212121"/>
          <w:spacing w:val="23"/>
          <w:sz w:val="64"/>
        </w:rPr>
        <w:t>Клоуны</w:t>
      </w:r>
    </w:p>
    <w:p w14:paraId="68AE8F54" w14:textId="77777777" w:rsidR="00692A2C" w:rsidRDefault="00A22791">
      <w:pPr>
        <w:pStyle w:val="a5"/>
        <w:numPr>
          <w:ilvl w:val="0"/>
          <w:numId w:val="2"/>
        </w:numPr>
        <w:tabs>
          <w:tab w:val="left" w:pos="909"/>
        </w:tabs>
        <w:ind w:left="909" w:hanging="479"/>
        <w:rPr>
          <w:sz w:val="64"/>
        </w:rPr>
      </w:pPr>
      <w:r>
        <w:rPr>
          <w:color w:val="212121"/>
          <w:spacing w:val="27"/>
          <w:w w:val="105"/>
          <w:sz w:val="64"/>
        </w:rPr>
        <w:t>Животные</w:t>
      </w:r>
      <w:r>
        <w:rPr>
          <w:color w:val="212121"/>
          <w:spacing w:val="-23"/>
          <w:w w:val="105"/>
          <w:sz w:val="64"/>
        </w:rPr>
        <w:t xml:space="preserve"> </w:t>
      </w:r>
      <w:r>
        <w:rPr>
          <w:color w:val="212121"/>
          <w:w w:val="105"/>
          <w:sz w:val="64"/>
        </w:rPr>
        <w:t>и</w:t>
      </w:r>
      <w:r>
        <w:rPr>
          <w:color w:val="212121"/>
          <w:spacing w:val="-22"/>
          <w:w w:val="105"/>
          <w:sz w:val="64"/>
        </w:rPr>
        <w:t xml:space="preserve"> </w:t>
      </w:r>
      <w:r>
        <w:rPr>
          <w:color w:val="212121"/>
          <w:spacing w:val="25"/>
          <w:w w:val="105"/>
          <w:sz w:val="64"/>
        </w:rPr>
        <w:t>насекомые.</w:t>
      </w:r>
    </w:p>
    <w:p w14:paraId="0BBD85FA" w14:textId="77777777" w:rsidR="00692A2C" w:rsidRDefault="00692A2C">
      <w:pPr>
        <w:pStyle w:val="a3"/>
        <w:rPr>
          <w:sz w:val="20"/>
        </w:rPr>
      </w:pPr>
    </w:p>
    <w:p w14:paraId="00C96FFC" w14:textId="77777777" w:rsidR="00692A2C" w:rsidRDefault="00692A2C">
      <w:pPr>
        <w:pStyle w:val="a3"/>
        <w:rPr>
          <w:sz w:val="20"/>
        </w:rPr>
      </w:pPr>
    </w:p>
    <w:p w14:paraId="4AD9D7CF" w14:textId="77777777" w:rsidR="00692A2C" w:rsidRDefault="00692A2C">
      <w:pPr>
        <w:pStyle w:val="a3"/>
        <w:rPr>
          <w:sz w:val="20"/>
        </w:rPr>
      </w:pPr>
    </w:p>
    <w:p w14:paraId="2239020F" w14:textId="77777777" w:rsidR="00692A2C" w:rsidRDefault="00692A2C">
      <w:pPr>
        <w:pStyle w:val="a3"/>
        <w:rPr>
          <w:sz w:val="20"/>
        </w:rPr>
      </w:pPr>
    </w:p>
    <w:p w14:paraId="0010C0EF" w14:textId="77777777" w:rsidR="00692A2C" w:rsidRDefault="00A22791">
      <w:pPr>
        <w:pStyle w:val="a3"/>
        <w:spacing w:before="2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A5C3391" wp14:editId="1E332D0D">
                <wp:simplePos x="0" y="0"/>
                <wp:positionH relativeFrom="page">
                  <wp:posOffset>2883685</wp:posOffset>
                </wp:positionH>
                <wp:positionV relativeFrom="paragraph">
                  <wp:posOffset>179179</wp:posOffset>
                </wp:positionV>
                <wp:extent cx="6905625" cy="319151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5625" cy="3191510"/>
                          <a:chOff x="0" y="0"/>
                          <a:chExt cx="6905625" cy="319151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6905625" cy="3191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5625" h="3191510">
                                <a:moveTo>
                                  <a:pt x="6723338" y="3190885"/>
                                </a:moveTo>
                                <a:lnTo>
                                  <a:pt x="182131" y="3190885"/>
                                </a:lnTo>
                                <a:lnTo>
                                  <a:pt x="133793" y="3184358"/>
                                </a:lnTo>
                                <a:lnTo>
                                  <a:pt x="90308" y="3165950"/>
                                </a:lnTo>
                                <a:lnTo>
                                  <a:pt x="53431" y="3137416"/>
                                </a:lnTo>
                                <a:lnTo>
                                  <a:pt x="24917" y="3100513"/>
                                </a:lnTo>
                                <a:lnTo>
                                  <a:pt x="6521" y="3056998"/>
                                </a:lnTo>
                                <a:lnTo>
                                  <a:pt x="0" y="3008626"/>
                                </a:lnTo>
                                <a:lnTo>
                                  <a:pt x="0" y="182258"/>
                                </a:lnTo>
                                <a:lnTo>
                                  <a:pt x="6521" y="133887"/>
                                </a:lnTo>
                                <a:lnTo>
                                  <a:pt x="24917" y="90371"/>
                                </a:lnTo>
                                <a:lnTo>
                                  <a:pt x="53431" y="53468"/>
                                </a:lnTo>
                                <a:lnTo>
                                  <a:pt x="90308" y="24934"/>
                                </a:lnTo>
                                <a:lnTo>
                                  <a:pt x="133793" y="6526"/>
                                </a:lnTo>
                                <a:lnTo>
                                  <a:pt x="182131" y="0"/>
                                </a:lnTo>
                                <a:lnTo>
                                  <a:pt x="6723338" y="0"/>
                                </a:lnTo>
                                <a:lnTo>
                                  <a:pt x="6771676" y="6526"/>
                                </a:lnTo>
                                <a:lnTo>
                                  <a:pt x="6815162" y="24934"/>
                                </a:lnTo>
                                <a:lnTo>
                                  <a:pt x="6852039" y="53468"/>
                                </a:lnTo>
                                <a:lnTo>
                                  <a:pt x="6880553" y="90371"/>
                                </a:lnTo>
                                <a:lnTo>
                                  <a:pt x="6898948" y="133887"/>
                                </a:lnTo>
                                <a:lnTo>
                                  <a:pt x="6905470" y="182258"/>
                                </a:lnTo>
                                <a:lnTo>
                                  <a:pt x="6905470" y="3008626"/>
                                </a:lnTo>
                                <a:lnTo>
                                  <a:pt x="6898948" y="3056998"/>
                                </a:lnTo>
                                <a:lnTo>
                                  <a:pt x="6880553" y="3100513"/>
                                </a:lnTo>
                                <a:lnTo>
                                  <a:pt x="6852039" y="3137416"/>
                                </a:lnTo>
                                <a:lnTo>
                                  <a:pt x="6815162" y="3165950"/>
                                </a:lnTo>
                                <a:lnTo>
                                  <a:pt x="6771676" y="3184358"/>
                                </a:lnTo>
                                <a:lnTo>
                                  <a:pt x="6723338" y="3190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905625" cy="3191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21BAE7" w14:textId="77777777" w:rsidR="00692A2C" w:rsidRDefault="00A22791">
                              <w:pPr>
                                <w:spacing w:before="198" w:line="290" w:lineRule="auto"/>
                                <w:ind w:left="82" w:right="85"/>
                                <w:jc w:val="center"/>
                                <w:rPr>
                                  <w:sz w:val="68"/>
                                </w:rPr>
                              </w:pPr>
                              <w:r>
                                <w:rPr>
                                  <w:sz w:val="68"/>
                                </w:rPr>
                                <w:t>Причин для страхов в этом возрасте много: мир непонятен и неизвестен. У ребенка разыгрывается фантазия, и ему мерещатся монстры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C3391" id="Group 29" o:spid="_x0000_s1030" style="position:absolute;margin-left:227.05pt;margin-top:14.1pt;width:543.75pt;height:251.3pt;z-index:-15725056;mso-wrap-distance-left:0;mso-wrap-distance-right:0;mso-position-horizontal-relative:page" coordsize="69056,3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">
                <v:shape id="Graphic 30" o:spid="_x0000_s1031" style="position:absolute;width:69056;height:31915;visibility:visible;mso-wrap-style:square;v-text-anchor:top" coordsize="6905625,319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" path="m6723338,3190885r-6541207,l133793,3184358,90308,3165950,53431,3137416,24917,3100513,6521,3056998,,3008626,,182258,6521,133887,24917,90371,53431,53468,90308,24934,133793,6526,182131,,6723338,r48338,6526l6815162,24934r36877,28534l6880553,90371r18395,43516l6905470,182258r,2826368l6898948,3056998r-18395,43515l6852039,3137416r-36877,28534l6771676,3184358r-48338,6527xe" fillcolor="#c7ff94" stroked="f">
                  <v:path arrowok="t"/>
                </v:shape>
                <v:shape id="Textbox 31" o:spid="_x0000_s1032" type="#_x0000_t202" style="position:absolute;width:69056;height:3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121BAE7" w14:textId="77777777" w:rsidR="00692A2C" w:rsidRDefault="00A22791">
                        <w:pPr>
                          <w:spacing w:before="198" w:line="290" w:lineRule="auto"/>
                          <w:ind w:left="82" w:right="85"/>
                          <w:jc w:val="center"/>
                          <w:rPr>
                            <w:sz w:val="68"/>
                          </w:rPr>
                        </w:pPr>
                        <w:r>
                          <w:rPr>
                            <w:sz w:val="68"/>
                          </w:rPr>
                          <w:t>Причин для страхов в этом возрасте много: мир непонятен и неизвестен. У ребенка разыгрывается фантазия, и ему мерещатся монстры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C64F3E" w14:textId="77777777" w:rsidR="00692A2C" w:rsidRDefault="00692A2C">
      <w:pPr>
        <w:pStyle w:val="a3"/>
        <w:spacing w:before="766"/>
        <w:rPr>
          <w:sz w:val="72"/>
        </w:rPr>
      </w:pPr>
    </w:p>
    <w:p w14:paraId="5BDABCC3" w14:textId="77777777" w:rsidR="00692A2C" w:rsidRDefault="00A22791">
      <w:pPr>
        <w:spacing w:before="1"/>
        <w:ind w:right="231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sz w:val="81"/>
        </w:rPr>
        <w:t>3</w:t>
      </w:r>
    </w:p>
    <w:p w14:paraId="71887800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pgSz w:w="16200" w:h="28800"/>
          <w:pgMar w:top="1600" w:right="60" w:bottom="0" w:left="400" w:header="720" w:footer="720" w:gutter="0"/>
          <w:cols w:space="720"/>
        </w:sectPr>
      </w:pPr>
    </w:p>
    <w:p w14:paraId="1B709F2C" w14:textId="77777777" w:rsidR="00692A2C" w:rsidRDefault="00A22791">
      <w:pPr>
        <w:pStyle w:val="1"/>
        <w:spacing w:line="1886" w:lineRule="exact"/>
      </w:pPr>
      <w:r>
        <w:rPr>
          <w:noProof/>
        </w:rPr>
        <w:drawing>
          <wp:anchor distT="0" distB="0" distL="0" distR="0" simplePos="0" relativeHeight="487373824" behindDoc="1" locked="0" layoutInCell="1" allowOverlap="1" wp14:anchorId="2C540A5D" wp14:editId="2F1E65EE">
            <wp:simplePos x="0" y="0"/>
            <wp:positionH relativeFrom="page">
              <wp:posOffset>0</wp:posOffset>
            </wp:positionH>
            <wp:positionV relativeFrom="page">
              <wp:posOffset>8890000</wp:posOffset>
            </wp:positionV>
            <wp:extent cx="10286999" cy="9397999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9" cy="939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00C2CB"/>
          <w:spacing w:val="32"/>
        </w:rPr>
        <w:t>Дети</w:t>
      </w:r>
      <w:r>
        <w:rPr>
          <w:color w:val="00C2CB"/>
          <w:spacing w:val="8"/>
        </w:rPr>
        <w:t xml:space="preserve">  </w:t>
      </w:r>
      <w:r>
        <w:rPr>
          <w:color w:val="00C2CB"/>
          <w:spacing w:val="43"/>
        </w:rPr>
        <w:t>5</w:t>
      </w:r>
      <w:proofErr w:type="gramEnd"/>
      <w:r>
        <w:rPr>
          <w:color w:val="00C2CB"/>
          <w:spacing w:val="43"/>
        </w:rPr>
        <w:t>-</w:t>
      </w:r>
      <w:r>
        <w:rPr>
          <w:color w:val="00C2CB"/>
          <w:spacing w:val="-10"/>
        </w:rPr>
        <w:t>7</w:t>
      </w:r>
    </w:p>
    <w:p w14:paraId="4A972889" w14:textId="77777777" w:rsidR="00692A2C" w:rsidRDefault="00692A2C">
      <w:pPr>
        <w:pStyle w:val="a3"/>
        <w:rPr>
          <w:rFonts w:ascii="Liberation Sans Narrow"/>
          <w:sz w:val="20"/>
        </w:rPr>
      </w:pPr>
    </w:p>
    <w:p w14:paraId="23FAE989" w14:textId="77777777" w:rsidR="00692A2C" w:rsidRDefault="00692A2C">
      <w:pPr>
        <w:pStyle w:val="a3"/>
        <w:rPr>
          <w:rFonts w:ascii="Liberation Sans Narrow"/>
          <w:sz w:val="20"/>
        </w:rPr>
      </w:pPr>
    </w:p>
    <w:p w14:paraId="6BDDF778" w14:textId="77777777" w:rsidR="00692A2C" w:rsidRDefault="00A22791">
      <w:pPr>
        <w:pStyle w:val="a3"/>
        <w:spacing w:before="155"/>
        <w:rPr>
          <w:rFonts w:ascii="Liberation Sans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C3934A0" wp14:editId="79A4BDCE">
                <wp:simplePos x="0" y="0"/>
                <wp:positionH relativeFrom="page">
                  <wp:posOffset>1028700</wp:posOffset>
                </wp:positionH>
                <wp:positionV relativeFrom="paragraph">
                  <wp:posOffset>259705</wp:posOffset>
                </wp:positionV>
                <wp:extent cx="8229600" cy="952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0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0" h="95250">
                              <a:moveTo>
                                <a:pt x="8229600" y="95250"/>
                              </a:move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  <a:lnTo>
                                <a:pt x="8229600" y="0"/>
                              </a:lnTo>
                              <a:lnTo>
                                <a:pt x="8229600" y="95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2C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1167" id="Graphic 33" o:spid="_x0000_s1026" style="position:absolute;margin-left:81pt;margin-top:20.45pt;width:9in;height:7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9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" path="m8229600,95250l,95250,,,8229600,r,95250xe" fillcolor="#00c2cb" stroked="f">
                <v:path arrowok="t"/>
                <w10:wrap type="topAndBottom" anchorx="page"/>
              </v:shape>
            </w:pict>
          </mc:Fallback>
        </mc:AlternateContent>
      </w:r>
    </w:p>
    <w:p w14:paraId="3D6BBA78" w14:textId="77777777" w:rsidR="00692A2C" w:rsidRDefault="00A22791">
      <w:pPr>
        <w:spacing w:before="362" w:line="297" w:lineRule="auto"/>
        <w:ind w:left="1220" w:right="2479"/>
        <w:rPr>
          <w:sz w:val="64"/>
        </w:rPr>
      </w:pPr>
      <w:r>
        <w:rPr>
          <w:color w:val="212121"/>
          <w:sz w:val="64"/>
        </w:rPr>
        <w:t xml:space="preserve">В </w:t>
      </w:r>
      <w:r>
        <w:rPr>
          <w:color w:val="212121"/>
          <w:spacing w:val="23"/>
          <w:sz w:val="64"/>
        </w:rPr>
        <w:t xml:space="preserve">этом </w:t>
      </w:r>
      <w:r>
        <w:rPr>
          <w:color w:val="212121"/>
          <w:spacing w:val="27"/>
          <w:sz w:val="64"/>
        </w:rPr>
        <w:t xml:space="preserve">возрасте </w:t>
      </w:r>
      <w:r>
        <w:rPr>
          <w:color w:val="212121"/>
          <w:spacing w:val="23"/>
          <w:sz w:val="64"/>
        </w:rPr>
        <w:t xml:space="preserve">дети </w:t>
      </w:r>
      <w:r>
        <w:rPr>
          <w:color w:val="212121"/>
          <w:spacing w:val="27"/>
          <w:sz w:val="64"/>
        </w:rPr>
        <w:t>начинают осознавать</w:t>
      </w:r>
      <w:r>
        <w:rPr>
          <w:color w:val="212121"/>
          <w:spacing w:val="3"/>
          <w:sz w:val="64"/>
        </w:rPr>
        <w:t xml:space="preserve">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28"/>
          <w:sz w:val="64"/>
        </w:rPr>
        <w:t>прорабатывать</w:t>
      </w:r>
      <w:r>
        <w:rPr>
          <w:color w:val="212121"/>
          <w:spacing w:val="3"/>
          <w:sz w:val="64"/>
        </w:rPr>
        <w:t xml:space="preserve"> </w:t>
      </w:r>
      <w:r>
        <w:rPr>
          <w:color w:val="212121"/>
          <w:spacing w:val="23"/>
          <w:sz w:val="64"/>
        </w:rPr>
        <w:t xml:space="preserve">тему </w:t>
      </w:r>
      <w:r>
        <w:rPr>
          <w:color w:val="212121"/>
          <w:spacing w:val="26"/>
          <w:sz w:val="64"/>
        </w:rPr>
        <w:t xml:space="preserve">смерти. </w:t>
      </w:r>
      <w:r>
        <w:rPr>
          <w:color w:val="212121"/>
          <w:spacing w:val="20"/>
          <w:sz w:val="64"/>
        </w:rPr>
        <w:t xml:space="preserve">Это </w:t>
      </w:r>
      <w:r>
        <w:rPr>
          <w:color w:val="212121"/>
          <w:spacing w:val="28"/>
          <w:sz w:val="64"/>
        </w:rPr>
        <w:t xml:space="preserve">естественный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28"/>
          <w:sz w:val="64"/>
        </w:rPr>
        <w:t xml:space="preserve">необходимый </w:t>
      </w:r>
      <w:r>
        <w:rPr>
          <w:color w:val="212121"/>
          <w:spacing w:val="27"/>
          <w:sz w:val="64"/>
        </w:rPr>
        <w:t>процесс.</w:t>
      </w:r>
    </w:p>
    <w:p w14:paraId="68DD5B71" w14:textId="77777777" w:rsidR="00692A2C" w:rsidRDefault="00A22791">
      <w:pPr>
        <w:spacing w:before="10" w:line="297" w:lineRule="auto"/>
        <w:ind w:left="1220" w:right="2479"/>
        <w:rPr>
          <w:sz w:val="64"/>
        </w:rPr>
      </w:pPr>
      <w:r>
        <w:rPr>
          <w:color w:val="212121"/>
          <w:spacing w:val="27"/>
          <w:sz w:val="64"/>
        </w:rPr>
        <w:t>Появляется</w:t>
      </w:r>
      <w:r>
        <w:rPr>
          <w:color w:val="212121"/>
          <w:spacing w:val="-25"/>
          <w:sz w:val="64"/>
        </w:rPr>
        <w:t xml:space="preserve"> </w:t>
      </w:r>
      <w:r>
        <w:rPr>
          <w:color w:val="212121"/>
          <w:spacing w:val="25"/>
          <w:sz w:val="64"/>
        </w:rPr>
        <w:t>боязнь</w:t>
      </w:r>
      <w:r>
        <w:rPr>
          <w:color w:val="212121"/>
          <w:spacing w:val="-25"/>
          <w:sz w:val="64"/>
        </w:rPr>
        <w:t xml:space="preserve"> </w:t>
      </w:r>
      <w:r>
        <w:rPr>
          <w:color w:val="212121"/>
          <w:spacing w:val="27"/>
          <w:sz w:val="64"/>
        </w:rPr>
        <w:t>нападения.</w:t>
      </w:r>
      <w:r>
        <w:rPr>
          <w:color w:val="212121"/>
          <w:spacing w:val="-24"/>
          <w:sz w:val="64"/>
        </w:rPr>
        <w:t xml:space="preserve"> </w:t>
      </w:r>
      <w:r>
        <w:rPr>
          <w:color w:val="212121"/>
          <w:spacing w:val="24"/>
          <w:sz w:val="64"/>
        </w:rPr>
        <w:t xml:space="preserve">Страх </w:t>
      </w:r>
      <w:r>
        <w:rPr>
          <w:color w:val="212121"/>
          <w:spacing w:val="26"/>
          <w:sz w:val="64"/>
        </w:rPr>
        <w:t xml:space="preserve">болезни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25"/>
          <w:sz w:val="64"/>
        </w:rPr>
        <w:t xml:space="preserve">смерти </w:t>
      </w:r>
      <w:r>
        <w:rPr>
          <w:color w:val="212121"/>
          <w:spacing w:val="27"/>
          <w:sz w:val="64"/>
        </w:rPr>
        <w:t xml:space="preserve">родителей, изменений </w:t>
      </w:r>
      <w:r>
        <w:rPr>
          <w:color w:val="212121"/>
          <w:sz w:val="64"/>
        </w:rPr>
        <w:t xml:space="preserve">в </w:t>
      </w:r>
      <w:r>
        <w:rPr>
          <w:color w:val="212121"/>
          <w:spacing w:val="25"/>
          <w:sz w:val="64"/>
        </w:rPr>
        <w:t xml:space="preserve">жизни. </w:t>
      </w:r>
      <w:r>
        <w:rPr>
          <w:color w:val="212121"/>
          <w:spacing w:val="20"/>
          <w:sz w:val="64"/>
        </w:rPr>
        <w:t xml:space="preserve">Так </w:t>
      </w:r>
      <w:r>
        <w:rPr>
          <w:color w:val="212121"/>
          <w:spacing w:val="15"/>
          <w:sz w:val="64"/>
        </w:rPr>
        <w:t xml:space="preserve">же </w:t>
      </w:r>
      <w:r>
        <w:rPr>
          <w:color w:val="212121"/>
          <w:spacing w:val="26"/>
          <w:sz w:val="64"/>
        </w:rPr>
        <w:t xml:space="preserve">ребенка </w:t>
      </w:r>
      <w:r>
        <w:rPr>
          <w:color w:val="212121"/>
          <w:spacing w:val="25"/>
          <w:sz w:val="64"/>
        </w:rPr>
        <w:t>пугают</w:t>
      </w:r>
      <w:r>
        <w:rPr>
          <w:color w:val="212121"/>
          <w:spacing w:val="40"/>
          <w:sz w:val="64"/>
        </w:rPr>
        <w:t xml:space="preserve"> </w:t>
      </w:r>
      <w:r>
        <w:rPr>
          <w:color w:val="212121"/>
          <w:spacing w:val="24"/>
          <w:sz w:val="64"/>
        </w:rPr>
        <w:t>войны</w:t>
      </w:r>
      <w:r>
        <w:rPr>
          <w:color w:val="212121"/>
          <w:spacing w:val="40"/>
          <w:sz w:val="64"/>
        </w:rPr>
        <w:t xml:space="preserve"> </w:t>
      </w:r>
      <w:r>
        <w:rPr>
          <w:color w:val="212121"/>
          <w:sz w:val="64"/>
        </w:rPr>
        <w:t>и</w:t>
      </w:r>
      <w:r>
        <w:rPr>
          <w:color w:val="212121"/>
          <w:spacing w:val="40"/>
          <w:sz w:val="64"/>
        </w:rPr>
        <w:t xml:space="preserve"> </w:t>
      </w:r>
      <w:r>
        <w:rPr>
          <w:color w:val="212121"/>
          <w:spacing w:val="26"/>
          <w:sz w:val="64"/>
        </w:rPr>
        <w:t>стихии.</w:t>
      </w:r>
    </w:p>
    <w:p w14:paraId="0F09F3B1" w14:textId="77777777" w:rsidR="00692A2C" w:rsidRDefault="00A22791" w:rsidP="00A22791">
      <w:pPr>
        <w:pStyle w:val="1"/>
        <w:spacing w:before="177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0128651" wp14:editId="21B79C48">
                <wp:simplePos x="0" y="0"/>
                <wp:positionH relativeFrom="page">
                  <wp:posOffset>3074121</wp:posOffset>
                </wp:positionH>
                <wp:positionV relativeFrom="paragraph">
                  <wp:posOffset>2993777</wp:posOffset>
                </wp:positionV>
                <wp:extent cx="7212965" cy="9525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296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2965" h="95250">
                              <a:moveTo>
                                <a:pt x="0" y="0"/>
                              </a:moveTo>
                              <a:lnTo>
                                <a:pt x="7212878" y="0"/>
                              </a:lnTo>
                              <a:lnTo>
                                <a:pt x="7212878" y="95249"/>
                              </a:lnTo>
                              <a:lnTo>
                                <a:pt x="0" y="95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C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82CF4" id="Graphic 34" o:spid="_x0000_s1026" style="position:absolute;margin-left:242.05pt;margin-top:235.75pt;width:567.95pt;height:7.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296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" path="m,l7212878,r,95249l,95249,,xe" fillcolor="#ffbc53" stroked="f">
                <v:path arrowok="t"/>
                <w10:wrap anchorx="page"/>
              </v:shape>
            </w:pict>
          </mc:Fallback>
        </mc:AlternateContent>
      </w:r>
      <w:r>
        <w:rPr>
          <w:color w:val="FFBC53"/>
          <w:spacing w:val="32"/>
          <w:w w:val="105"/>
        </w:rPr>
        <w:t>Дети</w:t>
      </w:r>
      <w:r>
        <w:rPr>
          <w:color w:val="FFBC53"/>
          <w:spacing w:val="6"/>
          <w:w w:val="150"/>
        </w:rPr>
        <w:t xml:space="preserve"> </w:t>
      </w:r>
      <w:r>
        <w:rPr>
          <w:color w:val="FFBC53"/>
          <w:spacing w:val="43"/>
          <w:w w:val="105"/>
        </w:rPr>
        <w:t>6-</w:t>
      </w:r>
      <w:r>
        <w:rPr>
          <w:color w:val="FFBC53"/>
          <w:spacing w:val="-10"/>
          <w:w w:val="105"/>
        </w:rPr>
        <w:t>8</w:t>
      </w:r>
    </w:p>
    <w:p w14:paraId="0BD68786" w14:textId="77777777" w:rsidR="00692A2C" w:rsidRDefault="00692A2C">
      <w:pPr>
        <w:pStyle w:val="a3"/>
        <w:spacing w:before="73"/>
        <w:rPr>
          <w:rFonts w:ascii="Liberation Sans Narrow"/>
          <w:sz w:val="176"/>
        </w:rPr>
      </w:pPr>
    </w:p>
    <w:p w14:paraId="4019D853" w14:textId="77777777" w:rsidR="00692A2C" w:rsidRDefault="00A22791">
      <w:pPr>
        <w:spacing w:line="297" w:lineRule="auto"/>
        <w:ind w:left="4182" w:right="610"/>
        <w:jc w:val="both"/>
        <w:rPr>
          <w:sz w:val="64"/>
        </w:rPr>
      </w:pPr>
      <w:r>
        <w:rPr>
          <w:color w:val="212121"/>
          <w:sz w:val="64"/>
        </w:rPr>
        <w:t>К</w:t>
      </w:r>
      <w:r>
        <w:rPr>
          <w:color w:val="212121"/>
          <w:spacing w:val="-14"/>
          <w:sz w:val="64"/>
        </w:rPr>
        <w:t xml:space="preserve"> </w:t>
      </w:r>
      <w:r>
        <w:rPr>
          <w:color w:val="212121"/>
          <w:spacing w:val="27"/>
          <w:sz w:val="64"/>
        </w:rPr>
        <w:t>витальному</w:t>
      </w:r>
      <w:r>
        <w:rPr>
          <w:color w:val="212121"/>
          <w:spacing w:val="-14"/>
          <w:sz w:val="64"/>
        </w:rPr>
        <w:t xml:space="preserve"> </w:t>
      </w:r>
      <w:r>
        <w:rPr>
          <w:color w:val="212121"/>
          <w:spacing w:val="25"/>
          <w:sz w:val="64"/>
        </w:rPr>
        <w:t>страху</w:t>
      </w:r>
      <w:r>
        <w:rPr>
          <w:color w:val="212121"/>
          <w:spacing w:val="-14"/>
          <w:sz w:val="64"/>
        </w:rPr>
        <w:t xml:space="preserve"> </w:t>
      </w:r>
      <w:r>
        <w:rPr>
          <w:color w:val="212121"/>
          <w:spacing w:val="28"/>
          <w:sz w:val="64"/>
        </w:rPr>
        <w:t xml:space="preserve">добавляется </w:t>
      </w:r>
      <w:r>
        <w:rPr>
          <w:color w:val="212121"/>
          <w:spacing w:val="26"/>
          <w:sz w:val="64"/>
        </w:rPr>
        <w:t>социальный.</w:t>
      </w:r>
    </w:p>
    <w:p w14:paraId="3A8CCE48" w14:textId="77777777" w:rsidR="00692A2C" w:rsidRDefault="00A22791">
      <w:pPr>
        <w:spacing w:before="5" w:line="297" w:lineRule="auto"/>
        <w:ind w:left="4182" w:right="601"/>
        <w:jc w:val="both"/>
        <w:rPr>
          <w:sz w:val="64"/>
        </w:rPr>
      </w:pPr>
      <w:r>
        <w:rPr>
          <w:color w:val="212121"/>
          <w:spacing w:val="15"/>
          <w:sz w:val="64"/>
        </w:rPr>
        <w:t xml:space="preserve">Он </w:t>
      </w:r>
      <w:r>
        <w:rPr>
          <w:color w:val="212121"/>
          <w:spacing w:val="25"/>
          <w:sz w:val="64"/>
        </w:rPr>
        <w:t xml:space="preserve">связан </w:t>
      </w:r>
      <w:r>
        <w:rPr>
          <w:color w:val="212121"/>
          <w:sz w:val="64"/>
        </w:rPr>
        <w:t xml:space="preserve">с </w:t>
      </w:r>
      <w:r>
        <w:rPr>
          <w:color w:val="212121"/>
          <w:spacing w:val="26"/>
          <w:sz w:val="64"/>
        </w:rPr>
        <w:t xml:space="preserve">боязнью </w:t>
      </w:r>
      <w:r>
        <w:rPr>
          <w:color w:val="212121"/>
          <w:spacing w:val="25"/>
          <w:sz w:val="64"/>
        </w:rPr>
        <w:t xml:space="preserve">плохих </w:t>
      </w:r>
      <w:r>
        <w:rPr>
          <w:color w:val="212121"/>
          <w:spacing w:val="26"/>
          <w:sz w:val="64"/>
        </w:rPr>
        <w:t xml:space="preserve">отметок </w:t>
      </w:r>
      <w:r>
        <w:rPr>
          <w:color w:val="212121"/>
          <w:sz w:val="64"/>
        </w:rPr>
        <w:t xml:space="preserve">и с </w:t>
      </w:r>
      <w:r>
        <w:rPr>
          <w:color w:val="212121"/>
          <w:spacing w:val="27"/>
          <w:sz w:val="64"/>
        </w:rPr>
        <w:t>одобрением</w:t>
      </w:r>
      <w:r>
        <w:rPr>
          <w:color w:val="212121"/>
          <w:spacing w:val="80"/>
          <w:sz w:val="64"/>
        </w:rPr>
        <w:t xml:space="preserve"> </w:t>
      </w:r>
      <w:r>
        <w:rPr>
          <w:color w:val="212121"/>
          <w:spacing w:val="27"/>
          <w:sz w:val="64"/>
        </w:rPr>
        <w:t xml:space="preserve">взрослых (особенно </w:t>
      </w:r>
      <w:r>
        <w:rPr>
          <w:color w:val="212121"/>
          <w:spacing w:val="20"/>
          <w:sz w:val="64"/>
        </w:rPr>
        <w:t xml:space="preserve">это </w:t>
      </w:r>
      <w:r>
        <w:rPr>
          <w:color w:val="212121"/>
          <w:spacing w:val="27"/>
          <w:sz w:val="64"/>
        </w:rPr>
        <w:t xml:space="preserve">касается родителей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25"/>
          <w:sz w:val="64"/>
        </w:rPr>
        <w:t xml:space="preserve">первых </w:t>
      </w:r>
      <w:r>
        <w:rPr>
          <w:color w:val="212121"/>
          <w:spacing w:val="27"/>
          <w:sz w:val="64"/>
        </w:rPr>
        <w:t>учителей).</w:t>
      </w:r>
    </w:p>
    <w:p w14:paraId="46D269BC" w14:textId="77777777" w:rsidR="00692A2C" w:rsidRDefault="00692A2C">
      <w:pPr>
        <w:pStyle w:val="a3"/>
        <w:rPr>
          <w:sz w:val="72"/>
        </w:rPr>
      </w:pPr>
    </w:p>
    <w:p w14:paraId="112F3960" w14:textId="77777777" w:rsidR="00692A2C" w:rsidRDefault="00692A2C">
      <w:pPr>
        <w:pStyle w:val="a3"/>
        <w:rPr>
          <w:sz w:val="72"/>
        </w:rPr>
      </w:pPr>
    </w:p>
    <w:p w14:paraId="5BB8D6D0" w14:textId="77777777" w:rsidR="00692A2C" w:rsidRDefault="00692A2C">
      <w:pPr>
        <w:pStyle w:val="a3"/>
        <w:rPr>
          <w:sz w:val="72"/>
        </w:rPr>
      </w:pPr>
    </w:p>
    <w:p w14:paraId="5D15D994" w14:textId="77777777" w:rsidR="00692A2C" w:rsidRDefault="00692A2C">
      <w:pPr>
        <w:pStyle w:val="a3"/>
        <w:spacing w:before="178"/>
        <w:rPr>
          <w:sz w:val="72"/>
        </w:rPr>
      </w:pPr>
    </w:p>
    <w:p w14:paraId="2A48F1D0" w14:textId="77777777" w:rsidR="00692A2C" w:rsidRDefault="00A22791">
      <w:pPr>
        <w:ind w:right="229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sz w:val="81"/>
        </w:rPr>
        <w:t>4</w:t>
      </w:r>
    </w:p>
    <w:p w14:paraId="4B717361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pgSz w:w="16200" w:h="28800"/>
          <w:pgMar w:top="1740" w:right="60" w:bottom="0" w:left="400" w:header="720" w:footer="720" w:gutter="0"/>
          <w:cols w:space="720"/>
        </w:sectPr>
      </w:pPr>
    </w:p>
    <w:p w14:paraId="5A6440A1" w14:textId="77777777" w:rsidR="00692A2C" w:rsidRDefault="00A22791">
      <w:pPr>
        <w:pStyle w:val="1"/>
        <w:spacing w:line="1886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487375360" behindDoc="1" locked="0" layoutInCell="1" allowOverlap="1" wp14:anchorId="1BF33B3E" wp14:editId="5D347F21">
                <wp:simplePos x="0" y="0"/>
                <wp:positionH relativeFrom="page">
                  <wp:posOffset>0</wp:posOffset>
                </wp:positionH>
                <wp:positionV relativeFrom="page">
                  <wp:posOffset>8890003</wp:posOffset>
                </wp:positionV>
                <wp:extent cx="10287000" cy="939800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0" cy="9398000"/>
                          <a:chOff x="0" y="0"/>
                          <a:chExt cx="10287000" cy="9398000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9" cy="9397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9147" y="4895207"/>
                            <a:ext cx="1353847" cy="4140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2EE45" id="Group 35" o:spid="_x0000_s1026" style="position:absolute;margin-left:0;margin-top:700pt;width:810pt;height:740pt;z-index:-15941120;mso-wrap-distance-left:0;mso-wrap-distance-right:0;mso-position-horizontal-relative:page;mso-position-vertical-relative:page" coordsize="102870,93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">
                <v:shape id="Image 36" o:spid="_x0000_s1027" type="#_x0000_t75" style="position:absolute;width:102869;height:93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">
                  <v:imagedata r:id="rId23" o:title=""/>
                </v:shape>
                <v:shape id="Image 37" o:spid="_x0000_s1028" type="#_x0000_t75" style="position:absolute;left:15091;top:48952;width:13538;height:4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proofErr w:type="gramStart"/>
      <w:r>
        <w:rPr>
          <w:color w:val="00C2CB"/>
          <w:spacing w:val="32"/>
        </w:rPr>
        <w:t>Дети</w:t>
      </w:r>
      <w:r>
        <w:rPr>
          <w:color w:val="00C2CB"/>
          <w:spacing w:val="-69"/>
        </w:rPr>
        <w:t xml:space="preserve">  </w:t>
      </w:r>
      <w:r>
        <w:rPr>
          <w:color w:val="00C2CB"/>
          <w:spacing w:val="43"/>
        </w:rPr>
        <w:t>7</w:t>
      </w:r>
      <w:proofErr w:type="gramEnd"/>
      <w:r>
        <w:rPr>
          <w:color w:val="00C2CB"/>
          <w:spacing w:val="43"/>
        </w:rPr>
        <w:t>-</w:t>
      </w:r>
      <w:r>
        <w:rPr>
          <w:color w:val="00C2CB"/>
          <w:spacing w:val="17"/>
          <w:w w:val="90"/>
        </w:rPr>
        <w:t>10</w:t>
      </w:r>
    </w:p>
    <w:p w14:paraId="53104C02" w14:textId="77777777" w:rsidR="00692A2C" w:rsidRDefault="00692A2C">
      <w:pPr>
        <w:pStyle w:val="a3"/>
        <w:rPr>
          <w:rFonts w:ascii="Liberation Sans Narrow"/>
          <w:sz w:val="20"/>
        </w:rPr>
      </w:pPr>
    </w:p>
    <w:p w14:paraId="3340DBAB" w14:textId="77777777" w:rsidR="00692A2C" w:rsidRDefault="00692A2C">
      <w:pPr>
        <w:pStyle w:val="a3"/>
        <w:rPr>
          <w:rFonts w:ascii="Liberation Sans Narrow"/>
          <w:sz w:val="20"/>
        </w:rPr>
      </w:pPr>
    </w:p>
    <w:p w14:paraId="5A37FB06" w14:textId="77777777" w:rsidR="00692A2C" w:rsidRDefault="00A22791">
      <w:pPr>
        <w:pStyle w:val="a3"/>
        <w:spacing w:before="155"/>
        <w:rPr>
          <w:rFonts w:ascii="Liberation Sans Narrow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1FE0B60" wp14:editId="4A073B6A">
                <wp:simplePos x="0" y="0"/>
                <wp:positionH relativeFrom="page">
                  <wp:posOffset>1028700</wp:posOffset>
                </wp:positionH>
                <wp:positionV relativeFrom="paragraph">
                  <wp:posOffset>259705</wp:posOffset>
                </wp:positionV>
                <wp:extent cx="8229600" cy="952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0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0" h="95250">
                              <a:moveTo>
                                <a:pt x="8229600" y="95250"/>
                              </a:move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  <a:lnTo>
                                <a:pt x="8229600" y="0"/>
                              </a:lnTo>
                              <a:lnTo>
                                <a:pt x="8229600" y="95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2C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2646F" id="Graphic 38" o:spid="_x0000_s1026" style="position:absolute;margin-left:81pt;margin-top:20.45pt;width:9in;height:7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9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" path="m8229600,95250l,95250,,,8229600,r,95250xe" fillcolor="#00c2cb" stroked="f">
                <v:path arrowok="t"/>
                <w10:wrap type="topAndBottom" anchorx="page"/>
              </v:shape>
            </w:pict>
          </mc:Fallback>
        </mc:AlternateContent>
      </w:r>
    </w:p>
    <w:p w14:paraId="30A5EF18" w14:textId="77777777" w:rsidR="00692A2C" w:rsidRDefault="00A22791">
      <w:pPr>
        <w:spacing w:before="660" w:line="297" w:lineRule="auto"/>
        <w:ind w:left="1220" w:right="2479"/>
        <w:rPr>
          <w:sz w:val="64"/>
        </w:rPr>
      </w:pPr>
      <w:r>
        <w:rPr>
          <w:color w:val="212121"/>
          <w:spacing w:val="24"/>
          <w:sz w:val="64"/>
        </w:rPr>
        <w:t xml:space="preserve">Страх </w:t>
      </w:r>
      <w:r>
        <w:rPr>
          <w:color w:val="212121"/>
          <w:spacing w:val="23"/>
          <w:sz w:val="64"/>
        </w:rPr>
        <w:t xml:space="preserve">быть </w:t>
      </w:r>
      <w:r>
        <w:rPr>
          <w:color w:val="212121"/>
          <w:spacing w:val="28"/>
          <w:sz w:val="64"/>
        </w:rPr>
        <w:t xml:space="preserve">отверженным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15"/>
          <w:sz w:val="64"/>
        </w:rPr>
        <w:t xml:space="preserve">не </w:t>
      </w:r>
      <w:r>
        <w:rPr>
          <w:color w:val="212121"/>
          <w:spacing w:val="24"/>
          <w:sz w:val="64"/>
        </w:rPr>
        <w:t xml:space="preserve">найти </w:t>
      </w:r>
      <w:r>
        <w:rPr>
          <w:color w:val="212121"/>
          <w:spacing w:val="23"/>
          <w:sz w:val="64"/>
        </w:rPr>
        <w:t xml:space="preserve">себе </w:t>
      </w:r>
      <w:r>
        <w:rPr>
          <w:color w:val="212121"/>
          <w:spacing w:val="24"/>
          <w:sz w:val="64"/>
        </w:rPr>
        <w:t xml:space="preserve">места среди </w:t>
      </w:r>
      <w:r>
        <w:rPr>
          <w:color w:val="212121"/>
          <w:spacing w:val="28"/>
          <w:sz w:val="64"/>
        </w:rPr>
        <w:t>сверстников.</w:t>
      </w:r>
    </w:p>
    <w:p w14:paraId="68D2445B" w14:textId="77777777" w:rsidR="00692A2C" w:rsidRDefault="00A22791">
      <w:pPr>
        <w:spacing w:before="5" w:line="297" w:lineRule="auto"/>
        <w:ind w:left="1220" w:right="2479"/>
        <w:rPr>
          <w:sz w:val="64"/>
        </w:rPr>
      </w:pPr>
      <w:r>
        <w:rPr>
          <w:color w:val="212121"/>
          <w:spacing w:val="26"/>
          <w:sz w:val="64"/>
        </w:rPr>
        <w:t xml:space="preserve">Главная </w:t>
      </w:r>
      <w:r>
        <w:rPr>
          <w:color w:val="212121"/>
          <w:spacing w:val="23"/>
          <w:sz w:val="64"/>
        </w:rPr>
        <w:t xml:space="preserve">цель </w:t>
      </w:r>
      <w:r>
        <w:rPr>
          <w:color w:val="212121"/>
          <w:sz w:val="64"/>
        </w:rPr>
        <w:t xml:space="preserve">- </w:t>
      </w:r>
      <w:r>
        <w:rPr>
          <w:color w:val="212121"/>
          <w:spacing w:val="23"/>
          <w:sz w:val="64"/>
        </w:rPr>
        <w:t xml:space="preserve">быть </w:t>
      </w:r>
      <w:r>
        <w:rPr>
          <w:color w:val="212121"/>
          <w:spacing w:val="15"/>
          <w:sz w:val="64"/>
        </w:rPr>
        <w:t xml:space="preserve">не </w:t>
      </w:r>
      <w:r>
        <w:rPr>
          <w:color w:val="212121"/>
          <w:spacing w:val="23"/>
          <w:sz w:val="64"/>
        </w:rPr>
        <w:t xml:space="preserve">хуже </w:t>
      </w:r>
      <w:r>
        <w:rPr>
          <w:color w:val="212121"/>
          <w:spacing w:val="25"/>
          <w:sz w:val="64"/>
        </w:rPr>
        <w:t>остальных.</w:t>
      </w:r>
    </w:p>
    <w:p w14:paraId="659552B0" w14:textId="77777777" w:rsidR="00692A2C" w:rsidRDefault="00A22791" w:rsidP="00A22791">
      <w:pPr>
        <w:pStyle w:val="1"/>
        <w:spacing w:line="222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27F2DAC" wp14:editId="3407E2FF">
                <wp:simplePos x="0" y="0"/>
                <wp:positionH relativeFrom="page">
                  <wp:posOffset>2923711</wp:posOffset>
                </wp:positionH>
                <wp:positionV relativeFrom="paragraph">
                  <wp:posOffset>1818032</wp:posOffset>
                </wp:positionV>
                <wp:extent cx="7363459" cy="9525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3459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63459" h="95250">
                              <a:moveTo>
                                <a:pt x="0" y="0"/>
                              </a:moveTo>
                              <a:lnTo>
                                <a:pt x="7363288" y="0"/>
                              </a:lnTo>
                              <a:lnTo>
                                <a:pt x="7363288" y="95249"/>
                              </a:lnTo>
                              <a:lnTo>
                                <a:pt x="0" y="95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C5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1B0D5" id="Graphic 39" o:spid="_x0000_s1026" style="position:absolute;margin-left:230.2pt;margin-top:143.15pt;width:579.8pt;height:7.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63459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" path="m,l7363288,r,95249l,95249,,xe" fillcolor="#ffbc53" stroked="f">
                <v:path arrowok="t"/>
                <w10:wrap anchorx="page"/>
              </v:shape>
            </w:pict>
          </mc:Fallback>
        </mc:AlternateContent>
      </w:r>
      <w:r>
        <w:rPr>
          <w:color w:val="FFBC53"/>
          <w:spacing w:val="32"/>
        </w:rPr>
        <w:t>Дети</w:t>
      </w:r>
      <w:r>
        <w:rPr>
          <w:color w:val="FFBC53"/>
          <w:spacing w:val="-92"/>
          <w:w w:val="150"/>
        </w:rPr>
        <w:t xml:space="preserve"> </w:t>
      </w:r>
      <w:r>
        <w:rPr>
          <w:color w:val="FFBC53"/>
          <w:spacing w:val="43"/>
        </w:rPr>
        <w:t>10-</w:t>
      </w:r>
      <w:r>
        <w:rPr>
          <w:color w:val="FFBC53"/>
          <w:spacing w:val="17"/>
          <w:w w:val="90"/>
        </w:rPr>
        <w:t>16</w:t>
      </w:r>
    </w:p>
    <w:p w14:paraId="2C921EE7" w14:textId="77777777" w:rsidR="00692A2C" w:rsidRDefault="00A22791">
      <w:pPr>
        <w:spacing w:before="1629" w:line="297" w:lineRule="auto"/>
        <w:ind w:left="4204" w:right="587"/>
        <w:jc w:val="both"/>
        <w:rPr>
          <w:sz w:val="64"/>
        </w:rPr>
      </w:pPr>
      <w:r>
        <w:rPr>
          <w:color w:val="212121"/>
          <w:spacing w:val="27"/>
          <w:sz w:val="64"/>
        </w:rPr>
        <w:t xml:space="preserve">Особенно </w:t>
      </w:r>
      <w:r>
        <w:rPr>
          <w:color w:val="212121"/>
          <w:spacing w:val="25"/>
          <w:sz w:val="64"/>
        </w:rPr>
        <w:t xml:space="preserve">боятся </w:t>
      </w:r>
      <w:r>
        <w:rPr>
          <w:color w:val="212121"/>
          <w:spacing w:val="26"/>
          <w:sz w:val="64"/>
        </w:rPr>
        <w:t xml:space="preserve">уродств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27"/>
          <w:sz w:val="64"/>
        </w:rPr>
        <w:t xml:space="preserve">дефектов внешности </w:t>
      </w:r>
      <w:r>
        <w:rPr>
          <w:color w:val="212121"/>
          <w:spacing w:val="26"/>
          <w:sz w:val="64"/>
        </w:rPr>
        <w:t xml:space="preserve">(прыщи, </w:t>
      </w:r>
      <w:r>
        <w:rPr>
          <w:color w:val="212121"/>
          <w:spacing w:val="25"/>
          <w:sz w:val="64"/>
        </w:rPr>
        <w:t xml:space="preserve">лишний </w:t>
      </w:r>
      <w:r>
        <w:rPr>
          <w:color w:val="212121"/>
          <w:spacing w:val="23"/>
          <w:sz w:val="64"/>
        </w:rPr>
        <w:t xml:space="preserve">вес, </w:t>
      </w:r>
      <w:r>
        <w:rPr>
          <w:color w:val="212121"/>
          <w:spacing w:val="27"/>
          <w:sz w:val="64"/>
        </w:rPr>
        <w:t xml:space="preserve">чрезмерная </w:t>
      </w:r>
      <w:r>
        <w:rPr>
          <w:color w:val="212121"/>
          <w:spacing w:val="25"/>
          <w:sz w:val="64"/>
        </w:rPr>
        <w:t>худоба</w:t>
      </w:r>
      <w:r>
        <w:rPr>
          <w:color w:val="212121"/>
          <w:spacing w:val="40"/>
          <w:sz w:val="64"/>
        </w:rPr>
        <w:t xml:space="preserve"> </w:t>
      </w:r>
      <w:r>
        <w:rPr>
          <w:color w:val="212121"/>
          <w:sz w:val="64"/>
        </w:rPr>
        <w:t xml:space="preserve">и </w:t>
      </w:r>
      <w:r>
        <w:rPr>
          <w:color w:val="212121"/>
          <w:spacing w:val="24"/>
          <w:sz w:val="64"/>
        </w:rPr>
        <w:t>т.д.)</w:t>
      </w:r>
    </w:p>
    <w:p w14:paraId="7CB84C25" w14:textId="77777777" w:rsidR="00692A2C" w:rsidRDefault="00A22791">
      <w:pPr>
        <w:spacing w:before="10" w:line="297" w:lineRule="auto"/>
        <w:ind w:left="4204" w:right="583"/>
        <w:jc w:val="both"/>
        <w:rPr>
          <w:sz w:val="64"/>
        </w:rPr>
      </w:pPr>
      <w:r>
        <w:rPr>
          <w:color w:val="212121"/>
          <w:spacing w:val="24"/>
          <w:sz w:val="64"/>
        </w:rPr>
        <w:t xml:space="preserve">Стоит </w:t>
      </w:r>
      <w:r>
        <w:rPr>
          <w:color w:val="212121"/>
          <w:spacing w:val="27"/>
          <w:sz w:val="64"/>
        </w:rPr>
        <w:t xml:space="preserve">поощрять </w:t>
      </w:r>
      <w:r>
        <w:rPr>
          <w:color w:val="212121"/>
          <w:spacing w:val="28"/>
          <w:sz w:val="64"/>
        </w:rPr>
        <w:t xml:space="preserve">эксперименты </w:t>
      </w:r>
      <w:r>
        <w:rPr>
          <w:color w:val="212121"/>
          <w:spacing w:val="24"/>
          <w:sz w:val="64"/>
        </w:rPr>
        <w:t xml:space="preserve">детей </w:t>
      </w:r>
      <w:r>
        <w:rPr>
          <w:color w:val="212121"/>
          <w:spacing w:val="15"/>
          <w:sz w:val="64"/>
        </w:rPr>
        <w:t xml:space="preserve">со </w:t>
      </w:r>
      <w:r>
        <w:rPr>
          <w:color w:val="212121"/>
          <w:spacing w:val="28"/>
          <w:sz w:val="64"/>
        </w:rPr>
        <w:t xml:space="preserve">внешностью, </w:t>
      </w:r>
      <w:r>
        <w:rPr>
          <w:color w:val="212121"/>
          <w:spacing w:val="15"/>
          <w:sz w:val="64"/>
        </w:rPr>
        <w:t xml:space="preserve">но </w:t>
      </w:r>
      <w:r>
        <w:rPr>
          <w:color w:val="212121"/>
          <w:sz w:val="64"/>
        </w:rPr>
        <w:t xml:space="preserve">с </w:t>
      </w:r>
      <w:r>
        <w:rPr>
          <w:color w:val="212121"/>
          <w:spacing w:val="25"/>
          <w:sz w:val="64"/>
        </w:rPr>
        <w:t xml:space="preserve">учетом </w:t>
      </w:r>
      <w:r>
        <w:rPr>
          <w:color w:val="212121"/>
          <w:spacing w:val="27"/>
          <w:sz w:val="64"/>
        </w:rPr>
        <w:t xml:space="preserve">пределов конкретной </w:t>
      </w:r>
      <w:r>
        <w:rPr>
          <w:color w:val="212121"/>
          <w:spacing w:val="25"/>
          <w:sz w:val="64"/>
        </w:rPr>
        <w:t xml:space="preserve">семьи. Набить </w:t>
      </w:r>
      <w:r>
        <w:rPr>
          <w:color w:val="212121"/>
          <w:spacing w:val="23"/>
          <w:sz w:val="64"/>
        </w:rPr>
        <w:t xml:space="preserve">тату </w:t>
      </w:r>
      <w:r>
        <w:rPr>
          <w:color w:val="212121"/>
          <w:spacing w:val="15"/>
          <w:sz w:val="64"/>
        </w:rPr>
        <w:t xml:space="preserve">на </w:t>
      </w:r>
      <w:r>
        <w:rPr>
          <w:color w:val="212121"/>
          <w:spacing w:val="23"/>
          <w:sz w:val="64"/>
        </w:rPr>
        <w:t xml:space="preserve">лице </w:t>
      </w:r>
      <w:r>
        <w:rPr>
          <w:color w:val="212121"/>
          <w:sz w:val="64"/>
        </w:rPr>
        <w:t xml:space="preserve">- </w:t>
      </w:r>
      <w:r>
        <w:rPr>
          <w:color w:val="212121"/>
          <w:spacing w:val="26"/>
          <w:sz w:val="64"/>
        </w:rPr>
        <w:t xml:space="preserve">нельзя, </w:t>
      </w:r>
      <w:r>
        <w:rPr>
          <w:color w:val="212121"/>
          <w:spacing w:val="15"/>
          <w:sz w:val="64"/>
        </w:rPr>
        <w:t xml:space="preserve">но </w:t>
      </w:r>
      <w:r>
        <w:rPr>
          <w:color w:val="212121"/>
          <w:spacing w:val="27"/>
          <w:sz w:val="64"/>
        </w:rPr>
        <w:t xml:space="preserve">покрасить </w:t>
      </w:r>
      <w:r>
        <w:rPr>
          <w:color w:val="212121"/>
          <w:spacing w:val="24"/>
          <w:sz w:val="64"/>
        </w:rPr>
        <w:t xml:space="preserve">пряди </w:t>
      </w:r>
      <w:r>
        <w:rPr>
          <w:color w:val="212121"/>
          <w:sz w:val="64"/>
        </w:rPr>
        <w:t xml:space="preserve">в </w:t>
      </w:r>
      <w:r>
        <w:rPr>
          <w:color w:val="212121"/>
          <w:spacing w:val="31"/>
          <w:sz w:val="64"/>
        </w:rPr>
        <w:t>ярко-</w:t>
      </w:r>
      <w:r>
        <w:rPr>
          <w:color w:val="212121"/>
          <w:spacing w:val="26"/>
          <w:sz w:val="64"/>
        </w:rPr>
        <w:t>розовый</w:t>
      </w:r>
      <w:r>
        <w:rPr>
          <w:color w:val="212121"/>
          <w:spacing w:val="80"/>
          <w:sz w:val="64"/>
        </w:rPr>
        <w:t xml:space="preserve"> </w:t>
      </w:r>
      <w:r>
        <w:rPr>
          <w:color w:val="212121"/>
          <w:sz w:val="64"/>
        </w:rPr>
        <w:t>–</w:t>
      </w:r>
      <w:r>
        <w:rPr>
          <w:color w:val="212121"/>
          <w:spacing w:val="80"/>
          <w:sz w:val="64"/>
        </w:rPr>
        <w:t xml:space="preserve"> </w:t>
      </w:r>
      <w:r>
        <w:rPr>
          <w:color w:val="212121"/>
          <w:spacing w:val="25"/>
          <w:sz w:val="64"/>
        </w:rPr>
        <w:t>можно.</w:t>
      </w:r>
    </w:p>
    <w:p w14:paraId="454E2B8A" w14:textId="77777777" w:rsidR="00692A2C" w:rsidRDefault="00692A2C">
      <w:pPr>
        <w:pStyle w:val="a3"/>
        <w:rPr>
          <w:sz w:val="64"/>
        </w:rPr>
      </w:pPr>
    </w:p>
    <w:p w14:paraId="62E92FF6" w14:textId="77777777" w:rsidR="00692A2C" w:rsidRDefault="00692A2C">
      <w:pPr>
        <w:pStyle w:val="a3"/>
        <w:rPr>
          <w:sz w:val="64"/>
        </w:rPr>
      </w:pPr>
    </w:p>
    <w:p w14:paraId="26E1E09D" w14:textId="77777777" w:rsidR="00692A2C" w:rsidRDefault="00692A2C">
      <w:pPr>
        <w:pStyle w:val="a3"/>
        <w:rPr>
          <w:sz w:val="64"/>
        </w:rPr>
      </w:pPr>
    </w:p>
    <w:p w14:paraId="42729E42" w14:textId="77777777" w:rsidR="00692A2C" w:rsidRDefault="00692A2C">
      <w:pPr>
        <w:pStyle w:val="a3"/>
        <w:rPr>
          <w:sz w:val="64"/>
        </w:rPr>
      </w:pPr>
    </w:p>
    <w:p w14:paraId="422E1ECC" w14:textId="77777777" w:rsidR="00692A2C" w:rsidRDefault="00692A2C">
      <w:pPr>
        <w:pStyle w:val="a3"/>
        <w:rPr>
          <w:sz w:val="64"/>
        </w:rPr>
      </w:pPr>
    </w:p>
    <w:p w14:paraId="7E604342" w14:textId="77777777" w:rsidR="00692A2C" w:rsidRDefault="00692A2C">
      <w:pPr>
        <w:pStyle w:val="a3"/>
        <w:rPr>
          <w:sz w:val="64"/>
        </w:rPr>
      </w:pPr>
    </w:p>
    <w:p w14:paraId="4E01424C" w14:textId="77777777" w:rsidR="00692A2C" w:rsidRDefault="00692A2C">
      <w:pPr>
        <w:pStyle w:val="a3"/>
        <w:spacing w:before="354"/>
        <w:rPr>
          <w:sz w:val="64"/>
        </w:rPr>
      </w:pPr>
    </w:p>
    <w:p w14:paraId="21593940" w14:textId="77777777" w:rsidR="00692A2C" w:rsidRDefault="00A22791">
      <w:pPr>
        <w:spacing w:before="1"/>
        <w:ind w:right="231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sz w:val="81"/>
        </w:rPr>
        <w:t>5</w:t>
      </w:r>
    </w:p>
    <w:p w14:paraId="76F60558" w14:textId="77777777" w:rsidR="00692A2C" w:rsidRDefault="00692A2C">
      <w:pPr>
        <w:jc w:val="right"/>
        <w:rPr>
          <w:rFonts w:ascii="Liberation Sans Narrow"/>
          <w:sz w:val="81"/>
        </w:rPr>
        <w:sectPr w:rsidR="00692A2C" w:rsidSect="00A22791">
          <w:pgSz w:w="16200" w:h="28800"/>
          <w:pgMar w:top="1740" w:right="324" w:bottom="0" w:left="400" w:header="720" w:footer="720" w:gutter="0"/>
          <w:cols w:space="720"/>
        </w:sectPr>
      </w:pPr>
    </w:p>
    <w:p w14:paraId="5737EA8B" w14:textId="77777777" w:rsidR="00692A2C" w:rsidRDefault="00A22791">
      <w:pPr>
        <w:pStyle w:val="2"/>
        <w:spacing w:line="1259" w:lineRule="exact"/>
      </w:pPr>
      <w:r>
        <w:rPr>
          <w:noProof/>
        </w:rPr>
        <w:drawing>
          <wp:anchor distT="0" distB="0" distL="0" distR="0" simplePos="0" relativeHeight="487377920" behindDoc="1" locked="0" layoutInCell="1" allowOverlap="1" wp14:anchorId="2D9C1D5D" wp14:editId="591F52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286999" cy="18287999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9" cy="1828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286F"/>
          <w:spacing w:val="48"/>
        </w:rPr>
        <w:t>Другие</w:t>
      </w:r>
    </w:p>
    <w:p w14:paraId="172DADCA" w14:textId="77777777" w:rsidR="00692A2C" w:rsidRDefault="00A22791">
      <w:pPr>
        <w:spacing w:line="1500" w:lineRule="exact"/>
        <w:ind w:left="795"/>
        <w:rPr>
          <w:rFonts w:ascii="Liberation Sans Narrow" w:hAnsi="Liberation Sans Narrow"/>
          <w:sz w:val="136"/>
        </w:rPr>
      </w:pPr>
      <w:proofErr w:type="gramStart"/>
      <w:r>
        <w:rPr>
          <w:rFonts w:ascii="Liberation Sans Narrow" w:hAnsi="Liberation Sans Narrow"/>
          <w:color w:val="FF286F"/>
          <w:spacing w:val="55"/>
          <w:w w:val="90"/>
          <w:sz w:val="136"/>
        </w:rPr>
        <w:t>биологические</w:t>
      </w:r>
      <w:r>
        <w:rPr>
          <w:rFonts w:ascii="Liberation Sans Narrow" w:hAnsi="Liberation Sans Narrow"/>
          <w:color w:val="FF286F"/>
          <w:spacing w:val="40"/>
          <w:w w:val="90"/>
          <w:sz w:val="136"/>
        </w:rPr>
        <w:t xml:space="preserve">  </w:t>
      </w:r>
      <w:r>
        <w:rPr>
          <w:rFonts w:ascii="Liberation Sans Narrow" w:hAnsi="Liberation Sans Narrow"/>
          <w:color w:val="FF286F"/>
          <w:spacing w:val="48"/>
          <w:w w:val="95"/>
          <w:sz w:val="136"/>
        </w:rPr>
        <w:t>страхи</w:t>
      </w:r>
      <w:proofErr w:type="gramEnd"/>
    </w:p>
    <w:p w14:paraId="4E70E950" w14:textId="77777777" w:rsidR="00692A2C" w:rsidRDefault="00A22791">
      <w:pPr>
        <w:pStyle w:val="a5"/>
        <w:numPr>
          <w:ilvl w:val="0"/>
          <w:numId w:val="1"/>
        </w:numPr>
        <w:tabs>
          <w:tab w:val="left" w:pos="1531"/>
          <w:tab w:val="left" w:pos="1533"/>
        </w:tabs>
        <w:spacing w:before="662" w:line="168" w:lineRule="auto"/>
        <w:ind w:right="1133"/>
        <w:jc w:val="left"/>
        <w:rPr>
          <w:color w:val="FF286F"/>
          <w:position w:val="-20"/>
          <w:sz w:val="119"/>
        </w:rPr>
      </w:pPr>
      <w:r>
        <w:rPr>
          <w:color w:val="212121"/>
          <w:spacing w:val="24"/>
          <w:w w:val="105"/>
          <w:sz w:val="60"/>
        </w:rPr>
        <w:t>Страх</w:t>
      </w:r>
      <w:r>
        <w:rPr>
          <w:color w:val="212121"/>
          <w:spacing w:val="-37"/>
          <w:w w:val="105"/>
          <w:sz w:val="60"/>
        </w:rPr>
        <w:t xml:space="preserve"> </w:t>
      </w:r>
      <w:r>
        <w:rPr>
          <w:color w:val="212121"/>
          <w:spacing w:val="26"/>
          <w:w w:val="105"/>
          <w:sz w:val="60"/>
        </w:rPr>
        <w:t>бессилия</w:t>
      </w:r>
      <w:r>
        <w:rPr>
          <w:color w:val="212121"/>
          <w:spacing w:val="-37"/>
          <w:w w:val="105"/>
          <w:sz w:val="60"/>
        </w:rPr>
        <w:t xml:space="preserve"> </w:t>
      </w:r>
      <w:r>
        <w:rPr>
          <w:color w:val="212121"/>
          <w:w w:val="105"/>
          <w:sz w:val="60"/>
        </w:rPr>
        <w:t>и</w:t>
      </w:r>
      <w:r>
        <w:rPr>
          <w:color w:val="212121"/>
          <w:spacing w:val="-37"/>
          <w:w w:val="105"/>
          <w:sz w:val="60"/>
        </w:rPr>
        <w:t xml:space="preserve"> </w:t>
      </w:r>
      <w:r>
        <w:rPr>
          <w:color w:val="212121"/>
          <w:spacing w:val="27"/>
          <w:w w:val="105"/>
          <w:sz w:val="60"/>
        </w:rPr>
        <w:t>уязвимости</w:t>
      </w:r>
      <w:r>
        <w:rPr>
          <w:color w:val="212121"/>
          <w:spacing w:val="-37"/>
          <w:w w:val="105"/>
          <w:sz w:val="60"/>
        </w:rPr>
        <w:t xml:space="preserve"> </w:t>
      </w:r>
      <w:r>
        <w:rPr>
          <w:color w:val="212121"/>
          <w:spacing w:val="26"/>
          <w:w w:val="105"/>
          <w:sz w:val="60"/>
        </w:rPr>
        <w:t>(особенно</w:t>
      </w:r>
      <w:r>
        <w:rPr>
          <w:color w:val="212121"/>
          <w:spacing w:val="-36"/>
          <w:w w:val="105"/>
          <w:sz w:val="60"/>
        </w:rPr>
        <w:t xml:space="preserve"> </w:t>
      </w:r>
      <w:r>
        <w:rPr>
          <w:color w:val="212121"/>
          <w:w w:val="105"/>
          <w:sz w:val="60"/>
        </w:rPr>
        <w:t xml:space="preserve">у </w:t>
      </w:r>
      <w:r>
        <w:rPr>
          <w:color w:val="212121"/>
          <w:spacing w:val="25"/>
          <w:w w:val="105"/>
          <w:sz w:val="60"/>
        </w:rPr>
        <w:t>дошкольников).</w:t>
      </w:r>
    </w:p>
    <w:p w14:paraId="5CB36E1D" w14:textId="77777777" w:rsidR="00692A2C" w:rsidRDefault="00A22791">
      <w:pPr>
        <w:pStyle w:val="a3"/>
        <w:spacing w:before="457" w:line="292" w:lineRule="auto"/>
        <w:ind w:left="1533" w:right="846"/>
      </w:pPr>
      <w:r>
        <w:rPr>
          <w:color w:val="212121"/>
          <w:spacing w:val="25"/>
        </w:rPr>
        <w:t xml:space="preserve">Ошибка </w:t>
      </w:r>
      <w:r>
        <w:rPr>
          <w:color w:val="212121"/>
          <w:spacing w:val="26"/>
        </w:rPr>
        <w:t>родителей</w:t>
      </w:r>
      <w:r>
        <w:rPr>
          <w:color w:val="212121"/>
          <w:spacing w:val="80"/>
          <w:w w:val="150"/>
        </w:rPr>
        <w:t xml:space="preserve"> </w:t>
      </w:r>
      <w:r>
        <w:rPr>
          <w:color w:val="212121"/>
        </w:rPr>
        <w:t xml:space="preserve">- </w:t>
      </w:r>
      <w:r>
        <w:rPr>
          <w:color w:val="212121"/>
          <w:spacing w:val="27"/>
        </w:rPr>
        <w:t xml:space="preserve">гиперопека. </w:t>
      </w:r>
      <w:r>
        <w:rPr>
          <w:color w:val="212121"/>
          <w:spacing w:val="22"/>
        </w:rPr>
        <w:t xml:space="preserve">Ребёнок </w:t>
      </w:r>
      <w:r>
        <w:rPr>
          <w:color w:val="212121"/>
          <w:spacing w:val="20"/>
        </w:rPr>
        <w:t xml:space="preserve">всё </w:t>
      </w:r>
      <w:r>
        <w:rPr>
          <w:color w:val="212121"/>
          <w:spacing w:val="24"/>
        </w:rPr>
        <w:t xml:space="preserve">равно </w:t>
      </w:r>
      <w:r>
        <w:rPr>
          <w:color w:val="212121"/>
          <w:spacing w:val="26"/>
        </w:rPr>
        <w:t xml:space="preserve">придумает </w:t>
      </w:r>
      <w:r>
        <w:rPr>
          <w:color w:val="212121"/>
          <w:spacing w:val="24"/>
        </w:rPr>
        <w:t xml:space="preserve">своих </w:t>
      </w:r>
      <w:r>
        <w:rPr>
          <w:color w:val="212121"/>
          <w:spacing w:val="26"/>
        </w:rPr>
        <w:t>монстров.</w:t>
      </w:r>
    </w:p>
    <w:p w14:paraId="6A943662" w14:textId="77777777" w:rsidR="00692A2C" w:rsidRDefault="00A22791">
      <w:pPr>
        <w:pStyle w:val="a3"/>
        <w:spacing w:line="292" w:lineRule="auto"/>
        <w:ind w:left="1533"/>
      </w:pPr>
      <w:r>
        <w:rPr>
          <w:color w:val="212121"/>
          <w:spacing w:val="26"/>
        </w:rPr>
        <w:t>Фантазии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26"/>
        </w:rPr>
        <w:t>позволяют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26"/>
        </w:rPr>
        <w:t>побеждать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22"/>
        </w:rPr>
        <w:t xml:space="preserve">страхи, </w:t>
      </w:r>
      <w:r>
        <w:rPr>
          <w:color w:val="212121"/>
          <w:spacing w:val="27"/>
        </w:rPr>
        <w:t xml:space="preserve">почувствовать </w:t>
      </w:r>
      <w:r>
        <w:rPr>
          <w:color w:val="212121"/>
          <w:spacing w:val="22"/>
        </w:rPr>
        <w:t xml:space="preserve">себя </w:t>
      </w:r>
      <w:r>
        <w:rPr>
          <w:color w:val="212121"/>
          <w:spacing w:val="27"/>
        </w:rPr>
        <w:t>увереннее.</w:t>
      </w:r>
    </w:p>
    <w:p w14:paraId="52F7445D" w14:textId="77777777" w:rsidR="00692A2C" w:rsidRDefault="00692A2C">
      <w:pPr>
        <w:pStyle w:val="a3"/>
        <w:rPr>
          <w:sz w:val="20"/>
        </w:rPr>
      </w:pPr>
    </w:p>
    <w:p w14:paraId="730679CD" w14:textId="77777777" w:rsidR="00692A2C" w:rsidRDefault="00A22791">
      <w:pPr>
        <w:pStyle w:val="a3"/>
        <w:spacing w:before="1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1B195CD" wp14:editId="34CC8C80">
                <wp:simplePos x="0" y="0"/>
                <wp:positionH relativeFrom="page">
                  <wp:posOffset>1227703</wp:posOffset>
                </wp:positionH>
                <wp:positionV relativeFrom="paragraph">
                  <wp:posOffset>168556</wp:posOffset>
                </wp:positionV>
                <wp:extent cx="8582025" cy="2041525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82025" cy="2041525"/>
                          <a:chOff x="0" y="0"/>
                          <a:chExt cx="8582025" cy="204152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8208"/>
                            <a:ext cx="8582025" cy="200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82025" h="2009775">
                                <a:moveTo>
                                  <a:pt x="8399822" y="2009776"/>
                                </a:moveTo>
                                <a:lnTo>
                                  <a:pt x="182000" y="2009776"/>
                                </a:lnTo>
                                <a:lnTo>
                                  <a:pt x="133697" y="2003254"/>
                                </a:lnTo>
                                <a:lnTo>
                                  <a:pt x="90243" y="1984860"/>
                                </a:lnTo>
                                <a:lnTo>
                                  <a:pt x="53392" y="1956349"/>
                                </a:lnTo>
                                <a:lnTo>
                                  <a:pt x="24899" y="1919474"/>
                                </a:lnTo>
                                <a:lnTo>
                                  <a:pt x="6517" y="1875993"/>
                                </a:lnTo>
                                <a:lnTo>
                                  <a:pt x="0" y="1827658"/>
                                </a:lnTo>
                                <a:lnTo>
                                  <a:pt x="0" y="182115"/>
                                </a:lnTo>
                                <a:lnTo>
                                  <a:pt x="6517" y="133782"/>
                                </a:lnTo>
                                <a:lnTo>
                                  <a:pt x="24899" y="90300"/>
                                </a:lnTo>
                                <a:lnTo>
                                  <a:pt x="53392" y="53426"/>
                                </a:lnTo>
                                <a:lnTo>
                                  <a:pt x="90243" y="24915"/>
                                </a:lnTo>
                                <a:lnTo>
                                  <a:pt x="133697" y="6521"/>
                                </a:lnTo>
                                <a:lnTo>
                                  <a:pt x="182000" y="0"/>
                                </a:lnTo>
                                <a:lnTo>
                                  <a:pt x="8399822" y="0"/>
                                </a:lnTo>
                                <a:lnTo>
                                  <a:pt x="8448125" y="6521"/>
                                </a:lnTo>
                                <a:lnTo>
                                  <a:pt x="8491578" y="24915"/>
                                </a:lnTo>
                                <a:lnTo>
                                  <a:pt x="8528429" y="53426"/>
                                </a:lnTo>
                                <a:lnTo>
                                  <a:pt x="8556922" y="90300"/>
                                </a:lnTo>
                                <a:lnTo>
                                  <a:pt x="8575305" y="133782"/>
                                </a:lnTo>
                                <a:lnTo>
                                  <a:pt x="8581822" y="182115"/>
                                </a:lnTo>
                                <a:lnTo>
                                  <a:pt x="8581822" y="1827658"/>
                                </a:lnTo>
                                <a:lnTo>
                                  <a:pt x="8575305" y="1875993"/>
                                </a:lnTo>
                                <a:lnTo>
                                  <a:pt x="8556922" y="1919474"/>
                                </a:lnTo>
                                <a:lnTo>
                                  <a:pt x="8528429" y="1956349"/>
                                </a:lnTo>
                                <a:lnTo>
                                  <a:pt x="8491578" y="1984860"/>
                                </a:lnTo>
                                <a:lnTo>
                                  <a:pt x="8448125" y="2003254"/>
                                </a:lnTo>
                                <a:lnTo>
                                  <a:pt x="8399822" y="2009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0"/>
                            <a:ext cx="8582025" cy="2041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62E0AB" w14:textId="77777777" w:rsidR="00692A2C" w:rsidRDefault="00A22791">
                              <w:pPr>
                                <w:spacing w:before="80" w:line="290" w:lineRule="auto"/>
                                <w:ind w:left="145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spacing w:val="25"/>
                                  <w:sz w:val="58"/>
                                </w:rPr>
                                <w:t>Проработка</w:t>
                              </w:r>
                              <w:proofErr w:type="gramStart"/>
                              <w:r>
                                <w:rPr>
                                  <w:spacing w:val="25"/>
                                  <w:sz w:val="58"/>
                                </w:rPr>
                                <w:t>:</w:t>
                              </w:r>
                              <w:r>
                                <w:rPr>
                                  <w:spacing w:val="13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>Предоставить</w:t>
                              </w:r>
                              <w:proofErr w:type="gramEnd"/>
                              <w:r>
                                <w:rPr>
                                  <w:spacing w:val="13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 xml:space="preserve">больше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>самостоятельности.</w:t>
                              </w:r>
                              <w:r>
                                <w:rPr>
                                  <w:spacing w:val="-22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>Не</w:t>
                              </w:r>
                              <w:r>
                                <w:rPr>
                                  <w:spacing w:val="-22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1"/>
                                  <w:sz w:val="58"/>
                                </w:rPr>
                                <w:t>быть</w:t>
                              </w:r>
                              <w:r>
                                <w:rPr>
                                  <w:spacing w:val="-22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навязчивым. </w:t>
                              </w:r>
                              <w:r>
                                <w:rPr>
                                  <w:spacing w:val="21"/>
                                  <w:sz w:val="58"/>
                                </w:rPr>
                                <w:t xml:space="preserve">Если </w:t>
                              </w:r>
                              <w:r>
                                <w:rPr>
                                  <w:sz w:val="58"/>
                                </w:rPr>
                                <w:t xml:space="preserve">у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ребёнка </w:t>
                              </w:r>
                              <w:r>
                                <w:rPr>
                                  <w:spacing w:val="28"/>
                                  <w:sz w:val="58"/>
                                </w:rPr>
                                <w:t>что-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 xml:space="preserve">то не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получается,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>не</w:t>
                              </w:r>
                            </w:p>
                            <w:p w14:paraId="6E51E7F8" w14:textId="77777777" w:rsidR="00692A2C" w:rsidRDefault="00A22791">
                              <w:pPr>
                                <w:spacing w:before="9"/>
                                <w:ind w:left="145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spacing w:val="22"/>
                                  <w:sz w:val="58"/>
                                </w:rPr>
                                <w:t>нужно</w:t>
                              </w:r>
                              <w:r>
                                <w:rPr>
                                  <w:spacing w:val="28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>делать</w:t>
                              </w:r>
                              <w:r>
                                <w:rPr>
                                  <w:spacing w:val="29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sz w:val="58"/>
                                </w:rPr>
                                <w:t>это</w:t>
                              </w:r>
                              <w:r>
                                <w:rPr>
                                  <w:spacing w:val="28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>за</w:t>
                              </w:r>
                              <w:r>
                                <w:rPr>
                                  <w:spacing w:val="29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58"/>
                                </w:rPr>
                                <w:t>него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195CD" id="Group 41" o:spid="_x0000_s1033" style="position:absolute;margin-left:96.65pt;margin-top:13.25pt;width:675.75pt;height:160.75pt;z-index:-15720448;mso-wrap-distance-left:0;mso-wrap-distance-right:0;mso-position-horizontal-relative:page" coordsize="85820,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">
                <v:shape id="Graphic 42" o:spid="_x0000_s1034" style="position:absolute;top:82;width:85820;height:20097;visibility:visible;mso-wrap-style:square;v-text-anchor:top" coordsize="8582025,200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" path="m8399822,2009776r-8217822,l133697,2003254,90243,1984860,53392,1956349,24899,1919474,6517,1875993,,1827658,,182115,6517,133782,24899,90300,53392,53426,90243,24915,133697,6521,182000,,8399822,r48303,6521l8491578,24915r36851,28511l8556922,90300r18383,43482l8581822,182115r,1645543l8575305,1875993r-18383,43481l8528429,1956349r-36851,28511l8448125,2003254r-48303,6522xe" fillcolor="#c7ff94" stroked="f">
                  <v:path arrowok="t"/>
                </v:shape>
                <v:shape id="Textbox 43" o:spid="_x0000_s1035" type="#_x0000_t202" style="position:absolute;width:85820;height:20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A62E0AB" w14:textId="77777777" w:rsidR="00692A2C" w:rsidRDefault="00A22791">
                        <w:pPr>
                          <w:spacing w:before="80" w:line="290" w:lineRule="auto"/>
                          <w:ind w:left="145"/>
                          <w:rPr>
                            <w:sz w:val="58"/>
                          </w:rPr>
                        </w:pPr>
                        <w:r>
                          <w:rPr>
                            <w:spacing w:val="25"/>
                            <w:sz w:val="58"/>
                          </w:rPr>
                          <w:t>Проработка</w:t>
                        </w:r>
                        <w:proofErr w:type="gramStart"/>
                        <w:r>
                          <w:rPr>
                            <w:spacing w:val="25"/>
                            <w:sz w:val="58"/>
                          </w:rPr>
                          <w:t>:</w:t>
                        </w:r>
                        <w:r>
                          <w:rPr>
                            <w:spacing w:val="13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5"/>
                            <w:sz w:val="58"/>
                          </w:rPr>
                          <w:t>Предоставить</w:t>
                        </w:r>
                        <w:proofErr w:type="gramEnd"/>
                        <w:r>
                          <w:rPr>
                            <w:spacing w:val="13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3"/>
                            <w:sz w:val="58"/>
                          </w:rPr>
                          <w:t xml:space="preserve">больше </w:t>
                        </w:r>
                        <w:r>
                          <w:rPr>
                            <w:spacing w:val="24"/>
                            <w:sz w:val="58"/>
                          </w:rPr>
                          <w:t>самостоятельности.</w:t>
                        </w:r>
                        <w:r>
                          <w:rPr>
                            <w:spacing w:val="-22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58"/>
                          </w:rPr>
                          <w:t>Не</w:t>
                        </w:r>
                        <w:r>
                          <w:rPr>
                            <w:spacing w:val="-22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1"/>
                            <w:sz w:val="58"/>
                          </w:rPr>
                          <w:t>быть</w:t>
                        </w:r>
                        <w:r>
                          <w:rPr>
                            <w:spacing w:val="-22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навязчивым. </w:t>
                        </w:r>
                        <w:r>
                          <w:rPr>
                            <w:spacing w:val="21"/>
                            <w:sz w:val="58"/>
                          </w:rPr>
                          <w:t xml:space="preserve">Если </w:t>
                        </w:r>
                        <w:r>
                          <w:rPr>
                            <w:sz w:val="58"/>
                          </w:rPr>
                          <w:t xml:space="preserve">у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ребёнка </w:t>
                        </w:r>
                        <w:r>
                          <w:rPr>
                            <w:spacing w:val="28"/>
                            <w:sz w:val="58"/>
                          </w:rPr>
                          <w:t>что-</w:t>
                        </w:r>
                        <w:r>
                          <w:rPr>
                            <w:spacing w:val="14"/>
                            <w:sz w:val="58"/>
                          </w:rPr>
                          <w:t xml:space="preserve">то не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получается, </w:t>
                        </w:r>
                        <w:r>
                          <w:rPr>
                            <w:spacing w:val="14"/>
                            <w:sz w:val="58"/>
                          </w:rPr>
                          <w:t>не</w:t>
                        </w:r>
                      </w:p>
                      <w:p w14:paraId="6E51E7F8" w14:textId="77777777" w:rsidR="00692A2C" w:rsidRDefault="00A22791">
                        <w:pPr>
                          <w:spacing w:before="9"/>
                          <w:ind w:left="145"/>
                          <w:rPr>
                            <w:sz w:val="58"/>
                          </w:rPr>
                        </w:pPr>
                        <w:r>
                          <w:rPr>
                            <w:spacing w:val="22"/>
                            <w:sz w:val="58"/>
                          </w:rPr>
                          <w:t>нужно</w:t>
                        </w:r>
                        <w:r>
                          <w:rPr>
                            <w:spacing w:val="28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3"/>
                            <w:sz w:val="58"/>
                          </w:rPr>
                          <w:t>делать</w:t>
                        </w:r>
                        <w:r>
                          <w:rPr>
                            <w:spacing w:val="29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58"/>
                          </w:rPr>
                          <w:t>это</w:t>
                        </w:r>
                        <w:r>
                          <w:rPr>
                            <w:spacing w:val="28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58"/>
                          </w:rPr>
                          <w:t>за</w:t>
                        </w:r>
                        <w:r>
                          <w:rPr>
                            <w:spacing w:val="29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58"/>
                          </w:rPr>
                          <w:t>нег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7B9B64" w14:textId="77777777" w:rsidR="00692A2C" w:rsidRDefault="00A22791">
      <w:pPr>
        <w:pStyle w:val="a5"/>
        <w:numPr>
          <w:ilvl w:val="0"/>
          <w:numId w:val="1"/>
        </w:numPr>
        <w:tabs>
          <w:tab w:val="left" w:pos="1677"/>
        </w:tabs>
        <w:spacing w:before="146"/>
        <w:ind w:left="1677" w:hanging="1045"/>
        <w:jc w:val="left"/>
        <w:rPr>
          <w:color w:val="FF286F"/>
          <w:position w:val="-7"/>
          <w:sz w:val="119"/>
        </w:rPr>
      </w:pPr>
      <w:r>
        <w:rPr>
          <w:color w:val="212121"/>
          <w:spacing w:val="24"/>
          <w:sz w:val="60"/>
        </w:rPr>
        <w:t>Страх</w:t>
      </w:r>
      <w:r>
        <w:rPr>
          <w:color w:val="212121"/>
          <w:spacing w:val="27"/>
          <w:sz w:val="60"/>
        </w:rPr>
        <w:t xml:space="preserve"> </w:t>
      </w:r>
      <w:r>
        <w:rPr>
          <w:color w:val="212121"/>
          <w:spacing w:val="22"/>
          <w:sz w:val="60"/>
        </w:rPr>
        <w:t>быть</w:t>
      </w:r>
      <w:r>
        <w:rPr>
          <w:color w:val="212121"/>
          <w:spacing w:val="27"/>
          <w:sz w:val="60"/>
        </w:rPr>
        <w:t xml:space="preserve"> </w:t>
      </w:r>
      <w:r>
        <w:rPr>
          <w:color w:val="212121"/>
          <w:spacing w:val="24"/>
          <w:sz w:val="60"/>
        </w:rPr>
        <w:t>брошенным</w:t>
      </w:r>
    </w:p>
    <w:p w14:paraId="53053726" w14:textId="77777777" w:rsidR="00692A2C" w:rsidRDefault="00A22791">
      <w:pPr>
        <w:pStyle w:val="a3"/>
        <w:spacing w:before="144" w:line="292" w:lineRule="auto"/>
        <w:ind w:left="1678" w:right="2479"/>
      </w:pPr>
      <w:r>
        <w:rPr>
          <w:color w:val="212121"/>
          <w:spacing w:val="15"/>
        </w:rPr>
        <w:t xml:space="preserve">Не </w:t>
      </w:r>
      <w:r>
        <w:rPr>
          <w:color w:val="212121"/>
          <w:spacing w:val="27"/>
        </w:rPr>
        <w:t>используйте</w:t>
      </w:r>
      <w:r>
        <w:rPr>
          <w:color w:val="212121"/>
          <w:spacing w:val="22"/>
        </w:rPr>
        <w:t xml:space="preserve"> </w:t>
      </w:r>
      <w:r>
        <w:rPr>
          <w:color w:val="212121"/>
          <w:spacing w:val="25"/>
        </w:rPr>
        <w:t>угрозы</w:t>
      </w:r>
      <w:r>
        <w:rPr>
          <w:color w:val="212121"/>
          <w:spacing w:val="22"/>
        </w:rPr>
        <w:t xml:space="preserve"> </w:t>
      </w:r>
      <w:r>
        <w:rPr>
          <w:color w:val="212121"/>
          <w:spacing w:val="24"/>
        </w:rPr>
        <w:t>вроде</w:t>
      </w:r>
      <w:r>
        <w:rPr>
          <w:color w:val="212121"/>
          <w:spacing w:val="22"/>
        </w:rPr>
        <w:t xml:space="preserve"> </w:t>
      </w:r>
      <w:r>
        <w:rPr>
          <w:color w:val="212121"/>
          <w:spacing w:val="20"/>
        </w:rPr>
        <w:t xml:space="preserve">«дяде </w:t>
      </w:r>
      <w:r>
        <w:rPr>
          <w:color w:val="212121"/>
          <w:spacing w:val="25"/>
        </w:rPr>
        <w:t xml:space="preserve">отдам», </w:t>
      </w:r>
      <w:r>
        <w:rPr>
          <w:color w:val="212121"/>
          <w:spacing w:val="24"/>
        </w:rPr>
        <w:t xml:space="preserve">чтобы </w:t>
      </w:r>
      <w:r>
        <w:rPr>
          <w:color w:val="212121"/>
          <w:spacing w:val="25"/>
        </w:rPr>
        <w:t xml:space="preserve">ребенок </w:t>
      </w:r>
      <w:r>
        <w:rPr>
          <w:color w:val="212121"/>
          <w:spacing w:val="26"/>
        </w:rPr>
        <w:t>слушался.</w:t>
      </w:r>
    </w:p>
    <w:p w14:paraId="0A219542" w14:textId="77777777" w:rsidR="00692A2C" w:rsidRDefault="00A22791">
      <w:pPr>
        <w:pStyle w:val="a3"/>
        <w:spacing w:before="3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636D8BA" wp14:editId="21252353">
                <wp:simplePos x="0" y="0"/>
                <wp:positionH relativeFrom="page">
                  <wp:posOffset>1320024</wp:posOffset>
                </wp:positionH>
                <wp:positionV relativeFrom="paragraph">
                  <wp:posOffset>185298</wp:posOffset>
                </wp:positionV>
                <wp:extent cx="8582025" cy="161925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82025" cy="1619250"/>
                          <a:chOff x="0" y="0"/>
                          <a:chExt cx="8582025" cy="161925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8582025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82025" h="1619250">
                                <a:moveTo>
                                  <a:pt x="8399670" y="1619248"/>
                                </a:moveTo>
                                <a:lnTo>
                                  <a:pt x="181996" y="1619248"/>
                                </a:lnTo>
                                <a:lnTo>
                                  <a:pt x="133694" y="1612732"/>
                                </a:lnTo>
                                <a:lnTo>
                                  <a:pt x="90241" y="1594351"/>
                                </a:lnTo>
                                <a:lnTo>
                                  <a:pt x="53391" y="1565861"/>
                                </a:lnTo>
                                <a:lnTo>
                                  <a:pt x="24899" y="1529014"/>
                                </a:lnTo>
                                <a:lnTo>
                                  <a:pt x="6517" y="1485565"/>
                                </a:lnTo>
                                <a:lnTo>
                                  <a:pt x="0" y="1437267"/>
                                </a:lnTo>
                                <a:lnTo>
                                  <a:pt x="0" y="181981"/>
                                </a:lnTo>
                                <a:lnTo>
                                  <a:pt x="6517" y="133683"/>
                                </a:lnTo>
                                <a:lnTo>
                                  <a:pt x="24899" y="90234"/>
                                </a:lnTo>
                                <a:lnTo>
                                  <a:pt x="53391" y="53387"/>
                                </a:lnTo>
                                <a:lnTo>
                                  <a:pt x="90241" y="24896"/>
                                </a:lnTo>
                                <a:lnTo>
                                  <a:pt x="133694" y="6516"/>
                                </a:lnTo>
                                <a:lnTo>
                                  <a:pt x="181996" y="0"/>
                                </a:lnTo>
                                <a:lnTo>
                                  <a:pt x="8399670" y="0"/>
                                </a:lnTo>
                                <a:lnTo>
                                  <a:pt x="8447972" y="6516"/>
                                </a:lnTo>
                                <a:lnTo>
                                  <a:pt x="8491425" y="24896"/>
                                </a:lnTo>
                                <a:lnTo>
                                  <a:pt x="8528275" y="53387"/>
                                </a:lnTo>
                                <a:lnTo>
                                  <a:pt x="8556768" y="90234"/>
                                </a:lnTo>
                                <a:lnTo>
                                  <a:pt x="8575150" y="133683"/>
                                </a:lnTo>
                                <a:lnTo>
                                  <a:pt x="8581667" y="181981"/>
                                </a:lnTo>
                                <a:lnTo>
                                  <a:pt x="8581667" y="1437267"/>
                                </a:lnTo>
                                <a:lnTo>
                                  <a:pt x="8575150" y="1485565"/>
                                </a:lnTo>
                                <a:lnTo>
                                  <a:pt x="8556768" y="1529014"/>
                                </a:lnTo>
                                <a:lnTo>
                                  <a:pt x="8528275" y="1565861"/>
                                </a:lnTo>
                                <a:lnTo>
                                  <a:pt x="8491425" y="1594351"/>
                                </a:lnTo>
                                <a:lnTo>
                                  <a:pt x="8447972" y="1612732"/>
                                </a:lnTo>
                                <a:lnTo>
                                  <a:pt x="8399670" y="1619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0" y="0"/>
                            <a:ext cx="8582025" cy="1619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FCA6A6" w14:textId="77777777" w:rsidR="00692A2C" w:rsidRDefault="00A22791">
                              <w:pPr>
                                <w:spacing w:before="129" w:line="290" w:lineRule="auto"/>
                                <w:ind w:left="256" w:right="511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spacing w:val="25"/>
                                  <w:sz w:val="58"/>
                                </w:rPr>
                                <w:t>Проработка</w:t>
                              </w:r>
                              <w:proofErr w:type="gramStart"/>
                              <w:r>
                                <w:rPr>
                                  <w:spacing w:val="25"/>
                                  <w:sz w:val="58"/>
                                </w:rPr>
                                <w:t>:</w:t>
                              </w:r>
                              <w:r>
                                <w:rPr>
                                  <w:spacing w:val="6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>Всегда</w:t>
                              </w:r>
                              <w:proofErr w:type="gramEnd"/>
                              <w:r>
                                <w:rPr>
                                  <w:spacing w:val="6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>убеждайте</w:t>
                              </w:r>
                              <w:r>
                                <w:rPr>
                                  <w:spacing w:val="6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ребёнка, </w:t>
                              </w:r>
                              <w:r>
                                <w:rPr>
                                  <w:spacing w:val="18"/>
                                  <w:sz w:val="58"/>
                                </w:rPr>
                                <w:t xml:space="preserve">что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 xml:space="preserve">будете </w:t>
                              </w:r>
                              <w:r>
                                <w:rPr>
                                  <w:spacing w:val="18"/>
                                  <w:sz w:val="58"/>
                                </w:rPr>
                                <w:t xml:space="preserve">его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 xml:space="preserve">любить </w:t>
                              </w:r>
                              <w:r>
                                <w:rPr>
                                  <w:sz w:val="58"/>
                                </w:rPr>
                                <w:t xml:space="preserve">и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заботиться,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несмотря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 xml:space="preserve">ни на </w:t>
                              </w:r>
                              <w:r>
                                <w:rPr>
                                  <w:spacing w:val="21"/>
                                  <w:sz w:val="58"/>
                                </w:rPr>
                                <w:t>что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6D8BA" id="Group 44" o:spid="_x0000_s1036" style="position:absolute;margin-left:103.95pt;margin-top:14.6pt;width:675.75pt;height:127.5pt;z-index:-15719936;mso-wrap-distance-left:0;mso-wrap-distance-right:0;mso-position-horizontal-relative:page" coordsize="8582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">
                <v:shape id="Graphic 45" o:spid="_x0000_s1037" style="position:absolute;width:85820;height:16192;visibility:visible;mso-wrap-style:square;v-text-anchor:top" coordsize="8582025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" path="m8399670,1619248r-8217674,l133694,1612732,90241,1594351,53391,1565861,24899,1529014,6517,1485565,,1437267,,181981,6517,133683,24899,90234,53391,53387,90241,24896,133694,6516,181996,,8399670,r48302,6516l8491425,24896r36850,28491l8556768,90234r18382,43449l8581667,181981r,1255286l8575150,1485565r-18382,43449l8528275,1565861r-36850,28490l8447972,1612732r-48302,6516xe" fillcolor="#c7ff94" stroked="f">
                  <v:path arrowok="t"/>
                </v:shape>
                <v:shape id="Textbox 46" o:spid="_x0000_s1038" type="#_x0000_t202" style="position:absolute;width:85820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BFCA6A6" w14:textId="77777777" w:rsidR="00692A2C" w:rsidRDefault="00A22791">
                        <w:pPr>
                          <w:spacing w:before="129" w:line="290" w:lineRule="auto"/>
                          <w:ind w:left="256" w:right="511"/>
                          <w:rPr>
                            <w:sz w:val="58"/>
                          </w:rPr>
                        </w:pPr>
                        <w:r>
                          <w:rPr>
                            <w:spacing w:val="25"/>
                            <w:sz w:val="58"/>
                          </w:rPr>
                          <w:t>Проработка</w:t>
                        </w:r>
                        <w:proofErr w:type="gramStart"/>
                        <w:r>
                          <w:rPr>
                            <w:spacing w:val="25"/>
                            <w:sz w:val="58"/>
                          </w:rPr>
                          <w:t>:</w:t>
                        </w:r>
                        <w:r>
                          <w:rPr>
                            <w:spacing w:val="6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3"/>
                            <w:sz w:val="58"/>
                          </w:rPr>
                          <w:t>Всегда</w:t>
                        </w:r>
                        <w:proofErr w:type="gramEnd"/>
                        <w:r>
                          <w:rPr>
                            <w:spacing w:val="6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58"/>
                          </w:rPr>
                          <w:t>убеждайте</w:t>
                        </w:r>
                        <w:r>
                          <w:rPr>
                            <w:spacing w:val="6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ребёнка, </w:t>
                        </w:r>
                        <w:r>
                          <w:rPr>
                            <w:spacing w:val="18"/>
                            <w:sz w:val="58"/>
                          </w:rPr>
                          <w:t xml:space="preserve">что </w:t>
                        </w:r>
                        <w:r>
                          <w:rPr>
                            <w:spacing w:val="23"/>
                            <w:sz w:val="58"/>
                          </w:rPr>
                          <w:t xml:space="preserve">будете </w:t>
                        </w:r>
                        <w:r>
                          <w:rPr>
                            <w:spacing w:val="18"/>
                            <w:sz w:val="58"/>
                          </w:rPr>
                          <w:t xml:space="preserve">его </w:t>
                        </w:r>
                        <w:r>
                          <w:rPr>
                            <w:spacing w:val="23"/>
                            <w:sz w:val="58"/>
                          </w:rPr>
                          <w:t xml:space="preserve">любить </w:t>
                        </w:r>
                        <w:r>
                          <w:rPr>
                            <w:sz w:val="58"/>
                          </w:rPr>
                          <w:t xml:space="preserve">и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заботиться,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несмотря </w:t>
                        </w:r>
                        <w:r>
                          <w:rPr>
                            <w:spacing w:val="14"/>
                            <w:sz w:val="58"/>
                          </w:rPr>
                          <w:t xml:space="preserve">ни на </w:t>
                        </w:r>
                        <w:r>
                          <w:rPr>
                            <w:spacing w:val="21"/>
                            <w:sz w:val="58"/>
                          </w:rPr>
                          <w:t>чт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67C065" w14:textId="77777777" w:rsidR="00692A2C" w:rsidRDefault="00A22791">
      <w:pPr>
        <w:pStyle w:val="a5"/>
        <w:numPr>
          <w:ilvl w:val="0"/>
          <w:numId w:val="1"/>
        </w:numPr>
        <w:tabs>
          <w:tab w:val="left" w:pos="1677"/>
        </w:tabs>
        <w:spacing w:before="393"/>
        <w:ind w:left="1677" w:hanging="1204"/>
        <w:jc w:val="left"/>
        <w:rPr>
          <w:color w:val="FF286F"/>
          <w:position w:val="-14"/>
          <w:sz w:val="119"/>
        </w:rPr>
      </w:pPr>
      <w:r>
        <w:rPr>
          <w:color w:val="212121"/>
          <w:spacing w:val="24"/>
          <w:sz w:val="60"/>
        </w:rPr>
        <w:t>Страх</w:t>
      </w:r>
      <w:r>
        <w:rPr>
          <w:color w:val="212121"/>
          <w:spacing w:val="56"/>
          <w:sz w:val="60"/>
        </w:rPr>
        <w:t xml:space="preserve"> </w:t>
      </w:r>
      <w:r>
        <w:rPr>
          <w:color w:val="212121"/>
          <w:spacing w:val="25"/>
          <w:sz w:val="60"/>
        </w:rPr>
        <w:t>ночных</w:t>
      </w:r>
      <w:r>
        <w:rPr>
          <w:color w:val="212121"/>
          <w:spacing w:val="57"/>
          <w:sz w:val="60"/>
        </w:rPr>
        <w:t xml:space="preserve"> </w:t>
      </w:r>
      <w:r>
        <w:rPr>
          <w:color w:val="212121"/>
          <w:spacing w:val="24"/>
          <w:sz w:val="60"/>
        </w:rPr>
        <w:t>кошмаров</w:t>
      </w:r>
    </w:p>
    <w:p w14:paraId="384CBE1B" w14:textId="77777777" w:rsidR="00692A2C" w:rsidRDefault="00A22791">
      <w:pPr>
        <w:pStyle w:val="a3"/>
        <w:spacing w:before="75" w:line="292" w:lineRule="auto"/>
        <w:ind w:left="1678" w:right="846"/>
      </w:pPr>
      <w:r>
        <w:rPr>
          <w:color w:val="212121"/>
          <w:spacing w:val="23"/>
        </w:rPr>
        <w:t>Рекомендация?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15"/>
        </w:rPr>
        <w:t>не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23"/>
        </w:rPr>
        <w:t>теряйте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23"/>
        </w:rPr>
        <w:t xml:space="preserve">самообладание, </w:t>
      </w:r>
      <w:r>
        <w:rPr>
          <w:color w:val="212121"/>
          <w:spacing w:val="15"/>
        </w:rPr>
        <w:t xml:space="preserve">не </w:t>
      </w:r>
      <w:r>
        <w:rPr>
          <w:color w:val="212121"/>
          <w:spacing w:val="26"/>
        </w:rPr>
        <w:t xml:space="preserve">впадайте </w:t>
      </w:r>
      <w:r>
        <w:rPr>
          <w:color w:val="212121"/>
        </w:rPr>
        <w:t xml:space="preserve">в </w:t>
      </w:r>
      <w:r>
        <w:rPr>
          <w:color w:val="212121"/>
          <w:spacing w:val="25"/>
        </w:rPr>
        <w:t xml:space="preserve">панику </w:t>
      </w:r>
      <w:r>
        <w:rPr>
          <w:color w:val="212121"/>
        </w:rPr>
        <w:t xml:space="preserve">и </w:t>
      </w:r>
      <w:r>
        <w:rPr>
          <w:color w:val="212121"/>
          <w:spacing w:val="15"/>
        </w:rPr>
        <w:t xml:space="preserve">не </w:t>
      </w:r>
      <w:r>
        <w:rPr>
          <w:color w:val="212121"/>
          <w:spacing w:val="27"/>
        </w:rPr>
        <w:t xml:space="preserve">раздражайтесь </w:t>
      </w:r>
      <w:r>
        <w:rPr>
          <w:color w:val="212121"/>
          <w:spacing w:val="15"/>
        </w:rPr>
        <w:t>на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25"/>
        </w:rPr>
        <w:t>ребёнка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30"/>
        </w:rPr>
        <w:t>из-</w:t>
      </w:r>
      <w:r>
        <w:rPr>
          <w:color w:val="212121"/>
          <w:spacing w:val="15"/>
        </w:rPr>
        <w:t>за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25"/>
        </w:rPr>
        <w:t>ночных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27"/>
        </w:rPr>
        <w:t>пробуждений.</w:t>
      </w:r>
    </w:p>
    <w:p w14:paraId="7325DC5C" w14:textId="77777777" w:rsidR="00692A2C" w:rsidRDefault="00A22791">
      <w:pPr>
        <w:pStyle w:val="a3"/>
        <w:spacing w:before="6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8C8F322" wp14:editId="402419DF">
                <wp:simplePos x="0" y="0"/>
                <wp:positionH relativeFrom="page">
                  <wp:posOffset>1294866</wp:posOffset>
                </wp:positionH>
                <wp:positionV relativeFrom="paragraph">
                  <wp:posOffset>85005</wp:posOffset>
                </wp:positionV>
                <wp:extent cx="8429625" cy="2209165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29625" cy="2209165"/>
                          <a:chOff x="0" y="0"/>
                          <a:chExt cx="8429625" cy="220916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8848"/>
                            <a:ext cx="8429625" cy="220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29625" h="2200275">
                                <a:moveTo>
                                  <a:pt x="8247486" y="2200277"/>
                                </a:moveTo>
                                <a:lnTo>
                                  <a:pt x="181956" y="2200277"/>
                                </a:lnTo>
                                <a:lnTo>
                                  <a:pt x="133665" y="2193746"/>
                                </a:lnTo>
                                <a:lnTo>
                                  <a:pt x="90221" y="2175326"/>
                                </a:lnTo>
                                <a:lnTo>
                                  <a:pt x="53380" y="2146775"/>
                                </a:lnTo>
                                <a:lnTo>
                                  <a:pt x="24893" y="2109850"/>
                                </a:lnTo>
                                <a:lnTo>
                                  <a:pt x="6515" y="2066308"/>
                                </a:lnTo>
                                <a:lnTo>
                                  <a:pt x="0" y="2017906"/>
                                </a:lnTo>
                                <a:lnTo>
                                  <a:pt x="0" y="182370"/>
                                </a:lnTo>
                                <a:lnTo>
                                  <a:pt x="6515" y="133968"/>
                                </a:lnTo>
                                <a:lnTo>
                                  <a:pt x="24893" y="90426"/>
                                </a:lnTo>
                                <a:lnTo>
                                  <a:pt x="53380" y="53501"/>
                                </a:lnTo>
                                <a:lnTo>
                                  <a:pt x="90221" y="24950"/>
                                </a:lnTo>
                                <a:lnTo>
                                  <a:pt x="133665" y="6530"/>
                                </a:lnTo>
                                <a:lnTo>
                                  <a:pt x="181956" y="0"/>
                                </a:lnTo>
                                <a:lnTo>
                                  <a:pt x="8247486" y="0"/>
                                </a:lnTo>
                                <a:lnTo>
                                  <a:pt x="8295777" y="6530"/>
                                </a:lnTo>
                                <a:lnTo>
                                  <a:pt x="8339221" y="24950"/>
                                </a:lnTo>
                                <a:lnTo>
                                  <a:pt x="8376062" y="53501"/>
                                </a:lnTo>
                                <a:lnTo>
                                  <a:pt x="8404549" y="90426"/>
                                </a:lnTo>
                                <a:lnTo>
                                  <a:pt x="8422927" y="133968"/>
                                </a:lnTo>
                                <a:lnTo>
                                  <a:pt x="8429442" y="182370"/>
                                </a:lnTo>
                                <a:lnTo>
                                  <a:pt x="8429442" y="2017906"/>
                                </a:lnTo>
                                <a:lnTo>
                                  <a:pt x="8422927" y="2066308"/>
                                </a:lnTo>
                                <a:lnTo>
                                  <a:pt x="8404549" y="2109850"/>
                                </a:lnTo>
                                <a:lnTo>
                                  <a:pt x="8376062" y="2146775"/>
                                </a:lnTo>
                                <a:lnTo>
                                  <a:pt x="8339221" y="2175326"/>
                                </a:lnTo>
                                <a:lnTo>
                                  <a:pt x="8295777" y="2193746"/>
                                </a:lnTo>
                                <a:lnTo>
                                  <a:pt x="8247486" y="2200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8429625" cy="2209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CF66E" w14:textId="77777777" w:rsidR="00692A2C" w:rsidRDefault="00A22791">
                              <w:pPr>
                                <w:spacing w:before="80" w:line="290" w:lineRule="auto"/>
                                <w:ind w:left="138" w:right="397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Проработка: Изготовьте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защитный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 xml:space="preserve">амулет </w:t>
                              </w:r>
                              <w:r>
                                <w:rPr>
                                  <w:spacing w:val="18"/>
                                  <w:sz w:val="58"/>
                                </w:rPr>
                                <w:t xml:space="preserve">или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«волшебного» </w:t>
                              </w:r>
                              <w:r>
                                <w:rPr>
                                  <w:spacing w:val="28"/>
                                  <w:sz w:val="58"/>
                                </w:rPr>
                                <w:t>персонажа-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защитника.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 xml:space="preserve">Во </w:t>
                              </w:r>
                              <w:r>
                                <w:rPr>
                                  <w:spacing w:val="22"/>
                                  <w:sz w:val="58"/>
                                </w:rPr>
                                <w:t xml:space="preserve">время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пробуждения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успокойте ребенка. Объясните </w:t>
                              </w:r>
                              <w:proofErr w:type="gramStart"/>
                              <w:r>
                                <w:rPr>
                                  <w:spacing w:val="18"/>
                                  <w:sz w:val="58"/>
                                </w:rPr>
                                <w:t>ему</w:t>
                              </w:r>
                              <w:proofErr w:type="gramEnd"/>
                              <w:r>
                                <w:rPr>
                                  <w:spacing w:val="18"/>
                                  <w:sz w:val="58"/>
                                </w:rPr>
                                <w:t xml:space="preserve"> где </w:t>
                              </w:r>
                              <w:r>
                                <w:rPr>
                                  <w:spacing w:val="21"/>
                                  <w:sz w:val="58"/>
                                </w:rPr>
                                <w:t xml:space="preserve">сон, </w:t>
                              </w:r>
                              <w:r>
                                <w:rPr>
                                  <w:sz w:val="58"/>
                                </w:rPr>
                                <w:t xml:space="preserve">а </w:t>
                              </w:r>
                              <w:r>
                                <w:rPr>
                                  <w:spacing w:val="18"/>
                                  <w:sz w:val="58"/>
                                </w:rPr>
                                <w:t xml:space="preserve">где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>реальность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8F322" id="Group 47" o:spid="_x0000_s1039" style="position:absolute;margin-left:101.95pt;margin-top:6.7pt;width:663.75pt;height:173.95pt;z-index:-15719424;mso-wrap-distance-left:0;mso-wrap-distance-right:0;mso-position-horizontal-relative:page" coordsize="84296,2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">
                <v:shape id="Graphic 48" o:spid="_x0000_s1040" style="position:absolute;top:88;width:84296;height:22003;visibility:visible;mso-wrap-style:square;v-text-anchor:top" coordsize="8429625,220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" path="m8247486,2200277r-8065530,l133665,2193746,90221,2175326,53380,2146775,24893,2109850,6515,2066308,,2017906,,182370,6515,133968,24893,90426,53380,53501,90221,24950,133665,6530,181956,,8247486,r48291,6530l8339221,24950r36841,28551l8404549,90426r18378,43542l8429442,182370r,1835536l8422927,2066308r-18378,43542l8376062,2146775r-36841,28551l8295777,2193746r-48291,6531xe" fillcolor="#c7ff94" stroked="f">
                  <v:path arrowok="t"/>
                </v:shape>
                <v:shape id="Textbox 49" o:spid="_x0000_s1041" type="#_x0000_t202" style="position:absolute;width:84296;height:2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F5CF66E" w14:textId="77777777" w:rsidR="00692A2C" w:rsidRDefault="00A22791">
                        <w:pPr>
                          <w:spacing w:before="80" w:line="290" w:lineRule="auto"/>
                          <w:ind w:left="138" w:right="397"/>
                          <w:rPr>
                            <w:sz w:val="58"/>
                          </w:rPr>
                        </w:pPr>
                        <w:r>
                          <w:rPr>
                            <w:spacing w:val="25"/>
                            <w:sz w:val="58"/>
                          </w:rPr>
                          <w:t xml:space="preserve">Проработка: Изготовьте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защитный </w:t>
                        </w:r>
                        <w:r>
                          <w:rPr>
                            <w:spacing w:val="23"/>
                            <w:sz w:val="58"/>
                          </w:rPr>
                          <w:t xml:space="preserve">амулет </w:t>
                        </w:r>
                        <w:r>
                          <w:rPr>
                            <w:spacing w:val="18"/>
                            <w:sz w:val="58"/>
                          </w:rPr>
                          <w:t xml:space="preserve">или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«волшебного» </w:t>
                        </w:r>
                        <w:r>
                          <w:rPr>
                            <w:spacing w:val="28"/>
                            <w:sz w:val="58"/>
                          </w:rPr>
                          <w:t>персонажа-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защитника. </w:t>
                        </w:r>
                        <w:r>
                          <w:rPr>
                            <w:spacing w:val="14"/>
                            <w:sz w:val="58"/>
                          </w:rPr>
                          <w:t xml:space="preserve">Во </w:t>
                        </w:r>
                        <w:r>
                          <w:rPr>
                            <w:spacing w:val="22"/>
                            <w:sz w:val="58"/>
                          </w:rPr>
                          <w:t xml:space="preserve">время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пробуждения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успокойте ребенка. Объясните </w:t>
                        </w:r>
                        <w:proofErr w:type="gramStart"/>
                        <w:r>
                          <w:rPr>
                            <w:spacing w:val="18"/>
                            <w:sz w:val="58"/>
                          </w:rPr>
                          <w:t>ему</w:t>
                        </w:r>
                        <w:proofErr w:type="gramEnd"/>
                        <w:r>
                          <w:rPr>
                            <w:spacing w:val="18"/>
                            <w:sz w:val="58"/>
                          </w:rPr>
                          <w:t xml:space="preserve"> где </w:t>
                        </w:r>
                        <w:r>
                          <w:rPr>
                            <w:spacing w:val="21"/>
                            <w:sz w:val="58"/>
                          </w:rPr>
                          <w:t xml:space="preserve">сон, </w:t>
                        </w:r>
                        <w:r>
                          <w:rPr>
                            <w:sz w:val="58"/>
                          </w:rPr>
                          <w:t xml:space="preserve">а </w:t>
                        </w:r>
                        <w:r>
                          <w:rPr>
                            <w:spacing w:val="18"/>
                            <w:sz w:val="58"/>
                          </w:rPr>
                          <w:t xml:space="preserve">где </w:t>
                        </w:r>
                        <w:r>
                          <w:rPr>
                            <w:spacing w:val="25"/>
                            <w:sz w:val="58"/>
                          </w:rPr>
                          <w:t>реальность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83AB5D" w14:textId="77777777" w:rsidR="00692A2C" w:rsidRDefault="00A22791">
      <w:pPr>
        <w:spacing w:before="24"/>
        <w:ind w:right="226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sz w:val="81"/>
        </w:rPr>
        <w:t>6</w:t>
      </w:r>
    </w:p>
    <w:p w14:paraId="6C51BEA9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pgSz w:w="16200" w:h="28800"/>
          <w:pgMar w:top="720" w:right="60" w:bottom="0" w:left="400" w:header="720" w:footer="720" w:gutter="0"/>
          <w:cols w:space="720"/>
        </w:sectPr>
      </w:pPr>
    </w:p>
    <w:p w14:paraId="170C5C39" w14:textId="77777777" w:rsidR="00692A2C" w:rsidRDefault="00A22791">
      <w:pPr>
        <w:pStyle w:val="2"/>
        <w:spacing w:line="1243" w:lineRule="exact"/>
      </w:pPr>
      <w:r>
        <w:rPr>
          <w:noProof/>
        </w:rPr>
        <w:drawing>
          <wp:anchor distT="0" distB="0" distL="0" distR="0" simplePos="0" relativeHeight="487378944" behindDoc="1" locked="0" layoutInCell="1" allowOverlap="1" wp14:anchorId="44015488" wp14:editId="0214BB0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286999" cy="18287999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9" cy="1828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286F"/>
          <w:spacing w:val="48"/>
        </w:rPr>
        <w:t>Другие</w:t>
      </w:r>
    </w:p>
    <w:p w14:paraId="503AAFE0" w14:textId="77777777" w:rsidR="00692A2C" w:rsidRDefault="00A22791">
      <w:pPr>
        <w:spacing w:line="1500" w:lineRule="exact"/>
        <w:ind w:left="795"/>
        <w:rPr>
          <w:rFonts w:ascii="Liberation Sans Narrow" w:hAnsi="Liberation Sans Narrow"/>
          <w:sz w:val="136"/>
        </w:rPr>
      </w:pPr>
      <w:proofErr w:type="gramStart"/>
      <w:r>
        <w:rPr>
          <w:rFonts w:ascii="Liberation Sans Narrow" w:hAnsi="Liberation Sans Narrow"/>
          <w:color w:val="FF286F"/>
          <w:spacing w:val="55"/>
          <w:w w:val="90"/>
          <w:sz w:val="136"/>
        </w:rPr>
        <w:t>биологические</w:t>
      </w:r>
      <w:r>
        <w:rPr>
          <w:rFonts w:ascii="Liberation Sans Narrow" w:hAnsi="Liberation Sans Narrow"/>
          <w:color w:val="FF286F"/>
          <w:spacing w:val="40"/>
          <w:w w:val="90"/>
          <w:sz w:val="136"/>
        </w:rPr>
        <w:t xml:space="preserve">  </w:t>
      </w:r>
      <w:r>
        <w:rPr>
          <w:rFonts w:ascii="Liberation Sans Narrow" w:hAnsi="Liberation Sans Narrow"/>
          <w:color w:val="FF286F"/>
          <w:spacing w:val="48"/>
          <w:w w:val="95"/>
          <w:sz w:val="136"/>
        </w:rPr>
        <w:t>страхи</w:t>
      </w:r>
      <w:proofErr w:type="gramEnd"/>
    </w:p>
    <w:p w14:paraId="767A14EA" w14:textId="77777777" w:rsidR="00692A2C" w:rsidRDefault="00A22791">
      <w:pPr>
        <w:pStyle w:val="a5"/>
        <w:numPr>
          <w:ilvl w:val="0"/>
          <w:numId w:val="1"/>
        </w:numPr>
        <w:tabs>
          <w:tab w:val="left" w:pos="1532"/>
        </w:tabs>
        <w:spacing w:before="376"/>
        <w:ind w:left="1532" w:hanging="1098"/>
        <w:jc w:val="left"/>
        <w:rPr>
          <w:color w:val="FF286F"/>
          <w:position w:val="-20"/>
          <w:sz w:val="119"/>
        </w:rPr>
      </w:pPr>
      <w:r>
        <w:rPr>
          <w:color w:val="212121"/>
          <w:spacing w:val="24"/>
          <w:sz w:val="60"/>
        </w:rPr>
        <w:t>Страх</w:t>
      </w:r>
      <w:r>
        <w:rPr>
          <w:color w:val="212121"/>
          <w:spacing w:val="52"/>
          <w:sz w:val="60"/>
        </w:rPr>
        <w:t xml:space="preserve"> </w:t>
      </w:r>
      <w:r>
        <w:rPr>
          <w:color w:val="212121"/>
          <w:spacing w:val="27"/>
          <w:sz w:val="60"/>
        </w:rPr>
        <w:t>конфликтов</w:t>
      </w:r>
      <w:r>
        <w:rPr>
          <w:color w:val="212121"/>
          <w:spacing w:val="53"/>
          <w:sz w:val="60"/>
        </w:rPr>
        <w:t xml:space="preserve"> </w:t>
      </w:r>
      <w:r>
        <w:rPr>
          <w:color w:val="212121"/>
          <w:spacing w:val="24"/>
          <w:sz w:val="60"/>
        </w:rPr>
        <w:t>между</w:t>
      </w:r>
      <w:r>
        <w:rPr>
          <w:color w:val="212121"/>
          <w:spacing w:val="52"/>
          <w:sz w:val="60"/>
        </w:rPr>
        <w:t xml:space="preserve"> </w:t>
      </w:r>
      <w:r>
        <w:rPr>
          <w:color w:val="212121"/>
          <w:spacing w:val="25"/>
          <w:sz w:val="60"/>
        </w:rPr>
        <w:t>родителями.</w:t>
      </w:r>
    </w:p>
    <w:p w14:paraId="44814E77" w14:textId="77777777" w:rsidR="00692A2C" w:rsidRDefault="00A22791">
      <w:pPr>
        <w:pStyle w:val="a3"/>
        <w:spacing w:before="78"/>
        <w:ind w:left="1533"/>
      </w:pPr>
      <w:r>
        <w:rPr>
          <w:color w:val="212121"/>
          <w:spacing w:val="20"/>
        </w:rPr>
        <w:t>Это</w:t>
      </w:r>
      <w:r>
        <w:rPr>
          <w:color w:val="212121"/>
          <w:spacing w:val="16"/>
        </w:rPr>
        <w:t xml:space="preserve"> </w:t>
      </w:r>
      <w:r>
        <w:rPr>
          <w:color w:val="212121"/>
          <w:spacing w:val="25"/>
        </w:rPr>
        <w:t>прямая</w:t>
      </w:r>
      <w:r>
        <w:rPr>
          <w:color w:val="212121"/>
          <w:spacing w:val="16"/>
        </w:rPr>
        <w:t xml:space="preserve"> </w:t>
      </w:r>
      <w:r>
        <w:rPr>
          <w:color w:val="212121"/>
          <w:spacing w:val="25"/>
        </w:rPr>
        <w:t>угроза</w:t>
      </w:r>
      <w:r>
        <w:rPr>
          <w:color w:val="212121"/>
          <w:spacing w:val="17"/>
        </w:rPr>
        <w:t xml:space="preserve"> </w:t>
      </w:r>
      <w:r>
        <w:rPr>
          <w:color w:val="212121"/>
          <w:spacing w:val="20"/>
        </w:rPr>
        <w:t>для</w:t>
      </w:r>
      <w:r>
        <w:rPr>
          <w:color w:val="212121"/>
          <w:spacing w:val="16"/>
        </w:rPr>
        <w:t xml:space="preserve"> </w:t>
      </w:r>
      <w:r>
        <w:rPr>
          <w:color w:val="212121"/>
          <w:spacing w:val="25"/>
        </w:rPr>
        <w:t>безопасности</w:t>
      </w:r>
    </w:p>
    <w:p w14:paraId="2FAC1601" w14:textId="77777777" w:rsidR="00692A2C" w:rsidRDefault="00A22791">
      <w:pPr>
        <w:pStyle w:val="a3"/>
        <w:spacing w:before="150" w:line="292" w:lineRule="auto"/>
        <w:ind w:left="1533" w:right="740"/>
      </w:pPr>
      <w:r>
        <w:rPr>
          <w:color w:val="212121"/>
          <w:spacing w:val="26"/>
        </w:rPr>
        <w:t xml:space="preserve">ребёнка. </w:t>
      </w:r>
      <w:r>
        <w:rPr>
          <w:color w:val="212121"/>
          <w:spacing w:val="22"/>
        </w:rPr>
        <w:t xml:space="preserve">Дети </w:t>
      </w:r>
      <w:r>
        <w:rPr>
          <w:color w:val="212121"/>
          <w:spacing w:val="25"/>
        </w:rPr>
        <w:t xml:space="preserve">считают </w:t>
      </w:r>
      <w:r>
        <w:rPr>
          <w:color w:val="212121"/>
          <w:spacing w:val="22"/>
        </w:rPr>
        <w:t xml:space="preserve">себя </w:t>
      </w:r>
      <w:r>
        <w:rPr>
          <w:color w:val="212121"/>
          <w:spacing w:val="26"/>
        </w:rPr>
        <w:t xml:space="preserve">причиной </w:t>
      </w:r>
      <w:r>
        <w:rPr>
          <w:color w:val="212121"/>
          <w:spacing w:val="22"/>
        </w:rPr>
        <w:t xml:space="preserve">ссор </w:t>
      </w:r>
      <w:r>
        <w:rPr>
          <w:color w:val="212121"/>
          <w:spacing w:val="30"/>
        </w:rPr>
        <w:t>из-</w:t>
      </w:r>
      <w:r>
        <w:rPr>
          <w:color w:val="212121"/>
          <w:spacing w:val="15"/>
        </w:rPr>
        <w:t xml:space="preserve">за </w:t>
      </w:r>
      <w:r>
        <w:rPr>
          <w:color w:val="212121"/>
          <w:spacing w:val="25"/>
        </w:rPr>
        <w:t xml:space="preserve">своего </w:t>
      </w:r>
      <w:r>
        <w:rPr>
          <w:color w:val="212121"/>
          <w:spacing w:val="28"/>
        </w:rPr>
        <w:t xml:space="preserve">эгоцентрического </w:t>
      </w:r>
      <w:r>
        <w:rPr>
          <w:color w:val="212121"/>
          <w:spacing w:val="26"/>
        </w:rPr>
        <w:t xml:space="preserve">мышления. </w:t>
      </w:r>
      <w:r>
        <w:rPr>
          <w:color w:val="212121"/>
          <w:spacing w:val="20"/>
        </w:rPr>
        <w:t>Они</w:t>
      </w:r>
      <w:r>
        <w:rPr>
          <w:color w:val="212121"/>
          <w:spacing w:val="15"/>
        </w:rPr>
        <w:t xml:space="preserve"> </w:t>
      </w:r>
      <w:r>
        <w:rPr>
          <w:color w:val="212121"/>
          <w:spacing w:val="24"/>
        </w:rPr>
        <w:t>часто</w:t>
      </w:r>
      <w:r>
        <w:rPr>
          <w:color w:val="212121"/>
          <w:spacing w:val="15"/>
        </w:rPr>
        <w:t xml:space="preserve"> </w:t>
      </w:r>
      <w:r>
        <w:rPr>
          <w:color w:val="212121"/>
          <w:spacing w:val="24"/>
        </w:rPr>
        <w:t>берут</w:t>
      </w:r>
      <w:r>
        <w:rPr>
          <w:color w:val="212121"/>
          <w:spacing w:val="15"/>
        </w:rPr>
        <w:t xml:space="preserve"> на </w:t>
      </w:r>
      <w:r>
        <w:rPr>
          <w:color w:val="212121"/>
          <w:spacing w:val="22"/>
        </w:rPr>
        <w:t>себя</w:t>
      </w:r>
      <w:r>
        <w:rPr>
          <w:color w:val="212121"/>
          <w:spacing w:val="15"/>
        </w:rPr>
        <w:t xml:space="preserve"> </w:t>
      </w:r>
      <w:r>
        <w:rPr>
          <w:color w:val="212121"/>
          <w:spacing w:val="28"/>
        </w:rPr>
        <w:t>ответственность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 xml:space="preserve">за </w:t>
      </w:r>
      <w:r>
        <w:rPr>
          <w:color w:val="212121"/>
          <w:spacing w:val="27"/>
        </w:rPr>
        <w:t xml:space="preserve">сохранение </w:t>
      </w:r>
      <w:r>
        <w:rPr>
          <w:color w:val="212121"/>
          <w:spacing w:val="22"/>
        </w:rPr>
        <w:t xml:space="preserve">мира </w:t>
      </w:r>
      <w:r>
        <w:rPr>
          <w:color w:val="212121"/>
        </w:rPr>
        <w:t xml:space="preserve">в </w:t>
      </w:r>
      <w:r>
        <w:rPr>
          <w:color w:val="212121"/>
          <w:spacing w:val="25"/>
        </w:rPr>
        <w:t>семье.</w:t>
      </w:r>
    </w:p>
    <w:p w14:paraId="77D4F7FB" w14:textId="77777777" w:rsidR="00692A2C" w:rsidRDefault="00A22791">
      <w:pPr>
        <w:pStyle w:val="a3"/>
        <w:spacing w:before="13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058ACCC" wp14:editId="14EA0E78">
                <wp:simplePos x="0" y="0"/>
                <wp:positionH relativeFrom="page">
                  <wp:posOffset>1227600</wp:posOffset>
                </wp:positionH>
                <wp:positionV relativeFrom="paragraph">
                  <wp:posOffset>246760</wp:posOffset>
                </wp:positionV>
                <wp:extent cx="8582025" cy="394335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82025" cy="3943350"/>
                          <a:chOff x="0" y="0"/>
                          <a:chExt cx="8582025" cy="394335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8582025" cy="394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82025" h="3943350">
                                <a:moveTo>
                                  <a:pt x="8400015" y="3943323"/>
                                </a:moveTo>
                                <a:lnTo>
                                  <a:pt x="182004" y="3943323"/>
                                </a:lnTo>
                                <a:lnTo>
                                  <a:pt x="133700" y="3936797"/>
                                </a:lnTo>
                                <a:lnTo>
                                  <a:pt x="90245" y="3918391"/>
                                </a:lnTo>
                                <a:lnTo>
                                  <a:pt x="53394" y="3889860"/>
                                </a:lnTo>
                                <a:lnTo>
                                  <a:pt x="24900" y="3852961"/>
                                </a:lnTo>
                                <a:lnTo>
                                  <a:pt x="6517" y="3809450"/>
                                </a:lnTo>
                                <a:lnTo>
                                  <a:pt x="0" y="3761084"/>
                                </a:lnTo>
                                <a:lnTo>
                                  <a:pt x="0" y="182238"/>
                                </a:lnTo>
                                <a:lnTo>
                                  <a:pt x="6517" y="133872"/>
                                </a:lnTo>
                                <a:lnTo>
                                  <a:pt x="24900" y="90361"/>
                                </a:lnTo>
                                <a:lnTo>
                                  <a:pt x="53394" y="53462"/>
                                </a:lnTo>
                                <a:lnTo>
                                  <a:pt x="90245" y="24932"/>
                                </a:lnTo>
                                <a:lnTo>
                                  <a:pt x="133700" y="6525"/>
                                </a:lnTo>
                                <a:lnTo>
                                  <a:pt x="182004" y="0"/>
                                </a:lnTo>
                                <a:lnTo>
                                  <a:pt x="8400015" y="0"/>
                                </a:lnTo>
                                <a:lnTo>
                                  <a:pt x="8448319" y="6525"/>
                                </a:lnTo>
                                <a:lnTo>
                                  <a:pt x="8491774" y="24932"/>
                                </a:lnTo>
                                <a:lnTo>
                                  <a:pt x="8528625" y="53462"/>
                                </a:lnTo>
                                <a:lnTo>
                                  <a:pt x="8557119" y="90361"/>
                                </a:lnTo>
                                <a:lnTo>
                                  <a:pt x="8575502" y="133872"/>
                                </a:lnTo>
                                <a:lnTo>
                                  <a:pt x="8582019" y="182238"/>
                                </a:lnTo>
                                <a:lnTo>
                                  <a:pt x="8582019" y="3761084"/>
                                </a:lnTo>
                                <a:lnTo>
                                  <a:pt x="8575502" y="3809450"/>
                                </a:lnTo>
                                <a:lnTo>
                                  <a:pt x="8557119" y="3852961"/>
                                </a:lnTo>
                                <a:lnTo>
                                  <a:pt x="8528625" y="3889860"/>
                                </a:lnTo>
                                <a:lnTo>
                                  <a:pt x="8491774" y="3918391"/>
                                </a:lnTo>
                                <a:lnTo>
                                  <a:pt x="8448319" y="3936797"/>
                                </a:lnTo>
                                <a:lnTo>
                                  <a:pt x="8400015" y="3943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8582025" cy="394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806586" w14:textId="77777777" w:rsidR="00692A2C" w:rsidRDefault="00A22791">
                              <w:pPr>
                                <w:spacing w:before="315" w:line="290" w:lineRule="auto"/>
                                <w:ind w:left="276"/>
                                <w:rPr>
                                  <w:sz w:val="58"/>
                                </w:rPr>
                              </w:pPr>
                              <w:r>
                                <w:rPr>
                                  <w:spacing w:val="25"/>
                                  <w:sz w:val="58"/>
                                </w:rPr>
                                <w:t>Проработка</w:t>
                              </w:r>
                              <w:proofErr w:type="gramStart"/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: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>Не</w:t>
                              </w:r>
                              <w:proofErr w:type="gramEnd"/>
                              <w:r>
                                <w:rPr>
                                  <w:spacing w:val="14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разрешайте </w:t>
                              </w:r>
                              <w:r>
                                <w:rPr>
                                  <w:spacing w:val="22"/>
                                  <w:sz w:val="58"/>
                                </w:rPr>
                                <w:t xml:space="preserve">детям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>принимать</w:t>
                              </w:r>
                              <w:r>
                                <w:rPr>
                                  <w:spacing w:val="10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>участие</w:t>
                              </w:r>
                              <w:r>
                                <w:rPr>
                                  <w:spacing w:val="10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z w:val="58"/>
                                </w:rPr>
                                <w:t xml:space="preserve">в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>конфликтах</w:t>
                              </w:r>
                              <w:r>
                                <w:rPr>
                                  <w:spacing w:val="10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родителей. </w:t>
                              </w:r>
                              <w:r>
                                <w:rPr>
                                  <w:spacing w:val="21"/>
                                  <w:sz w:val="58"/>
                                </w:rPr>
                                <w:t xml:space="preserve">Если дети </w:t>
                              </w:r>
                              <w:r>
                                <w:rPr>
                                  <w:spacing w:val="22"/>
                                  <w:sz w:val="58"/>
                                </w:rPr>
                                <w:t xml:space="preserve">стали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свидетелями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 xml:space="preserve">ссоры, </w:t>
                              </w:r>
                              <w:r>
                                <w:rPr>
                                  <w:spacing w:val="18"/>
                                  <w:sz w:val="58"/>
                                </w:rPr>
                                <w:t xml:space="preserve">они </w:t>
                              </w:r>
                              <w:r>
                                <w:rPr>
                                  <w:spacing w:val="23"/>
                                  <w:sz w:val="58"/>
                                </w:rPr>
                                <w:t xml:space="preserve">должны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увидеть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разрешение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конфликта </w:t>
                              </w:r>
                              <w:r>
                                <w:rPr>
                                  <w:sz w:val="58"/>
                                </w:rPr>
                                <w:t xml:space="preserve">и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примирение. </w:t>
                              </w:r>
                              <w:r>
                                <w:rPr>
                                  <w:sz w:val="58"/>
                                </w:rPr>
                                <w:t xml:space="preserve">У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малышей </w:t>
                              </w:r>
                              <w:r>
                                <w:rPr>
                                  <w:spacing w:val="22"/>
                                  <w:sz w:val="58"/>
                                </w:rPr>
                                <w:t xml:space="preserve">может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возникнуть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иллюзия влияния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 xml:space="preserve">на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отношения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 xml:space="preserve">родителей, </w:t>
                              </w:r>
                              <w:r>
                                <w:rPr>
                                  <w:spacing w:val="21"/>
                                  <w:sz w:val="58"/>
                                </w:rPr>
                                <w:t xml:space="preserve">если </w:t>
                              </w:r>
                              <w:r>
                                <w:rPr>
                                  <w:spacing w:val="24"/>
                                  <w:sz w:val="58"/>
                                </w:rPr>
                                <w:t xml:space="preserve">позволять </w:t>
                              </w:r>
                              <w:r>
                                <w:rPr>
                                  <w:spacing w:val="14"/>
                                  <w:sz w:val="58"/>
                                </w:rPr>
                                <w:t xml:space="preserve">им </w:t>
                              </w:r>
                              <w:r>
                                <w:rPr>
                                  <w:spacing w:val="25"/>
                                  <w:sz w:val="58"/>
                                </w:rPr>
                                <w:t>вмешиваться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8ACCC" id="Group 51" o:spid="_x0000_s1042" style="position:absolute;margin-left:96.65pt;margin-top:19.45pt;width:675.75pt;height:310.5pt;z-index:-15718400;mso-wrap-distance-left:0;mso-wrap-distance-right:0;mso-position-horizontal-relative:page" coordsize="85820,3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">
                <v:shape id="Graphic 52" o:spid="_x0000_s1043" style="position:absolute;width:85820;height:39433;visibility:visible;mso-wrap-style:square;v-text-anchor:top" coordsize="8582025,394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" path="m8400015,3943323r-8218011,l133700,3936797,90245,3918391,53394,3889860,24900,3852961,6517,3809450,,3761084,,182238,6517,133872,24900,90361,53394,53462,90245,24932,133700,6525,182004,,8400015,r48304,6525l8491774,24932r36851,28530l8557119,90361r18383,43511l8582019,182238r,3578846l8575502,3809450r-18383,43511l8528625,3889860r-36851,28531l8448319,3936797r-48304,6526xe" fillcolor="#c7ff94" stroked="f">
                  <v:path arrowok="t"/>
                </v:shape>
                <v:shape id="Textbox 53" o:spid="_x0000_s1044" type="#_x0000_t202" style="position:absolute;width:85820;height:39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6806586" w14:textId="77777777" w:rsidR="00692A2C" w:rsidRDefault="00A22791">
                        <w:pPr>
                          <w:spacing w:before="315" w:line="290" w:lineRule="auto"/>
                          <w:ind w:left="276"/>
                          <w:rPr>
                            <w:sz w:val="58"/>
                          </w:rPr>
                        </w:pPr>
                        <w:r>
                          <w:rPr>
                            <w:spacing w:val="25"/>
                            <w:sz w:val="58"/>
                          </w:rPr>
                          <w:t>Проработка</w:t>
                        </w:r>
                        <w:proofErr w:type="gramStart"/>
                        <w:r>
                          <w:rPr>
                            <w:spacing w:val="25"/>
                            <w:sz w:val="58"/>
                          </w:rPr>
                          <w:t xml:space="preserve">: </w:t>
                        </w:r>
                        <w:r>
                          <w:rPr>
                            <w:spacing w:val="14"/>
                            <w:sz w:val="58"/>
                          </w:rPr>
                          <w:t>Не</w:t>
                        </w:r>
                        <w:proofErr w:type="gramEnd"/>
                        <w:r>
                          <w:rPr>
                            <w:spacing w:val="14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разрешайте </w:t>
                        </w:r>
                        <w:r>
                          <w:rPr>
                            <w:spacing w:val="22"/>
                            <w:sz w:val="58"/>
                          </w:rPr>
                          <w:t xml:space="preserve">детям </w:t>
                        </w:r>
                        <w:r>
                          <w:rPr>
                            <w:spacing w:val="24"/>
                            <w:sz w:val="58"/>
                          </w:rPr>
                          <w:t>принимать</w:t>
                        </w:r>
                        <w:r>
                          <w:rPr>
                            <w:spacing w:val="10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58"/>
                          </w:rPr>
                          <w:t>участие</w:t>
                        </w:r>
                        <w:r>
                          <w:rPr>
                            <w:spacing w:val="10"/>
                            <w:sz w:val="58"/>
                          </w:rPr>
                          <w:t xml:space="preserve"> </w:t>
                        </w:r>
                        <w:r>
                          <w:rPr>
                            <w:sz w:val="58"/>
                          </w:rPr>
                          <w:t xml:space="preserve">в </w:t>
                        </w:r>
                        <w:r>
                          <w:rPr>
                            <w:spacing w:val="25"/>
                            <w:sz w:val="58"/>
                          </w:rPr>
                          <w:t>конфликтах</w:t>
                        </w:r>
                        <w:r>
                          <w:rPr>
                            <w:spacing w:val="10"/>
                            <w:sz w:val="58"/>
                          </w:rPr>
                          <w:t xml:space="preserve">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родителей. </w:t>
                        </w:r>
                        <w:r>
                          <w:rPr>
                            <w:spacing w:val="21"/>
                            <w:sz w:val="58"/>
                          </w:rPr>
                          <w:t xml:space="preserve">Если дети </w:t>
                        </w:r>
                        <w:r>
                          <w:rPr>
                            <w:spacing w:val="22"/>
                            <w:sz w:val="58"/>
                          </w:rPr>
                          <w:t xml:space="preserve">стали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свидетелями </w:t>
                        </w:r>
                        <w:r>
                          <w:rPr>
                            <w:spacing w:val="23"/>
                            <w:sz w:val="58"/>
                          </w:rPr>
                          <w:t xml:space="preserve">ссоры, </w:t>
                        </w:r>
                        <w:r>
                          <w:rPr>
                            <w:spacing w:val="18"/>
                            <w:sz w:val="58"/>
                          </w:rPr>
                          <w:t xml:space="preserve">они </w:t>
                        </w:r>
                        <w:r>
                          <w:rPr>
                            <w:spacing w:val="23"/>
                            <w:sz w:val="58"/>
                          </w:rPr>
                          <w:t xml:space="preserve">должны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увидеть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разрешение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конфликта </w:t>
                        </w:r>
                        <w:r>
                          <w:rPr>
                            <w:sz w:val="58"/>
                          </w:rPr>
                          <w:t xml:space="preserve">и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примирение. </w:t>
                        </w:r>
                        <w:r>
                          <w:rPr>
                            <w:sz w:val="58"/>
                          </w:rPr>
                          <w:t xml:space="preserve">У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малышей </w:t>
                        </w:r>
                        <w:r>
                          <w:rPr>
                            <w:spacing w:val="22"/>
                            <w:sz w:val="58"/>
                          </w:rPr>
                          <w:t xml:space="preserve">может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возникнуть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иллюзия влияния </w:t>
                        </w:r>
                        <w:r>
                          <w:rPr>
                            <w:spacing w:val="14"/>
                            <w:sz w:val="58"/>
                          </w:rPr>
                          <w:t xml:space="preserve">на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отношения </w:t>
                        </w:r>
                        <w:r>
                          <w:rPr>
                            <w:spacing w:val="25"/>
                            <w:sz w:val="58"/>
                          </w:rPr>
                          <w:t xml:space="preserve">родителей, </w:t>
                        </w:r>
                        <w:r>
                          <w:rPr>
                            <w:spacing w:val="21"/>
                            <w:sz w:val="58"/>
                          </w:rPr>
                          <w:t xml:space="preserve">если </w:t>
                        </w:r>
                        <w:r>
                          <w:rPr>
                            <w:spacing w:val="24"/>
                            <w:sz w:val="58"/>
                          </w:rPr>
                          <w:t xml:space="preserve">позволять </w:t>
                        </w:r>
                        <w:r>
                          <w:rPr>
                            <w:spacing w:val="14"/>
                            <w:sz w:val="58"/>
                          </w:rPr>
                          <w:t xml:space="preserve">им </w:t>
                        </w:r>
                        <w:r>
                          <w:rPr>
                            <w:spacing w:val="25"/>
                            <w:sz w:val="58"/>
                          </w:rPr>
                          <w:t>вмешиваться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3A4D4C" w14:textId="77777777" w:rsidR="00692A2C" w:rsidRDefault="00692A2C">
      <w:pPr>
        <w:pStyle w:val="a3"/>
        <w:rPr>
          <w:sz w:val="72"/>
        </w:rPr>
      </w:pPr>
    </w:p>
    <w:p w14:paraId="17B432DB" w14:textId="77777777" w:rsidR="00692A2C" w:rsidRDefault="00692A2C">
      <w:pPr>
        <w:pStyle w:val="a3"/>
        <w:rPr>
          <w:sz w:val="72"/>
        </w:rPr>
      </w:pPr>
    </w:p>
    <w:p w14:paraId="770FB1A7" w14:textId="77777777" w:rsidR="00692A2C" w:rsidRDefault="00692A2C">
      <w:pPr>
        <w:pStyle w:val="a3"/>
        <w:rPr>
          <w:sz w:val="72"/>
        </w:rPr>
      </w:pPr>
    </w:p>
    <w:p w14:paraId="301F596B" w14:textId="77777777" w:rsidR="00692A2C" w:rsidRDefault="00692A2C">
      <w:pPr>
        <w:pStyle w:val="a3"/>
        <w:rPr>
          <w:sz w:val="72"/>
        </w:rPr>
      </w:pPr>
    </w:p>
    <w:p w14:paraId="3DB61A30" w14:textId="77777777" w:rsidR="00692A2C" w:rsidRDefault="00692A2C">
      <w:pPr>
        <w:pStyle w:val="a3"/>
        <w:rPr>
          <w:sz w:val="72"/>
        </w:rPr>
      </w:pPr>
    </w:p>
    <w:p w14:paraId="0E1785BF" w14:textId="77777777" w:rsidR="00692A2C" w:rsidRDefault="00692A2C">
      <w:pPr>
        <w:pStyle w:val="a3"/>
        <w:rPr>
          <w:sz w:val="72"/>
        </w:rPr>
      </w:pPr>
    </w:p>
    <w:p w14:paraId="3772AFDA" w14:textId="77777777" w:rsidR="00692A2C" w:rsidRDefault="00692A2C">
      <w:pPr>
        <w:pStyle w:val="a3"/>
        <w:rPr>
          <w:sz w:val="72"/>
        </w:rPr>
      </w:pPr>
    </w:p>
    <w:p w14:paraId="45D11244" w14:textId="77777777" w:rsidR="00692A2C" w:rsidRDefault="00692A2C">
      <w:pPr>
        <w:pStyle w:val="a3"/>
        <w:rPr>
          <w:sz w:val="72"/>
        </w:rPr>
      </w:pPr>
    </w:p>
    <w:p w14:paraId="00B68CE7" w14:textId="77777777" w:rsidR="00692A2C" w:rsidRDefault="00692A2C">
      <w:pPr>
        <w:pStyle w:val="a3"/>
        <w:rPr>
          <w:sz w:val="72"/>
        </w:rPr>
      </w:pPr>
    </w:p>
    <w:p w14:paraId="7648375B" w14:textId="77777777" w:rsidR="00692A2C" w:rsidRDefault="00692A2C">
      <w:pPr>
        <w:pStyle w:val="a3"/>
        <w:rPr>
          <w:sz w:val="72"/>
        </w:rPr>
      </w:pPr>
    </w:p>
    <w:p w14:paraId="4B809C2A" w14:textId="77777777" w:rsidR="00692A2C" w:rsidRDefault="00692A2C">
      <w:pPr>
        <w:pStyle w:val="a3"/>
        <w:rPr>
          <w:sz w:val="72"/>
        </w:rPr>
      </w:pPr>
    </w:p>
    <w:p w14:paraId="1FF3D140" w14:textId="77777777" w:rsidR="00692A2C" w:rsidRDefault="00692A2C">
      <w:pPr>
        <w:pStyle w:val="a3"/>
        <w:spacing w:before="469"/>
        <w:rPr>
          <w:sz w:val="72"/>
        </w:rPr>
      </w:pPr>
    </w:p>
    <w:p w14:paraId="67AF3D7E" w14:textId="77777777" w:rsidR="00692A2C" w:rsidRDefault="00A22791">
      <w:pPr>
        <w:ind w:right="263"/>
        <w:jc w:val="right"/>
        <w:rPr>
          <w:rFonts w:ascii="Liberation Sans Narrow"/>
          <w:sz w:val="8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7239BB7A" wp14:editId="2BDA25C4">
                <wp:simplePos x="0" y="0"/>
                <wp:positionH relativeFrom="page">
                  <wp:posOffset>5542071</wp:posOffset>
                </wp:positionH>
                <wp:positionV relativeFrom="paragraph">
                  <wp:posOffset>-4960261</wp:posOffset>
                </wp:positionV>
                <wp:extent cx="4084320" cy="562927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4320" cy="5629275"/>
                          <a:chOff x="0" y="0"/>
                          <a:chExt cx="4084320" cy="5629275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924" cy="5628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425022" y="3618910"/>
                            <a:ext cx="1075055" cy="19170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5055" h="1917064">
                                <a:moveTo>
                                  <a:pt x="1074514" y="1916840"/>
                                </a:moveTo>
                                <a:lnTo>
                                  <a:pt x="621223" y="1916840"/>
                                </a:lnTo>
                                <a:lnTo>
                                  <a:pt x="537257" y="380129"/>
                                </a:lnTo>
                                <a:lnTo>
                                  <a:pt x="453290" y="1916840"/>
                                </a:lnTo>
                                <a:lnTo>
                                  <a:pt x="0" y="1916840"/>
                                </a:lnTo>
                                <a:lnTo>
                                  <a:pt x="94244" y="32607"/>
                                </a:lnTo>
                                <a:lnTo>
                                  <a:pt x="96649" y="34139"/>
                                </a:lnTo>
                                <a:lnTo>
                                  <a:pt x="94244" y="0"/>
                                </a:lnTo>
                                <a:lnTo>
                                  <a:pt x="985080" y="0"/>
                                </a:lnTo>
                                <a:lnTo>
                                  <a:pt x="982675" y="34139"/>
                                </a:lnTo>
                                <a:lnTo>
                                  <a:pt x="985080" y="32607"/>
                                </a:lnTo>
                                <a:lnTo>
                                  <a:pt x="1074514" y="19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97897" y="5347777"/>
                            <a:ext cx="112712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125" h="281305">
                                <a:moveTo>
                                  <a:pt x="488061" y="244221"/>
                                </a:moveTo>
                                <a:lnTo>
                                  <a:pt x="483108" y="194957"/>
                                </a:lnTo>
                                <a:lnTo>
                                  <a:pt x="468884" y="149098"/>
                                </a:lnTo>
                                <a:lnTo>
                                  <a:pt x="446379" y="107607"/>
                                </a:lnTo>
                                <a:lnTo>
                                  <a:pt x="416585" y="71475"/>
                                </a:lnTo>
                                <a:lnTo>
                                  <a:pt x="380492" y="41668"/>
                                </a:lnTo>
                                <a:lnTo>
                                  <a:pt x="339077" y="19164"/>
                                </a:lnTo>
                                <a:lnTo>
                                  <a:pt x="293344" y="4953"/>
                                </a:lnTo>
                                <a:lnTo>
                                  <a:pt x="244259" y="0"/>
                                </a:lnTo>
                                <a:lnTo>
                                  <a:pt x="195021" y="4953"/>
                                </a:lnTo>
                                <a:lnTo>
                                  <a:pt x="149174" y="19164"/>
                                </a:lnTo>
                                <a:lnTo>
                                  <a:pt x="107683" y="41668"/>
                                </a:lnTo>
                                <a:lnTo>
                                  <a:pt x="71539" y="71475"/>
                                </a:lnTo>
                                <a:lnTo>
                                  <a:pt x="41719" y="107607"/>
                                </a:lnTo>
                                <a:lnTo>
                                  <a:pt x="19202" y="149098"/>
                                </a:lnTo>
                                <a:lnTo>
                                  <a:pt x="4965" y="194957"/>
                                </a:lnTo>
                                <a:lnTo>
                                  <a:pt x="0" y="244221"/>
                                </a:lnTo>
                                <a:lnTo>
                                  <a:pt x="901" y="262801"/>
                                </a:lnTo>
                                <a:lnTo>
                                  <a:pt x="3289" y="281203"/>
                                </a:lnTo>
                                <a:lnTo>
                                  <a:pt x="485000" y="281203"/>
                                </a:lnTo>
                                <a:lnTo>
                                  <a:pt x="487273" y="262801"/>
                                </a:lnTo>
                                <a:lnTo>
                                  <a:pt x="488061" y="244221"/>
                                </a:lnTo>
                                <a:close/>
                              </a:path>
                              <a:path w="1127125" h="281305">
                                <a:moveTo>
                                  <a:pt x="1126998" y="244221"/>
                                </a:moveTo>
                                <a:lnTo>
                                  <a:pt x="1122032" y="194957"/>
                                </a:lnTo>
                                <a:lnTo>
                                  <a:pt x="1107808" y="149098"/>
                                </a:lnTo>
                                <a:lnTo>
                                  <a:pt x="1085303" y="107607"/>
                                </a:lnTo>
                                <a:lnTo>
                                  <a:pt x="1055497" y="71475"/>
                                </a:lnTo>
                                <a:lnTo>
                                  <a:pt x="1019378" y="41668"/>
                                </a:lnTo>
                                <a:lnTo>
                                  <a:pt x="977925" y="19164"/>
                                </a:lnTo>
                                <a:lnTo>
                                  <a:pt x="932129" y="4953"/>
                                </a:lnTo>
                                <a:lnTo>
                                  <a:pt x="882967" y="0"/>
                                </a:lnTo>
                                <a:lnTo>
                                  <a:pt x="833805" y="4953"/>
                                </a:lnTo>
                                <a:lnTo>
                                  <a:pt x="788009" y="19164"/>
                                </a:lnTo>
                                <a:lnTo>
                                  <a:pt x="746569" y="41668"/>
                                </a:lnTo>
                                <a:lnTo>
                                  <a:pt x="710450" y="71475"/>
                                </a:lnTo>
                                <a:lnTo>
                                  <a:pt x="680643" y="107607"/>
                                </a:lnTo>
                                <a:lnTo>
                                  <a:pt x="658126" y="149098"/>
                                </a:lnTo>
                                <a:lnTo>
                                  <a:pt x="643902" y="194957"/>
                                </a:lnTo>
                                <a:lnTo>
                                  <a:pt x="638937" y="244221"/>
                                </a:lnTo>
                                <a:lnTo>
                                  <a:pt x="639813" y="262801"/>
                                </a:lnTo>
                                <a:lnTo>
                                  <a:pt x="641997" y="281203"/>
                                </a:lnTo>
                                <a:lnTo>
                                  <a:pt x="1123937" y="281203"/>
                                </a:lnTo>
                                <a:lnTo>
                                  <a:pt x="1126121" y="262801"/>
                                </a:lnTo>
                                <a:lnTo>
                                  <a:pt x="1126998" y="244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5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333" y="2612453"/>
                            <a:ext cx="252338" cy="235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493902" y="1983062"/>
                            <a:ext cx="320040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662305">
                                <a:moveTo>
                                  <a:pt x="276828" y="662217"/>
                                </a:moveTo>
                                <a:lnTo>
                                  <a:pt x="0" y="662217"/>
                                </a:lnTo>
                                <a:lnTo>
                                  <a:pt x="13338" y="127585"/>
                                </a:lnTo>
                                <a:lnTo>
                                  <a:pt x="17108" y="79945"/>
                                </a:lnTo>
                                <a:lnTo>
                                  <a:pt x="53249" y="19132"/>
                                </a:lnTo>
                                <a:lnTo>
                                  <a:pt x="89608" y="4676"/>
                                </a:lnTo>
                                <a:lnTo>
                                  <a:pt x="140819" y="0"/>
                                </a:lnTo>
                                <a:lnTo>
                                  <a:pt x="197397" y="3902"/>
                                </a:lnTo>
                                <a:lnTo>
                                  <a:pt x="246554" y="16512"/>
                                </a:lnTo>
                                <a:lnTo>
                                  <a:pt x="285331" y="39186"/>
                                </a:lnTo>
                                <a:lnTo>
                                  <a:pt x="310768" y="73278"/>
                                </a:lnTo>
                                <a:lnTo>
                                  <a:pt x="319905" y="120144"/>
                                </a:lnTo>
                                <a:lnTo>
                                  <a:pt x="276828" y="66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1025" y="2612453"/>
                            <a:ext cx="252167" cy="235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1076422" y="1983062"/>
                            <a:ext cx="320040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662305">
                                <a:moveTo>
                                  <a:pt x="276828" y="662217"/>
                                </a:moveTo>
                                <a:lnTo>
                                  <a:pt x="0" y="662217"/>
                                </a:lnTo>
                                <a:lnTo>
                                  <a:pt x="13338" y="127585"/>
                                </a:lnTo>
                                <a:lnTo>
                                  <a:pt x="17108" y="79945"/>
                                </a:lnTo>
                                <a:lnTo>
                                  <a:pt x="53249" y="19132"/>
                                </a:lnTo>
                                <a:lnTo>
                                  <a:pt x="89608" y="4676"/>
                                </a:lnTo>
                                <a:lnTo>
                                  <a:pt x="140819" y="0"/>
                                </a:lnTo>
                                <a:lnTo>
                                  <a:pt x="197481" y="3902"/>
                                </a:lnTo>
                                <a:lnTo>
                                  <a:pt x="246649" y="16512"/>
                                </a:lnTo>
                                <a:lnTo>
                                  <a:pt x="285394" y="39186"/>
                                </a:lnTo>
                                <a:lnTo>
                                  <a:pt x="310789" y="73278"/>
                                </a:lnTo>
                                <a:lnTo>
                                  <a:pt x="319905" y="120144"/>
                                </a:lnTo>
                                <a:lnTo>
                                  <a:pt x="276828" y="66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3315" y="2261575"/>
                            <a:ext cx="1994535" cy="861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4535" h="861694">
                                <a:moveTo>
                                  <a:pt x="894295" y="164960"/>
                                </a:moveTo>
                                <a:lnTo>
                                  <a:pt x="889266" y="124320"/>
                                </a:lnTo>
                                <a:lnTo>
                                  <a:pt x="865212" y="84112"/>
                                </a:lnTo>
                                <a:lnTo>
                                  <a:pt x="828281" y="54317"/>
                                </a:lnTo>
                                <a:lnTo>
                                  <a:pt x="787857" y="42557"/>
                                </a:lnTo>
                                <a:lnTo>
                                  <a:pt x="745617" y="46710"/>
                                </a:lnTo>
                                <a:lnTo>
                                  <a:pt x="703211" y="64630"/>
                                </a:lnTo>
                                <a:lnTo>
                                  <a:pt x="662292" y="94183"/>
                                </a:lnTo>
                                <a:lnTo>
                                  <a:pt x="53530" y="583946"/>
                                </a:lnTo>
                                <a:lnTo>
                                  <a:pt x="21170" y="623100"/>
                                </a:lnTo>
                                <a:lnTo>
                                  <a:pt x="3238" y="668743"/>
                                </a:lnTo>
                                <a:lnTo>
                                  <a:pt x="0" y="717207"/>
                                </a:lnTo>
                                <a:lnTo>
                                  <a:pt x="11722" y="764794"/>
                                </a:lnTo>
                                <a:lnTo>
                                  <a:pt x="38658" y="807821"/>
                                </a:lnTo>
                                <a:lnTo>
                                  <a:pt x="77685" y="840295"/>
                                </a:lnTo>
                                <a:lnTo>
                                  <a:pt x="123291" y="858253"/>
                                </a:lnTo>
                                <a:lnTo>
                                  <a:pt x="171742" y="861466"/>
                                </a:lnTo>
                                <a:lnTo>
                                  <a:pt x="219341" y="849693"/>
                                </a:lnTo>
                                <a:lnTo>
                                  <a:pt x="262356" y="822706"/>
                                </a:lnTo>
                                <a:lnTo>
                                  <a:pt x="823226" y="279755"/>
                                </a:lnTo>
                                <a:lnTo>
                                  <a:pt x="858469" y="243662"/>
                                </a:lnTo>
                                <a:lnTo>
                                  <a:pt x="883094" y="205066"/>
                                </a:lnTo>
                                <a:lnTo>
                                  <a:pt x="894295" y="164960"/>
                                </a:lnTo>
                                <a:close/>
                              </a:path>
                              <a:path w="1994535" h="861694">
                                <a:moveTo>
                                  <a:pt x="1994128" y="674573"/>
                                </a:moveTo>
                                <a:lnTo>
                                  <a:pt x="1990890" y="626084"/>
                                </a:lnTo>
                                <a:lnTo>
                                  <a:pt x="1972957" y="580428"/>
                                </a:lnTo>
                                <a:lnTo>
                                  <a:pt x="1940598" y="541274"/>
                                </a:lnTo>
                                <a:lnTo>
                                  <a:pt x="1331836" y="51511"/>
                                </a:lnTo>
                                <a:lnTo>
                                  <a:pt x="1290916" y="22034"/>
                                </a:lnTo>
                                <a:lnTo>
                                  <a:pt x="1248511" y="4140"/>
                                </a:lnTo>
                                <a:lnTo>
                                  <a:pt x="1206271" y="0"/>
                                </a:lnTo>
                                <a:lnTo>
                                  <a:pt x="1165847" y="11785"/>
                                </a:lnTo>
                                <a:lnTo>
                                  <a:pt x="1128915" y="41656"/>
                                </a:lnTo>
                                <a:lnTo>
                                  <a:pt x="1104773" y="81749"/>
                                </a:lnTo>
                                <a:lnTo>
                                  <a:pt x="1099743" y="122339"/>
                                </a:lnTo>
                                <a:lnTo>
                                  <a:pt x="1110970" y="162445"/>
                                </a:lnTo>
                                <a:lnTo>
                                  <a:pt x="1135634" y="201091"/>
                                </a:lnTo>
                                <a:lnTo>
                                  <a:pt x="1170901" y="237299"/>
                                </a:lnTo>
                                <a:lnTo>
                                  <a:pt x="1731772" y="780249"/>
                                </a:lnTo>
                                <a:lnTo>
                                  <a:pt x="1774774" y="807212"/>
                                </a:lnTo>
                                <a:lnTo>
                                  <a:pt x="1822323" y="818946"/>
                                </a:lnTo>
                                <a:lnTo>
                                  <a:pt x="1870748" y="815708"/>
                                </a:lnTo>
                                <a:lnTo>
                                  <a:pt x="1916353" y="797763"/>
                                </a:lnTo>
                                <a:lnTo>
                                  <a:pt x="1955469" y="765365"/>
                                </a:lnTo>
                                <a:lnTo>
                                  <a:pt x="1982406" y="722236"/>
                                </a:lnTo>
                                <a:lnTo>
                                  <a:pt x="1994128" y="674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E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ED4A" id="Group 54" o:spid="_x0000_s1026" style="position:absolute;margin-left:436.4pt;margin-top:-390.55pt;width:321.6pt;height:443.25pt;z-index:15739904;mso-wrap-distance-left:0;mso-wrap-distance-right:0;mso-position-horizontal-relative:page" coordsize="40843,5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">
                <v:shape id="Image 55" o:spid="_x0000_s1027" type="#_x0000_t75" style="position:absolute;width:40839;height:5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">
                  <v:imagedata r:id="rId29" o:title=""/>
                </v:shape>
                <v:shape id="Graphic 56" o:spid="_x0000_s1028" style="position:absolute;left:4250;top:36189;width:10750;height:19170;visibility:visible;mso-wrap-style:square;v-text-anchor:top" coordsize="1075055,191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" path="m1074514,1916840r-453291,l537257,380129,453290,1916840,,1916840,94244,32607r2405,1532l94244,,985080,r-2405,34139l985080,32607r89434,1884233xe" fillcolor="#424259" stroked="f">
                  <v:path arrowok="t"/>
                </v:shape>
                <v:shape id="Graphic 57" o:spid="_x0000_s1029" style="position:absolute;left:3978;top:53477;width:11272;height:2813;visibility:visible;mso-wrap-style:square;v-text-anchor:top" coordsize="112712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" path="m488061,244221r-4953,-49264l468884,149098,446379,107607,416585,71475,380492,41668,339077,19164,293344,4953,244259,,195021,4953,149174,19164,107683,41668,71539,71475,41719,107607,19202,149098,4965,194957,,244221r901,18580l3289,281203r481711,l487273,262801r788,-18580xem1126998,244221r-4966,-49264l1107808,149098r-22505,-41491l1055497,71475,1019378,41668,977925,19164,932129,4953,882967,,833805,4953,788009,19164,746569,41668,710450,71475r-29807,36132l658126,149098r-14224,45859l638937,244221r876,18580l641997,281203r481940,l1126121,262801r877,-18580xe" fillcolor="#121517" stroked="f">
                  <v:path arrowok="t"/>
                </v:shape>
                <v:shape id="Image 58" o:spid="_x0000_s1030" type="#_x0000_t75" style="position:absolute;left:5083;top:26124;width:2523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">
                  <v:imagedata r:id="rId30" o:title=""/>
                </v:shape>
                <v:shape id="Graphic 59" o:spid="_x0000_s1031" style="position:absolute;left:4939;top:19830;width:3200;height:6623;visibility:visible;mso-wrap-style:square;v-text-anchor:top" coordsize="320040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" path="m276828,662217l,662217,13338,127585,17108,79945,53249,19132,89608,4676,140819,r56578,3902l246554,16512r38777,22674l310768,73278r9137,46866l276828,662217xe" fillcolor="#4a6698" stroked="f">
                  <v:path arrowok="t"/>
                </v:shape>
                <v:shape id="Image 60" o:spid="_x0000_s1032" type="#_x0000_t75" style="position:absolute;left:10910;top:26124;width:2521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">
                  <v:imagedata r:id="rId31" o:title=""/>
                </v:shape>
                <v:shape id="Graphic 61" o:spid="_x0000_s1033" style="position:absolute;left:10764;top:19830;width:3200;height:6623;visibility:visible;mso-wrap-style:square;v-text-anchor:top" coordsize="320040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" path="m276828,662217l,662217,13338,127585,17108,79945,53249,19132,89608,4676,140819,r56662,3902l246649,16512r38745,22674l310789,73278r9116,46866l276828,662217xe" fillcolor="#4a6698" stroked="f">
                  <v:path arrowok="t"/>
                </v:shape>
                <v:shape id="Graphic 62" o:spid="_x0000_s1034" style="position:absolute;left:133;top:22615;width:19945;height:8617;visibility:visible;mso-wrap-style:square;v-text-anchor:top" coordsize="1994535,86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" path="m894295,164960r-5029,-40640l865212,84112,828281,54317,787857,42557r-42240,4153l703211,64630,662292,94183,53530,583946,21170,623100,3238,668743,,717207r11722,47587l38658,807821r39027,32474l123291,858253r48451,3213l219341,849693r43015,-26987l823226,279755r35243,-36093l883094,205066r11201,-40106xem1994128,674573r-3238,-48489l1972957,580428r-32359,-39154l1331836,51511,1290916,22034,1248511,4140,1206271,r-40424,11785l1128915,41656r-24142,40093l1099743,122339r11227,40106l1135634,201091r35267,36208l1731772,780249r43002,26963l1822323,818946r48425,-3238l1916353,797763r39116,-32398l1982406,722236r11722,-47663xe" fillcolor="#f9ae8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iberation Sans Narrow"/>
          <w:color w:val="363738"/>
          <w:spacing w:val="-10"/>
          <w:w w:val="90"/>
          <w:sz w:val="81"/>
        </w:rPr>
        <w:t>7</w:t>
      </w:r>
    </w:p>
    <w:p w14:paraId="48D70249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pgSz w:w="16200" w:h="28800"/>
          <w:pgMar w:top="1620" w:right="60" w:bottom="0" w:left="400" w:header="720" w:footer="720" w:gutter="0"/>
          <w:cols w:space="720"/>
        </w:sectPr>
      </w:pPr>
    </w:p>
    <w:p w14:paraId="7B7F797E" w14:textId="77777777" w:rsidR="00692A2C" w:rsidRDefault="00A22791">
      <w:pPr>
        <w:pStyle w:val="a3"/>
        <w:rPr>
          <w:rFonts w:ascii="Liberation Sans Narrow"/>
          <w:sz w:val="120"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6AE7A026" wp14:editId="7E0666E7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3794760" cy="2918460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4C1D8" w14:textId="77777777" w:rsidR="00692A2C" w:rsidRDefault="00692A2C">
      <w:pPr>
        <w:pStyle w:val="a3"/>
        <w:spacing w:before="687"/>
        <w:rPr>
          <w:rFonts w:ascii="Liberation Sans Narrow"/>
          <w:sz w:val="120"/>
        </w:rPr>
      </w:pPr>
    </w:p>
    <w:p w14:paraId="086D6B0A" w14:textId="75CD8143" w:rsidR="00692A2C" w:rsidRDefault="00A22791" w:rsidP="00A22791">
      <w:pPr>
        <w:pStyle w:val="2"/>
      </w:pPr>
      <w:r>
        <w:rPr>
          <w:color w:val="FF286F"/>
          <w:spacing w:val="36"/>
        </w:rPr>
        <w:t xml:space="preserve">            Рекомендации</w:t>
      </w:r>
    </w:p>
    <w:p w14:paraId="68B023DD" w14:textId="77777777" w:rsidR="00692A2C" w:rsidRDefault="00A22791">
      <w:pPr>
        <w:spacing w:before="364" w:line="288" w:lineRule="auto"/>
        <w:ind w:left="113" w:right="846"/>
        <w:rPr>
          <w:sz w:val="58"/>
        </w:rPr>
      </w:pPr>
      <w:r>
        <w:rPr>
          <w:noProof/>
          <w:position w:val="-9"/>
        </w:rPr>
        <w:drawing>
          <wp:inline distT="0" distB="0" distL="0" distR="0" wp14:anchorId="07299519" wp14:editId="61498ACA">
            <wp:extent cx="495299" cy="495299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12121"/>
          <w:spacing w:val="14"/>
          <w:sz w:val="58"/>
        </w:rPr>
        <w:t xml:space="preserve">Не </w:t>
      </w:r>
      <w:r>
        <w:rPr>
          <w:color w:val="212121"/>
          <w:spacing w:val="22"/>
          <w:sz w:val="58"/>
        </w:rPr>
        <w:t xml:space="preserve">стоит </w:t>
      </w:r>
      <w:r>
        <w:rPr>
          <w:color w:val="212121"/>
          <w:spacing w:val="24"/>
          <w:sz w:val="58"/>
        </w:rPr>
        <w:t xml:space="preserve">приводить </w:t>
      </w:r>
      <w:r>
        <w:rPr>
          <w:color w:val="212121"/>
          <w:sz w:val="58"/>
        </w:rPr>
        <w:t>в</w:t>
      </w:r>
      <w:r>
        <w:rPr>
          <w:color w:val="212121"/>
          <w:spacing w:val="23"/>
          <w:sz w:val="58"/>
        </w:rPr>
        <w:t xml:space="preserve"> пример </w:t>
      </w:r>
      <w:r>
        <w:rPr>
          <w:color w:val="212121"/>
          <w:spacing w:val="22"/>
          <w:sz w:val="58"/>
        </w:rPr>
        <w:t xml:space="preserve">себя, </w:t>
      </w:r>
      <w:r>
        <w:rPr>
          <w:color w:val="212121"/>
          <w:spacing w:val="24"/>
          <w:sz w:val="58"/>
        </w:rPr>
        <w:t>пробуждая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z w:val="58"/>
        </w:rPr>
        <w:t xml:space="preserve">у </w:t>
      </w:r>
      <w:r>
        <w:rPr>
          <w:color w:val="212121"/>
          <w:spacing w:val="24"/>
          <w:sz w:val="58"/>
        </w:rPr>
        <w:t xml:space="preserve">ребенка </w:t>
      </w:r>
      <w:r>
        <w:rPr>
          <w:color w:val="212121"/>
          <w:spacing w:val="22"/>
          <w:sz w:val="58"/>
        </w:rPr>
        <w:t xml:space="preserve">страх </w:t>
      </w:r>
      <w:r>
        <w:rPr>
          <w:color w:val="212121"/>
          <w:spacing w:val="24"/>
          <w:sz w:val="58"/>
        </w:rPr>
        <w:t xml:space="preserve">оказаться </w:t>
      </w:r>
      <w:r>
        <w:rPr>
          <w:color w:val="212121"/>
          <w:spacing w:val="25"/>
          <w:sz w:val="58"/>
        </w:rPr>
        <w:t xml:space="preserve">недостойным </w:t>
      </w:r>
      <w:r>
        <w:rPr>
          <w:color w:val="212121"/>
          <w:spacing w:val="22"/>
          <w:sz w:val="58"/>
        </w:rPr>
        <w:t>своих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3"/>
          <w:sz w:val="58"/>
        </w:rPr>
        <w:t>родителей.</w:t>
      </w:r>
    </w:p>
    <w:p w14:paraId="485CCF31" w14:textId="77777777" w:rsidR="00692A2C" w:rsidRDefault="00692A2C">
      <w:pPr>
        <w:pStyle w:val="a3"/>
        <w:spacing w:before="148"/>
        <w:rPr>
          <w:sz w:val="58"/>
        </w:rPr>
      </w:pPr>
    </w:p>
    <w:p w14:paraId="2B8578F2" w14:textId="77777777" w:rsidR="00692A2C" w:rsidRDefault="00A22791">
      <w:pPr>
        <w:tabs>
          <w:tab w:val="left" w:pos="810"/>
        </w:tabs>
        <w:spacing w:line="292" w:lineRule="auto"/>
        <w:ind w:left="113" w:right="1007" w:firstLine="20"/>
        <w:rPr>
          <w:sz w:val="58"/>
        </w:rPr>
      </w:pPr>
      <w:r>
        <w:rPr>
          <w:noProof/>
        </w:rPr>
        <w:drawing>
          <wp:inline distT="0" distB="0" distL="0" distR="0" wp14:anchorId="5D5E55C0" wp14:editId="070C95F3">
            <wp:extent cx="300610" cy="280406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10" cy="2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1"/>
          <w:position w:val="1"/>
          <w:sz w:val="58"/>
        </w:rPr>
        <w:t xml:space="preserve">Если </w:t>
      </w:r>
      <w:r>
        <w:rPr>
          <w:color w:val="212121"/>
          <w:spacing w:val="14"/>
          <w:position w:val="1"/>
          <w:sz w:val="58"/>
        </w:rPr>
        <w:t>уж</w:t>
      </w:r>
      <w:r>
        <w:rPr>
          <w:color w:val="212121"/>
          <w:spacing w:val="40"/>
          <w:position w:val="1"/>
          <w:sz w:val="58"/>
        </w:rPr>
        <w:t xml:space="preserve"> </w:t>
      </w:r>
      <w:r>
        <w:rPr>
          <w:color w:val="212121"/>
          <w:position w:val="1"/>
          <w:sz w:val="58"/>
        </w:rPr>
        <w:t>и</w:t>
      </w:r>
      <w:r>
        <w:rPr>
          <w:color w:val="212121"/>
          <w:spacing w:val="24"/>
          <w:position w:val="1"/>
          <w:sz w:val="58"/>
        </w:rPr>
        <w:t xml:space="preserve"> </w:t>
      </w:r>
      <w:proofErr w:type="gramStart"/>
      <w:r>
        <w:rPr>
          <w:color w:val="212121"/>
          <w:spacing w:val="24"/>
          <w:position w:val="1"/>
          <w:sz w:val="58"/>
        </w:rPr>
        <w:t>говорить</w:t>
      </w:r>
      <w:proofErr w:type="gramEnd"/>
      <w:r>
        <w:rPr>
          <w:color w:val="212121"/>
          <w:spacing w:val="24"/>
          <w:position w:val="1"/>
          <w:sz w:val="58"/>
        </w:rPr>
        <w:t xml:space="preserve"> </w:t>
      </w:r>
      <w:r>
        <w:rPr>
          <w:color w:val="212121"/>
          <w:spacing w:val="14"/>
          <w:position w:val="1"/>
          <w:sz w:val="58"/>
        </w:rPr>
        <w:t>«Я</w:t>
      </w:r>
      <w:r>
        <w:rPr>
          <w:color w:val="212121"/>
          <w:spacing w:val="40"/>
          <w:position w:val="1"/>
          <w:sz w:val="58"/>
        </w:rPr>
        <w:t xml:space="preserve"> </w:t>
      </w:r>
      <w:r>
        <w:rPr>
          <w:color w:val="212121"/>
          <w:spacing w:val="14"/>
          <w:position w:val="1"/>
          <w:sz w:val="58"/>
        </w:rPr>
        <w:t>не</w:t>
      </w:r>
      <w:r>
        <w:rPr>
          <w:color w:val="212121"/>
          <w:spacing w:val="24"/>
          <w:position w:val="1"/>
          <w:sz w:val="58"/>
        </w:rPr>
        <w:t xml:space="preserve"> боюсь», </w:t>
      </w:r>
      <w:r>
        <w:rPr>
          <w:color w:val="212121"/>
          <w:spacing w:val="14"/>
          <w:position w:val="1"/>
          <w:sz w:val="58"/>
        </w:rPr>
        <w:t>то</w:t>
      </w:r>
      <w:r>
        <w:rPr>
          <w:color w:val="212121"/>
          <w:spacing w:val="40"/>
          <w:position w:val="1"/>
          <w:sz w:val="58"/>
        </w:rPr>
        <w:t xml:space="preserve"> </w:t>
      </w:r>
      <w:r>
        <w:rPr>
          <w:color w:val="212121"/>
          <w:spacing w:val="14"/>
          <w:position w:val="1"/>
          <w:sz w:val="58"/>
        </w:rPr>
        <w:t>не</w:t>
      </w:r>
      <w:r>
        <w:rPr>
          <w:color w:val="212121"/>
          <w:spacing w:val="40"/>
          <w:position w:val="1"/>
          <w:sz w:val="58"/>
        </w:rPr>
        <w:t xml:space="preserve"> </w:t>
      </w:r>
      <w:r>
        <w:rPr>
          <w:color w:val="212121"/>
          <w:position w:val="1"/>
          <w:sz w:val="58"/>
        </w:rPr>
        <w:t>в</w:t>
      </w:r>
      <w:r>
        <w:rPr>
          <w:color w:val="212121"/>
          <w:spacing w:val="80"/>
          <w:position w:val="1"/>
          <w:sz w:val="58"/>
        </w:rPr>
        <w:t xml:space="preserve"> </w:t>
      </w:r>
      <w:r>
        <w:rPr>
          <w:color w:val="212121"/>
          <w:spacing w:val="24"/>
          <w:sz w:val="58"/>
        </w:rPr>
        <w:t xml:space="preserve">контексте </w:t>
      </w:r>
      <w:r>
        <w:rPr>
          <w:color w:val="212121"/>
          <w:spacing w:val="14"/>
          <w:sz w:val="58"/>
        </w:rPr>
        <w:t>«Я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z w:val="58"/>
        </w:rPr>
        <w:t>—</w:t>
      </w:r>
      <w:r>
        <w:rPr>
          <w:color w:val="212121"/>
          <w:spacing w:val="24"/>
          <w:sz w:val="58"/>
        </w:rPr>
        <w:t xml:space="preserve"> смелый, </w:t>
      </w:r>
      <w:r>
        <w:rPr>
          <w:color w:val="212121"/>
          <w:sz w:val="58"/>
        </w:rPr>
        <w:t>а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pacing w:val="14"/>
          <w:sz w:val="58"/>
        </w:rPr>
        <w:t>ты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z w:val="58"/>
        </w:rPr>
        <w:t>—</w:t>
      </w:r>
      <w:r>
        <w:rPr>
          <w:color w:val="212121"/>
          <w:spacing w:val="25"/>
          <w:sz w:val="58"/>
        </w:rPr>
        <w:t xml:space="preserve"> трусливый», </w:t>
      </w:r>
      <w:r>
        <w:rPr>
          <w:color w:val="212121"/>
          <w:sz w:val="58"/>
        </w:rPr>
        <w:t>а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z w:val="58"/>
        </w:rPr>
        <w:t>в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 xml:space="preserve">контексте </w:t>
      </w:r>
      <w:r>
        <w:rPr>
          <w:color w:val="212121"/>
          <w:spacing w:val="14"/>
          <w:sz w:val="58"/>
        </w:rPr>
        <w:t xml:space="preserve">«Я </w:t>
      </w:r>
      <w:r>
        <w:rPr>
          <w:color w:val="212121"/>
          <w:sz w:val="58"/>
        </w:rPr>
        <w:t>—</w:t>
      </w:r>
      <w:r>
        <w:rPr>
          <w:color w:val="212121"/>
          <w:spacing w:val="24"/>
          <w:sz w:val="58"/>
        </w:rPr>
        <w:t xml:space="preserve"> взрослый </w:t>
      </w:r>
      <w:r>
        <w:rPr>
          <w:color w:val="212121"/>
          <w:sz w:val="58"/>
        </w:rPr>
        <w:t>и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z w:val="58"/>
        </w:rPr>
        <w:t>я</w:t>
      </w:r>
      <w:r>
        <w:rPr>
          <w:color w:val="212121"/>
          <w:spacing w:val="22"/>
          <w:sz w:val="58"/>
        </w:rPr>
        <w:t xml:space="preserve"> смогу </w:t>
      </w:r>
      <w:r>
        <w:rPr>
          <w:color w:val="212121"/>
          <w:spacing w:val="24"/>
          <w:sz w:val="58"/>
        </w:rPr>
        <w:t>защитить</w:t>
      </w:r>
      <w:r>
        <w:rPr>
          <w:color w:val="212121"/>
          <w:spacing w:val="80"/>
          <w:w w:val="150"/>
          <w:sz w:val="58"/>
        </w:rPr>
        <w:t xml:space="preserve"> </w:t>
      </w:r>
      <w:r>
        <w:rPr>
          <w:color w:val="212121"/>
          <w:spacing w:val="21"/>
          <w:sz w:val="58"/>
        </w:rPr>
        <w:t>тебя».</w:t>
      </w:r>
    </w:p>
    <w:p w14:paraId="3A7DB634" w14:textId="77777777" w:rsidR="00692A2C" w:rsidRDefault="00A22791">
      <w:pPr>
        <w:spacing w:before="651" w:line="283" w:lineRule="auto"/>
        <w:ind w:left="113" w:right="2479"/>
        <w:rPr>
          <w:sz w:val="58"/>
        </w:rPr>
      </w:pPr>
      <w:r>
        <w:rPr>
          <w:noProof/>
          <w:position w:val="-8"/>
        </w:rPr>
        <w:drawing>
          <wp:inline distT="0" distB="0" distL="0" distR="0" wp14:anchorId="08E12DAC" wp14:editId="41A1E146">
            <wp:extent cx="495299" cy="495299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12121"/>
          <w:spacing w:val="14"/>
          <w:sz w:val="58"/>
        </w:rPr>
        <w:t xml:space="preserve">Не </w:t>
      </w:r>
      <w:r>
        <w:rPr>
          <w:color w:val="212121"/>
          <w:spacing w:val="22"/>
          <w:sz w:val="58"/>
        </w:rPr>
        <w:t xml:space="preserve">стоит </w:t>
      </w:r>
      <w:r>
        <w:rPr>
          <w:color w:val="212121"/>
          <w:spacing w:val="24"/>
          <w:sz w:val="58"/>
        </w:rPr>
        <w:t xml:space="preserve">угрожать </w:t>
      </w:r>
      <w:r>
        <w:rPr>
          <w:color w:val="212121"/>
          <w:spacing w:val="23"/>
          <w:sz w:val="58"/>
        </w:rPr>
        <w:t xml:space="preserve">отдать </w:t>
      </w:r>
      <w:r>
        <w:rPr>
          <w:color w:val="212121"/>
          <w:spacing w:val="28"/>
          <w:sz w:val="58"/>
        </w:rPr>
        <w:t>кому-</w:t>
      </w:r>
      <w:r>
        <w:rPr>
          <w:color w:val="212121"/>
          <w:spacing w:val="14"/>
          <w:sz w:val="58"/>
        </w:rPr>
        <w:t xml:space="preserve">то </w:t>
      </w:r>
      <w:r>
        <w:rPr>
          <w:color w:val="212121"/>
          <w:spacing w:val="25"/>
          <w:sz w:val="58"/>
        </w:rPr>
        <w:t>постороннему,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«отвезти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z w:val="58"/>
        </w:rPr>
        <w:t>в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детдом»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z w:val="58"/>
        </w:rPr>
        <w:t>и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1"/>
          <w:sz w:val="58"/>
        </w:rPr>
        <w:t>т.п.</w:t>
      </w:r>
    </w:p>
    <w:p w14:paraId="03C3BE03" w14:textId="77777777" w:rsidR="00692A2C" w:rsidRDefault="00A22791">
      <w:pPr>
        <w:spacing w:line="693" w:lineRule="exact"/>
        <w:ind w:left="113"/>
        <w:rPr>
          <w:sz w:val="58"/>
        </w:rPr>
      </w:pPr>
      <w:r>
        <w:rPr>
          <w:noProof/>
          <w:position w:val="-9"/>
        </w:rPr>
        <w:drawing>
          <wp:inline distT="0" distB="0" distL="0" distR="0" wp14:anchorId="7A4C0056" wp14:editId="50B5CF23">
            <wp:extent cx="495299" cy="49529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3"/>
          <w:sz w:val="20"/>
        </w:rPr>
        <w:t xml:space="preserve"> </w:t>
      </w:r>
      <w:r>
        <w:rPr>
          <w:color w:val="212121"/>
          <w:spacing w:val="14"/>
          <w:sz w:val="58"/>
        </w:rPr>
        <w:t>Не</w:t>
      </w:r>
      <w:r>
        <w:rPr>
          <w:color w:val="212121"/>
          <w:spacing w:val="65"/>
          <w:sz w:val="58"/>
        </w:rPr>
        <w:t xml:space="preserve"> </w:t>
      </w:r>
      <w:r>
        <w:rPr>
          <w:color w:val="212121"/>
          <w:spacing w:val="25"/>
          <w:sz w:val="58"/>
        </w:rPr>
        <w:t>рекомендуется</w:t>
      </w:r>
      <w:r>
        <w:rPr>
          <w:color w:val="212121"/>
          <w:spacing w:val="65"/>
          <w:sz w:val="58"/>
        </w:rPr>
        <w:t xml:space="preserve"> </w:t>
      </w:r>
      <w:r>
        <w:rPr>
          <w:color w:val="212121"/>
          <w:spacing w:val="23"/>
          <w:sz w:val="58"/>
        </w:rPr>
        <w:t>пугать</w:t>
      </w:r>
      <w:r>
        <w:rPr>
          <w:color w:val="212121"/>
          <w:spacing w:val="65"/>
          <w:sz w:val="58"/>
        </w:rPr>
        <w:t xml:space="preserve"> </w:t>
      </w:r>
      <w:r>
        <w:rPr>
          <w:color w:val="212121"/>
          <w:spacing w:val="22"/>
          <w:sz w:val="58"/>
        </w:rPr>
        <w:t>детей</w:t>
      </w:r>
      <w:r>
        <w:rPr>
          <w:color w:val="212121"/>
          <w:spacing w:val="65"/>
          <w:sz w:val="58"/>
        </w:rPr>
        <w:t xml:space="preserve"> </w:t>
      </w:r>
      <w:r>
        <w:rPr>
          <w:color w:val="212121"/>
          <w:spacing w:val="25"/>
          <w:sz w:val="58"/>
        </w:rPr>
        <w:t>докторами,</w:t>
      </w:r>
    </w:p>
    <w:p w14:paraId="075D39C2" w14:textId="77777777" w:rsidR="00692A2C" w:rsidRDefault="00A22791">
      <w:pPr>
        <w:spacing w:before="143" w:line="290" w:lineRule="auto"/>
        <w:ind w:left="113" w:right="846"/>
        <w:rPr>
          <w:sz w:val="58"/>
        </w:rPr>
      </w:pPr>
      <w:r>
        <w:rPr>
          <w:color w:val="212121"/>
          <w:spacing w:val="25"/>
          <w:sz w:val="58"/>
        </w:rPr>
        <w:t xml:space="preserve">полицейскими, </w:t>
      </w:r>
      <w:r>
        <w:rPr>
          <w:color w:val="212121"/>
          <w:spacing w:val="23"/>
          <w:sz w:val="58"/>
        </w:rPr>
        <w:t xml:space="preserve">своими </w:t>
      </w:r>
      <w:r>
        <w:rPr>
          <w:color w:val="212121"/>
          <w:spacing w:val="24"/>
          <w:sz w:val="58"/>
        </w:rPr>
        <w:t xml:space="preserve">болезнями </w:t>
      </w:r>
      <w:r>
        <w:rPr>
          <w:color w:val="212121"/>
          <w:sz w:val="58"/>
        </w:rPr>
        <w:t xml:space="preserve">и </w:t>
      </w:r>
      <w:r>
        <w:rPr>
          <w:color w:val="212121"/>
          <w:spacing w:val="24"/>
          <w:sz w:val="58"/>
        </w:rPr>
        <w:t xml:space="preserve">лишением </w:t>
      </w:r>
      <w:r>
        <w:rPr>
          <w:color w:val="212121"/>
          <w:spacing w:val="22"/>
          <w:sz w:val="58"/>
        </w:rPr>
        <w:t xml:space="preserve">своей </w:t>
      </w:r>
      <w:r>
        <w:rPr>
          <w:color w:val="212121"/>
          <w:spacing w:val="23"/>
          <w:sz w:val="58"/>
        </w:rPr>
        <w:t>любви.</w:t>
      </w:r>
    </w:p>
    <w:p w14:paraId="1E7D7197" w14:textId="77777777" w:rsidR="00692A2C" w:rsidRDefault="00A22791">
      <w:pPr>
        <w:spacing w:line="673" w:lineRule="exact"/>
        <w:ind w:left="113"/>
        <w:rPr>
          <w:sz w:val="58"/>
        </w:rPr>
      </w:pPr>
      <w:r>
        <w:rPr>
          <w:noProof/>
          <w:position w:val="-10"/>
        </w:rPr>
        <w:drawing>
          <wp:inline distT="0" distB="0" distL="0" distR="0" wp14:anchorId="69D86122" wp14:editId="2D133303">
            <wp:extent cx="495299" cy="495299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1"/>
          <w:sz w:val="20"/>
        </w:rPr>
        <w:t xml:space="preserve"> </w:t>
      </w:r>
      <w:r>
        <w:rPr>
          <w:color w:val="212121"/>
          <w:spacing w:val="25"/>
          <w:sz w:val="58"/>
        </w:rPr>
        <w:t>Гиперопека.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5"/>
          <w:sz w:val="58"/>
        </w:rPr>
        <w:t>Заботящиеся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z w:val="58"/>
        </w:rPr>
        <w:t>о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5"/>
          <w:sz w:val="58"/>
        </w:rPr>
        <w:t>безопасности</w:t>
      </w:r>
    </w:p>
    <w:p w14:paraId="4D7B647A" w14:textId="77777777" w:rsidR="00692A2C" w:rsidRDefault="00A22791">
      <w:pPr>
        <w:spacing w:before="143" w:line="290" w:lineRule="auto"/>
        <w:ind w:left="113" w:firstLine="176"/>
        <w:rPr>
          <w:sz w:val="58"/>
        </w:rPr>
      </w:pPr>
      <w:r>
        <w:rPr>
          <w:color w:val="212121"/>
          <w:spacing w:val="24"/>
          <w:sz w:val="58"/>
        </w:rPr>
        <w:t xml:space="preserve">родители </w:t>
      </w:r>
      <w:r>
        <w:rPr>
          <w:color w:val="212121"/>
          <w:spacing w:val="14"/>
          <w:sz w:val="58"/>
        </w:rPr>
        <w:t xml:space="preserve">на </w:t>
      </w:r>
      <w:r>
        <w:rPr>
          <w:color w:val="212121"/>
          <w:spacing w:val="23"/>
          <w:sz w:val="58"/>
        </w:rPr>
        <w:t xml:space="preserve">каждом </w:t>
      </w:r>
      <w:r>
        <w:rPr>
          <w:color w:val="212121"/>
          <w:spacing w:val="21"/>
          <w:sz w:val="58"/>
        </w:rPr>
        <w:t xml:space="preserve">шагу дают </w:t>
      </w:r>
      <w:r>
        <w:rPr>
          <w:color w:val="212121"/>
          <w:spacing w:val="18"/>
          <w:sz w:val="58"/>
        </w:rPr>
        <w:t xml:space="preserve">ему </w:t>
      </w:r>
      <w:r>
        <w:rPr>
          <w:color w:val="212121"/>
          <w:spacing w:val="26"/>
          <w:sz w:val="58"/>
        </w:rPr>
        <w:t xml:space="preserve">предостережения, </w:t>
      </w:r>
      <w:r>
        <w:rPr>
          <w:color w:val="212121"/>
          <w:spacing w:val="14"/>
          <w:sz w:val="58"/>
        </w:rPr>
        <w:t>из</w:t>
      </w:r>
      <w:r>
        <w:rPr>
          <w:color w:val="212121"/>
          <w:spacing w:val="24"/>
          <w:sz w:val="58"/>
        </w:rPr>
        <w:t xml:space="preserve"> которых </w:t>
      </w:r>
      <w:r>
        <w:rPr>
          <w:color w:val="212121"/>
          <w:spacing w:val="14"/>
          <w:sz w:val="58"/>
        </w:rPr>
        <w:t>он</w:t>
      </w:r>
      <w:r>
        <w:rPr>
          <w:color w:val="212121"/>
          <w:spacing w:val="24"/>
          <w:sz w:val="58"/>
        </w:rPr>
        <w:t xml:space="preserve"> узнает, </w:t>
      </w:r>
      <w:r>
        <w:rPr>
          <w:color w:val="212121"/>
          <w:spacing w:val="18"/>
          <w:sz w:val="58"/>
        </w:rPr>
        <w:t>что мир</w:t>
      </w:r>
      <w:r>
        <w:rPr>
          <w:color w:val="212121"/>
          <w:spacing w:val="80"/>
          <w:w w:val="150"/>
          <w:sz w:val="58"/>
        </w:rPr>
        <w:t xml:space="preserve"> </w:t>
      </w:r>
      <w:r>
        <w:rPr>
          <w:color w:val="212121"/>
          <w:spacing w:val="23"/>
          <w:sz w:val="58"/>
        </w:rPr>
        <w:t>вокруг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1"/>
          <w:sz w:val="58"/>
        </w:rPr>
        <w:t>него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3"/>
          <w:sz w:val="58"/>
        </w:rPr>
        <w:t>грозен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z w:val="58"/>
        </w:rPr>
        <w:t>и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опасен: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18"/>
          <w:sz w:val="58"/>
        </w:rPr>
        <w:t>«Не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бегай!»;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18"/>
          <w:sz w:val="58"/>
        </w:rPr>
        <w:t xml:space="preserve">«Не </w:t>
      </w:r>
      <w:r>
        <w:rPr>
          <w:color w:val="212121"/>
          <w:spacing w:val="24"/>
          <w:sz w:val="58"/>
        </w:rPr>
        <w:t>трогай!»;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5"/>
          <w:sz w:val="58"/>
        </w:rPr>
        <w:t>«Нельзя!»;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2"/>
          <w:sz w:val="58"/>
        </w:rPr>
        <w:t>«Туда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14"/>
          <w:sz w:val="58"/>
        </w:rPr>
        <w:t>не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лезь!».</w:t>
      </w:r>
    </w:p>
    <w:p w14:paraId="11CA861F" w14:textId="77777777" w:rsidR="00692A2C" w:rsidRDefault="00692A2C">
      <w:pPr>
        <w:pStyle w:val="a3"/>
        <w:spacing w:before="36"/>
        <w:rPr>
          <w:sz w:val="58"/>
        </w:rPr>
      </w:pPr>
    </w:p>
    <w:p w14:paraId="21881906" w14:textId="77777777" w:rsidR="00692A2C" w:rsidRDefault="00A22791">
      <w:pPr>
        <w:spacing w:line="288" w:lineRule="auto"/>
        <w:ind w:left="113" w:right="846"/>
        <w:rPr>
          <w:sz w:val="58"/>
        </w:rPr>
      </w:pPr>
      <w:r>
        <w:rPr>
          <w:noProof/>
          <w:position w:val="-11"/>
        </w:rPr>
        <w:drawing>
          <wp:inline distT="0" distB="0" distL="0" distR="0" wp14:anchorId="5498D5E0" wp14:editId="0651DFC6">
            <wp:extent cx="495299" cy="49529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12121"/>
          <w:spacing w:val="14"/>
          <w:sz w:val="58"/>
        </w:rPr>
        <w:t xml:space="preserve">Не </w:t>
      </w:r>
      <w:r>
        <w:rPr>
          <w:color w:val="212121"/>
          <w:spacing w:val="22"/>
          <w:sz w:val="58"/>
        </w:rPr>
        <w:t xml:space="preserve">стоит </w:t>
      </w:r>
      <w:r>
        <w:rPr>
          <w:color w:val="212121"/>
          <w:spacing w:val="24"/>
          <w:sz w:val="58"/>
        </w:rPr>
        <w:t xml:space="preserve">логически </w:t>
      </w:r>
      <w:r>
        <w:rPr>
          <w:color w:val="212121"/>
          <w:spacing w:val="25"/>
          <w:sz w:val="58"/>
        </w:rPr>
        <w:t xml:space="preserve">разубеждать </w:t>
      </w:r>
      <w:r>
        <w:rPr>
          <w:color w:val="212121"/>
          <w:spacing w:val="24"/>
          <w:sz w:val="58"/>
        </w:rPr>
        <w:t>ребенка,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pacing w:val="24"/>
          <w:sz w:val="58"/>
        </w:rPr>
        <w:t xml:space="preserve">говорить </w:t>
      </w:r>
      <w:r>
        <w:rPr>
          <w:color w:val="212121"/>
          <w:spacing w:val="21"/>
          <w:sz w:val="58"/>
        </w:rPr>
        <w:t xml:space="preserve">ему, </w:t>
      </w:r>
      <w:r>
        <w:rPr>
          <w:color w:val="212121"/>
          <w:spacing w:val="18"/>
          <w:sz w:val="58"/>
        </w:rPr>
        <w:t xml:space="preserve">что </w:t>
      </w:r>
      <w:r>
        <w:rPr>
          <w:color w:val="212121"/>
          <w:spacing w:val="24"/>
          <w:sz w:val="58"/>
        </w:rPr>
        <w:t xml:space="preserve">бояться нечего. </w:t>
      </w:r>
      <w:r>
        <w:rPr>
          <w:color w:val="212121"/>
          <w:spacing w:val="14"/>
          <w:sz w:val="58"/>
        </w:rPr>
        <w:t xml:space="preserve">Он </w:t>
      </w:r>
      <w:r>
        <w:rPr>
          <w:color w:val="212121"/>
          <w:spacing w:val="18"/>
          <w:sz w:val="58"/>
        </w:rPr>
        <w:t xml:space="preserve">уже </w:t>
      </w:r>
      <w:r>
        <w:rPr>
          <w:color w:val="212121"/>
          <w:spacing w:val="24"/>
          <w:sz w:val="58"/>
        </w:rPr>
        <w:t>боится,</w:t>
      </w:r>
      <w:r>
        <w:rPr>
          <w:color w:val="212121"/>
          <w:spacing w:val="40"/>
          <w:sz w:val="58"/>
        </w:rPr>
        <w:t xml:space="preserve"> </w:t>
      </w:r>
      <w:r>
        <w:rPr>
          <w:color w:val="212121"/>
          <w:sz w:val="58"/>
        </w:rPr>
        <w:t>и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3"/>
          <w:sz w:val="58"/>
        </w:rPr>
        <w:t>логика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родителя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18"/>
          <w:sz w:val="58"/>
        </w:rPr>
        <w:t>ему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14"/>
          <w:sz w:val="58"/>
        </w:rPr>
        <w:t>не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>поможет.</w:t>
      </w:r>
    </w:p>
    <w:p w14:paraId="7D34B2C6" w14:textId="77777777" w:rsidR="00692A2C" w:rsidRDefault="00A22791">
      <w:pPr>
        <w:tabs>
          <w:tab w:val="right" w:pos="15498"/>
        </w:tabs>
        <w:spacing w:before="815" w:line="292" w:lineRule="auto"/>
        <w:ind w:left="113" w:right="239" w:firstLine="20"/>
        <w:rPr>
          <w:rFonts w:ascii="Liberation Sans Narrow" w:hAnsi="Liberation Sans Narrow"/>
          <w:sz w:val="81"/>
        </w:rPr>
      </w:pPr>
      <w:r>
        <w:rPr>
          <w:noProof/>
        </w:rPr>
        <w:drawing>
          <wp:inline distT="0" distB="0" distL="0" distR="0" wp14:anchorId="0E0269E7" wp14:editId="0DA57486">
            <wp:extent cx="300611" cy="280416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11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7"/>
          <w:position w:val="1"/>
          <w:sz w:val="20"/>
        </w:rPr>
        <w:t xml:space="preserve"> </w:t>
      </w:r>
      <w:r>
        <w:rPr>
          <w:color w:val="212121"/>
          <w:position w:val="1"/>
          <w:sz w:val="58"/>
        </w:rPr>
        <w:t>.</w:t>
      </w:r>
      <w:r>
        <w:rPr>
          <w:color w:val="212121"/>
          <w:spacing w:val="24"/>
          <w:position w:val="1"/>
          <w:sz w:val="58"/>
        </w:rPr>
        <w:t xml:space="preserve"> Говорите ребёнку: </w:t>
      </w:r>
      <w:r>
        <w:rPr>
          <w:color w:val="212121"/>
          <w:spacing w:val="14"/>
          <w:position w:val="1"/>
          <w:sz w:val="58"/>
        </w:rPr>
        <w:t xml:space="preserve">«Я </w:t>
      </w:r>
      <w:r>
        <w:rPr>
          <w:color w:val="212121"/>
          <w:position w:val="1"/>
          <w:sz w:val="58"/>
        </w:rPr>
        <w:t>с</w:t>
      </w:r>
      <w:r>
        <w:rPr>
          <w:color w:val="212121"/>
          <w:spacing w:val="24"/>
          <w:position w:val="1"/>
          <w:sz w:val="58"/>
        </w:rPr>
        <w:t xml:space="preserve"> тобой». </w:t>
      </w:r>
      <w:r>
        <w:rPr>
          <w:color w:val="212121"/>
          <w:spacing w:val="23"/>
          <w:position w:val="1"/>
          <w:sz w:val="58"/>
        </w:rPr>
        <w:t>Мягкое</w:t>
      </w:r>
      <w:r>
        <w:rPr>
          <w:color w:val="212121"/>
          <w:spacing w:val="80"/>
          <w:position w:val="1"/>
          <w:sz w:val="58"/>
        </w:rPr>
        <w:t xml:space="preserve"> </w:t>
      </w:r>
      <w:r>
        <w:rPr>
          <w:color w:val="212121"/>
          <w:spacing w:val="25"/>
          <w:sz w:val="58"/>
        </w:rPr>
        <w:t xml:space="preserve">реагирование </w:t>
      </w:r>
      <w:r>
        <w:rPr>
          <w:color w:val="212121"/>
          <w:spacing w:val="14"/>
          <w:sz w:val="58"/>
        </w:rPr>
        <w:t xml:space="preserve">на </w:t>
      </w:r>
      <w:r>
        <w:rPr>
          <w:color w:val="212121"/>
          <w:spacing w:val="24"/>
          <w:sz w:val="58"/>
        </w:rPr>
        <w:t xml:space="preserve">страхи, теплота </w:t>
      </w:r>
      <w:r>
        <w:rPr>
          <w:color w:val="212121"/>
          <w:sz w:val="58"/>
        </w:rPr>
        <w:t>и</w:t>
      </w:r>
      <w:r>
        <w:rPr>
          <w:color w:val="212121"/>
          <w:spacing w:val="24"/>
          <w:sz w:val="58"/>
        </w:rPr>
        <w:t xml:space="preserve"> принятие,</w:t>
      </w:r>
      <w:r>
        <w:rPr>
          <w:color w:val="212121"/>
          <w:spacing w:val="80"/>
          <w:sz w:val="58"/>
        </w:rPr>
        <w:t xml:space="preserve"> </w:t>
      </w:r>
      <w:r>
        <w:rPr>
          <w:color w:val="212121"/>
          <w:spacing w:val="24"/>
          <w:sz w:val="58"/>
        </w:rPr>
        <w:t xml:space="preserve">поддержка </w:t>
      </w:r>
      <w:r>
        <w:rPr>
          <w:color w:val="212121"/>
          <w:sz w:val="58"/>
        </w:rPr>
        <w:t xml:space="preserve">и </w:t>
      </w:r>
      <w:r>
        <w:rPr>
          <w:color w:val="212121"/>
          <w:spacing w:val="24"/>
          <w:sz w:val="58"/>
        </w:rPr>
        <w:t xml:space="preserve">понимание </w:t>
      </w:r>
      <w:r>
        <w:rPr>
          <w:color w:val="212121"/>
          <w:spacing w:val="22"/>
          <w:sz w:val="58"/>
        </w:rPr>
        <w:t xml:space="preserve">лучше </w:t>
      </w:r>
      <w:r>
        <w:rPr>
          <w:color w:val="212121"/>
          <w:sz w:val="58"/>
        </w:rPr>
        <w:t xml:space="preserve">и </w:t>
      </w:r>
      <w:r>
        <w:rPr>
          <w:color w:val="212121"/>
          <w:spacing w:val="26"/>
          <w:sz w:val="58"/>
        </w:rPr>
        <w:t>результативнее,</w:t>
      </w:r>
      <w:r>
        <w:rPr>
          <w:color w:val="212121"/>
          <w:spacing w:val="80"/>
          <w:w w:val="150"/>
          <w:sz w:val="58"/>
        </w:rPr>
        <w:t xml:space="preserve"> </w:t>
      </w:r>
      <w:r>
        <w:rPr>
          <w:color w:val="212121"/>
          <w:spacing w:val="18"/>
          <w:sz w:val="58"/>
        </w:rPr>
        <w:t xml:space="preserve">чем </w:t>
      </w:r>
      <w:r>
        <w:rPr>
          <w:color w:val="212121"/>
          <w:spacing w:val="24"/>
          <w:sz w:val="58"/>
        </w:rPr>
        <w:t xml:space="preserve">убеждение </w:t>
      </w:r>
      <w:r>
        <w:rPr>
          <w:color w:val="212121"/>
          <w:sz w:val="58"/>
        </w:rPr>
        <w:t xml:space="preserve">и </w:t>
      </w:r>
      <w:r>
        <w:rPr>
          <w:color w:val="212121"/>
          <w:spacing w:val="23"/>
          <w:sz w:val="58"/>
        </w:rPr>
        <w:t xml:space="preserve">чтение </w:t>
      </w:r>
      <w:r>
        <w:rPr>
          <w:color w:val="212121"/>
          <w:spacing w:val="25"/>
          <w:sz w:val="58"/>
        </w:rPr>
        <w:t>нравоучений.</w:t>
      </w:r>
      <w:r>
        <w:rPr>
          <w:rFonts w:ascii="Times New Roman" w:hAnsi="Times New Roman"/>
          <w:color w:val="212121"/>
          <w:sz w:val="58"/>
        </w:rPr>
        <w:tab/>
      </w:r>
      <w:r>
        <w:rPr>
          <w:rFonts w:ascii="Liberation Sans Narrow" w:hAnsi="Liberation Sans Narrow"/>
          <w:color w:val="363738"/>
          <w:spacing w:val="-10"/>
          <w:position w:val="-29"/>
          <w:sz w:val="81"/>
        </w:rPr>
        <w:t>8</w:t>
      </w:r>
    </w:p>
    <w:p w14:paraId="69BB4D97" w14:textId="77777777" w:rsidR="00692A2C" w:rsidRDefault="00692A2C">
      <w:pPr>
        <w:spacing w:line="292" w:lineRule="auto"/>
        <w:rPr>
          <w:rFonts w:ascii="Liberation Sans Narrow" w:hAnsi="Liberation Sans Narrow"/>
          <w:sz w:val="81"/>
        </w:rPr>
        <w:sectPr w:rsidR="00692A2C">
          <w:pgSz w:w="16200" w:h="28800"/>
          <w:pgMar w:top="0" w:right="60" w:bottom="0" w:left="400" w:header="720" w:footer="720" w:gutter="0"/>
          <w:cols w:space="720"/>
        </w:sectPr>
      </w:pPr>
    </w:p>
    <w:p w14:paraId="519C76D7" w14:textId="77777777" w:rsidR="00692A2C" w:rsidRDefault="00A22791">
      <w:pPr>
        <w:spacing w:line="1317" w:lineRule="exact"/>
        <w:ind w:left="312"/>
        <w:rPr>
          <w:rFonts w:ascii="Liberation Sans Narrow" w:hAnsi="Liberation Sans Narrow"/>
          <w:sz w:val="136"/>
        </w:rPr>
      </w:pPr>
      <w:r>
        <w:rPr>
          <w:rFonts w:ascii="Liberation Sans Narrow" w:hAnsi="Liberation Sans Narrow"/>
          <w:color w:val="008037"/>
          <w:spacing w:val="38"/>
          <w:sz w:val="136"/>
        </w:rPr>
        <w:t>Рекомендации.</w:t>
      </w:r>
    </w:p>
    <w:p w14:paraId="7A87FFE7" w14:textId="77777777" w:rsidR="00692A2C" w:rsidRDefault="00A22791">
      <w:pPr>
        <w:pStyle w:val="a3"/>
        <w:spacing w:before="335" w:line="280" w:lineRule="auto"/>
        <w:ind w:left="312" w:right="2479"/>
      </w:pPr>
      <w:r>
        <w:rPr>
          <w:noProof/>
          <w:position w:val="-3"/>
        </w:rPr>
        <w:drawing>
          <wp:inline distT="0" distB="0" distL="0" distR="0" wp14:anchorId="1F73F599" wp14:editId="3EA1BBE9">
            <wp:extent cx="495299" cy="495299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212121"/>
          <w:spacing w:val="15"/>
        </w:rPr>
        <w:t xml:space="preserve">Не </w:t>
      </w:r>
      <w:r>
        <w:rPr>
          <w:color w:val="212121"/>
          <w:spacing w:val="24"/>
        </w:rPr>
        <w:t xml:space="preserve">стоит </w:t>
      </w:r>
      <w:r>
        <w:rPr>
          <w:color w:val="212121"/>
          <w:spacing w:val="25"/>
        </w:rPr>
        <w:t xml:space="preserve">ругать </w:t>
      </w:r>
      <w:r>
        <w:rPr>
          <w:color w:val="212121"/>
          <w:spacing w:val="15"/>
        </w:rPr>
        <w:t xml:space="preserve">за </w:t>
      </w:r>
      <w:r>
        <w:rPr>
          <w:color w:val="212121"/>
          <w:spacing w:val="27"/>
        </w:rPr>
        <w:t xml:space="preserve">проявление </w:t>
      </w:r>
      <w:r>
        <w:rPr>
          <w:color w:val="212121"/>
          <w:spacing w:val="25"/>
        </w:rPr>
        <w:t xml:space="preserve">страха </w:t>
      </w:r>
      <w:r>
        <w:rPr>
          <w:color w:val="212121"/>
        </w:rPr>
        <w:t xml:space="preserve">- </w:t>
      </w:r>
      <w:r>
        <w:rPr>
          <w:color w:val="212121"/>
          <w:spacing w:val="25"/>
        </w:rPr>
        <w:t>ребёнок</w:t>
      </w:r>
      <w:r>
        <w:rPr>
          <w:color w:val="212121"/>
          <w:spacing w:val="27"/>
        </w:rPr>
        <w:t xml:space="preserve"> почувствует </w:t>
      </w:r>
      <w:r>
        <w:rPr>
          <w:color w:val="212121"/>
          <w:spacing w:val="22"/>
        </w:rPr>
        <w:t>себя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20"/>
        </w:rPr>
        <w:t>еще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24"/>
        </w:rPr>
        <w:t>более</w:t>
      </w:r>
    </w:p>
    <w:p w14:paraId="4E712D0A" w14:textId="77777777" w:rsidR="00692A2C" w:rsidRDefault="00A22791">
      <w:pPr>
        <w:pStyle w:val="a3"/>
        <w:spacing w:before="50"/>
        <w:ind w:left="312"/>
      </w:pPr>
      <w:r>
        <w:rPr>
          <w:color w:val="212121"/>
          <w:spacing w:val="27"/>
        </w:rPr>
        <w:t>беспомощным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61"/>
        </w:rPr>
        <w:t xml:space="preserve"> </w:t>
      </w:r>
      <w:r>
        <w:rPr>
          <w:color w:val="212121"/>
          <w:spacing w:val="24"/>
        </w:rPr>
        <w:t>«плохим».</w:t>
      </w:r>
    </w:p>
    <w:p w14:paraId="66D9B6AA" w14:textId="77777777" w:rsidR="00692A2C" w:rsidRDefault="00692A2C">
      <w:pPr>
        <w:pStyle w:val="a3"/>
        <w:spacing w:before="299"/>
      </w:pPr>
    </w:p>
    <w:p w14:paraId="49419663" w14:textId="77777777" w:rsidR="00692A2C" w:rsidRDefault="00A22791">
      <w:pPr>
        <w:pStyle w:val="a3"/>
        <w:tabs>
          <w:tab w:val="left" w:pos="1032"/>
        </w:tabs>
        <w:spacing w:line="292" w:lineRule="auto"/>
        <w:ind w:left="312" w:right="2495" w:firstLine="21"/>
      </w:pPr>
      <w:r>
        <w:rPr>
          <w:noProof/>
        </w:rPr>
        <w:drawing>
          <wp:inline distT="0" distB="0" distL="0" distR="0" wp14:anchorId="5DB29E81" wp14:editId="287791EF">
            <wp:extent cx="311111" cy="290121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1" cy="2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7"/>
          <w:position w:val="1"/>
        </w:rPr>
        <w:t xml:space="preserve">Рассказывайте </w:t>
      </w:r>
      <w:r>
        <w:rPr>
          <w:color w:val="212121"/>
          <w:spacing w:val="24"/>
          <w:position w:val="1"/>
        </w:rPr>
        <w:t xml:space="preserve">детям </w:t>
      </w:r>
      <w:r>
        <w:rPr>
          <w:color w:val="212121"/>
          <w:position w:val="1"/>
        </w:rPr>
        <w:t xml:space="preserve">о </w:t>
      </w:r>
      <w:r>
        <w:rPr>
          <w:color w:val="212121"/>
          <w:spacing w:val="24"/>
          <w:position w:val="1"/>
        </w:rPr>
        <w:t xml:space="preserve">своих </w:t>
      </w:r>
      <w:r>
        <w:rPr>
          <w:color w:val="212121"/>
          <w:spacing w:val="25"/>
          <w:position w:val="1"/>
        </w:rPr>
        <w:t xml:space="preserve">детских </w:t>
      </w:r>
      <w:r>
        <w:rPr>
          <w:color w:val="212121"/>
          <w:spacing w:val="26"/>
        </w:rPr>
        <w:t>страхах,</w:t>
      </w:r>
      <w:r>
        <w:rPr>
          <w:color w:val="212121"/>
          <w:spacing w:val="73"/>
        </w:rPr>
        <w:t xml:space="preserve"> </w:t>
      </w:r>
      <w:proofErr w:type="gramStart"/>
      <w:r>
        <w:rPr>
          <w:color w:val="212121"/>
        </w:rPr>
        <w:t>-</w:t>
      </w:r>
      <w:r>
        <w:rPr>
          <w:color w:val="212121"/>
          <w:spacing w:val="73"/>
        </w:rPr>
        <w:t xml:space="preserve"> </w:t>
      </w:r>
      <w:r>
        <w:rPr>
          <w:color w:val="212121"/>
          <w:spacing w:val="20"/>
        </w:rPr>
        <w:t>это</w:t>
      </w:r>
      <w:proofErr w:type="gramEnd"/>
      <w:r>
        <w:rPr>
          <w:color w:val="212121"/>
          <w:spacing w:val="73"/>
        </w:rPr>
        <w:t xml:space="preserve"> </w:t>
      </w:r>
      <w:r>
        <w:rPr>
          <w:color w:val="212121"/>
          <w:spacing w:val="25"/>
        </w:rPr>
        <w:t>вселяет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73"/>
        </w:rPr>
        <w:t xml:space="preserve"> </w:t>
      </w:r>
      <w:r>
        <w:rPr>
          <w:color w:val="212121"/>
          <w:spacing w:val="20"/>
        </w:rPr>
        <w:t>них</w:t>
      </w:r>
      <w:r>
        <w:rPr>
          <w:color w:val="212121"/>
          <w:spacing w:val="73"/>
        </w:rPr>
        <w:t xml:space="preserve"> </w:t>
      </w:r>
      <w:r>
        <w:rPr>
          <w:color w:val="212121"/>
          <w:spacing w:val="25"/>
        </w:rPr>
        <w:t>уверенность.</w:t>
      </w:r>
    </w:p>
    <w:p w14:paraId="74332CC1" w14:textId="77777777" w:rsidR="00692A2C" w:rsidRDefault="00692A2C">
      <w:pPr>
        <w:pStyle w:val="a3"/>
        <w:spacing w:before="45"/>
      </w:pPr>
    </w:p>
    <w:p w14:paraId="6A48CB51" w14:textId="77777777" w:rsidR="00692A2C" w:rsidRDefault="00A22791">
      <w:pPr>
        <w:pStyle w:val="a3"/>
        <w:spacing w:line="285" w:lineRule="auto"/>
        <w:ind w:left="312"/>
      </w:pPr>
      <w:r>
        <w:rPr>
          <w:noProof/>
          <w:position w:val="-10"/>
        </w:rPr>
        <w:drawing>
          <wp:inline distT="0" distB="0" distL="0" distR="0" wp14:anchorId="0E2633DA" wp14:editId="6A9FE43F">
            <wp:extent cx="495299" cy="495299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</w:t>
      </w:r>
      <w:r>
        <w:rPr>
          <w:color w:val="212121"/>
          <w:spacing w:val="15"/>
          <w:w w:val="105"/>
        </w:rPr>
        <w:t>Не</w:t>
      </w:r>
      <w:r>
        <w:rPr>
          <w:color w:val="212121"/>
          <w:spacing w:val="-20"/>
          <w:w w:val="105"/>
        </w:rPr>
        <w:t xml:space="preserve"> </w:t>
      </w:r>
      <w:r>
        <w:rPr>
          <w:color w:val="212121"/>
          <w:spacing w:val="26"/>
          <w:w w:val="105"/>
        </w:rPr>
        <w:t>избегайте</w:t>
      </w:r>
      <w:r>
        <w:rPr>
          <w:color w:val="212121"/>
          <w:spacing w:val="-20"/>
          <w:w w:val="105"/>
        </w:rPr>
        <w:t xml:space="preserve"> </w:t>
      </w:r>
      <w:r>
        <w:rPr>
          <w:color w:val="212121"/>
          <w:spacing w:val="22"/>
          <w:w w:val="105"/>
        </w:rPr>
        <w:t>тем,</w:t>
      </w:r>
      <w:r>
        <w:rPr>
          <w:color w:val="212121"/>
          <w:spacing w:val="-20"/>
          <w:w w:val="105"/>
        </w:rPr>
        <w:t xml:space="preserve"> </w:t>
      </w:r>
      <w:r>
        <w:rPr>
          <w:color w:val="212121"/>
          <w:spacing w:val="25"/>
          <w:w w:val="105"/>
        </w:rPr>
        <w:t>которые</w:t>
      </w:r>
      <w:r>
        <w:rPr>
          <w:color w:val="212121"/>
          <w:spacing w:val="-20"/>
          <w:w w:val="105"/>
        </w:rPr>
        <w:t xml:space="preserve"> </w:t>
      </w:r>
      <w:r>
        <w:rPr>
          <w:color w:val="212121"/>
          <w:spacing w:val="25"/>
          <w:w w:val="105"/>
        </w:rPr>
        <w:t>пугают</w:t>
      </w:r>
      <w:r>
        <w:rPr>
          <w:color w:val="212121"/>
          <w:spacing w:val="-20"/>
          <w:w w:val="105"/>
        </w:rPr>
        <w:t xml:space="preserve"> </w:t>
      </w:r>
      <w:r>
        <w:rPr>
          <w:color w:val="212121"/>
          <w:spacing w:val="24"/>
          <w:w w:val="105"/>
        </w:rPr>
        <w:t xml:space="preserve">ребенка. </w:t>
      </w:r>
      <w:r>
        <w:rPr>
          <w:color w:val="212121"/>
          <w:spacing w:val="22"/>
          <w:w w:val="105"/>
        </w:rPr>
        <w:t>Если</w:t>
      </w:r>
      <w:r>
        <w:rPr>
          <w:color w:val="212121"/>
          <w:spacing w:val="7"/>
          <w:w w:val="105"/>
        </w:rPr>
        <w:t xml:space="preserve"> </w:t>
      </w:r>
      <w:r>
        <w:rPr>
          <w:color w:val="212121"/>
          <w:spacing w:val="15"/>
          <w:w w:val="105"/>
        </w:rPr>
        <w:t>он</w:t>
      </w:r>
      <w:r>
        <w:rPr>
          <w:color w:val="212121"/>
          <w:spacing w:val="7"/>
          <w:w w:val="105"/>
        </w:rPr>
        <w:t xml:space="preserve"> </w:t>
      </w:r>
      <w:r>
        <w:rPr>
          <w:color w:val="212121"/>
          <w:spacing w:val="24"/>
          <w:w w:val="105"/>
        </w:rPr>
        <w:t>хочет</w:t>
      </w:r>
      <w:r>
        <w:rPr>
          <w:color w:val="212121"/>
          <w:spacing w:val="7"/>
          <w:w w:val="105"/>
        </w:rPr>
        <w:t xml:space="preserve"> </w:t>
      </w:r>
      <w:r>
        <w:rPr>
          <w:color w:val="212121"/>
          <w:spacing w:val="27"/>
          <w:w w:val="105"/>
        </w:rPr>
        <w:t>поговорить</w:t>
      </w:r>
      <w:r>
        <w:rPr>
          <w:color w:val="212121"/>
          <w:spacing w:val="7"/>
          <w:w w:val="105"/>
        </w:rPr>
        <w:t xml:space="preserve"> </w:t>
      </w:r>
      <w:r>
        <w:rPr>
          <w:color w:val="212121"/>
          <w:w w:val="105"/>
        </w:rPr>
        <w:t xml:space="preserve">о </w:t>
      </w:r>
      <w:r>
        <w:rPr>
          <w:color w:val="212121"/>
          <w:spacing w:val="24"/>
          <w:w w:val="105"/>
        </w:rPr>
        <w:t>своих</w:t>
      </w:r>
      <w:r>
        <w:rPr>
          <w:color w:val="212121"/>
          <w:spacing w:val="7"/>
          <w:w w:val="105"/>
        </w:rPr>
        <w:t xml:space="preserve"> </w:t>
      </w:r>
      <w:r>
        <w:rPr>
          <w:color w:val="212121"/>
          <w:spacing w:val="26"/>
          <w:w w:val="105"/>
        </w:rPr>
        <w:t>страхах,</w:t>
      </w:r>
    </w:p>
    <w:p w14:paraId="05ACCF27" w14:textId="77777777" w:rsidR="00692A2C" w:rsidRDefault="00A22791">
      <w:pPr>
        <w:pStyle w:val="a3"/>
        <w:spacing w:before="21"/>
        <w:ind w:left="312"/>
      </w:pPr>
      <w:r>
        <w:rPr>
          <w:color w:val="212121"/>
          <w:spacing w:val="25"/>
          <w:w w:val="105"/>
        </w:rPr>
        <w:t>поговорите.</w:t>
      </w:r>
    </w:p>
    <w:p w14:paraId="5193ADC9" w14:textId="77777777" w:rsidR="00692A2C" w:rsidRDefault="00692A2C">
      <w:pPr>
        <w:pStyle w:val="a3"/>
        <w:spacing w:before="298"/>
      </w:pPr>
    </w:p>
    <w:p w14:paraId="297ECEB7" w14:textId="77777777" w:rsidR="00692A2C" w:rsidRDefault="00A22791">
      <w:pPr>
        <w:pStyle w:val="a3"/>
        <w:tabs>
          <w:tab w:val="left" w:pos="1032"/>
        </w:tabs>
        <w:spacing w:line="292" w:lineRule="auto"/>
        <w:ind w:left="312" w:right="1007" w:firstLine="21"/>
      </w:pPr>
      <w:r>
        <w:rPr>
          <w:noProof/>
        </w:rPr>
        <w:drawing>
          <wp:inline distT="0" distB="0" distL="0" distR="0" wp14:anchorId="13042B9E" wp14:editId="220A0100">
            <wp:extent cx="311111" cy="290121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1" cy="2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7"/>
          <w:position w:val="1"/>
        </w:rPr>
        <w:t xml:space="preserve">Проговаривание </w:t>
      </w:r>
      <w:r>
        <w:rPr>
          <w:color w:val="212121"/>
          <w:spacing w:val="25"/>
          <w:position w:val="1"/>
        </w:rPr>
        <w:t xml:space="preserve">сильно </w:t>
      </w:r>
      <w:r>
        <w:rPr>
          <w:color w:val="212121"/>
          <w:spacing w:val="26"/>
          <w:position w:val="1"/>
        </w:rPr>
        <w:t xml:space="preserve">уменьшает </w:t>
      </w:r>
      <w:r>
        <w:rPr>
          <w:color w:val="212121"/>
          <w:spacing w:val="22"/>
          <w:position w:val="1"/>
        </w:rPr>
        <w:t xml:space="preserve">силу </w:t>
      </w:r>
      <w:r>
        <w:rPr>
          <w:color w:val="212121"/>
          <w:spacing w:val="25"/>
        </w:rPr>
        <w:t xml:space="preserve">страха. </w:t>
      </w:r>
      <w:r>
        <w:rPr>
          <w:color w:val="212121"/>
          <w:spacing w:val="20"/>
        </w:rPr>
        <w:t xml:space="preserve">Его </w:t>
      </w:r>
      <w:r>
        <w:rPr>
          <w:color w:val="212121"/>
          <w:spacing w:val="27"/>
        </w:rPr>
        <w:t xml:space="preserve">интенсивность </w:t>
      </w:r>
      <w:r>
        <w:rPr>
          <w:color w:val="212121"/>
          <w:spacing w:val="24"/>
        </w:rPr>
        <w:t xml:space="preserve">может </w:t>
      </w:r>
      <w:r>
        <w:rPr>
          <w:color w:val="212121"/>
          <w:spacing w:val="25"/>
        </w:rPr>
        <w:t xml:space="preserve">значительно </w:t>
      </w:r>
      <w:r>
        <w:rPr>
          <w:color w:val="212121"/>
          <w:spacing w:val="26"/>
        </w:rPr>
        <w:t xml:space="preserve">снижаться </w:t>
      </w:r>
      <w:r>
        <w:rPr>
          <w:color w:val="212121"/>
          <w:spacing w:val="20"/>
        </w:rPr>
        <w:t xml:space="preserve">или </w:t>
      </w:r>
      <w:r>
        <w:rPr>
          <w:color w:val="212121"/>
          <w:spacing w:val="22"/>
        </w:rPr>
        <w:t xml:space="preserve">даже </w:t>
      </w:r>
      <w:r>
        <w:rPr>
          <w:color w:val="212121"/>
          <w:spacing w:val="26"/>
        </w:rPr>
        <w:t xml:space="preserve">уходить, </w:t>
      </w:r>
      <w:r>
        <w:rPr>
          <w:color w:val="212121"/>
          <w:spacing w:val="22"/>
        </w:rPr>
        <w:t xml:space="preserve">если есть </w:t>
      </w:r>
      <w:r>
        <w:rPr>
          <w:color w:val="212121"/>
        </w:rPr>
        <w:t>с</w:t>
      </w:r>
      <w:r>
        <w:rPr>
          <w:color w:val="212121"/>
          <w:spacing w:val="20"/>
        </w:rPr>
        <w:t xml:space="preserve"> кем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20"/>
        </w:rPr>
        <w:t xml:space="preserve">его </w:t>
      </w:r>
      <w:r>
        <w:rPr>
          <w:color w:val="212121"/>
          <w:spacing w:val="27"/>
        </w:rPr>
        <w:t>разделить.</w:t>
      </w:r>
    </w:p>
    <w:p w14:paraId="00CCFC08" w14:textId="77777777" w:rsidR="00692A2C" w:rsidRDefault="00692A2C">
      <w:pPr>
        <w:pStyle w:val="a3"/>
        <w:spacing w:before="51"/>
      </w:pPr>
    </w:p>
    <w:p w14:paraId="52ED5F33" w14:textId="77777777" w:rsidR="00692A2C" w:rsidRDefault="00A22791">
      <w:pPr>
        <w:pStyle w:val="a3"/>
        <w:ind w:left="312"/>
      </w:pPr>
      <w:r>
        <w:rPr>
          <w:noProof/>
          <w:position w:val="-11"/>
        </w:rPr>
        <w:drawing>
          <wp:inline distT="0" distB="0" distL="0" distR="0" wp14:anchorId="74D5241B" wp14:editId="2FD7081C">
            <wp:extent cx="495299" cy="49529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4"/>
          <w:w w:val="150"/>
          <w:sz w:val="20"/>
        </w:rPr>
        <w:t xml:space="preserve"> </w:t>
      </w:r>
      <w:r>
        <w:rPr>
          <w:color w:val="212121"/>
          <w:spacing w:val="15"/>
        </w:rPr>
        <w:t>Не</w:t>
      </w:r>
      <w:r>
        <w:rPr>
          <w:color w:val="212121"/>
          <w:spacing w:val="70"/>
        </w:rPr>
        <w:t xml:space="preserve"> </w:t>
      </w:r>
      <w:r>
        <w:rPr>
          <w:color w:val="212121"/>
          <w:spacing w:val="24"/>
        </w:rPr>
        <w:t>стоит</w:t>
      </w:r>
      <w:r>
        <w:rPr>
          <w:color w:val="212121"/>
          <w:spacing w:val="70"/>
        </w:rPr>
        <w:t xml:space="preserve"> </w:t>
      </w:r>
      <w:r>
        <w:rPr>
          <w:color w:val="212121"/>
          <w:spacing w:val="27"/>
        </w:rPr>
        <w:t>высмеивать</w:t>
      </w:r>
      <w:r>
        <w:rPr>
          <w:color w:val="212121"/>
          <w:spacing w:val="70"/>
        </w:rPr>
        <w:t xml:space="preserve"> </w:t>
      </w:r>
      <w:r>
        <w:rPr>
          <w:color w:val="212121"/>
          <w:spacing w:val="25"/>
        </w:rPr>
        <w:t>страхи:</w:t>
      </w:r>
      <w:r>
        <w:rPr>
          <w:color w:val="212121"/>
          <w:spacing w:val="70"/>
        </w:rPr>
        <w:t xml:space="preserve"> </w:t>
      </w:r>
      <w:r>
        <w:rPr>
          <w:color w:val="212121"/>
          <w:spacing w:val="25"/>
        </w:rPr>
        <w:t>ребенок</w:t>
      </w:r>
    </w:p>
    <w:p w14:paraId="776A0C61" w14:textId="77777777" w:rsidR="00692A2C" w:rsidRDefault="00A22791">
      <w:pPr>
        <w:pStyle w:val="a3"/>
        <w:spacing w:before="150" w:line="292" w:lineRule="auto"/>
        <w:ind w:left="312" w:right="846"/>
      </w:pPr>
      <w:r>
        <w:rPr>
          <w:color w:val="212121"/>
          <w:spacing w:val="26"/>
        </w:rPr>
        <w:t xml:space="preserve">замкнется </w:t>
      </w:r>
      <w:r>
        <w:rPr>
          <w:color w:val="212121"/>
        </w:rPr>
        <w:t xml:space="preserve">и </w:t>
      </w:r>
      <w:r>
        <w:rPr>
          <w:color w:val="212121"/>
          <w:spacing w:val="26"/>
        </w:rPr>
        <w:t xml:space="preserve">останется </w:t>
      </w:r>
      <w:r>
        <w:rPr>
          <w:color w:val="212121"/>
          <w:spacing w:val="15"/>
        </w:rPr>
        <w:t xml:space="preserve">со </w:t>
      </w:r>
      <w:r>
        <w:rPr>
          <w:color w:val="212121"/>
          <w:spacing w:val="24"/>
        </w:rPr>
        <w:t xml:space="preserve">своим </w:t>
      </w:r>
      <w:r>
        <w:rPr>
          <w:color w:val="212121"/>
          <w:spacing w:val="25"/>
        </w:rPr>
        <w:t xml:space="preserve">страхом </w:t>
      </w:r>
      <w:r>
        <w:rPr>
          <w:color w:val="212121"/>
          <w:spacing w:val="18"/>
        </w:rPr>
        <w:t>один</w:t>
      </w:r>
      <w:r>
        <w:rPr>
          <w:color w:val="212121"/>
          <w:spacing w:val="40"/>
        </w:rPr>
        <w:t xml:space="preserve"> </w:t>
      </w:r>
      <w:r>
        <w:rPr>
          <w:color w:val="212121"/>
          <w:spacing w:val="15"/>
        </w:rPr>
        <w:t xml:space="preserve">на </w:t>
      </w:r>
      <w:r>
        <w:rPr>
          <w:color w:val="212121"/>
          <w:spacing w:val="24"/>
        </w:rPr>
        <w:t>один.</w:t>
      </w:r>
    </w:p>
    <w:p w14:paraId="3A69DD46" w14:textId="77777777" w:rsidR="00692A2C" w:rsidRDefault="00692A2C">
      <w:pPr>
        <w:pStyle w:val="a3"/>
        <w:spacing w:before="145"/>
      </w:pPr>
    </w:p>
    <w:p w14:paraId="0A5A9FF9" w14:textId="77777777" w:rsidR="00692A2C" w:rsidRDefault="00A22791">
      <w:pPr>
        <w:pStyle w:val="a3"/>
        <w:tabs>
          <w:tab w:val="left" w:pos="1032"/>
        </w:tabs>
        <w:ind w:left="333"/>
      </w:pPr>
      <w:r>
        <w:rPr>
          <w:noProof/>
        </w:rPr>
        <w:drawing>
          <wp:inline distT="0" distB="0" distL="0" distR="0" wp14:anchorId="675EEE04" wp14:editId="3FDDF31C">
            <wp:extent cx="311112" cy="290131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2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7"/>
          <w:position w:val="1"/>
        </w:rPr>
        <w:t>Критически</w:t>
      </w:r>
      <w:r>
        <w:rPr>
          <w:color w:val="212121"/>
          <w:spacing w:val="37"/>
          <w:w w:val="150"/>
          <w:position w:val="1"/>
        </w:rPr>
        <w:t xml:space="preserve"> </w:t>
      </w:r>
      <w:r>
        <w:rPr>
          <w:color w:val="212121"/>
          <w:spacing w:val="27"/>
          <w:position w:val="1"/>
        </w:rPr>
        <w:t>оценивайте</w:t>
      </w:r>
      <w:r>
        <w:rPr>
          <w:color w:val="212121"/>
          <w:spacing w:val="37"/>
          <w:w w:val="150"/>
          <w:position w:val="1"/>
        </w:rPr>
        <w:t xml:space="preserve"> </w:t>
      </w:r>
      <w:r>
        <w:rPr>
          <w:color w:val="212121"/>
          <w:spacing w:val="26"/>
          <w:position w:val="1"/>
        </w:rPr>
        <w:t>семейную</w:t>
      </w:r>
      <w:r>
        <w:rPr>
          <w:color w:val="212121"/>
          <w:spacing w:val="37"/>
          <w:w w:val="150"/>
          <w:position w:val="1"/>
        </w:rPr>
        <w:t xml:space="preserve"> </w:t>
      </w:r>
      <w:r>
        <w:rPr>
          <w:color w:val="212121"/>
          <w:spacing w:val="24"/>
          <w:position w:val="1"/>
        </w:rPr>
        <w:t>ситуацию.</w:t>
      </w:r>
    </w:p>
    <w:p w14:paraId="51B7C941" w14:textId="77777777" w:rsidR="00692A2C" w:rsidRDefault="00A22791">
      <w:pPr>
        <w:pStyle w:val="a3"/>
        <w:spacing w:before="152"/>
        <w:ind w:left="312"/>
      </w:pPr>
      <w:r>
        <w:rPr>
          <w:color w:val="212121"/>
          <w:spacing w:val="28"/>
        </w:rPr>
        <w:t>Проанализируйте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22"/>
        </w:rPr>
        <w:t>свое</w:t>
      </w:r>
      <w:r>
        <w:rPr>
          <w:color w:val="212121"/>
          <w:spacing w:val="-3"/>
          <w:w w:val="150"/>
        </w:rPr>
        <w:t xml:space="preserve"> </w:t>
      </w:r>
      <w:r>
        <w:rPr>
          <w:color w:val="212121"/>
          <w:spacing w:val="25"/>
        </w:rPr>
        <w:t>родительское</w:t>
      </w:r>
    </w:p>
    <w:p w14:paraId="12B0AC7D" w14:textId="77777777" w:rsidR="00692A2C" w:rsidRDefault="00A22791">
      <w:pPr>
        <w:pStyle w:val="a3"/>
        <w:spacing w:before="150" w:line="292" w:lineRule="auto"/>
        <w:ind w:left="312"/>
      </w:pPr>
      <w:r>
        <w:rPr>
          <w:noProof/>
        </w:rPr>
        <w:drawing>
          <wp:anchor distT="0" distB="0" distL="0" distR="0" simplePos="0" relativeHeight="487380480" behindDoc="1" locked="0" layoutInCell="1" allowOverlap="1" wp14:anchorId="40C442FA" wp14:editId="444A4770">
            <wp:simplePos x="0" y="0"/>
            <wp:positionH relativeFrom="page">
              <wp:posOffset>2136308</wp:posOffset>
            </wp:positionH>
            <wp:positionV relativeFrom="paragraph">
              <wp:posOffset>888165</wp:posOffset>
            </wp:positionV>
            <wp:extent cx="8150691" cy="3902236"/>
            <wp:effectExtent l="0" t="0" r="0" b="0"/>
            <wp:wrapNone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691" cy="3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pacing w:val="27"/>
        </w:rPr>
        <w:t xml:space="preserve">поведение. Отслеживайте </w:t>
      </w:r>
      <w:r>
        <w:rPr>
          <w:color w:val="212121"/>
          <w:spacing w:val="22"/>
        </w:rPr>
        <w:t xml:space="preserve">свои </w:t>
      </w:r>
      <w:r>
        <w:rPr>
          <w:color w:val="212121"/>
          <w:spacing w:val="26"/>
        </w:rPr>
        <w:t xml:space="preserve">реакции, </w:t>
      </w:r>
      <w:r>
        <w:rPr>
          <w:color w:val="212121"/>
          <w:spacing w:val="17"/>
        </w:rPr>
        <w:t xml:space="preserve">ведь </w:t>
      </w:r>
      <w:r>
        <w:rPr>
          <w:color w:val="212121"/>
          <w:spacing w:val="24"/>
        </w:rPr>
        <w:t>можно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научить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ребёнка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бояться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4"/>
        </w:rPr>
        <w:t>одним</w:t>
      </w:r>
    </w:p>
    <w:p w14:paraId="1ED60424" w14:textId="77777777" w:rsidR="00692A2C" w:rsidRDefault="00A22791">
      <w:pPr>
        <w:pStyle w:val="a3"/>
        <w:spacing w:line="686" w:lineRule="exact"/>
        <w:ind w:left="312"/>
      </w:pPr>
      <w:r>
        <w:rPr>
          <w:color w:val="212121"/>
          <w:spacing w:val="27"/>
        </w:rPr>
        <w:t>неосторожным</w:t>
      </w:r>
      <w:r>
        <w:rPr>
          <w:color w:val="212121"/>
          <w:spacing w:val="74"/>
          <w:w w:val="150"/>
        </w:rPr>
        <w:t xml:space="preserve"> </w:t>
      </w:r>
      <w:r>
        <w:rPr>
          <w:color w:val="212121"/>
          <w:spacing w:val="23"/>
        </w:rPr>
        <w:t>словом.</w:t>
      </w:r>
    </w:p>
    <w:p w14:paraId="13698C8F" w14:textId="77777777" w:rsidR="00692A2C" w:rsidRDefault="00692A2C">
      <w:pPr>
        <w:pStyle w:val="a3"/>
        <w:rPr>
          <w:sz w:val="72"/>
        </w:rPr>
      </w:pPr>
    </w:p>
    <w:p w14:paraId="5341F542" w14:textId="77777777" w:rsidR="00692A2C" w:rsidRDefault="00692A2C">
      <w:pPr>
        <w:pStyle w:val="a3"/>
        <w:rPr>
          <w:sz w:val="72"/>
        </w:rPr>
      </w:pPr>
    </w:p>
    <w:p w14:paraId="246ABE5E" w14:textId="77777777" w:rsidR="00692A2C" w:rsidRDefault="00692A2C">
      <w:pPr>
        <w:pStyle w:val="a3"/>
        <w:rPr>
          <w:sz w:val="72"/>
        </w:rPr>
      </w:pPr>
    </w:p>
    <w:p w14:paraId="2E15EA60" w14:textId="77777777" w:rsidR="00692A2C" w:rsidRDefault="00692A2C">
      <w:pPr>
        <w:pStyle w:val="a3"/>
        <w:spacing w:before="383"/>
        <w:rPr>
          <w:sz w:val="72"/>
        </w:rPr>
      </w:pPr>
    </w:p>
    <w:p w14:paraId="19CD30A1" w14:textId="77777777" w:rsidR="00692A2C" w:rsidRDefault="00A22791">
      <w:pPr>
        <w:ind w:right="224"/>
        <w:jc w:val="right"/>
        <w:rPr>
          <w:rFonts w:ascii="Liberation Sans Narrow"/>
          <w:sz w:val="81"/>
        </w:rPr>
      </w:pPr>
      <w:r>
        <w:rPr>
          <w:rFonts w:ascii="Liberation Sans Narrow"/>
          <w:color w:val="363738"/>
          <w:spacing w:val="-10"/>
          <w:sz w:val="81"/>
        </w:rPr>
        <w:t>9</w:t>
      </w:r>
    </w:p>
    <w:p w14:paraId="6FCF5C77" w14:textId="77777777" w:rsidR="00692A2C" w:rsidRDefault="00692A2C">
      <w:pPr>
        <w:jc w:val="right"/>
        <w:rPr>
          <w:rFonts w:ascii="Liberation Sans Narrow"/>
          <w:sz w:val="81"/>
        </w:rPr>
        <w:sectPr w:rsidR="00692A2C">
          <w:pgSz w:w="16200" w:h="28800"/>
          <w:pgMar w:top="1080" w:right="60" w:bottom="0" w:left="400" w:header="720" w:footer="720" w:gutter="0"/>
          <w:cols w:space="720"/>
        </w:sectPr>
      </w:pPr>
    </w:p>
    <w:p w14:paraId="011B221E" w14:textId="77777777" w:rsidR="00692A2C" w:rsidRDefault="00A22791">
      <w:pPr>
        <w:pStyle w:val="a3"/>
        <w:tabs>
          <w:tab w:val="left" w:pos="834"/>
        </w:tabs>
        <w:spacing w:before="437"/>
        <w:ind w:left="135"/>
      </w:pPr>
      <w:r>
        <w:rPr>
          <w:noProof/>
        </w:rPr>
        <w:drawing>
          <wp:anchor distT="0" distB="0" distL="0" distR="0" simplePos="0" relativeHeight="487380992" behindDoc="1" locked="0" layoutInCell="1" allowOverlap="1" wp14:anchorId="70A36CA0" wp14:editId="488B2744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10286999" cy="18287988"/>
            <wp:effectExtent l="0" t="0" r="0" b="0"/>
            <wp:wrapNone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9" cy="18287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D6E4056" wp14:editId="29A6D48C">
            <wp:extent cx="311111" cy="290121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1" cy="2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7"/>
          <w:position w:val="1"/>
        </w:rPr>
        <w:t>Предложить</w:t>
      </w:r>
      <w:r>
        <w:rPr>
          <w:color w:val="212121"/>
          <w:spacing w:val="75"/>
          <w:position w:val="1"/>
        </w:rPr>
        <w:t xml:space="preserve"> </w:t>
      </w:r>
      <w:r>
        <w:rPr>
          <w:color w:val="212121"/>
          <w:spacing w:val="25"/>
          <w:position w:val="1"/>
        </w:rPr>
        <w:t>ребёнку</w:t>
      </w:r>
      <w:r>
        <w:rPr>
          <w:color w:val="212121"/>
          <w:spacing w:val="75"/>
          <w:position w:val="1"/>
        </w:rPr>
        <w:t xml:space="preserve"> </w:t>
      </w:r>
      <w:r>
        <w:rPr>
          <w:color w:val="212121"/>
          <w:spacing w:val="25"/>
          <w:position w:val="1"/>
        </w:rPr>
        <w:t>слепить</w:t>
      </w:r>
      <w:r>
        <w:rPr>
          <w:color w:val="212121"/>
          <w:spacing w:val="76"/>
          <w:position w:val="1"/>
        </w:rPr>
        <w:t xml:space="preserve"> </w:t>
      </w:r>
      <w:r>
        <w:rPr>
          <w:color w:val="212121"/>
          <w:spacing w:val="22"/>
          <w:position w:val="1"/>
        </w:rPr>
        <w:t>свой</w:t>
      </w:r>
      <w:r>
        <w:rPr>
          <w:color w:val="212121"/>
          <w:spacing w:val="75"/>
          <w:position w:val="1"/>
        </w:rPr>
        <w:t xml:space="preserve"> </w:t>
      </w:r>
      <w:r>
        <w:rPr>
          <w:color w:val="212121"/>
          <w:spacing w:val="24"/>
          <w:position w:val="1"/>
        </w:rPr>
        <w:t>страх</w:t>
      </w:r>
      <w:r>
        <w:rPr>
          <w:color w:val="212121"/>
          <w:spacing w:val="76"/>
          <w:position w:val="1"/>
        </w:rPr>
        <w:t xml:space="preserve"> </w:t>
      </w:r>
      <w:r>
        <w:rPr>
          <w:color w:val="212121"/>
          <w:spacing w:val="10"/>
          <w:position w:val="1"/>
        </w:rPr>
        <w:t>из</w:t>
      </w:r>
    </w:p>
    <w:p w14:paraId="08F88722" w14:textId="77777777" w:rsidR="00692A2C" w:rsidRDefault="00A22791">
      <w:pPr>
        <w:pStyle w:val="a3"/>
        <w:spacing w:before="152" w:line="292" w:lineRule="auto"/>
        <w:ind w:left="113"/>
      </w:pPr>
      <w:r>
        <w:rPr>
          <w:color w:val="212121"/>
          <w:spacing w:val="27"/>
        </w:rPr>
        <w:t xml:space="preserve">пластилина </w:t>
      </w:r>
      <w:r>
        <w:rPr>
          <w:color w:val="212121"/>
          <w:spacing w:val="20"/>
        </w:rPr>
        <w:t xml:space="preserve">или </w:t>
      </w:r>
      <w:r>
        <w:rPr>
          <w:color w:val="212121"/>
          <w:spacing w:val="25"/>
        </w:rPr>
        <w:t xml:space="preserve">глины, </w:t>
      </w:r>
      <w:r>
        <w:rPr>
          <w:color w:val="212121"/>
          <w:spacing w:val="27"/>
        </w:rPr>
        <w:t xml:space="preserve">нарисовать, </w:t>
      </w:r>
      <w:r>
        <w:rPr>
          <w:color w:val="212121"/>
          <w:spacing w:val="26"/>
        </w:rPr>
        <w:t xml:space="preserve">вырезать </w:t>
      </w:r>
      <w:r>
        <w:rPr>
          <w:color w:val="212121"/>
        </w:rPr>
        <w:t>из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бумаги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2"/>
        </w:rPr>
        <w:t>т.д.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4"/>
        </w:rPr>
        <w:t>Далее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7"/>
        </w:rPr>
        <w:t>«пообщаться»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15"/>
        </w:rPr>
        <w:t>со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6"/>
        </w:rPr>
        <w:t>страхом,</w:t>
      </w:r>
    </w:p>
    <w:p w14:paraId="4164D99A" w14:textId="77777777" w:rsidR="00692A2C" w:rsidRDefault="00A22791">
      <w:pPr>
        <w:pStyle w:val="a3"/>
        <w:spacing w:line="292" w:lineRule="auto"/>
        <w:ind w:left="113"/>
      </w:pPr>
      <w:r>
        <w:rPr>
          <w:color w:val="212121"/>
          <w:spacing w:val="27"/>
          <w:w w:val="105"/>
        </w:rPr>
        <w:t>проигрывая</w:t>
      </w:r>
      <w:r>
        <w:rPr>
          <w:color w:val="212121"/>
          <w:spacing w:val="20"/>
          <w:w w:val="105"/>
        </w:rPr>
        <w:t xml:space="preserve"> его </w:t>
      </w:r>
      <w:r>
        <w:rPr>
          <w:color w:val="212121"/>
          <w:w w:val="105"/>
        </w:rPr>
        <w:t xml:space="preserve">в </w:t>
      </w:r>
      <w:r>
        <w:rPr>
          <w:color w:val="212121"/>
          <w:spacing w:val="26"/>
          <w:w w:val="105"/>
        </w:rPr>
        <w:t>маленьких</w:t>
      </w:r>
      <w:r>
        <w:rPr>
          <w:color w:val="212121"/>
          <w:spacing w:val="20"/>
          <w:w w:val="105"/>
        </w:rPr>
        <w:t xml:space="preserve"> </w:t>
      </w:r>
      <w:r>
        <w:rPr>
          <w:color w:val="212121"/>
          <w:spacing w:val="26"/>
          <w:w w:val="105"/>
        </w:rPr>
        <w:t>сценках,</w:t>
      </w:r>
      <w:r>
        <w:rPr>
          <w:color w:val="212121"/>
          <w:spacing w:val="20"/>
          <w:w w:val="105"/>
        </w:rPr>
        <w:t xml:space="preserve"> </w:t>
      </w:r>
      <w:r>
        <w:rPr>
          <w:color w:val="212121"/>
          <w:spacing w:val="26"/>
          <w:w w:val="105"/>
        </w:rPr>
        <w:t xml:space="preserve">сочинить </w:t>
      </w:r>
      <w:r>
        <w:rPr>
          <w:color w:val="212121"/>
          <w:spacing w:val="25"/>
          <w:w w:val="105"/>
        </w:rPr>
        <w:t>сказку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spacing w:val="15"/>
          <w:w w:val="105"/>
        </w:rPr>
        <w:t>со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spacing w:val="27"/>
          <w:w w:val="105"/>
        </w:rPr>
        <w:t>счастливым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spacing w:val="25"/>
          <w:w w:val="105"/>
        </w:rPr>
        <w:t>концом.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spacing w:val="22"/>
          <w:w w:val="105"/>
        </w:rPr>
        <w:t>Игра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и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spacing w:val="24"/>
          <w:w w:val="105"/>
        </w:rPr>
        <w:t xml:space="preserve">рисование </w:t>
      </w:r>
      <w:r>
        <w:rPr>
          <w:color w:val="212121"/>
          <w:spacing w:val="26"/>
          <w:w w:val="105"/>
        </w:rPr>
        <w:t xml:space="preserve">позволяют </w:t>
      </w:r>
      <w:r>
        <w:rPr>
          <w:color w:val="212121"/>
          <w:spacing w:val="25"/>
          <w:w w:val="105"/>
        </w:rPr>
        <w:t xml:space="preserve">прожить </w:t>
      </w:r>
      <w:r>
        <w:rPr>
          <w:color w:val="212121"/>
          <w:w w:val="105"/>
        </w:rPr>
        <w:t xml:space="preserve">в </w:t>
      </w:r>
      <w:r>
        <w:rPr>
          <w:color w:val="212121"/>
          <w:spacing w:val="27"/>
          <w:w w:val="105"/>
        </w:rPr>
        <w:t>воображаемой</w:t>
      </w:r>
    </w:p>
    <w:p w14:paraId="54FCBB67" w14:textId="77777777" w:rsidR="00692A2C" w:rsidRDefault="00A22791">
      <w:pPr>
        <w:pStyle w:val="a3"/>
        <w:spacing w:line="292" w:lineRule="auto"/>
        <w:ind w:left="113"/>
      </w:pPr>
      <w:r>
        <w:rPr>
          <w:color w:val="212121"/>
          <w:spacing w:val="27"/>
        </w:rPr>
        <w:t xml:space="preserve">реальности </w:t>
      </w:r>
      <w:r>
        <w:rPr>
          <w:color w:val="212121"/>
          <w:spacing w:val="26"/>
        </w:rPr>
        <w:t xml:space="preserve">волнующую </w:t>
      </w:r>
      <w:r>
        <w:rPr>
          <w:color w:val="212121"/>
        </w:rPr>
        <w:t>и</w:t>
      </w:r>
      <w:r>
        <w:rPr>
          <w:color w:val="212121"/>
          <w:spacing w:val="26"/>
        </w:rPr>
        <w:t xml:space="preserve"> пугающую </w:t>
      </w:r>
      <w:r>
        <w:rPr>
          <w:color w:val="212121"/>
          <w:spacing w:val="24"/>
        </w:rPr>
        <w:t>ситуацию,</w:t>
      </w:r>
      <w:r>
        <w:rPr>
          <w:color w:val="212121"/>
          <w:spacing w:val="80"/>
          <w:w w:val="150"/>
        </w:rPr>
        <w:t xml:space="preserve"> </w:t>
      </w:r>
      <w:r>
        <w:rPr>
          <w:color w:val="212121"/>
          <w:spacing w:val="27"/>
        </w:rPr>
        <w:t>эмоционально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7"/>
        </w:rPr>
        <w:t>отреагировать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15"/>
        </w:rPr>
        <w:t>на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2"/>
        </w:rPr>
        <w:t>нее.</w:t>
      </w:r>
    </w:p>
    <w:p w14:paraId="7EAE4777" w14:textId="77777777" w:rsidR="00692A2C" w:rsidRDefault="00692A2C">
      <w:pPr>
        <w:pStyle w:val="a3"/>
        <w:spacing w:before="54"/>
      </w:pPr>
    </w:p>
    <w:p w14:paraId="7EF89364" w14:textId="77777777" w:rsidR="00692A2C" w:rsidRDefault="00A22791">
      <w:pPr>
        <w:pStyle w:val="a3"/>
        <w:spacing w:line="283" w:lineRule="auto"/>
        <w:ind w:left="113"/>
      </w:pPr>
      <w:r>
        <w:rPr>
          <w:noProof/>
          <w:position w:val="-12"/>
        </w:rPr>
        <w:drawing>
          <wp:inline distT="0" distB="0" distL="0" distR="0" wp14:anchorId="0034C645" wp14:editId="03A6FC84">
            <wp:extent cx="495299" cy="49529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9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color w:val="212121"/>
          <w:spacing w:val="15"/>
        </w:rPr>
        <w:t xml:space="preserve">Не </w:t>
      </w:r>
      <w:r>
        <w:rPr>
          <w:color w:val="212121"/>
          <w:spacing w:val="24"/>
        </w:rPr>
        <w:t xml:space="preserve">стоит </w:t>
      </w:r>
      <w:r>
        <w:rPr>
          <w:color w:val="212121"/>
          <w:spacing w:val="27"/>
        </w:rPr>
        <w:t xml:space="preserve">вмешиваться </w:t>
      </w:r>
      <w:r>
        <w:rPr>
          <w:color w:val="212121"/>
        </w:rPr>
        <w:t>в</w:t>
      </w:r>
      <w:r>
        <w:rPr>
          <w:color w:val="212121"/>
          <w:spacing w:val="25"/>
        </w:rPr>
        <w:t xml:space="preserve"> процесс рисования/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4"/>
        </w:rPr>
        <w:t>игры,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2"/>
        </w:rPr>
        <w:t>если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ребенок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15"/>
        </w:rPr>
        <w:t>не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7"/>
        </w:rPr>
        <w:t>приглашает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6"/>
        </w:rPr>
        <w:t>родителя,</w:t>
      </w:r>
    </w:p>
    <w:p w14:paraId="213B6A93" w14:textId="77777777" w:rsidR="00692A2C" w:rsidRDefault="00A22791">
      <w:pPr>
        <w:pStyle w:val="a3"/>
        <w:spacing w:before="29"/>
        <w:ind w:left="113"/>
      </w:pPr>
      <w:r>
        <w:rPr>
          <w:color w:val="212121"/>
          <w:spacing w:val="27"/>
        </w:rPr>
        <w:t>отзываться</w:t>
      </w:r>
      <w:r>
        <w:rPr>
          <w:color w:val="212121"/>
          <w:spacing w:val="46"/>
          <w:w w:val="150"/>
        </w:rPr>
        <w:t xml:space="preserve"> </w:t>
      </w:r>
      <w:r>
        <w:rPr>
          <w:color w:val="212121"/>
          <w:spacing w:val="27"/>
        </w:rPr>
        <w:t>критически,</w:t>
      </w:r>
      <w:r>
        <w:rPr>
          <w:color w:val="212121"/>
          <w:spacing w:val="46"/>
          <w:w w:val="150"/>
        </w:rPr>
        <w:t xml:space="preserve"> </w:t>
      </w:r>
      <w:r>
        <w:rPr>
          <w:color w:val="212121"/>
          <w:spacing w:val="24"/>
        </w:rPr>
        <w:t>осуждать.</w:t>
      </w:r>
    </w:p>
    <w:p w14:paraId="7F745DFE" w14:textId="77777777" w:rsidR="00692A2C" w:rsidRDefault="00692A2C">
      <w:pPr>
        <w:pStyle w:val="a3"/>
        <w:spacing w:before="298"/>
      </w:pPr>
    </w:p>
    <w:p w14:paraId="2E46DC40" w14:textId="77777777" w:rsidR="00692A2C" w:rsidRDefault="00A22791">
      <w:pPr>
        <w:pStyle w:val="a3"/>
        <w:tabs>
          <w:tab w:val="left" w:pos="834"/>
        </w:tabs>
        <w:ind w:left="135"/>
      </w:pPr>
      <w:r>
        <w:rPr>
          <w:noProof/>
        </w:rPr>
        <w:drawing>
          <wp:inline distT="0" distB="0" distL="0" distR="0" wp14:anchorId="38321751" wp14:editId="74B54B96">
            <wp:extent cx="311111" cy="290121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1" cy="2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0"/>
          <w:position w:val="1"/>
        </w:rPr>
        <w:t>При</w:t>
      </w:r>
      <w:r>
        <w:rPr>
          <w:color w:val="212121"/>
          <w:spacing w:val="70"/>
          <w:position w:val="1"/>
        </w:rPr>
        <w:t xml:space="preserve"> </w:t>
      </w:r>
      <w:r>
        <w:rPr>
          <w:color w:val="212121"/>
          <w:spacing w:val="25"/>
          <w:position w:val="1"/>
        </w:rPr>
        <w:t>ночных</w:t>
      </w:r>
      <w:r>
        <w:rPr>
          <w:color w:val="212121"/>
          <w:spacing w:val="71"/>
          <w:position w:val="1"/>
        </w:rPr>
        <w:t xml:space="preserve"> </w:t>
      </w:r>
      <w:r>
        <w:rPr>
          <w:color w:val="212121"/>
          <w:spacing w:val="25"/>
          <w:position w:val="1"/>
        </w:rPr>
        <w:t>страхах</w:t>
      </w:r>
      <w:r>
        <w:rPr>
          <w:color w:val="212121"/>
          <w:spacing w:val="70"/>
          <w:position w:val="1"/>
        </w:rPr>
        <w:t xml:space="preserve"> </w:t>
      </w:r>
      <w:r>
        <w:rPr>
          <w:color w:val="212121"/>
          <w:spacing w:val="24"/>
          <w:position w:val="1"/>
        </w:rPr>
        <w:t>проводите</w:t>
      </w:r>
    </w:p>
    <w:p w14:paraId="6F7C4A34" w14:textId="77777777" w:rsidR="00692A2C" w:rsidRDefault="00A22791">
      <w:pPr>
        <w:pStyle w:val="a3"/>
        <w:spacing w:before="152" w:line="292" w:lineRule="auto"/>
        <w:ind w:left="113"/>
      </w:pPr>
      <w:r>
        <w:rPr>
          <w:color w:val="212121"/>
          <w:spacing w:val="27"/>
          <w:w w:val="105"/>
        </w:rPr>
        <w:t>успокаивающие</w:t>
      </w:r>
      <w:r>
        <w:rPr>
          <w:color w:val="212121"/>
          <w:spacing w:val="-29"/>
          <w:w w:val="105"/>
        </w:rPr>
        <w:t xml:space="preserve"> </w:t>
      </w:r>
      <w:r>
        <w:rPr>
          <w:color w:val="212121"/>
          <w:spacing w:val="25"/>
          <w:w w:val="105"/>
        </w:rPr>
        <w:t>ритуалы</w:t>
      </w:r>
      <w:r>
        <w:rPr>
          <w:color w:val="212121"/>
          <w:spacing w:val="-29"/>
          <w:w w:val="105"/>
        </w:rPr>
        <w:t xml:space="preserve"> </w:t>
      </w:r>
      <w:r>
        <w:rPr>
          <w:color w:val="212121"/>
          <w:spacing w:val="24"/>
          <w:w w:val="105"/>
        </w:rPr>
        <w:t>перед</w:t>
      </w:r>
      <w:r>
        <w:rPr>
          <w:color w:val="212121"/>
          <w:spacing w:val="-29"/>
          <w:w w:val="105"/>
        </w:rPr>
        <w:t xml:space="preserve"> </w:t>
      </w:r>
      <w:r>
        <w:rPr>
          <w:color w:val="212121"/>
          <w:spacing w:val="25"/>
          <w:w w:val="105"/>
        </w:rPr>
        <w:t>отходом</w:t>
      </w:r>
      <w:r>
        <w:rPr>
          <w:color w:val="212121"/>
          <w:spacing w:val="-29"/>
          <w:w w:val="105"/>
        </w:rPr>
        <w:t xml:space="preserve"> </w:t>
      </w:r>
      <w:r>
        <w:rPr>
          <w:color w:val="212121"/>
          <w:spacing w:val="15"/>
          <w:w w:val="105"/>
        </w:rPr>
        <w:t>ко</w:t>
      </w:r>
      <w:r>
        <w:rPr>
          <w:color w:val="212121"/>
          <w:spacing w:val="-29"/>
          <w:w w:val="105"/>
        </w:rPr>
        <w:t xml:space="preserve"> </w:t>
      </w:r>
      <w:r>
        <w:rPr>
          <w:color w:val="212121"/>
          <w:spacing w:val="18"/>
          <w:w w:val="105"/>
        </w:rPr>
        <w:t xml:space="preserve">сну. </w:t>
      </w:r>
      <w:r>
        <w:rPr>
          <w:color w:val="212121"/>
          <w:spacing w:val="27"/>
          <w:w w:val="105"/>
        </w:rPr>
        <w:t>Спокойное,</w:t>
      </w:r>
      <w:r>
        <w:rPr>
          <w:color w:val="212121"/>
          <w:spacing w:val="-37"/>
          <w:w w:val="105"/>
        </w:rPr>
        <w:t xml:space="preserve"> </w:t>
      </w:r>
      <w:r>
        <w:rPr>
          <w:color w:val="212121"/>
          <w:spacing w:val="25"/>
          <w:w w:val="105"/>
        </w:rPr>
        <w:t>доброе</w:t>
      </w:r>
      <w:r>
        <w:rPr>
          <w:color w:val="212121"/>
          <w:spacing w:val="-37"/>
          <w:w w:val="105"/>
        </w:rPr>
        <w:t xml:space="preserve"> </w:t>
      </w:r>
      <w:r>
        <w:rPr>
          <w:color w:val="212121"/>
          <w:spacing w:val="26"/>
          <w:w w:val="105"/>
        </w:rPr>
        <w:t>отношение</w:t>
      </w:r>
      <w:r>
        <w:rPr>
          <w:color w:val="212121"/>
          <w:spacing w:val="-37"/>
          <w:w w:val="105"/>
        </w:rPr>
        <w:t xml:space="preserve"> </w:t>
      </w:r>
      <w:r>
        <w:rPr>
          <w:color w:val="212121"/>
          <w:spacing w:val="27"/>
          <w:w w:val="105"/>
        </w:rPr>
        <w:t>родителей,</w:t>
      </w:r>
    </w:p>
    <w:p w14:paraId="0E37AD9F" w14:textId="77777777" w:rsidR="00692A2C" w:rsidRDefault="00A22791">
      <w:pPr>
        <w:pStyle w:val="a3"/>
        <w:spacing w:line="686" w:lineRule="exact"/>
        <w:ind w:left="113"/>
      </w:pPr>
      <w:r>
        <w:rPr>
          <w:color w:val="212121"/>
          <w:spacing w:val="25"/>
          <w:w w:val="105"/>
        </w:rPr>
        <w:t>нежный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spacing w:val="26"/>
          <w:w w:val="105"/>
        </w:rPr>
        <w:t>телесный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spacing w:val="25"/>
          <w:w w:val="105"/>
        </w:rPr>
        <w:t>контакт</w:t>
      </w:r>
      <w:r>
        <w:rPr>
          <w:color w:val="212121"/>
          <w:spacing w:val="-3"/>
          <w:w w:val="105"/>
        </w:rPr>
        <w:t xml:space="preserve"> </w:t>
      </w:r>
      <w:r>
        <w:rPr>
          <w:color w:val="212121"/>
          <w:spacing w:val="25"/>
          <w:w w:val="105"/>
        </w:rPr>
        <w:t>помогут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spacing w:val="23"/>
          <w:w w:val="105"/>
        </w:rPr>
        <w:t>ребенку</w:t>
      </w:r>
    </w:p>
    <w:p w14:paraId="090C62A4" w14:textId="77777777" w:rsidR="00692A2C" w:rsidRDefault="00A22791">
      <w:pPr>
        <w:pStyle w:val="a3"/>
        <w:spacing w:before="150" w:line="292" w:lineRule="auto"/>
        <w:ind w:left="113"/>
      </w:pPr>
      <w:r>
        <w:rPr>
          <w:color w:val="212121"/>
          <w:spacing w:val="27"/>
        </w:rPr>
        <w:t xml:space="preserve">справиться </w:t>
      </w:r>
      <w:r>
        <w:rPr>
          <w:color w:val="212121"/>
          <w:spacing w:val="15"/>
        </w:rPr>
        <w:t xml:space="preserve">со </w:t>
      </w:r>
      <w:r>
        <w:rPr>
          <w:color w:val="212121"/>
          <w:spacing w:val="25"/>
        </w:rPr>
        <w:t xml:space="preserve">своими </w:t>
      </w:r>
      <w:r>
        <w:rPr>
          <w:color w:val="212121"/>
          <w:spacing w:val="26"/>
        </w:rPr>
        <w:t xml:space="preserve">страхами </w:t>
      </w:r>
      <w:r>
        <w:rPr>
          <w:color w:val="212121"/>
        </w:rPr>
        <w:t xml:space="preserve">и </w:t>
      </w:r>
      <w:r>
        <w:rPr>
          <w:color w:val="212121"/>
          <w:spacing w:val="25"/>
        </w:rPr>
        <w:t>тревожными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3"/>
        </w:rPr>
        <w:t>снами.</w:t>
      </w:r>
    </w:p>
    <w:p w14:paraId="3B30D1B2" w14:textId="77777777" w:rsidR="00692A2C" w:rsidRDefault="00692A2C">
      <w:pPr>
        <w:pStyle w:val="a3"/>
        <w:spacing w:before="145"/>
      </w:pPr>
    </w:p>
    <w:p w14:paraId="5AE96245" w14:textId="77777777" w:rsidR="00692A2C" w:rsidRDefault="00A22791">
      <w:pPr>
        <w:pStyle w:val="a3"/>
        <w:tabs>
          <w:tab w:val="left" w:pos="834"/>
        </w:tabs>
        <w:ind w:left="135"/>
        <w:jc w:val="both"/>
      </w:pPr>
      <w:r>
        <w:rPr>
          <w:noProof/>
        </w:rPr>
        <w:drawing>
          <wp:inline distT="0" distB="0" distL="0" distR="0" wp14:anchorId="6A21A649" wp14:editId="27F534D5">
            <wp:extent cx="311112" cy="290131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12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ab/>
      </w:r>
      <w:r>
        <w:rPr>
          <w:color w:val="212121"/>
          <w:spacing w:val="25"/>
          <w:position w:val="1"/>
        </w:rPr>
        <w:t>Ребенок</w:t>
      </w:r>
      <w:r>
        <w:rPr>
          <w:color w:val="212121"/>
          <w:spacing w:val="62"/>
          <w:position w:val="1"/>
        </w:rPr>
        <w:t xml:space="preserve"> </w:t>
      </w:r>
      <w:r>
        <w:rPr>
          <w:color w:val="212121"/>
          <w:spacing w:val="27"/>
          <w:position w:val="1"/>
        </w:rPr>
        <w:t>освобождается</w:t>
      </w:r>
      <w:r>
        <w:rPr>
          <w:color w:val="212121"/>
          <w:spacing w:val="63"/>
          <w:position w:val="1"/>
        </w:rPr>
        <w:t xml:space="preserve"> </w:t>
      </w:r>
      <w:r>
        <w:rPr>
          <w:color w:val="212121"/>
          <w:spacing w:val="15"/>
          <w:position w:val="1"/>
        </w:rPr>
        <w:t>от</w:t>
      </w:r>
      <w:r>
        <w:rPr>
          <w:color w:val="212121"/>
          <w:spacing w:val="62"/>
          <w:position w:val="1"/>
        </w:rPr>
        <w:t xml:space="preserve"> </w:t>
      </w:r>
      <w:r>
        <w:rPr>
          <w:color w:val="212121"/>
          <w:spacing w:val="25"/>
          <w:position w:val="1"/>
        </w:rPr>
        <w:t>страха,</w:t>
      </w:r>
      <w:r>
        <w:rPr>
          <w:color w:val="212121"/>
          <w:spacing w:val="63"/>
          <w:position w:val="1"/>
        </w:rPr>
        <w:t xml:space="preserve"> </w:t>
      </w:r>
      <w:r>
        <w:rPr>
          <w:color w:val="212121"/>
          <w:spacing w:val="22"/>
          <w:position w:val="1"/>
        </w:rPr>
        <w:t>если</w:t>
      </w:r>
      <w:r>
        <w:rPr>
          <w:color w:val="212121"/>
          <w:spacing w:val="62"/>
          <w:position w:val="1"/>
        </w:rPr>
        <w:t xml:space="preserve"> </w:t>
      </w:r>
      <w:r>
        <w:rPr>
          <w:color w:val="212121"/>
          <w:spacing w:val="10"/>
          <w:position w:val="1"/>
        </w:rPr>
        <w:t>он</w:t>
      </w:r>
    </w:p>
    <w:p w14:paraId="466BCB48" w14:textId="77777777" w:rsidR="00692A2C" w:rsidRDefault="00A22791">
      <w:pPr>
        <w:pStyle w:val="a3"/>
        <w:spacing w:before="152" w:line="292" w:lineRule="auto"/>
        <w:ind w:left="113" w:right="613"/>
        <w:jc w:val="both"/>
      </w:pPr>
      <w:r>
        <w:rPr>
          <w:color w:val="212121"/>
          <w:spacing w:val="27"/>
        </w:rPr>
        <w:t xml:space="preserve">переживает </w:t>
      </w:r>
      <w:r>
        <w:rPr>
          <w:color w:val="212121"/>
          <w:spacing w:val="20"/>
        </w:rPr>
        <w:t xml:space="preserve">это </w:t>
      </w:r>
      <w:r>
        <w:rPr>
          <w:color w:val="212121"/>
          <w:spacing w:val="26"/>
        </w:rPr>
        <w:t xml:space="preserve">чувство. </w:t>
      </w:r>
      <w:r>
        <w:rPr>
          <w:color w:val="212121"/>
          <w:spacing w:val="24"/>
        </w:rPr>
        <w:t xml:space="preserve">Чтобы </w:t>
      </w:r>
      <w:r>
        <w:rPr>
          <w:color w:val="212121"/>
          <w:spacing w:val="25"/>
        </w:rPr>
        <w:t xml:space="preserve">помочь ребенку </w:t>
      </w:r>
      <w:r>
        <w:rPr>
          <w:color w:val="212121"/>
          <w:spacing w:val="26"/>
        </w:rPr>
        <w:t xml:space="preserve">пережить </w:t>
      </w:r>
      <w:r>
        <w:rPr>
          <w:color w:val="212121"/>
          <w:spacing w:val="25"/>
        </w:rPr>
        <w:t xml:space="preserve">страх, </w:t>
      </w:r>
      <w:r>
        <w:rPr>
          <w:color w:val="212121"/>
          <w:spacing w:val="24"/>
        </w:rPr>
        <w:t xml:space="preserve">можно </w:t>
      </w:r>
      <w:r>
        <w:rPr>
          <w:color w:val="212121"/>
          <w:spacing w:val="27"/>
        </w:rPr>
        <w:t xml:space="preserve">предложить посмотреть </w:t>
      </w:r>
      <w:r>
        <w:rPr>
          <w:color w:val="212121"/>
          <w:spacing w:val="25"/>
        </w:rPr>
        <w:t xml:space="preserve">детские фильмы </w:t>
      </w:r>
      <w:r>
        <w:rPr>
          <w:color w:val="212121"/>
          <w:spacing w:val="20"/>
        </w:rPr>
        <w:t xml:space="preserve">или </w:t>
      </w:r>
      <w:r>
        <w:rPr>
          <w:color w:val="212121"/>
          <w:spacing w:val="26"/>
        </w:rPr>
        <w:t xml:space="preserve">мультики, почитать </w:t>
      </w:r>
      <w:r>
        <w:rPr>
          <w:color w:val="212121"/>
          <w:spacing w:val="22"/>
        </w:rPr>
        <w:t xml:space="preserve">сказки, </w:t>
      </w:r>
      <w:r>
        <w:rPr>
          <w:color w:val="212121"/>
        </w:rPr>
        <w:t>в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которых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4"/>
        </w:rPr>
        <w:t>герои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7"/>
        </w:rPr>
        <w:t>преодолевают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2"/>
        </w:rPr>
        <w:t>свой</w:t>
      </w:r>
      <w:r>
        <w:rPr>
          <w:color w:val="212121"/>
          <w:spacing w:val="80"/>
        </w:rPr>
        <w:t xml:space="preserve"> </w:t>
      </w:r>
      <w:r>
        <w:rPr>
          <w:color w:val="212121"/>
          <w:spacing w:val="25"/>
        </w:rPr>
        <w:t>страх.</w:t>
      </w:r>
    </w:p>
    <w:p w14:paraId="3062574F" w14:textId="77777777" w:rsidR="00692A2C" w:rsidRDefault="00A22791">
      <w:pPr>
        <w:pStyle w:val="a3"/>
        <w:spacing w:line="683" w:lineRule="exact"/>
        <w:ind w:left="113"/>
      </w:pPr>
      <w:r>
        <w:rPr>
          <w:color w:val="212121"/>
          <w:spacing w:val="25"/>
        </w:rPr>
        <w:t>Конечно</w:t>
      </w:r>
      <w:r>
        <w:rPr>
          <w:color w:val="212121"/>
          <w:spacing w:val="5"/>
          <w:w w:val="150"/>
        </w:rPr>
        <w:t xml:space="preserve"> </w:t>
      </w:r>
      <w:r>
        <w:rPr>
          <w:color w:val="212121"/>
          <w:spacing w:val="20"/>
        </w:rPr>
        <w:t>же,</w:t>
      </w:r>
      <w:r>
        <w:rPr>
          <w:color w:val="212121"/>
          <w:spacing w:val="6"/>
          <w:w w:val="150"/>
        </w:rPr>
        <w:t xml:space="preserve"> </w:t>
      </w:r>
      <w:r>
        <w:rPr>
          <w:color w:val="212121"/>
          <w:spacing w:val="24"/>
        </w:rPr>
        <w:t>очень</w:t>
      </w:r>
      <w:r>
        <w:rPr>
          <w:color w:val="212121"/>
          <w:spacing w:val="6"/>
          <w:w w:val="150"/>
        </w:rPr>
        <w:t xml:space="preserve"> </w:t>
      </w:r>
      <w:r>
        <w:rPr>
          <w:color w:val="212121"/>
          <w:spacing w:val="25"/>
        </w:rPr>
        <w:t>хорошо</w:t>
      </w:r>
      <w:r>
        <w:rPr>
          <w:color w:val="212121"/>
          <w:spacing w:val="6"/>
          <w:w w:val="150"/>
        </w:rPr>
        <w:t xml:space="preserve"> </w:t>
      </w:r>
      <w:r>
        <w:rPr>
          <w:color w:val="212121"/>
          <w:spacing w:val="26"/>
        </w:rPr>
        <w:t>работают</w:t>
      </w:r>
      <w:r>
        <w:rPr>
          <w:color w:val="212121"/>
          <w:spacing w:val="6"/>
          <w:w w:val="150"/>
        </w:rPr>
        <w:t xml:space="preserve"> </w:t>
      </w:r>
      <w:r>
        <w:rPr>
          <w:color w:val="212121"/>
          <w:spacing w:val="10"/>
        </w:rPr>
        <w:t>со</w:t>
      </w:r>
    </w:p>
    <w:p w14:paraId="47BC367C" w14:textId="77777777" w:rsidR="00692A2C" w:rsidRDefault="00A22791">
      <w:pPr>
        <w:pStyle w:val="a3"/>
        <w:spacing w:before="150" w:line="292" w:lineRule="auto"/>
        <w:ind w:left="113" w:right="5298"/>
      </w:pPr>
      <w:r>
        <w:rPr>
          <w:color w:val="212121"/>
          <w:spacing w:val="26"/>
        </w:rPr>
        <w:t xml:space="preserve">страхами терапевтические </w:t>
      </w:r>
      <w:r>
        <w:rPr>
          <w:color w:val="212121"/>
          <w:spacing w:val="23"/>
          <w:w w:val="105"/>
        </w:rPr>
        <w:t>сказки.</w:t>
      </w:r>
    </w:p>
    <w:p w14:paraId="2F1C82F3" w14:textId="56832010" w:rsidR="00692A2C" w:rsidRDefault="00A22791" w:rsidP="00A22791">
      <w:pPr>
        <w:spacing w:before="130"/>
        <w:ind w:right="112"/>
        <w:jc w:val="right"/>
        <w:rPr>
          <w:rFonts w:ascii="Liberation Sans Narrow"/>
          <w:sz w:val="81"/>
        </w:rPr>
        <w:sectPr w:rsidR="00692A2C">
          <w:pgSz w:w="16200" w:h="28800"/>
          <w:pgMar w:top="3360" w:right="60" w:bottom="0" w:left="400" w:header="720" w:footer="720" w:gutter="0"/>
          <w:cols w:space="720"/>
        </w:sectPr>
      </w:pPr>
      <w:r>
        <w:rPr>
          <w:rFonts w:ascii="Liberation Sans Narrow"/>
          <w:color w:val="363738"/>
          <w:spacing w:val="-5"/>
          <w:w w:val="90"/>
          <w:sz w:val="81"/>
        </w:rPr>
        <w:t>10</w:t>
      </w:r>
    </w:p>
    <w:p w14:paraId="2CD2D92C" w14:textId="23783B2E" w:rsidR="00692A2C" w:rsidRDefault="00692A2C" w:rsidP="00A22791">
      <w:pPr>
        <w:ind w:right="197"/>
        <w:rPr>
          <w:rFonts w:ascii="Liberation Sans Narrow"/>
          <w:sz w:val="81"/>
        </w:rPr>
      </w:pPr>
    </w:p>
    <w:sectPr w:rsidR="00692A2C">
      <w:pgSz w:w="16200" w:h="28800"/>
      <w:pgMar w:top="2320" w:right="6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 Narrow">
    <w:altName w:val="Arial"/>
    <w:charset w:val="00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56F5"/>
    <w:multiLevelType w:val="hybridMultilevel"/>
    <w:tmpl w:val="84703468"/>
    <w:lvl w:ilvl="0" w:tplc="C55A9024">
      <w:start w:val="1"/>
      <w:numFmt w:val="decimal"/>
      <w:lvlText w:val="%1"/>
      <w:lvlJc w:val="left"/>
      <w:pPr>
        <w:ind w:left="1533" w:hanging="917"/>
        <w:jc w:val="right"/>
      </w:pPr>
      <w:rPr>
        <w:rFonts w:hint="default"/>
        <w:spacing w:val="0"/>
        <w:w w:val="51"/>
        <w:lang w:val="ru-RU" w:eastAsia="en-US" w:bidi="ar-SA"/>
      </w:rPr>
    </w:lvl>
    <w:lvl w:ilvl="1" w:tplc="36C46BC8">
      <w:numFmt w:val="bullet"/>
      <w:lvlText w:val="•"/>
      <w:lvlJc w:val="left"/>
      <w:pPr>
        <w:ind w:left="2960" w:hanging="917"/>
      </w:pPr>
      <w:rPr>
        <w:rFonts w:hint="default"/>
        <w:lang w:val="ru-RU" w:eastAsia="en-US" w:bidi="ar-SA"/>
      </w:rPr>
    </w:lvl>
    <w:lvl w:ilvl="2" w:tplc="6AC8147E">
      <w:numFmt w:val="bullet"/>
      <w:lvlText w:val="•"/>
      <w:lvlJc w:val="left"/>
      <w:pPr>
        <w:ind w:left="4380" w:hanging="917"/>
      </w:pPr>
      <w:rPr>
        <w:rFonts w:hint="default"/>
        <w:lang w:val="ru-RU" w:eastAsia="en-US" w:bidi="ar-SA"/>
      </w:rPr>
    </w:lvl>
    <w:lvl w:ilvl="3" w:tplc="8772BC46">
      <w:numFmt w:val="bullet"/>
      <w:lvlText w:val="•"/>
      <w:lvlJc w:val="left"/>
      <w:pPr>
        <w:ind w:left="5800" w:hanging="917"/>
      </w:pPr>
      <w:rPr>
        <w:rFonts w:hint="default"/>
        <w:lang w:val="ru-RU" w:eastAsia="en-US" w:bidi="ar-SA"/>
      </w:rPr>
    </w:lvl>
    <w:lvl w:ilvl="4" w:tplc="3EA81774">
      <w:numFmt w:val="bullet"/>
      <w:lvlText w:val="•"/>
      <w:lvlJc w:val="left"/>
      <w:pPr>
        <w:ind w:left="7220" w:hanging="917"/>
      </w:pPr>
      <w:rPr>
        <w:rFonts w:hint="default"/>
        <w:lang w:val="ru-RU" w:eastAsia="en-US" w:bidi="ar-SA"/>
      </w:rPr>
    </w:lvl>
    <w:lvl w:ilvl="5" w:tplc="2564BB18">
      <w:numFmt w:val="bullet"/>
      <w:lvlText w:val="•"/>
      <w:lvlJc w:val="left"/>
      <w:pPr>
        <w:ind w:left="8640" w:hanging="917"/>
      </w:pPr>
      <w:rPr>
        <w:rFonts w:hint="default"/>
        <w:lang w:val="ru-RU" w:eastAsia="en-US" w:bidi="ar-SA"/>
      </w:rPr>
    </w:lvl>
    <w:lvl w:ilvl="6" w:tplc="FA8A12D6">
      <w:numFmt w:val="bullet"/>
      <w:lvlText w:val="•"/>
      <w:lvlJc w:val="left"/>
      <w:pPr>
        <w:ind w:left="10060" w:hanging="917"/>
      </w:pPr>
      <w:rPr>
        <w:rFonts w:hint="default"/>
        <w:lang w:val="ru-RU" w:eastAsia="en-US" w:bidi="ar-SA"/>
      </w:rPr>
    </w:lvl>
    <w:lvl w:ilvl="7" w:tplc="09020CDA">
      <w:numFmt w:val="bullet"/>
      <w:lvlText w:val="•"/>
      <w:lvlJc w:val="left"/>
      <w:pPr>
        <w:ind w:left="11480" w:hanging="917"/>
      </w:pPr>
      <w:rPr>
        <w:rFonts w:hint="default"/>
        <w:lang w:val="ru-RU" w:eastAsia="en-US" w:bidi="ar-SA"/>
      </w:rPr>
    </w:lvl>
    <w:lvl w:ilvl="8" w:tplc="41AE43F2">
      <w:numFmt w:val="bullet"/>
      <w:lvlText w:val="•"/>
      <w:lvlJc w:val="left"/>
      <w:pPr>
        <w:ind w:left="12900" w:hanging="917"/>
      </w:pPr>
      <w:rPr>
        <w:rFonts w:hint="default"/>
        <w:lang w:val="ru-RU" w:eastAsia="en-US" w:bidi="ar-SA"/>
      </w:rPr>
    </w:lvl>
  </w:abstractNum>
  <w:abstractNum w:abstractNumId="1" w15:restartNumberingAfterBreak="0">
    <w:nsid w:val="50B43DE3"/>
    <w:multiLevelType w:val="hybridMultilevel"/>
    <w:tmpl w:val="0214FDA8"/>
    <w:lvl w:ilvl="0" w:tplc="99EEC39A">
      <w:numFmt w:val="bullet"/>
      <w:lvlText w:val="-"/>
      <w:lvlJc w:val="left"/>
      <w:pPr>
        <w:ind w:left="706" w:hanging="48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18"/>
        <w:sz w:val="64"/>
        <w:szCs w:val="64"/>
        <w:lang w:val="ru-RU" w:eastAsia="en-US" w:bidi="ar-SA"/>
      </w:rPr>
    </w:lvl>
    <w:lvl w:ilvl="1" w:tplc="72D27C96">
      <w:numFmt w:val="bullet"/>
      <w:lvlText w:val="•"/>
      <w:lvlJc w:val="left"/>
      <w:pPr>
        <w:ind w:left="2204" w:hanging="480"/>
      </w:pPr>
      <w:rPr>
        <w:rFonts w:hint="default"/>
        <w:lang w:val="ru-RU" w:eastAsia="en-US" w:bidi="ar-SA"/>
      </w:rPr>
    </w:lvl>
    <w:lvl w:ilvl="2" w:tplc="E2403DB8">
      <w:numFmt w:val="bullet"/>
      <w:lvlText w:val="•"/>
      <w:lvlJc w:val="left"/>
      <w:pPr>
        <w:ind w:left="3708" w:hanging="480"/>
      </w:pPr>
      <w:rPr>
        <w:rFonts w:hint="default"/>
        <w:lang w:val="ru-RU" w:eastAsia="en-US" w:bidi="ar-SA"/>
      </w:rPr>
    </w:lvl>
    <w:lvl w:ilvl="3" w:tplc="04F0B8E2">
      <w:numFmt w:val="bullet"/>
      <w:lvlText w:val="•"/>
      <w:lvlJc w:val="left"/>
      <w:pPr>
        <w:ind w:left="5212" w:hanging="480"/>
      </w:pPr>
      <w:rPr>
        <w:rFonts w:hint="default"/>
        <w:lang w:val="ru-RU" w:eastAsia="en-US" w:bidi="ar-SA"/>
      </w:rPr>
    </w:lvl>
    <w:lvl w:ilvl="4" w:tplc="6DA614AC">
      <w:numFmt w:val="bullet"/>
      <w:lvlText w:val="•"/>
      <w:lvlJc w:val="left"/>
      <w:pPr>
        <w:ind w:left="6716" w:hanging="480"/>
      </w:pPr>
      <w:rPr>
        <w:rFonts w:hint="default"/>
        <w:lang w:val="ru-RU" w:eastAsia="en-US" w:bidi="ar-SA"/>
      </w:rPr>
    </w:lvl>
    <w:lvl w:ilvl="5" w:tplc="73167914">
      <w:numFmt w:val="bullet"/>
      <w:lvlText w:val="•"/>
      <w:lvlJc w:val="left"/>
      <w:pPr>
        <w:ind w:left="8220" w:hanging="480"/>
      </w:pPr>
      <w:rPr>
        <w:rFonts w:hint="default"/>
        <w:lang w:val="ru-RU" w:eastAsia="en-US" w:bidi="ar-SA"/>
      </w:rPr>
    </w:lvl>
    <w:lvl w:ilvl="6" w:tplc="69A0BED2">
      <w:numFmt w:val="bullet"/>
      <w:lvlText w:val="•"/>
      <w:lvlJc w:val="left"/>
      <w:pPr>
        <w:ind w:left="9724" w:hanging="480"/>
      </w:pPr>
      <w:rPr>
        <w:rFonts w:hint="default"/>
        <w:lang w:val="ru-RU" w:eastAsia="en-US" w:bidi="ar-SA"/>
      </w:rPr>
    </w:lvl>
    <w:lvl w:ilvl="7" w:tplc="38FA5796">
      <w:numFmt w:val="bullet"/>
      <w:lvlText w:val="•"/>
      <w:lvlJc w:val="left"/>
      <w:pPr>
        <w:ind w:left="11228" w:hanging="480"/>
      </w:pPr>
      <w:rPr>
        <w:rFonts w:hint="default"/>
        <w:lang w:val="ru-RU" w:eastAsia="en-US" w:bidi="ar-SA"/>
      </w:rPr>
    </w:lvl>
    <w:lvl w:ilvl="8" w:tplc="72DA82C8">
      <w:numFmt w:val="bullet"/>
      <w:lvlText w:val="•"/>
      <w:lvlJc w:val="left"/>
      <w:pPr>
        <w:ind w:left="12732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5EF64C34"/>
    <w:multiLevelType w:val="hybridMultilevel"/>
    <w:tmpl w:val="34249336"/>
    <w:lvl w:ilvl="0" w:tplc="FCC24126">
      <w:numFmt w:val="bullet"/>
      <w:lvlText w:val="-"/>
      <w:lvlJc w:val="left"/>
      <w:pPr>
        <w:ind w:left="430" w:hanging="48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18"/>
        <w:sz w:val="64"/>
        <w:szCs w:val="64"/>
        <w:lang w:val="ru-RU" w:eastAsia="en-US" w:bidi="ar-SA"/>
      </w:rPr>
    </w:lvl>
    <w:lvl w:ilvl="1" w:tplc="BFCC6538">
      <w:numFmt w:val="bullet"/>
      <w:lvlText w:val="•"/>
      <w:lvlJc w:val="left"/>
      <w:pPr>
        <w:ind w:left="1970" w:hanging="480"/>
      </w:pPr>
      <w:rPr>
        <w:rFonts w:hint="default"/>
        <w:lang w:val="ru-RU" w:eastAsia="en-US" w:bidi="ar-SA"/>
      </w:rPr>
    </w:lvl>
    <w:lvl w:ilvl="2" w:tplc="72349912">
      <w:numFmt w:val="bullet"/>
      <w:lvlText w:val="•"/>
      <w:lvlJc w:val="left"/>
      <w:pPr>
        <w:ind w:left="3500" w:hanging="480"/>
      </w:pPr>
      <w:rPr>
        <w:rFonts w:hint="default"/>
        <w:lang w:val="ru-RU" w:eastAsia="en-US" w:bidi="ar-SA"/>
      </w:rPr>
    </w:lvl>
    <w:lvl w:ilvl="3" w:tplc="EA125460">
      <w:numFmt w:val="bullet"/>
      <w:lvlText w:val="•"/>
      <w:lvlJc w:val="left"/>
      <w:pPr>
        <w:ind w:left="5030" w:hanging="480"/>
      </w:pPr>
      <w:rPr>
        <w:rFonts w:hint="default"/>
        <w:lang w:val="ru-RU" w:eastAsia="en-US" w:bidi="ar-SA"/>
      </w:rPr>
    </w:lvl>
    <w:lvl w:ilvl="4" w:tplc="3B4C63A0">
      <w:numFmt w:val="bullet"/>
      <w:lvlText w:val="•"/>
      <w:lvlJc w:val="left"/>
      <w:pPr>
        <w:ind w:left="6560" w:hanging="480"/>
      </w:pPr>
      <w:rPr>
        <w:rFonts w:hint="default"/>
        <w:lang w:val="ru-RU" w:eastAsia="en-US" w:bidi="ar-SA"/>
      </w:rPr>
    </w:lvl>
    <w:lvl w:ilvl="5" w:tplc="7264F3D6">
      <w:numFmt w:val="bullet"/>
      <w:lvlText w:val="•"/>
      <w:lvlJc w:val="left"/>
      <w:pPr>
        <w:ind w:left="8090" w:hanging="480"/>
      </w:pPr>
      <w:rPr>
        <w:rFonts w:hint="default"/>
        <w:lang w:val="ru-RU" w:eastAsia="en-US" w:bidi="ar-SA"/>
      </w:rPr>
    </w:lvl>
    <w:lvl w:ilvl="6" w:tplc="09404F9E">
      <w:numFmt w:val="bullet"/>
      <w:lvlText w:val="•"/>
      <w:lvlJc w:val="left"/>
      <w:pPr>
        <w:ind w:left="9620" w:hanging="480"/>
      </w:pPr>
      <w:rPr>
        <w:rFonts w:hint="default"/>
        <w:lang w:val="ru-RU" w:eastAsia="en-US" w:bidi="ar-SA"/>
      </w:rPr>
    </w:lvl>
    <w:lvl w:ilvl="7" w:tplc="D6F61716">
      <w:numFmt w:val="bullet"/>
      <w:lvlText w:val="•"/>
      <w:lvlJc w:val="left"/>
      <w:pPr>
        <w:ind w:left="11150" w:hanging="480"/>
      </w:pPr>
      <w:rPr>
        <w:rFonts w:hint="default"/>
        <w:lang w:val="ru-RU" w:eastAsia="en-US" w:bidi="ar-SA"/>
      </w:rPr>
    </w:lvl>
    <w:lvl w:ilvl="8" w:tplc="0242E21A">
      <w:numFmt w:val="bullet"/>
      <w:lvlText w:val="•"/>
      <w:lvlJc w:val="left"/>
      <w:pPr>
        <w:ind w:left="12680" w:hanging="480"/>
      </w:pPr>
      <w:rPr>
        <w:rFonts w:hint="default"/>
        <w:lang w:val="ru-RU" w:eastAsia="en-US" w:bidi="ar-SA"/>
      </w:rPr>
    </w:lvl>
  </w:abstractNum>
  <w:num w:numId="1" w16cid:durableId="1052314321">
    <w:abstractNumId w:val="0"/>
  </w:num>
  <w:num w:numId="2" w16cid:durableId="98256380">
    <w:abstractNumId w:val="2"/>
  </w:num>
  <w:num w:numId="3" w16cid:durableId="150713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C"/>
    <w:rsid w:val="00692A2C"/>
    <w:rsid w:val="00855126"/>
    <w:rsid w:val="008676B5"/>
    <w:rsid w:val="00A2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1CAE"/>
  <w15:docId w15:val="{2829FADB-5B49-A345-B727-C1E8FDEE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1220"/>
      <w:outlineLvl w:val="0"/>
    </w:pPr>
    <w:rPr>
      <w:rFonts w:ascii="Liberation Sans Narrow" w:eastAsia="Liberation Sans Narrow" w:hAnsi="Liberation Sans Narrow" w:cs="Liberation Sans Narrow"/>
      <w:sz w:val="200"/>
      <w:szCs w:val="200"/>
    </w:rPr>
  </w:style>
  <w:style w:type="paragraph" w:styleId="2">
    <w:name w:val="heading 2"/>
    <w:basedOn w:val="a"/>
    <w:uiPriority w:val="9"/>
    <w:unhideWhenUsed/>
    <w:qFormat/>
    <w:pPr>
      <w:ind w:left="795"/>
      <w:outlineLvl w:val="1"/>
    </w:pPr>
    <w:rPr>
      <w:rFonts w:ascii="Liberation Sans Narrow" w:eastAsia="Liberation Sans Narrow" w:hAnsi="Liberation Sans Narrow" w:cs="Liberation Sans Narrow"/>
      <w:sz w:val="136"/>
      <w:szCs w:val="136"/>
    </w:rPr>
  </w:style>
  <w:style w:type="paragraph" w:styleId="3">
    <w:name w:val="heading 3"/>
    <w:basedOn w:val="a"/>
    <w:uiPriority w:val="9"/>
    <w:unhideWhenUsed/>
    <w:qFormat/>
    <w:pPr>
      <w:spacing w:before="612"/>
      <w:ind w:left="430"/>
      <w:outlineLvl w:val="2"/>
    </w:pPr>
    <w:rPr>
      <w:rFonts w:ascii="Noto Sans" w:eastAsia="Noto Sans" w:hAnsi="Noto Sans" w:cs="Noto Sans"/>
      <w:b/>
      <w:bCs/>
      <w:sz w:val="84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60"/>
      <w:szCs w:val="60"/>
    </w:rPr>
  </w:style>
  <w:style w:type="paragraph" w:styleId="a4">
    <w:name w:val="Title"/>
    <w:basedOn w:val="a"/>
    <w:uiPriority w:val="10"/>
    <w:qFormat/>
    <w:pPr>
      <w:spacing w:before="1"/>
      <w:ind w:left="2003" w:right="2419"/>
      <w:jc w:val="center"/>
    </w:pPr>
    <w:rPr>
      <w:rFonts w:ascii="Liberation Sans Narrow" w:eastAsia="Liberation Sans Narrow" w:hAnsi="Liberation Sans Narrow" w:cs="Liberation Sans Narrow"/>
      <w:sz w:val="227"/>
      <w:szCs w:val="227"/>
    </w:rPr>
  </w:style>
  <w:style w:type="paragraph" w:styleId="a5">
    <w:name w:val="List Paragraph"/>
    <w:basedOn w:val="a"/>
    <w:uiPriority w:val="1"/>
    <w:qFormat/>
    <w:pPr>
      <w:spacing w:before="344"/>
      <w:ind w:left="909" w:hanging="47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4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9.png"/><Relationship Id="rId32" Type="http://schemas.openxmlformats.org/officeDocument/2006/relationships/image" Target="media/image17.jpeg"/><Relationship Id="rId37" Type="http://schemas.openxmlformats.org/officeDocument/2006/relationships/image" Target="media/image23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8.jpe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9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25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2.jpe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5677-0CBC-479B-8660-75C1926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одителям «Детские страхи»</dc:title>
  <dc:creator>Екатерина Худякова</dc:creator>
  <cp:keywords>DAErXVvQZoo,BADgNJxtT-U</cp:keywords>
  <cp:lastModifiedBy>ДС Радость</cp:lastModifiedBy>
  <cp:revision>4</cp:revision>
  <dcterms:created xsi:type="dcterms:W3CDTF">2024-09-09T08:22:00Z</dcterms:created>
  <dcterms:modified xsi:type="dcterms:W3CDTF">2025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Canva</vt:lpwstr>
  </property>
  <property fmtid="{D5CDD505-2E9C-101B-9397-08002B2CF9AE}" pid="4" name="LastSaved">
    <vt:filetime>2024-09-09T00:00:00Z</vt:filetime>
  </property>
  <property fmtid="{D5CDD505-2E9C-101B-9397-08002B2CF9AE}" pid="5" name="Producer">
    <vt:lpwstr>3-Heights(TM) PDF Security Shell 4.8.25.2 (http://www.pdf-tools.com)</vt:lpwstr>
  </property>
</Properties>
</file>